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361C" w14:textId="77777777" w:rsidR="00C06207" w:rsidRDefault="00C06207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59F289FA" w14:textId="77777777" w:rsidR="00AF1E0A" w:rsidRDefault="00AF1E0A" w:rsidP="00811942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689DB2BE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4DF1511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AF3C49">
        <w:rPr>
          <w:rFonts w:ascii="TH SarabunIT๙" w:hAnsi="TH SarabunIT๙" w:cs="TH SarabunIT๙"/>
          <w:b/>
          <w:bCs/>
          <w:noProof/>
          <w:sz w:val="70"/>
          <w:szCs w:val="70"/>
          <w:cs/>
        </w:rPr>
        <w:drawing>
          <wp:inline distT="0" distB="0" distL="0" distR="0" wp14:anchorId="29F46C5D" wp14:editId="20EDF37E">
            <wp:extent cx="2643182" cy="2127313"/>
            <wp:effectExtent l="133350" t="152400" r="119068" b="139637"/>
            <wp:docPr id="12" name="รูปภาพ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415808">
                      <a:off x="0" y="0"/>
                      <a:ext cx="2643132" cy="212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7F22E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AF3C49">
        <w:rPr>
          <w:rFonts w:ascii="TH SarabunIT๙" w:hAnsi="TH SarabunIT๙" w:cs="TH SarabunIT๙" w:hint="cs"/>
          <w:b/>
          <w:bCs/>
          <w:sz w:val="70"/>
          <w:szCs w:val="70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 (พ.ศ. 2566-2570)</w:t>
      </w:r>
    </w:p>
    <w:p w14:paraId="6652DA13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เพิ่มเติมครั้งที่ 1/2566</w:t>
      </w:r>
    </w:p>
    <w:p w14:paraId="1385056A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712D664E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75BAC461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ของ</w:t>
      </w:r>
    </w:p>
    <w:p w14:paraId="190CBBCB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188D2CA5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7AF67DDF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องค์การบริหารส่วนตำบลโพนทอง</w:t>
      </w:r>
    </w:p>
    <w:p w14:paraId="5D47BC3C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อำเภอสีดา  จังหวัดนครราชสีมา</w:t>
      </w:r>
    </w:p>
    <w:p w14:paraId="240D3D1D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2AEE49EB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129681AF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32F9CABA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  <w:sectPr w:rsidR="00AF1E0A" w:rsidSect="00873E07">
          <w:pgSz w:w="11906" w:h="16838"/>
          <w:pgMar w:top="992" w:right="1134" w:bottom="1134" w:left="1440" w:header="709" w:footer="709" w:gutter="0"/>
          <w:cols w:space="708"/>
          <w:docGrid w:linePitch="360"/>
        </w:sectPr>
      </w:pPr>
    </w:p>
    <w:p w14:paraId="33E3053B" w14:textId="77777777" w:rsidR="00AF1E0A" w:rsidRDefault="00AF1E0A" w:rsidP="00AF1E0A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ำ</w:t>
      </w:r>
      <w:r w:rsidRPr="00D24C91">
        <w:rPr>
          <w:rFonts w:ascii="TH SarabunIT๙" w:hAnsi="TH SarabunIT๙" w:cs="TH SarabunIT๙" w:hint="cs"/>
          <w:b/>
          <w:bCs/>
          <w:sz w:val="44"/>
          <w:szCs w:val="44"/>
          <w:cs/>
        </w:rPr>
        <w:t>นำ</w:t>
      </w:r>
    </w:p>
    <w:p w14:paraId="274C8319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4C91">
        <w:rPr>
          <w:rFonts w:ascii="TH SarabunIT๙" w:hAnsi="TH SarabunIT๙" w:cs="TH SarabunIT๙" w:hint="cs"/>
          <w:sz w:val="32"/>
          <w:szCs w:val="32"/>
          <w:cs/>
        </w:rPr>
        <w:tab/>
      </w:r>
      <w:r w:rsidRPr="00D24C91">
        <w:rPr>
          <w:rFonts w:ascii="TH SarabunIT๙" w:hAnsi="TH SarabunIT๙" w:cs="TH SarabunIT๙" w:hint="cs"/>
          <w:sz w:val="32"/>
          <w:szCs w:val="32"/>
          <w:cs/>
        </w:rPr>
        <w:tab/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ว่าด้วยการจัดทำแผนพัฒนาขององค์กรปกครองส่วนท้องถิ่น </w:t>
      </w:r>
    </w:p>
    <w:p w14:paraId="3D4E27AE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48 แก้ไขเพิ่มเติมถึง (ฉบับที่ 3) พ.ศ. 2561  ซึ่งได้กำหนดให้องค์กรปกครองส่วนท้องถิ่นมีอำนาจและหน้าที่ในการจัดทำแผนพัฒนาท้องถิ่นและแผนการดำเนินงาน โดยให้องค์กรปกครองส่วนท้องถิ่นใช้แผนพัฒนาท้องถิ่นเป็นกรอบในการจัดทำงบประมาณรายจ่ายประจำปี งบประมาณรายจ่ายเพิ่มเติม และงบประมาณจากเงินสะสมในช่วงของแผน 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</w:t>
      </w:r>
    </w:p>
    <w:p w14:paraId="7A5510A1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โพนทอง ได้ดำเนินการจัดทำแผนพัฒนาท้องถิ่น (พ.ศ. 2566-2570) ซึ่งประกาศใช้แผนพัฒนาท้องถิ่น (พ.ศ. 2566-2570) เมื่อวันที่ 28 กันยายน  2564 และแผนพัฒนาท้องถิ่น(พ.ศ. 2566-2570) แก้ไขครั้งที่ 1/2566 เมื่อวันที่ 13 กุมภาพันธ์ 2566 ไปแล้วนั้น แต่การจัดทำแผนพัฒนาท้องถิ่น  ต้องสอดคล้องกับนโยบายของผู้บริหาร นโยบายรัฐบาล  นโยบายกระทรวงมหาดไทยและเพื่อบรรเทาความเดือดร้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  ซึ่งยังมีโครงการ/กิจกรรมที่ยังไม่ได้บรรจุไว้ในแผนพัฒนาท้องถิ่น  (พ.ศ. 2566-2570) ดังนั้นองค์การบริหารส่วนตำบลโพนทอง จึงต้องจัดทำแผนพัฒนาท้องถิ่น (พ.ศ. 2566-2570) เพิ่มเติม ครั้งที่ 1/2566 เพื่อแก้ไขปัญหาความเดือดร้อนให้กับประชาชนในพื้นที่รับผิดชอบ ต่อไป</w:t>
      </w:r>
    </w:p>
    <w:p w14:paraId="2C6BE933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DE14FB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โพนทอง</w:t>
      </w:r>
    </w:p>
    <w:p w14:paraId="5CD7B7A6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ษายน  2566</w:t>
      </w:r>
    </w:p>
    <w:p w14:paraId="5AAD4CAB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633581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087999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2D8CFF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86BEC5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5164E2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8105C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B88697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1041A6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B33B46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F5A838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436A9A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5D4BF8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384182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35FEF3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82B19B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E44E6B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A120D0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74790B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547EA6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8B9678" w14:textId="77777777" w:rsidR="00AF1E0A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2183DD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14:paraId="75CCA560" w14:textId="77777777" w:rsidR="00AF1E0A" w:rsidRDefault="00AF1E0A" w:rsidP="00AF1E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อบ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 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เพิ่มเติ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/25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6F149E3" w14:textId="77777777" w:rsidR="00AF1E0A" w:rsidRDefault="00AF1E0A" w:rsidP="00AF1E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</w:t>
      </w:r>
    </w:p>
    <w:p w14:paraId="31AC669A" w14:textId="77777777" w:rsidR="00AF1E0A" w:rsidRDefault="00AF1E0A" w:rsidP="00AF1E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หตุผลและความจำเป็น</w:t>
      </w:r>
    </w:p>
    <w:p w14:paraId="3DE8F351" w14:textId="77777777" w:rsidR="00AF1E0A" w:rsidRDefault="00AF1E0A" w:rsidP="00AF1E0A">
      <w:pPr>
        <w:pStyle w:val="aa"/>
        <w:spacing w:after="12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พนท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ภารกิจสำคัญในการพัฒนาท้องถิ่นในเขตพื้นที่รับผิดชอบ  เพื่อพัฒนาคุณภาพชีวิตของประชาชนในส่วนรวมให้ดีขึ้น ได้อนุมัติประกาศใช้แผนพัฒนาท้องถิ่น (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/>
          <w:sz w:val="32"/>
          <w:szCs w:val="32"/>
          <w:cs/>
        </w:rPr>
        <w:t xml:space="preserve">)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4  และแผนพัฒนาท้องถิ่น(พ.ศ. 2566-2570) แก้ไขครั้งที่ 1/2566 เมื่อวันที่ 13 กุมภาพันธ์ 2566 </w:t>
      </w:r>
      <w:r>
        <w:rPr>
          <w:rFonts w:ascii="TH SarabunIT๙" w:hAnsi="TH SarabunIT๙" w:cs="TH SarabunIT๙"/>
          <w:sz w:val="32"/>
          <w:szCs w:val="32"/>
          <w:cs/>
        </w:rPr>
        <w:t>ไปแล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CCB4E4F" w14:textId="77777777" w:rsidR="00AF1E0A" w:rsidRDefault="00AF1E0A" w:rsidP="00AF1E0A">
      <w:pPr>
        <w:pStyle w:val="ab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>เนื่องจากการจัดทำโครงการ/กิจกรรม ดังปรากฏในแผนพัฒนาท้องถิ่น (พ.ศ. 2566-2570) ขององค์การบริหารส่วนตำบลโพนทอง ยังไม่ครอบคลุมและมีความจำเป็นเร่งด่วนในการให้บริการสาธารณะแก่ประชาชนในพื้นที่เป็นไปอย่างมีประสิทธิภาพ  ประสิทธิผล จึงมีความจำเป็นต้องเพิ่มเติมโครงการ/กิจกรรม ให้สอดคล้องกับข้อเท็จจริงและสถานการปัจจุบัน เพื่อดำเนินการให้เกิดประโยชน์สูงสุดต่อประชาชนโดยส่วนรวมและเพื่อตอบสนอง แก้ไขปัญหาความเดือดร้อนให้กับประชาชนในพื้นที่รับผิดชอบ ดังนั้น เพื่อให้ถูกต้องและเป็นไปตาม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 (ฉบับที่ 3) พ.ศ. 2561 ข้อ 22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</w:p>
    <w:p w14:paraId="0E87E50C" w14:textId="77777777" w:rsidR="00AF1E0A" w:rsidRDefault="00AF1E0A" w:rsidP="00AF1E0A">
      <w:pPr>
        <w:pStyle w:val="ab"/>
        <w:numPr>
          <w:ilvl w:val="0"/>
          <w:numId w:val="33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ะกรรมการสนับสนุนการจัดทำแผนพัฒนาท้องถิ่นจัดทำร่างแผนพัฒนาท้องถิ่นที่เพิ่มเติม</w:t>
      </w:r>
    </w:p>
    <w:p w14:paraId="0E6AC79E" w14:textId="77777777" w:rsidR="00AF1E0A" w:rsidRDefault="00AF1E0A" w:rsidP="00AF1E0A">
      <w:pPr>
        <w:pStyle w:val="ab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ร้อมเหตุผลและความจำเป็นเสนอคณะกรรมการพัฒนาท้องถิ่น</w:t>
      </w:r>
    </w:p>
    <w:p w14:paraId="3178AC1A" w14:textId="77777777" w:rsidR="00AF1E0A" w:rsidRDefault="00AF1E0A" w:rsidP="00AF1E0A">
      <w:pPr>
        <w:pStyle w:val="ab"/>
        <w:numPr>
          <w:ilvl w:val="0"/>
          <w:numId w:val="33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ะกรรมการพัฒนาท้องถิ่นและประชาคมท้องถิ่นพิจารณาร่างแผนพัฒนาท้องถิ่นที่เพิ่มเติม</w:t>
      </w:r>
    </w:p>
    <w:p w14:paraId="7D6F21A8" w14:textId="77777777" w:rsidR="00AF1E0A" w:rsidRDefault="00AF1E0A" w:rsidP="00AF1E0A">
      <w:pPr>
        <w:pStyle w:val="ab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</w:t>
      </w:r>
    </w:p>
    <w:p w14:paraId="2B6B1D6C" w14:textId="77777777" w:rsidR="00AF1E0A" w:rsidRDefault="00AF1E0A" w:rsidP="00AF1E0A">
      <w:pPr>
        <w:pStyle w:val="ab"/>
        <w:spacing w:line="36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มาตรา 46 แห่งพระราชบัญญัติสภาตำบลและองค์การบริหารส่วนตำบล พ.ศ. 2537 ด้วย</w:t>
      </w:r>
    </w:p>
    <w:p w14:paraId="47548795" w14:textId="77777777" w:rsidR="00AF1E0A" w:rsidRPr="007D420B" w:rsidRDefault="00AF1E0A" w:rsidP="00AF1E0A">
      <w:pPr>
        <w:pStyle w:val="ab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ดังนั้น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โพนทอง    </w:t>
      </w:r>
      <w:r w:rsidRPr="007D420B">
        <w:rPr>
          <w:rFonts w:ascii="TH SarabunIT๙" w:hAnsi="TH SarabunIT๙" w:cs="TH SarabunIT๙"/>
          <w:cs/>
        </w:rPr>
        <w:t>จึงได้จัดทำแผ</w:t>
      </w:r>
      <w:r>
        <w:rPr>
          <w:rFonts w:ascii="TH SarabunIT๙" w:hAnsi="TH SarabunIT๙" w:cs="TH SarabunIT๙"/>
          <w:cs/>
        </w:rPr>
        <w:t>นพัฒนาท้องถิ่น (พ.ศ. 256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  <w:cs/>
        </w:rPr>
        <w:t>- 25</w:t>
      </w:r>
      <w:r>
        <w:rPr>
          <w:rFonts w:ascii="TH SarabunIT๙" w:hAnsi="TH SarabunIT๙" w:cs="TH SarabunIT๙"/>
        </w:rPr>
        <w:t>70</w:t>
      </w:r>
      <w:r w:rsidRPr="007D420B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</w:rPr>
        <w:t xml:space="preserve">  </w:t>
      </w:r>
      <w:r w:rsidRPr="007D420B">
        <w:rPr>
          <w:rFonts w:ascii="TH SarabunIT๙" w:hAnsi="TH SarabunIT๙" w:cs="TH SarabunIT๙"/>
          <w:cs/>
        </w:rPr>
        <w:t>เพิ่มเ</w:t>
      </w:r>
      <w:r>
        <w:rPr>
          <w:rFonts w:ascii="TH SarabunIT๙" w:hAnsi="TH SarabunIT๙" w:cs="TH SarabunIT๙"/>
          <w:cs/>
        </w:rPr>
        <w:t>ติม</w:t>
      </w:r>
      <w:r>
        <w:rPr>
          <w:rFonts w:ascii="TH SarabunIT๙" w:hAnsi="TH SarabunIT๙" w:cs="TH SarabunIT๙" w:hint="cs"/>
          <w:cs/>
        </w:rPr>
        <w:t xml:space="preserve"> ครั้งที่ 1 /2566 </w:t>
      </w:r>
      <w:r w:rsidRPr="007D420B">
        <w:rPr>
          <w:rFonts w:ascii="TH SarabunIT๙" w:hAnsi="TH SarabunIT๙" w:cs="TH SarabunIT๙"/>
          <w:cs/>
        </w:rPr>
        <w:t>นี้ขึ้น</w:t>
      </w:r>
      <w:r w:rsidRPr="007D420B">
        <w:rPr>
          <w:rFonts w:ascii="TH SarabunIT๙" w:hAnsi="TH SarabunIT๙" w:cs="TH SarabunIT๙"/>
        </w:rPr>
        <w:t xml:space="preserve">  </w:t>
      </w:r>
      <w:r w:rsidRPr="007D420B">
        <w:rPr>
          <w:rFonts w:ascii="TH SarabunIT๙" w:hAnsi="TH SarabunIT๙" w:cs="TH SarabunIT๙" w:hint="cs"/>
          <w:cs/>
        </w:rPr>
        <w:t xml:space="preserve"> เพื่อให้</w:t>
      </w:r>
      <w:r>
        <w:rPr>
          <w:rFonts w:ascii="TH SarabunIT๙" w:hAnsi="TH SarabunIT๙" w:cs="TH SarabunIT๙" w:hint="cs"/>
          <w:cs/>
        </w:rPr>
        <w:t>เป็นไปตามระเบียบ หนังสือสั่งการ และแก้ไขปัญหาความเดือดร้อนของประชาชน</w:t>
      </w:r>
      <w:r w:rsidRPr="007D420B">
        <w:rPr>
          <w:rFonts w:ascii="TH SarabunIT๙" w:hAnsi="TH SarabunIT๙" w:cs="TH SarabunIT๙" w:hint="cs"/>
          <w:cs/>
        </w:rPr>
        <w:t xml:space="preserve">  อีกทั้งใช้เป็นกรอบในการ</w:t>
      </w:r>
      <w:r>
        <w:rPr>
          <w:rFonts w:ascii="TH SarabunIT๙" w:hAnsi="TH SarabunIT๙" w:cs="TH SarabunIT๙" w:hint="cs"/>
          <w:cs/>
        </w:rPr>
        <w:t xml:space="preserve">จัดทำงบประมาณรายจ่ายประจำปีงบประมาณ งบประมาณรายจ่ายประจำปีงบประมาณ(เพิ่มเติม) และจ่ายขาดเงินสะสม </w:t>
      </w:r>
      <w:r w:rsidRPr="007D420B">
        <w:rPr>
          <w:rFonts w:ascii="TH SarabunIT๙" w:hAnsi="TH SarabunIT๙" w:cs="TH SarabunIT๙"/>
          <w:cs/>
        </w:rPr>
        <w:t>การเพิ่มเติม</w:t>
      </w:r>
      <w:r>
        <w:rPr>
          <w:rFonts w:ascii="TH SarabunIT๙" w:hAnsi="TH SarabunIT๙" w:cs="TH SarabunIT๙"/>
          <w:cs/>
        </w:rPr>
        <w:t>แผนพัฒนาพัฒนาท้องถิ่น (พ.ศ. 256</w:t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 xml:space="preserve"> - 25</w:t>
      </w:r>
      <w:r>
        <w:rPr>
          <w:rFonts w:ascii="TH SarabunIT๙" w:hAnsi="TH SarabunIT๙" w:cs="TH SarabunIT๙" w:hint="cs"/>
          <w:cs/>
        </w:rPr>
        <w:t>70</w:t>
      </w:r>
      <w:r w:rsidRPr="007D420B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เพิ่มเติม ครั้งที่ 1 / 2566 </w:t>
      </w:r>
      <w:r w:rsidRPr="007D420B">
        <w:rPr>
          <w:rFonts w:ascii="TH SarabunIT๙" w:hAnsi="TH SarabunIT๙" w:cs="TH SarabunIT๙"/>
          <w:cs/>
        </w:rPr>
        <w:t xml:space="preserve">ในครั้งนี้  จะเกิดประโยชน์สูงสุดแก่ประชาชนและองค์กรเป็นสำคัญ  </w:t>
      </w:r>
    </w:p>
    <w:p w14:paraId="10E246AF" w14:textId="77777777" w:rsidR="00AF1E0A" w:rsidRDefault="00AF1E0A" w:rsidP="00AF1E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BE5C19" w14:textId="77777777" w:rsidR="00AF1E0A" w:rsidRDefault="00AF1E0A" w:rsidP="00AF1E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E01195" w14:textId="77777777" w:rsidR="00AF1E0A" w:rsidRDefault="00AF1E0A" w:rsidP="00AF1E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0F6D8D" w14:textId="77777777" w:rsidR="00AF1E0A" w:rsidRDefault="00AF1E0A" w:rsidP="00AF1E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EA8DB2" w14:textId="77777777" w:rsidR="00AF1E0A" w:rsidRDefault="00AF1E0A" w:rsidP="00AF1E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4AA67B" w14:textId="77777777" w:rsidR="00AF1E0A" w:rsidRDefault="00AF1E0A" w:rsidP="00AF1E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47FEAD" w14:textId="77777777" w:rsidR="00AF1E0A" w:rsidRDefault="00AF1E0A" w:rsidP="00AF1E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652F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2D021D66" w14:textId="77777777" w:rsidR="00AF1E0A" w:rsidRPr="00307895" w:rsidRDefault="00AF1E0A" w:rsidP="00AF1E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0789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452E90C5" w14:textId="77777777" w:rsidR="00AF1E0A" w:rsidRDefault="00AF1E0A" w:rsidP="00AF1E0A">
      <w:pPr>
        <w:pStyle w:val="aa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1</w:t>
      </w:r>
    </w:p>
    <w:p w14:paraId="2674B0AE" w14:textId="77777777" w:rsidR="00AF1E0A" w:rsidRDefault="00AF1E0A" w:rsidP="00AF1E0A">
      <w:pPr>
        <w:pStyle w:val="aa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แผนพัฒนาท้องถิ่น  (พ.ศ.2566-2570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2</w:t>
      </w:r>
    </w:p>
    <w:p w14:paraId="65AAD841" w14:textId="77777777" w:rsidR="00AF1E0A" w:rsidRDefault="00AF1E0A" w:rsidP="00AF1E0A">
      <w:pPr>
        <w:pStyle w:val="aa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  ครั้งที่ 1/2566    (แบบ ผ.01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663715AB" w14:textId="77777777" w:rsidR="00AF1E0A" w:rsidRDefault="00AF1E0A" w:rsidP="00AF1E0A">
      <w:pPr>
        <w:pStyle w:val="aa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ชีโครงการพัฒนาสำหรับองค์กรปกครองส่วนท้องถิ่นดำเนินการ (แบบ ผ.02) </w:t>
      </w:r>
      <w:r>
        <w:rPr>
          <w:rFonts w:ascii="TH SarabunIT๙" w:hAnsi="TH SarabunIT๙" w:cs="TH SarabunIT๙"/>
          <w:sz w:val="32"/>
          <w:szCs w:val="32"/>
        </w:rPr>
        <w:t xml:space="preserve">          3</w:t>
      </w:r>
    </w:p>
    <w:p w14:paraId="6A473C13" w14:textId="77777777" w:rsidR="00AF1E0A" w:rsidRDefault="00AF1E0A" w:rsidP="00AF1E0A">
      <w:pPr>
        <w:pStyle w:val="aa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ชีสรุปโครงการพัฒนาแผนพัฒนาท้องถิ่น (พ.ศ. 2566-2570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</w:p>
    <w:p w14:paraId="49D8A7E0" w14:textId="77777777" w:rsidR="00AF1E0A" w:rsidRDefault="00AF1E0A" w:rsidP="00AF1E0A">
      <w:pPr>
        <w:pStyle w:val="aa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โครงการเกินศักยภาพ) เพิ่มเติม ครั้งที่ 1/2566 (แบบ ผ.01)</w:t>
      </w:r>
    </w:p>
    <w:p w14:paraId="17AD29B3" w14:textId="77777777" w:rsidR="00AF1E0A" w:rsidRDefault="00AF1E0A" w:rsidP="00AF1E0A">
      <w:pPr>
        <w:pStyle w:val="aa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ชีโครงการพัฒนาสำหรับองค์กรปกครองส่วนท้องถิ่นดำเนินการ (แบบ ผ.02/1)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</w:p>
    <w:p w14:paraId="69256C07" w14:textId="77777777" w:rsidR="00AF1E0A" w:rsidRPr="009925D5" w:rsidRDefault="00AF1E0A" w:rsidP="00AF1E0A">
      <w:pPr>
        <w:pStyle w:val="aa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ครุภัณฑ์ (แบบ ผ.0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8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BAE24A1" w14:textId="77777777" w:rsidR="00AF1E0A" w:rsidRPr="009925D5" w:rsidRDefault="00AF1E0A" w:rsidP="00AF1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25D5"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14:paraId="42C01765" w14:textId="77777777" w:rsidR="00AF1E0A" w:rsidRPr="001652F3" w:rsidRDefault="00AF1E0A" w:rsidP="00AF1E0A">
      <w:pPr>
        <w:ind w:left="360"/>
        <w:rPr>
          <w:rFonts w:ascii="TH SarabunIT๙" w:hAnsi="TH SarabunIT๙" w:cs="TH SarabunIT๙"/>
          <w:sz w:val="32"/>
          <w:szCs w:val="32"/>
          <w:cs/>
        </w:rPr>
      </w:pPr>
    </w:p>
    <w:p w14:paraId="5E4E4E8A" w14:textId="77777777" w:rsidR="00AF1E0A" w:rsidRPr="001652F3" w:rsidRDefault="00AF1E0A" w:rsidP="00AF1E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27DD98" w14:textId="77777777" w:rsidR="00AF1E0A" w:rsidRDefault="00AF1E0A" w:rsidP="00AF1E0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D6D0BC6" w14:textId="77777777" w:rsidR="00AF1E0A" w:rsidRDefault="00AF1E0A" w:rsidP="00AF1E0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6998FF" w14:textId="77777777" w:rsidR="00AF1E0A" w:rsidRDefault="00AF1E0A" w:rsidP="00AF1E0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D1F6864" w14:textId="77777777" w:rsidR="00AF1E0A" w:rsidRDefault="00AF1E0A" w:rsidP="00AF1E0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8F4CAE6" w14:textId="77777777" w:rsidR="00AF1E0A" w:rsidRDefault="00AF1E0A" w:rsidP="00AF1E0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218BC16" w14:textId="77777777" w:rsidR="00AF1E0A" w:rsidRDefault="00AF1E0A" w:rsidP="00AF1E0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F558A8D" w14:textId="77777777" w:rsidR="00AF1E0A" w:rsidRDefault="00AF1E0A" w:rsidP="00811942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6"/>
          <w:szCs w:val="26"/>
        </w:rPr>
        <w:sectPr w:rsidR="00AF1E0A" w:rsidSect="00AF1E0A">
          <w:footerReference w:type="default" r:id="rId9"/>
          <w:pgSz w:w="11906" w:h="16838"/>
          <w:pgMar w:top="1440" w:right="851" w:bottom="1440" w:left="851" w:header="709" w:footer="709" w:gutter="0"/>
          <w:pgNumType w:start="2"/>
          <w:cols w:space="708"/>
          <w:docGrid w:linePitch="360"/>
        </w:sectPr>
      </w:pPr>
    </w:p>
    <w:p w14:paraId="48238E83" w14:textId="77494B36" w:rsidR="00811942" w:rsidRPr="00626FA2" w:rsidRDefault="00811942" w:rsidP="00811942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6"/>
          <w:szCs w:val="26"/>
          <w:cs/>
        </w:rPr>
      </w:pPr>
      <w:r w:rsidRPr="00626FA2">
        <w:rPr>
          <w:rFonts w:ascii="TH SarabunIT๙" w:eastAsia="Calibri" w:hAnsi="TH SarabunIT๙" w:cs="TH SarabunIT๙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D8F34" wp14:editId="4AFBA90A">
                <wp:simplePos x="0" y="0"/>
                <wp:positionH relativeFrom="column">
                  <wp:posOffset>8695014</wp:posOffset>
                </wp:positionH>
                <wp:positionV relativeFrom="paragraph">
                  <wp:posOffset>143510</wp:posOffset>
                </wp:positionV>
                <wp:extent cx="803275" cy="332105"/>
                <wp:effectExtent l="0" t="0" r="15875" b="10795"/>
                <wp:wrapNone/>
                <wp:docPr id="6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560F" w14:textId="77777777" w:rsidR="002C2AF6" w:rsidRPr="0039227F" w:rsidRDefault="002C2AF6" w:rsidP="0081194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D8F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4.65pt;margin-top:11.3pt;width:63.25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WQFQIAACo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">
                <v:textbox>
                  <w:txbxContent>
                    <w:p w14:paraId="3904560F" w14:textId="77777777" w:rsidR="002C2AF6" w:rsidRPr="0039227F" w:rsidRDefault="002C2AF6" w:rsidP="0081194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26FA2">
        <w:rPr>
          <w:rFonts w:ascii="TH SarabunIT๙" w:eastAsia="Calibri" w:hAnsi="TH SarabunIT๙" w:cs="TH SarabunIT๙"/>
          <w:b/>
          <w:bCs/>
          <w:sz w:val="26"/>
          <w:szCs w:val="26"/>
        </w:rPr>
        <w:t xml:space="preserve">2.  </w:t>
      </w:r>
      <w:r w:rsidRPr="00626FA2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>บัญชีโครงการพัฒนาท้องถิ่น</w:t>
      </w:r>
    </w:p>
    <w:p w14:paraId="171F163A" w14:textId="77777777" w:rsidR="00811942" w:rsidRPr="00626FA2" w:rsidRDefault="00811942" w:rsidP="0081194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  <w:cs/>
        </w:rPr>
      </w:pPr>
      <w:r w:rsidRPr="00626FA2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>บัญชีสรุปโครงการพัฒนา</w:t>
      </w:r>
    </w:p>
    <w:p w14:paraId="1EA4725C" w14:textId="77777777" w:rsidR="00811942" w:rsidRPr="00811942" w:rsidRDefault="00811942" w:rsidP="0081194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6"/>
          <w:szCs w:val="26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>แผนพัฒนาท้องถิ่น (พ.ศ. ๒๕๖</w:t>
      </w:r>
      <w:r>
        <w:rPr>
          <w:rFonts w:ascii="TH SarabunIT๙" w:eastAsia="Cordia New" w:hAnsi="TH SarabunIT๙" w:cs="TH SarabunIT๙" w:hint="cs"/>
          <w:b/>
          <w:bCs/>
          <w:sz w:val="26"/>
          <w:szCs w:val="26"/>
          <w:cs/>
          <w:lang w:val="x-none" w:eastAsia="zh-CN"/>
        </w:rPr>
        <w:t>6</w:t>
      </w:r>
      <w:r w:rsidRPr="00626FA2"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 w:hint="cs"/>
          <w:b/>
          <w:bCs/>
          <w:sz w:val="26"/>
          <w:szCs w:val="26"/>
          <w:cs/>
          <w:lang w:val="x-none" w:eastAsia="zh-CN"/>
        </w:rPr>
        <w:t>70</w:t>
      </w:r>
      <w:r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 xml:space="preserve">) </w:t>
      </w:r>
      <w:r>
        <w:rPr>
          <w:rFonts w:ascii="TH SarabunIT๙" w:eastAsia="Cordia New" w:hAnsi="TH SarabunIT๙" w:cs="TH SarabunIT๙" w:hint="cs"/>
          <w:b/>
          <w:bCs/>
          <w:sz w:val="26"/>
          <w:szCs w:val="26"/>
          <w:cs/>
          <w:lang w:eastAsia="zh-CN"/>
        </w:rPr>
        <w:t>เพิ่มเติม ครั้งที่ 1/2566</w:t>
      </w:r>
    </w:p>
    <w:p w14:paraId="25C3EB3F" w14:textId="77777777" w:rsidR="00811942" w:rsidRPr="00626FA2" w:rsidRDefault="00811942" w:rsidP="0081194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6"/>
          <w:szCs w:val="26"/>
        </w:rPr>
      </w:pPr>
      <w:r w:rsidRPr="00626FA2"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tbl>
      <w:tblPr>
        <w:tblStyle w:val="a9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1275"/>
        <w:gridCol w:w="851"/>
        <w:gridCol w:w="1276"/>
        <w:gridCol w:w="992"/>
        <w:gridCol w:w="1276"/>
        <w:gridCol w:w="850"/>
        <w:gridCol w:w="1276"/>
        <w:gridCol w:w="850"/>
        <w:gridCol w:w="1276"/>
        <w:gridCol w:w="992"/>
        <w:gridCol w:w="1276"/>
      </w:tblGrid>
      <w:tr w:rsidR="00811942" w:rsidRPr="00626FA2" w14:paraId="215F6B8D" w14:textId="77777777" w:rsidTr="00811942">
        <w:tc>
          <w:tcPr>
            <w:tcW w:w="3261" w:type="dxa"/>
            <w:vMerge w:val="restart"/>
            <w:vAlign w:val="center"/>
          </w:tcPr>
          <w:p w14:paraId="68248FB9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</w:tcPr>
          <w:p w14:paraId="5DAAA31E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6</w:t>
            </w:r>
          </w:p>
        </w:tc>
        <w:tc>
          <w:tcPr>
            <w:tcW w:w="2127" w:type="dxa"/>
            <w:gridSpan w:val="2"/>
          </w:tcPr>
          <w:p w14:paraId="764099DA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7</w:t>
            </w:r>
          </w:p>
        </w:tc>
        <w:tc>
          <w:tcPr>
            <w:tcW w:w="2268" w:type="dxa"/>
            <w:gridSpan w:val="2"/>
          </w:tcPr>
          <w:p w14:paraId="275B25E0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8</w:t>
            </w:r>
          </w:p>
        </w:tc>
        <w:tc>
          <w:tcPr>
            <w:tcW w:w="2126" w:type="dxa"/>
            <w:gridSpan w:val="2"/>
          </w:tcPr>
          <w:p w14:paraId="6EC8C895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9</w:t>
            </w:r>
          </w:p>
        </w:tc>
        <w:tc>
          <w:tcPr>
            <w:tcW w:w="2126" w:type="dxa"/>
            <w:gridSpan w:val="2"/>
          </w:tcPr>
          <w:p w14:paraId="27C3DD8A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0</w:t>
            </w:r>
          </w:p>
        </w:tc>
        <w:tc>
          <w:tcPr>
            <w:tcW w:w="2268" w:type="dxa"/>
            <w:gridSpan w:val="2"/>
          </w:tcPr>
          <w:p w14:paraId="2016AFB5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811942" w:rsidRPr="00626FA2" w14:paraId="32F87507" w14:textId="77777777" w:rsidTr="00811942">
        <w:tc>
          <w:tcPr>
            <w:tcW w:w="3261" w:type="dxa"/>
            <w:vMerge/>
          </w:tcPr>
          <w:p w14:paraId="64ADCDEC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7AC1BE6F" w14:textId="77777777" w:rsidR="00811942" w:rsidRPr="00626FA2" w:rsidRDefault="00811942" w:rsidP="00F545D6">
            <w:pPr>
              <w:tabs>
                <w:tab w:val="left" w:pos="601"/>
                <w:tab w:val="left" w:pos="634"/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75B39125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4D43D25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</w:tcPr>
          <w:p w14:paraId="5D3A5BED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22E588BD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5ABB74E1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647FBABF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132C1784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D8EEC89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14:paraId="0F15057C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348024FD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3317C791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14:paraId="324FCE5B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3AAC5A3E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10EC68F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2EE3FABF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7B173DF6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5B10422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811942" w:rsidRPr="00626FA2" w14:paraId="7E5C6705" w14:textId="77777777" w:rsidTr="00811942">
        <w:tc>
          <w:tcPr>
            <w:tcW w:w="3261" w:type="dxa"/>
          </w:tcPr>
          <w:p w14:paraId="00AE5DDF" w14:textId="77777777" w:rsidR="00811942" w:rsidRDefault="00811942" w:rsidP="00F545D6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. ยุทธศาสตร์การพัฒนาด้านโครงสร้างพื้นฐาน</w:t>
            </w:r>
          </w:p>
          <w:p w14:paraId="3C53DCB3" w14:textId="77777777" w:rsidR="00811942" w:rsidRPr="00626FA2" w:rsidRDefault="00811942" w:rsidP="002D02E1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B2B58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  <w:r w:rsidRPr="005B2B5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851" w:type="dxa"/>
          </w:tcPr>
          <w:p w14:paraId="78468AB4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544123A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F7C1834" w14:textId="0C9B16F4" w:rsidR="00CD03C0" w:rsidRPr="00E27D0B" w:rsidRDefault="0081272B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275" w:type="dxa"/>
          </w:tcPr>
          <w:p w14:paraId="36B97AA0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4A23002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D187512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,534,500</w:t>
            </w:r>
          </w:p>
        </w:tc>
        <w:tc>
          <w:tcPr>
            <w:tcW w:w="851" w:type="dxa"/>
          </w:tcPr>
          <w:p w14:paraId="0E502429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387EC99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08C69CD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276" w:type="dxa"/>
          </w:tcPr>
          <w:p w14:paraId="25C38423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8B10210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9A912DE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,741,600</w:t>
            </w:r>
          </w:p>
        </w:tc>
        <w:tc>
          <w:tcPr>
            <w:tcW w:w="992" w:type="dxa"/>
          </w:tcPr>
          <w:p w14:paraId="064591CA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5F69C45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0D5CB26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34DF409B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3BE3EF1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4818C13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58E79DBA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89AC6D4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4CAA02F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1C701DDE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4368B9E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B96E832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375677B1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B3A9D9E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2BD617B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16519689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308B9FE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0D43645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832A53F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9FA33DD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EA44DD2" w14:textId="2FC56ACF" w:rsidR="00CD03C0" w:rsidRPr="00E27D0B" w:rsidRDefault="006E1651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1276" w:type="dxa"/>
          </w:tcPr>
          <w:p w14:paraId="604A5564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EBAD0F2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FEE91CD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,276,100</w:t>
            </w:r>
          </w:p>
        </w:tc>
      </w:tr>
      <w:tr w:rsidR="00811942" w:rsidRPr="00626FA2" w14:paraId="0912381C" w14:textId="77777777" w:rsidTr="00811942">
        <w:tc>
          <w:tcPr>
            <w:tcW w:w="3261" w:type="dxa"/>
          </w:tcPr>
          <w:p w14:paraId="39E92D44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14:paraId="417A6CAF" w14:textId="51AE0D95" w:rsidR="00811942" w:rsidRPr="00626FA2" w:rsidRDefault="0081272B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275" w:type="dxa"/>
          </w:tcPr>
          <w:p w14:paraId="10A84D65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,534,500</w:t>
            </w:r>
          </w:p>
        </w:tc>
        <w:tc>
          <w:tcPr>
            <w:tcW w:w="851" w:type="dxa"/>
          </w:tcPr>
          <w:p w14:paraId="23ADCAAC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5</w:t>
            </w:r>
          </w:p>
        </w:tc>
        <w:tc>
          <w:tcPr>
            <w:tcW w:w="1276" w:type="dxa"/>
          </w:tcPr>
          <w:p w14:paraId="5D44FE0D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,741,600</w:t>
            </w:r>
          </w:p>
        </w:tc>
        <w:tc>
          <w:tcPr>
            <w:tcW w:w="992" w:type="dxa"/>
          </w:tcPr>
          <w:p w14:paraId="3AD32332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50FA1346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24C243AA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4BAAA56D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6C992A2D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4AF3E98C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0A537A9A" w14:textId="477349B6" w:rsidR="00811942" w:rsidRPr="00626FA2" w:rsidRDefault="006E1651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14:paraId="3F931826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,276,100</w:t>
            </w:r>
          </w:p>
        </w:tc>
      </w:tr>
      <w:tr w:rsidR="00811942" w:rsidRPr="00626FA2" w14:paraId="40B452FE" w14:textId="77777777" w:rsidTr="00811942">
        <w:tc>
          <w:tcPr>
            <w:tcW w:w="3261" w:type="dxa"/>
          </w:tcPr>
          <w:p w14:paraId="1AFF3688" w14:textId="77777777" w:rsidR="00811942" w:rsidRDefault="00811942" w:rsidP="00F545D6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. ยุทธศาสตร์การพัฒนาด้านการศึกษา ศาสนาวัฒนธรรม ประเพณีท้องถิ่น กีฬา นันทนาการและการท่องเที่ยว</w:t>
            </w:r>
          </w:p>
          <w:p w14:paraId="4BDBC743" w14:textId="77777777" w:rsidR="00811942" w:rsidRPr="00626FA2" w:rsidRDefault="002D02E1" w:rsidP="00102748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 w:rsidR="008119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 w:rsidR="0010274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851" w:type="dxa"/>
          </w:tcPr>
          <w:p w14:paraId="49783699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3D35C95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E93812A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BCF1B92" w14:textId="77777777" w:rsidR="00CD03C0" w:rsidRPr="00992CD7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53619EDB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3182A46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11A9CCB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4FDD7A8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14:paraId="794745E8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E51DB7A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55DBD72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839AE5B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37E2C123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1181AA8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4C368AF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793F09E" w14:textId="3ACC2764" w:rsidR="00CD03C0" w:rsidRPr="00E27D0B" w:rsidRDefault="00072B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796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14:paraId="4182BE95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FD62428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535FE0D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3602BA9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7B77E4A8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18C014F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31B0C57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FB53AE0" w14:textId="6689B69D" w:rsidR="00CD03C0" w:rsidRPr="00E27D0B" w:rsidRDefault="00072B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96,000</w:t>
            </w:r>
          </w:p>
        </w:tc>
        <w:tc>
          <w:tcPr>
            <w:tcW w:w="850" w:type="dxa"/>
          </w:tcPr>
          <w:p w14:paraId="56A071F9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4414C0D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80F6C75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2C0A742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73DD783F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25B10F6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AA65B73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B0F1973" w14:textId="31914B02" w:rsidR="00CD03C0" w:rsidRPr="00E27D0B" w:rsidRDefault="00072B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96,000</w:t>
            </w:r>
          </w:p>
        </w:tc>
        <w:tc>
          <w:tcPr>
            <w:tcW w:w="850" w:type="dxa"/>
          </w:tcPr>
          <w:p w14:paraId="3D504657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BA7514B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CE69458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4D5D599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7A70427E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FB3DBE7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207F7C5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6B92C04" w14:textId="79EBC66C" w:rsidR="00CD03C0" w:rsidRPr="00E27D0B" w:rsidRDefault="00072B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96,000</w:t>
            </w:r>
          </w:p>
        </w:tc>
        <w:tc>
          <w:tcPr>
            <w:tcW w:w="992" w:type="dxa"/>
          </w:tcPr>
          <w:p w14:paraId="78DA5B35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BEA0493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BBE7337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456C98B" w14:textId="77777777" w:rsidR="00CD03C0" w:rsidRPr="00E27D0B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14:paraId="307E94B1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31B10D0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060AC1E" w14:textId="77777777" w:rsidR="00CD03C0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7B7C959" w14:textId="389607E5" w:rsidR="00CD03C0" w:rsidRPr="00E27D0B" w:rsidRDefault="00072B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,184,000</w:t>
            </w:r>
          </w:p>
        </w:tc>
      </w:tr>
      <w:tr w:rsidR="00811942" w:rsidRPr="00626FA2" w14:paraId="356D7755" w14:textId="77777777" w:rsidTr="00811942">
        <w:tc>
          <w:tcPr>
            <w:tcW w:w="3261" w:type="dxa"/>
          </w:tcPr>
          <w:p w14:paraId="60E0B72F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14:paraId="27E068E8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67255629" w14:textId="77777777" w:rsidR="00811942" w:rsidRPr="00626FA2" w:rsidRDefault="00CD03C0" w:rsidP="00CD03C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14:paraId="1E67407B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7A218380" w14:textId="1FBED972" w:rsidR="00811942" w:rsidRPr="00626FA2" w:rsidRDefault="00072B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96,000</w:t>
            </w:r>
          </w:p>
        </w:tc>
        <w:tc>
          <w:tcPr>
            <w:tcW w:w="992" w:type="dxa"/>
          </w:tcPr>
          <w:p w14:paraId="72BEB703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197FF57D" w14:textId="03B3D219" w:rsidR="00811942" w:rsidRPr="00626FA2" w:rsidRDefault="00072B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96,000</w:t>
            </w:r>
          </w:p>
        </w:tc>
        <w:tc>
          <w:tcPr>
            <w:tcW w:w="850" w:type="dxa"/>
          </w:tcPr>
          <w:p w14:paraId="5CF97893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69939A22" w14:textId="591F8500" w:rsidR="00811942" w:rsidRPr="00626FA2" w:rsidRDefault="00072B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96,000</w:t>
            </w:r>
          </w:p>
        </w:tc>
        <w:tc>
          <w:tcPr>
            <w:tcW w:w="850" w:type="dxa"/>
          </w:tcPr>
          <w:p w14:paraId="5E8CF86B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61231A8E" w14:textId="672890FF" w:rsidR="00811942" w:rsidRPr="00626FA2" w:rsidRDefault="00072B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96,000</w:t>
            </w:r>
          </w:p>
        </w:tc>
        <w:tc>
          <w:tcPr>
            <w:tcW w:w="992" w:type="dxa"/>
          </w:tcPr>
          <w:p w14:paraId="1ABE92D4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14:paraId="1C138F4E" w14:textId="2FA50745" w:rsidR="00811942" w:rsidRPr="00626FA2" w:rsidRDefault="00072B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,184,000</w:t>
            </w:r>
          </w:p>
        </w:tc>
      </w:tr>
      <w:tr w:rsidR="00811942" w:rsidRPr="00626FA2" w14:paraId="3F89A837" w14:textId="77777777" w:rsidTr="00811942">
        <w:tc>
          <w:tcPr>
            <w:tcW w:w="3261" w:type="dxa"/>
          </w:tcPr>
          <w:p w14:paraId="4387C31B" w14:textId="77777777" w:rsidR="00811942" w:rsidRPr="00626FA2" w:rsidRDefault="002D02E1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851" w:type="dxa"/>
          </w:tcPr>
          <w:p w14:paraId="4A54CABC" w14:textId="149B8F06" w:rsidR="00811942" w:rsidRPr="00626FA2" w:rsidRDefault="0081272B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275" w:type="dxa"/>
          </w:tcPr>
          <w:p w14:paraId="31F265AA" w14:textId="77777777" w:rsidR="00811942" w:rsidRPr="00626FA2" w:rsidRDefault="00CD03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,534,500</w:t>
            </w:r>
          </w:p>
        </w:tc>
        <w:tc>
          <w:tcPr>
            <w:tcW w:w="851" w:type="dxa"/>
          </w:tcPr>
          <w:p w14:paraId="3B32FCA8" w14:textId="77777777" w:rsidR="00811942" w:rsidRPr="00626FA2" w:rsidRDefault="0054777F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1276" w:type="dxa"/>
          </w:tcPr>
          <w:p w14:paraId="2E1380F7" w14:textId="77777777" w:rsidR="00811942" w:rsidRPr="00626FA2" w:rsidRDefault="0054777F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,441,600</w:t>
            </w:r>
          </w:p>
        </w:tc>
        <w:tc>
          <w:tcPr>
            <w:tcW w:w="992" w:type="dxa"/>
          </w:tcPr>
          <w:p w14:paraId="3D474598" w14:textId="77777777" w:rsidR="00811942" w:rsidRPr="00626FA2" w:rsidRDefault="0054777F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7245A518" w14:textId="1CB487C5" w:rsidR="00811942" w:rsidRPr="00626FA2" w:rsidRDefault="00072B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96,000</w:t>
            </w:r>
          </w:p>
        </w:tc>
        <w:tc>
          <w:tcPr>
            <w:tcW w:w="850" w:type="dxa"/>
          </w:tcPr>
          <w:p w14:paraId="74DB717E" w14:textId="77777777" w:rsidR="00811942" w:rsidRPr="00626FA2" w:rsidRDefault="0054777F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219DDEA5" w14:textId="069CDADE" w:rsidR="00811942" w:rsidRPr="00626FA2" w:rsidRDefault="00072B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96,000</w:t>
            </w:r>
          </w:p>
        </w:tc>
        <w:tc>
          <w:tcPr>
            <w:tcW w:w="850" w:type="dxa"/>
          </w:tcPr>
          <w:p w14:paraId="40731AC3" w14:textId="77777777" w:rsidR="00811942" w:rsidRPr="00626FA2" w:rsidRDefault="0054777F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1AD674DF" w14:textId="40D0C793" w:rsidR="00811942" w:rsidRPr="00626FA2" w:rsidRDefault="00072B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96,</w:t>
            </w:r>
            <w: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14:paraId="304E542C" w14:textId="2FCD96AE" w:rsidR="00811942" w:rsidRPr="00626FA2" w:rsidRDefault="006E1651" w:rsidP="00072BC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4</w:t>
            </w:r>
          </w:p>
        </w:tc>
        <w:tc>
          <w:tcPr>
            <w:tcW w:w="1276" w:type="dxa"/>
          </w:tcPr>
          <w:p w14:paraId="47FFE890" w14:textId="355D4D04" w:rsidR="00811942" w:rsidRPr="00626FA2" w:rsidRDefault="00072BC0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,460,100</w:t>
            </w:r>
          </w:p>
        </w:tc>
      </w:tr>
    </w:tbl>
    <w:p w14:paraId="1F071FE6" w14:textId="77777777" w:rsidR="00811942" w:rsidRDefault="00811942" w:rsidP="00811942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6F5F6CD4" w14:textId="77777777" w:rsidR="00C06207" w:rsidRDefault="00C06207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3ADEFCA6" w14:textId="77777777" w:rsidR="002D02E1" w:rsidRDefault="002D02E1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178F3B0F" w14:textId="77777777" w:rsidR="002D02E1" w:rsidRDefault="002D02E1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6CD95E40" w14:textId="77777777" w:rsidR="002D02E1" w:rsidRDefault="002D02E1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6A01B91B" w14:textId="77777777" w:rsidR="002D02E1" w:rsidRDefault="002D02E1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5F272463" w14:textId="77777777" w:rsidR="002D02E1" w:rsidRDefault="002D02E1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7BABD329" w14:textId="77777777" w:rsidR="002D02E1" w:rsidRDefault="002D02E1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09D0CD00" w14:textId="77777777" w:rsidR="002D02E1" w:rsidRDefault="002D02E1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2A552B47" w14:textId="77777777" w:rsidR="002D02E1" w:rsidRDefault="002D02E1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206A1810" w14:textId="77777777" w:rsidR="002D02E1" w:rsidRDefault="002D02E1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2129EC6A" w14:textId="77777777" w:rsidR="002D02E1" w:rsidRDefault="002D02E1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605F66BD" w14:textId="1662B3C7" w:rsidR="002D02E1" w:rsidRDefault="002D02E1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639790D0" w14:textId="77777777" w:rsidR="00AF1E0A" w:rsidRDefault="00AF1E0A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46F53E65" w14:textId="77777777" w:rsidR="00B67D9E" w:rsidRPr="009427DA" w:rsidRDefault="00B67D9E" w:rsidP="00B67D9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9427DA">
        <w:rPr>
          <w:rFonts w:ascii="TH SarabunIT๙" w:hAnsi="TH SarabunIT๙" w:cs="TH SarabunIT๙" w:hint="cs"/>
          <w:sz w:val="28"/>
          <w:cs/>
        </w:rPr>
        <w:lastRenderedPageBreak/>
        <w:t>แบบ ผ.02</w:t>
      </w:r>
    </w:p>
    <w:p w14:paraId="49678B72" w14:textId="77777777" w:rsidR="00B67D9E" w:rsidRPr="00CF5351" w:rsidRDefault="00B67D9E" w:rsidP="00B67D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245D7DB1" w14:textId="77777777" w:rsidR="00B67D9E" w:rsidRDefault="00B67D9E" w:rsidP="00B67D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 2566-2570)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เพิ่มเติม ครั้งที่1/2566</w:t>
      </w:r>
    </w:p>
    <w:p w14:paraId="31ABAAA5" w14:textId="77777777" w:rsidR="00B67D9E" w:rsidRPr="00CF5351" w:rsidRDefault="00B67D9E" w:rsidP="00B67D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โพนทอง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อำเภอสีดา  จังหวัดนครราชสีมา</w:t>
      </w:r>
    </w:p>
    <w:p w14:paraId="21BE5063" w14:textId="77777777" w:rsidR="00B67D9E" w:rsidRPr="00222402" w:rsidRDefault="00B67D9E" w:rsidP="00B67D9E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222402">
        <w:rPr>
          <w:rFonts w:ascii="TH SarabunIT๙" w:hAnsi="TH SarabunIT๙" w:cs="TH SarabunIT๙" w:hint="cs"/>
          <w:sz w:val="24"/>
          <w:szCs w:val="24"/>
          <w:cs/>
        </w:rPr>
        <w:t xml:space="preserve">ก. ยุทธศาสตร์ชาติ 20 ปี </w:t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ab/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24"/>
          <w:szCs w:val="24"/>
          <w:cs/>
        </w:rPr>
        <w:t>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ด้านการสร้างความสามารถในการแข่งขัน</w:t>
      </w:r>
    </w:p>
    <w:p w14:paraId="1D1EB4A4" w14:textId="77777777" w:rsidR="00B67D9E" w:rsidRDefault="00B67D9E" w:rsidP="001017FA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222402">
        <w:rPr>
          <w:rFonts w:ascii="TH SarabunIT๙" w:hAnsi="TH SarabunIT๙" w:cs="TH SarabunIT๙" w:hint="cs"/>
          <w:sz w:val="24"/>
          <w:szCs w:val="24"/>
          <w:cs/>
        </w:rPr>
        <w:t>ข. แผนพัฒนาเศรษฐกิจฯ ฉบับที่ 13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หมุดหมายที่ 5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ไทยเป็นประตูการค้า การลงทุนและยุทธศาสตร์ทาง</w:t>
      </w:r>
      <w:proofErr w:type="spellStart"/>
      <w:r>
        <w:rPr>
          <w:rFonts w:ascii="TH SarabunIT๙" w:hAnsi="TH SarabunIT๙" w:cs="TH SarabunIT๙" w:hint="cs"/>
          <w:sz w:val="24"/>
          <w:szCs w:val="24"/>
          <w:cs/>
        </w:rPr>
        <w:t>โล</w:t>
      </w:r>
      <w:proofErr w:type="spellEnd"/>
      <w:r>
        <w:rPr>
          <w:rFonts w:ascii="TH SarabunIT๙" w:hAnsi="TH SarabunIT๙" w:cs="TH SarabunIT๙" w:hint="cs"/>
          <w:sz w:val="24"/>
          <w:szCs w:val="24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24"/>
          <w:szCs w:val="24"/>
          <w:cs/>
        </w:rPr>
        <w:t>กส์</w:t>
      </w:r>
      <w:proofErr w:type="spellEnd"/>
      <w:r>
        <w:rPr>
          <w:rFonts w:ascii="TH SarabunIT๙" w:hAnsi="TH SarabunIT๙" w:cs="TH SarabunIT๙" w:hint="cs"/>
          <w:sz w:val="24"/>
          <w:szCs w:val="24"/>
          <w:cs/>
        </w:rPr>
        <w:t xml:space="preserve">ที่สำคัญของภูมิภาค </w:t>
      </w:r>
    </w:p>
    <w:p w14:paraId="3E04C6C7" w14:textId="77777777" w:rsidR="00B67D9E" w:rsidRDefault="00B67D9E" w:rsidP="00B67D9E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ค. </w:t>
      </w:r>
      <w:r>
        <w:rPr>
          <w:rFonts w:ascii="TH SarabunIT๙" w:hAnsi="TH SarabunIT๙" w:cs="TH SarabunIT๙"/>
          <w:sz w:val="24"/>
          <w:szCs w:val="24"/>
        </w:rPr>
        <w:t xml:space="preserve">Sustainable Development </w:t>
      </w:r>
      <w:proofErr w:type="spellStart"/>
      <w:proofErr w:type="gramStart"/>
      <w:r>
        <w:rPr>
          <w:rFonts w:ascii="TH SarabunIT๙" w:hAnsi="TH SarabunIT๙" w:cs="TH SarabunIT๙"/>
          <w:sz w:val="24"/>
          <w:szCs w:val="24"/>
        </w:rPr>
        <w:t>Goals:SDGs</w:t>
      </w:r>
      <w:proofErr w:type="spellEnd"/>
      <w:proofErr w:type="gramEnd"/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เป้าหมายที่ </w:t>
      </w:r>
      <w:r w:rsidR="001017FA">
        <w:rPr>
          <w:rFonts w:ascii="TH SarabunIT๙" w:hAnsi="TH SarabunIT๙" w:cs="TH SarabunIT๙" w:hint="cs"/>
          <w:sz w:val="24"/>
          <w:szCs w:val="24"/>
          <w:cs/>
        </w:rPr>
        <w:t>9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1017FA">
        <w:rPr>
          <w:rFonts w:ascii="TH SarabunIT๙" w:hAnsi="TH SarabunIT๙" w:cs="TH SarabunIT๙" w:hint="cs"/>
          <w:sz w:val="24"/>
          <w:szCs w:val="24"/>
          <w:cs/>
        </w:rPr>
        <w:t>สร้างโครงสร้างพื้นฐานที่มีความทนทาน ส่งเสริมการพัฒนาอุตสาหกรรมที่ครอบคลุมและยั่งยืนและส่งเสริมนวัตกรรม</w:t>
      </w:r>
    </w:p>
    <w:p w14:paraId="584A99E8" w14:textId="77777777" w:rsidR="001017FA" w:rsidRDefault="00B67D9E" w:rsidP="00B67D9E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เป้าประสงค์ที่ </w:t>
      </w:r>
      <w:r w:rsidR="001017FA">
        <w:rPr>
          <w:rFonts w:ascii="TH SarabunIT๙" w:hAnsi="TH SarabunIT๙" w:cs="TH SarabunIT๙" w:hint="cs"/>
          <w:sz w:val="24"/>
          <w:szCs w:val="24"/>
          <w:cs/>
        </w:rPr>
        <w:t>1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1017FA">
        <w:rPr>
          <w:rFonts w:ascii="TH SarabunIT๙" w:hAnsi="TH SarabunIT๙" w:cs="TH SarabunIT๙" w:hint="cs"/>
          <w:sz w:val="24"/>
          <w:szCs w:val="24"/>
          <w:cs/>
        </w:rPr>
        <w:t>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</w:t>
      </w:r>
    </w:p>
    <w:p w14:paraId="40FF3C69" w14:textId="77777777" w:rsidR="00B67D9E" w:rsidRDefault="001017FA" w:rsidP="00B67D9E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</w:t>
      </w:r>
    </w:p>
    <w:p w14:paraId="1ABD6DE6" w14:textId="77777777" w:rsidR="00B67D9E" w:rsidRPr="00511C69" w:rsidRDefault="00B67D9E" w:rsidP="00B67D9E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ง. ยุทธศาสตร์จังหวัด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2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ส่งเสริม พัฒนาโครงสร้างพื้นฐานเพื่อยกระดับเศรษฐกิจการท่องเที่ยว การค้า การลงทุนอุตสาหกรรมเศรษฐกิจ </w:t>
      </w:r>
      <w:r>
        <w:rPr>
          <w:rFonts w:ascii="TH SarabunIT๙" w:hAnsi="TH SarabunIT๙" w:cs="TH SarabunIT๙"/>
          <w:sz w:val="24"/>
          <w:szCs w:val="24"/>
        </w:rPr>
        <w:t xml:space="preserve">BCG </w:t>
      </w:r>
      <w:r>
        <w:rPr>
          <w:rFonts w:ascii="TH SarabunIT๙" w:hAnsi="TH SarabunIT๙" w:cs="TH SarabunIT๙" w:hint="cs"/>
          <w:sz w:val="24"/>
          <w:szCs w:val="24"/>
          <w:cs/>
        </w:rPr>
        <w:t>และเขตเศรษฐกิจพิเศษ</w:t>
      </w:r>
    </w:p>
    <w:p w14:paraId="702DDDA7" w14:textId="77777777" w:rsidR="00B67D9E" w:rsidRDefault="00B67D9E" w:rsidP="00B67D9E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จ. ยุทธศาสตร์การพัฒนาขององค์กรปกครองส่วน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ยุทธศาสตร์ที่ 4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เมือง</w:t>
      </w:r>
    </w:p>
    <w:p w14:paraId="2A9D4C5A" w14:textId="77777777" w:rsidR="00B67D9E" w:rsidRDefault="00B67D9E" w:rsidP="00B67D9E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ท้องถิ่นในเขตจังหวัด</w:t>
      </w:r>
    </w:p>
    <w:p w14:paraId="6F86D5C2" w14:textId="77777777" w:rsidR="00B67D9E" w:rsidRDefault="00B67D9E" w:rsidP="00B67D9E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22C3751B" w14:textId="77777777" w:rsidR="00B67D9E" w:rsidRDefault="00B67D9E" w:rsidP="00B67D9E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3F704993" w14:textId="77777777" w:rsidR="00B67D9E" w:rsidRDefault="00B67D9E" w:rsidP="00B67D9E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992"/>
        <w:gridCol w:w="1134"/>
        <w:gridCol w:w="992"/>
        <w:gridCol w:w="1134"/>
        <w:gridCol w:w="1701"/>
        <w:gridCol w:w="1753"/>
        <w:gridCol w:w="1223"/>
      </w:tblGrid>
      <w:tr w:rsidR="00B67D9E" w:rsidRPr="00BB17B3" w14:paraId="3F895C3E" w14:textId="77777777" w:rsidTr="00C90ECB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51C37227" w14:textId="77777777" w:rsidR="00B67D9E" w:rsidRPr="00BB17B3" w:rsidRDefault="00B67D9E" w:rsidP="00C90EC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51FF35A2" w14:textId="77777777" w:rsidR="00B67D9E" w:rsidRPr="00BB17B3" w:rsidRDefault="00B67D9E" w:rsidP="00C90EC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6B95E2B" w14:textId="77777777" w:rsidR="00B67D9E" w:rsidRPr="00BB17B3" w:rsidRDefault="00B67D9E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505E7B0D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53A37CFC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41FEB287" w14:textId="77777777" w:rsidR="00B67D9E" w:rsidRPr="00BB17B3" w:rsidRDefault="00B67D9E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6313BCDB" w14:textId="77777777" w:rsidR="00B67D9E" w:rsidRPr="00BB17B3" w:rsidRDefault="00B67D9E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07411945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67731B45" w14:textId="77777777" w:rsidR="00B67D9E" w:rsidRPr="00BB17B3" w:rsidRDefault="00B67D9E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45EA108A" w14:textId="77777777" w:rsidR="00B67D9E" w:rsidRPr="00BB17B3" w:rsidRDefault="001017FA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67D9E" w:rsidRPr="00BB17B3" w14:paraId="62664CFC" w14:textId="77777777" w:rsidTr="00C90ECB">
        <w:trPr>
          <w:cantSplit/>
          <w:jc w:val="center"/>
        </w:trPr>
        <w:tc>
          <w:tcPr>
            <w:tcW w:w="492" w:type="dxa"/>
            <w:vMerge/>
          </w:tcPr>
          <w:p w14:paraId="13A495C3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2C120826" w14:textId="77777777" w:rsidR="00B67D9E" w:rsidRPr="00BB17B3" w:rsidRDefault="00B67D9E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4ACF5705" w14:textId="77777777" w:rsidR="00B67D9E" w:rsidRPr="00BB17B3" w:rsidRDefault="00B67D9E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0F4A4405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2F202831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7FB2B85D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0657BC74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6EE55A92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FD08839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2E06F635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5C2020B3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7935DE0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B8534F7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04DB25C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FC049F7" w14:textId="77777777" w:rsidR="00B67D9E" w:rsidRPr="00BB17B3" w:rsidRDefault="00B67D9E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1EE25AB4" w14:textId="77777777" w:rsidR="00B67D9E" w:rsidRPr="00BB17B3" w:rsidRDefault="00B67D9E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6CBE7A4A" w14:textId="77777777" w:rsidR="00B67D9E" w:rsidRPr="00BB17B3" w:rsidRDefault="00B67D9E" w:rsidP="00C90E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67D9E" w:rsidRPr="00E828CA" w14:paraId="5731C139" w14:textId="77777777" w:rsidTr="00C90ECB">
        <w:trPr>
          <w:jc w:val="center"/>
        </w:trPr>
        <w:tc>
          <w:tcPr>
            <w:tcW w:w="492" w:type="dxa"/>
          </w:tcPr>
          <w:p w14:paraId="09A4532A" w14:textId="77777777" w:rsidR="00B67D9E" w:rsidRPr="00F545D6" w:rsidRDefault="00DB4E4A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96" w:type="dxa"/>
          </w:tcPr>
          <w:p w14:paraId="00173027" w14:textId="77777777" w:rsidR="00A80BBE" w:rsidRDefault="00664CE1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เสริมผิวหินคลุกจากถนนหมายเลข 202-นานางสาวนัยนามาสีดา  บ้านมะค่า </w:t>
            </w:r>
          </w:p>
          <w:p w14:paraId="149EFCFF" w14:textId="77777777" w:rsidR="00B67D9E" w:rsidRPr="00F545D6" w:rsidRDefault="00664CE1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</w:t>
            </w:r>
          </w:p>
          <w:p w14:paraId="325C784A" w14:textId="77777777" w:rsidR="00D73030" w:rsidRPr="00F545D6" w:rsidRDefault="00D73030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207F721D" w14:textId="77777777" w:rsidR="00B67D9E" w:rsidRPr="00F545D6" w:rsidRDefault="00C90ECB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544991E2" w14:textId="77777777" w:rsidR="00B67D9E" w:rsidRPr="00F545D6" w:rsidRDefault="00664CE1" w:rsidP="00E27A7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งาน  ช่วงที่  1  ระยะทาง 442  เมตร กว้างเฉลี่ย  5.00  เมตร  หนาเฉลี่ย  0.1</w:t>
            </w:r>
            <w:r w:rsidR="00E27A71" w:rsidRPr="00F545D6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เมตร  ปริมาตรหินคลุกไม่น้อยกว่า  </w:t>
            </w:r>
            <w:r w:rsidR="00E27A71" w:rsidRPr="00F545D6">
              <w:rPr>
                <w:rFonts w:ascii="TH SarabunIT๙" w:hAnsi="TH SarabunIT๙" w:cs="TH SarabunIT๙"/>
                <w:sz w:val="26"/>
                <w:szCs w:val="26"/>
              </w:rPr>
              <w:t>265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ลบ.เมตร  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ช่วงที่   2  ระยะทาง  90  เมตร  กว้างเฉลี่ย  6.00  เมตร หนาเฉลี่ย  0.1</w:t>
            </w:r>
            <w:r w:rsidR="00E27A71" w:rsidRPr="00F545D6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เมตร  ปริมาตรหินคลุกไม่น้อยกว่า  </w:t>
            </w:r>
            <w:r w:rsidR="00E27A71" w:rsidRPr="00F545D6">
              <w:rPr>
                <w:rFonts w:ascii="TH SarabunIT๙" w:hAnsi="TH SarabunIT๙" w:cs="TH SarabunIT๙"/>
                <w:sz w:val="26"/>
                <w:szCs w:val="26"/>
              </w:rPr>
              <w:t>64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ลบ.เมตร  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ช่วงที่  3   ระยะทาง  50  เมตร  กว้างเฉลี่ย 7.00 เมตร  หนาเฉลี่ย 0.1</w:t>
            </w:r>
            <w:r w:rsidR="00E27A71" w:rsidRPr="00F545D6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เมตร  </w:t>
            </w:r>
          </w:p>
          <w:p w14:paraId="256E72A8" w14:textId="77777777" w:rsidR="00C9774B" w:rsidRPr="00F545D6" w:rsidRDefault="00C9774B" w:rsidP="00C9774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วม 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371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ลบ.เมตร </w:t>
            </w:r>
          </w:p>
        </w:tc>
        <w:tc>
          <w:tcPr>
            <w:tcW w:w="993" w:type="dxa"/>
          </w:tcPr>
          <w:p w14:paraId="19314B8F" w14:textId="77777777" w:rsidR="00B67D9E" w:rsidRPr="00F545D6" w:rsidRDefault="00903AAB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132C6D17" w14:textId="77777777" w:rsidR="00B67D9E" w:rsidRPr="00F545D6" w:rsidRDefault="00903AAB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3,000</w:t>
            </w:r>
          </w:p>
        </w:tc>
        <w:tc>
          <w:tcPr>
            <w:tcW w:w="1134" w:type="dxa"/>
          </w:tcPr>
          <w:p w14:paraId="2A61D16A" w14:textId="77777777" w:rsidR="00B67D9E" w:rsidRPr="00F545D6" w:rsidRDefault="00C90ECB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05ABA2FB" w14:textId="77777777" w:rsidR="00B67D9E" w:rsidRPr="00F545D6" w:rsidRDefault="00C90ECB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4983800" w14:textId="77777777" w:rsidR="00B67D9E" w:rsidRPr="00F545D6" w:rsidRDefault="00C90ECB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7EA9100B" w14:textId="77777777" w:rsidR="00B67D9E" w:rsidRPr="00F545D6" w:rsidRDefault="00C90ECB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36D9711B" w14:textId="77777777" w:rsidR="00B67D9E" w:rsidRPr="00F545D6" w:rsidRDefault="00C90ECB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4ED4DD11" w14:textId="77777777" w:rsidR="00B67D9E" w:rsidRPr="00F545D6" w:rsidRDefault="00C90ECB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2ACE7EB3" w14:textId="77777777" w:rsidR="00664CE1" w:rsidRDefault="00664CE1" w:rsidP="00664CE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4EDF6E72" w14:textId="77777777" w:rsidR="00664CE1" w:rsidRDefault="00664CE1" w:rsidP="00664CE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6C9CE7F3" w14:textId="77777777" w:rsidR="00664CE1" w:rsidRDefault="00664CE1" w:rsidP="00664CE1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5A7B3BA1" w14:textId="77777777" w:rsidR="00664CE1" w:rsidRDefault="00664CE1" w:rsidP="00664CE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992"/>
        <w:gridCol w:w="1134"/>
        <w:gridCol w:w="992"/>
        <w:gridCol w:w="1134"/>
        <w:gridCol w:w="1701"/>
        <w:gridCol w:w="1753"/>
        <w:gridCol w:w="1223"/>
      </w:tblGrid>
      <w:tr w:rsidR="00664CE1" w:rsidRPr="00BB17B3" w14:paraId="69B2279B" w14:textId="77777777" w:rsidTr="00C90ECB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44AB6E1F" w14:textId="77777777" w:rsidR="00664CE1" w:rsidRPr="00BB17B3" w:rsidRDefault="00664CE1" w:rsidP="00C90EC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7FAC84E8" w14:textId="77777777" w:rsidR="00664CE1" w:rsidRPr="00BB17B3" w:rsidRDefault="00664CE1" w:rsidP="00C90EC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1873BCD5" w14:textId="77777777" w:rsidR="00664CE1" w:rsidRPr="00BB17B3" w:rsidRDefault="00664CE1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2B1FF74B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45ECFC4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44554BAC" w14:textId="77777777" w:rsidR="00664CE1" w:rsidRPr="00BB17B3" w:rsidRDefault="00664CE1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1744EB8A" w14:textId="77777777" w:rsidR="00664CE1" w:rsidRPr="00BB17B3" w:rsidRDefault="00664CE1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4A0CCFBE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688A9838" w14:textId="77777777" w:rsidR="00664CE1" w:rsidRPr="00BB17B3" w:rsidRDefault="00664CE1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27FE8146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64CE1" w:rsidRPr="00BB17B3" w14:paraId="7B327909" w14:textId="77777777" w:rsidTr="00C90ECB">
        <w:trPr>
          <w:cantSplit/>
          <w:jc w:val="center"/>
        </w:trPr>
        <w:tc>
          <w:tcPr>
            <w:tcW w:w="492" w:type="dxa"/>
            <w:vMerge/>
          </w:tcPr>
          <w:p w14:paraId="72A64297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6F55A086" w14:textId="77777777" w:rsidR="00664CE1" w:rsidRPr="00BB17B3" w:rsidRDefault="00664CE1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42FC36AE" w14:textId="77777777" w:rsidR="00664CE1" w:rsidRPr="00BB17B3" w:rsidRDefault="00664CE1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60CA90BE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561FB991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1A1EC2C6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922EA44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3B81FF5B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52E18EF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547F3841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F9DEEA1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8D8683C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123A629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4FAA16A2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B333758" w14:textId="77777777" w:rsidR="00664CE1" w:rsidRPr="00BB17B3" w:rsidRDefault="00664CE1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06DEFEE4" w14:textId="77777777" w:rsidR="00664CE1" w:rsidRPr="00BB17B3" w:rsidRDefault="00664CE1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33E53517" w14:textId="77777777" w:rsidR="00664CE1" w:rsidRPr="00BB17B3" w:rsidRDefault="00664CE1" w:rsidP="00C90E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64CE1" w:rsidRPr="00E828CA" w14:paraId="4BC9C372" w14:textId="77777777" w:rsidTr="00C90ECB">
        <w:trPr>
          <w:jc w:val="center"/>
        </w:trPr>
        <w:tc>
          <w:tcPr>
            <w:tcW w:w="492" w:type="dxa"/>
          </w:tcPr>
          <w:p w14:paraId="5A5A4BA0" w14:textId="77777777" w:rsidR="00664CE1" w:rsidRPr="00F545D6" w:rsidRDefault="00664CE1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96" w:type="dxa"/>
          </w:tcPr>
          <w:p w14:paraId="55140E9E" w14:textId="77777777" w:rsidR="00664CE1" w:rsidRPr="00F545D6" w:rsidRDefault="00664CE1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7D81A6E6" w14:textId="77777777" w:rsidR="00664CE1" w:rsidRPr="00F545D6" w:rsidRDefault="00664CE1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366" w:type="dxa"/>
          </w:tcPr>
          <w:p w14:paraId="71ECCE25" w14:textId="77777777" w:rsidR="00F545D6" w:rsidRDefault="00F545D6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ตรหินคลุกไม่น้อยกว่า  52  ลบ.เมตร  ปริมาตรหินคลุก</w:t>
            </w:r>
          </w:p>
          <w:p w14:paraId="24AD66BE" w14:textId="77777777" w:rsidR="00675CE4" w:rsidRPr="00F545D6" w:rsidRDefault="00664CE1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กรดปรับแต่งบดอัดแน่นให้เรียบร้อย พร้อมติดตั้งป้ายประชาสัมพันธ์โครงการ จำนวน 1 ป้าย</w:t>
            </w:r>
          </w:p>
        </w:tc>
        <w:tc>
          <w:tcPr>
            <w:tcW w:w="993" w:type="dxa"/>
          </w:tcPr>
          <w:p w14:paraId="2B4B3FE5" w14:textId="77777777" w:rsidR="00664CE1" w:rsidRPr="00F545D6" w:rsidRDefault="00664CE1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0DF08DD" w14:textId="77777777" w:rsidR="00664CE1" w:rsidRPr="00F545D6" w:rsidRDefault="00664CE1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763C381" w14:textId="77777777" w:rsidR="00664CE1" w:rsidRPr="00F545D6" w:rsidRDefault="00664CE1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94FEEB4" w14:textId="77777777" w:rsidR="00664CE1" w:rsidRPr="00F545D6" w:rsidRDefault="00664CE1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A852F45" w14:textId="77777777" w:rsidR="00664CE1" w:rsidRPr="00F545D6" w:rsidRDefault="00664CE1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52732AEB" w14:textId="77777777" w:rsidR="00664CE1" w:rsidRPr="00F545D6" w:rsidRDefault="00664CE1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53" w:type="dxa"/>
          </w:tcPr>
          <w:p w14:paraId="27424816" w14:textId="77777777" w:rsidR="00664CE1" w:rsidRPr="00F545D6" w:rsidRDefault="00664CE1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3" w:type="dxa"/>
          </w:tcPr>
          <w:p w14:paraId="34D43388" w14:textId="77777777" w:rsidR="00664CE1" w:rsidRPr="00F545D6" w:rsidRDefault="00664CE1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94881" w:rsidRPr="00E828CA" w14:paraId="2CAFE188" w14:textId="77777777" w:rsidTr="00C90ECB">
        <w:trPr>
          <w:jc w:val="center"/>
        </w:trPr>
        <w:tc>
          <w:tcPr>
            <w:tcW w:w="492" w:type="dxa"/>
          </w:tcPr>
          <w:p w14:paraId="165BBA7E" w14:textId="77777777" w:rsidR="00D94881" w:rsidRPr="00F545D6" w:rsidRDefault="006A13A8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896" w:type="dxa"/>
          </w:tcPr>
          <w:p w14:paraId="580E3197" w14:textId="77777777" w:rsidR="00D94881" w:rsidRPr="00F545D6" w:rsidRDefault="00D94881" w:rsidP="00D9488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ทคอนกรีตเสริมเหล็กลานศาลปู่ตา บ้านหนองโน หมู่ที่ 5</w:t>
            </w:r>
          </w:p>
          <w:p w14:paraId="33914213" w14:textId="77777777" w:rsidR="00D73030" w:rsidRPr="00F545D6" w:rsidRDefault="00D73030" w:rsidP="00D9488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66A0B309" w14:textId="77777777" w:rsidR="00D94881" w:rsidRPr="00F545D6" w:rsidRDefault="006A13A8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เพื่อให้ประชาชนมีสถานที่ในการจัดกิจกรรมต่าง ๆ </w:t>
            </w:r>
          </w:p>
        </w:tc>
        <w:tc>
          <w:tcPr>
            <w:tcW w:w="2366" w:type="dxa"/>
          </w:tcPr>
          <w:p w14:paraId="3E013BD5" w14:textId="77777777" w:rsidR="00D94881" w:rsidRPr="00F545D6" w:rsidRDefault="00E5262E" w:rsidP="00D9488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ิมาณงาน พื้นที่คอนกรีตแบบไม่สมมาตร คิดเป็นพื้นที่รวม 320 ตารางเมตร หนา 0.12 เมตร ให้เรียบร้อย พร้อมป้ายโครงการ จำนวน 1 ป้าย </w:t>
            </w:r>
          </w:p>
        </w:tc>
        <w:tc>
          <w:tcPr>
            <w:tcW w:w="993" w:type="dxa"/>
          </w:tcPr>
          <w:p w14:paraId="506132DE" w14:textId="77777777" w:rsidR="00D94881" w:rsidRPr="00F545D6" w:rsidRDefault="00E5262E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184,000</w:t>
            </w:r>
          </w:p>
        </w:tc>
        <w:tc>
          <w:tcPr>
            <w:tcW w:w="992" w:type="dxa"/>
          </w:tcPr>
          <w:p w14:paraId="3BE95C58" w14:textId="77777777" w:rsidR="00D94881" w:rsidRPr="00F545D6" w:rsidRDefault="00E5262E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28872D1" w14:textId="77777777" w:rsidR="00D94881" w:rsidRPr="00F545D6" w:rsidRDefault="00E5262E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47A95D0B" w14:textId="77777777" w:rsidR="00D94881" w:rsidRPr="00F545D6" w:rsidRDefault="00E5262E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76353C7" w14:textId="77777777" w:rsidR="00D94881" w:rsidRPr="00F545D6" w:rsidRDefault="00E5262E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4891CF89" w14:textId="77777777" w:rsidR="00D94881" w:rsidRPr="00F545D6" w:rsidRDefault="006A13A8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753" w:type="dxa"/>
          </w:tcPr>
          <w:p w14:paraId="1CD3973C" w14:textId="77777777" w:rsidR="00D94881" w:rsidRPr="00F545D6" w:rsidRDefault="006A13A8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มีสถานที่ในการจัดกิจกรรมต่าง ๆ </w:t>
            </w:r>
          </w:p>
        </w:tc>
        <w:tc>
          <w:tcPr>
            <w:tcW w:w="1223" w:type="dxa"/>
          </w:tcPr>
          <w:p w14:paraId="7C5D91D0" w14:textId="77777777" w:rsidR="00D94881" w:rsidRPr="00F545D6" w:rsidRDefault="00E5262E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424A1" w:rsidRPr="00E828CA" w14:paraId="625CEB92" w14:textId="77777777" w:rsidTr="00F545D6">
        <w:trPr>
          <w:trHeight w:val="2024"/>
          <w:jc w:val="center"/>
        </w:trPr>
        <w:tc>
          <w:tcPr>
            <w:tcW w:w="492" w:type="dxa"/>
          </w:tcPr>
          <w:p w14:paraId="726BF9BE" w14:textId="77777777" w:rsidR="001424A1" w:rsidRPr="00F545D6" w:rsidRDefault="001424A1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358D7F9" w14:textId="77777777" w:rsidR="001424A1" w:rsidRPr="00F545D6" w:rsidRDefault="006A13A8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  <w:p w14:paraId="72623F4D" w14:textId="77777777" w:rsidR="001424A1" w:rsidRPr="00F545D6" w:rsidRDefault="001424A1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96" w:type="dxa"/>
          </w:tcPr>
          <w:p w14:paraId="3E2350A1" w14:textId="77777777" w:rsidR="001424A1" w:rsidRPr="00F545D6" w:rsidRDefault="001424A1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สริมผิวถนน คสล.จากบ้านนางทองจันทร์  ปาริโต-บ้านนางเกี้ยว  ไชยรส  บ้านหนองหว้า หมู่ที่ 6</w:t>
            </w:r>
          </w:p>
          <w:p w14:paraId="6BD8FA71" w14:textId="77777777" w:rsidR="00D73030" w:rsidRPr="00F545D6" w:rsidRDefault="00D73030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7E0CA59A" w14:textId="77777777" w:rsidR="001424A1" w:rsidRPr="00F545D6" w:rsidRDefault="006A13A8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="001424A1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ความสะดวกในการสัญจรไป-มา</w:t>
            </w:r>
          </w:p>
          <w:p w14:paraId="4639FC28" w14:textId="77777777" w:rsidR="001424A1" w:rsidRPr="00F545D6" w:rsidRDefault="006A13A8" w:rsidP="001A3AC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="001424A1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้องกันน้ำท่วมขังถนนภายในหมู่บ้าน</w:t>
            </w:r>
          </w:p>
        </w:tc>
        <w:tc>
          <w:tcPr>
            <w:tcW w:w="2366" w:type="dxa"/>
          </w:tcPr>
          <w:p w14:paraId="398B6412" w14:textId="77777777" w:rsidR="00675CE4" w:rsidRPr="00F545D6" w:rsidRDefault="001424A1" w:rsidP="00903AA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="00903AAB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45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กว้าง 3.70 เมตร หนาเฉลี่ย 0.12 เมตร พื้นที่คอนกรีตไม่น้อยกว่า </w:t>
            </w:r>
            <w:r w:rsidR="00903AAB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166.5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ตารางเมตร ไม่มีไหล่ทาง ให้เรียบร้อย ติดตั้งป้ายประชาสัมพันธ์โครงการ จำนวน 1 ป้าย</w:t>
            </w:r>
          </w:p>
        </w:tc>
        <w:tc>
          <w:tcPr>
            <w:tcW w:w="993" w:type="dxa"/>
          </w:tcPr>
          <w:p w14:paraId="338AE2B4" w14:textId="77777777" w:rsidR="001424A1" w:rsidRPr="00F545D6" w:rsidRDefault="00903AAB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68,000</w:t>
            </w:r>
          </w:p>
        </w:tc>
        <w:tc>
          <w:tcPr>
            <w:tcW w:w="992" w:type="dxa"/>
          </w:tcPr>
          <w:p w14:paraId="7227D6E6" w14:textId="77777777" w:rsidR="001424A1" w:rsidRPr="00F545D6" w:rsidRDefault="002F2C5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D6C28A4" w14:textId="77777777" w:rsidR="001424A1" w:rsidRPr="00F545D6" w:rsidRDefault="002F2C5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9601BC8" w14:textId="77777777" w:rsidR="001424A1" w:rsidRPr="00F545D6" w:rsidRDefault="002F2C5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7169967" w14:textId="77777777" w:rsidR="001424A1" w:rsidRPr="00F545D6" w:rsidRDefault="002F2C5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7907E4C6" w14:textId="77777777" w:rsidR="001424A1" w:rsidRPr="00F545D6" w:rsidRDefault="001424A1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3EE07066" w14:textId="77777777" w:rsidR="001424A1" w:rsidRPr="00F545D6" w:rsidRDefault="001424A1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  <w:p w14:paraId="4344C542" w14:textId="77777777" w:rsidR="001424A1" w:rsidRPr="00F545D6" w:rsidRDefault="001424A1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น้ำไม่ท่วมขังถนนภายในหมู่บ้าน</w:t>
            </w:r>
          </w:p>
        </w:tc>
        <w:tc>
          <w:tcPr>
            <w:tcW w:w="1223" w:type="dxa"/>
          </w:tcPr>
          <w:p w14:paraId="40504467" w14:textId="77777777" w:rsidR="001424A1" w:rsidRPr="00F545D6" w:rsidRDefault="001424A1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5262E" w:rsidRPr="00E828CA" w14:paraId="5BB77441" w14:textId="77777777" w:rsidTr="00037E34">
        <w:trPr>
          <w:trHeight w:val="1985"/>
          <w:jc w:val="center"/>
        </w:trPr>
        <w:tc>
          <w:tcPr>
            <w:tcW w:w="492" w:type="dxa"/>
          </w:tcPr>
          <w:p w14:paraId="21C63D2C" w14:textId="77777777" w:rsidR="00E5262E" w:rsidRPr="00F545D6" w:rsidRDefault="006A13A8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</w:p>
        </w:tc>
        <w:tc>
          <w:tcPr>
            <w:tcW w:w="1896" w:type="dxa"/>
          </w:tcPr>
          <w:p w14:paraId="4D25817F" w14:textId="77777777" w:rsidR="00E5262E" w:rsidRPr="00F545D6" w:rsidRDefault="00E5262E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รางระบายน้ำ คสล.จากบ้า</w:t>
            </w:r>
            <w:r w:rsidR="006A13A8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น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นายเอ้ง-สามแยกวัดหนองหว้า  บ้านหนองหว้า หมู่ที่ 6</w:t>
            </w:r>
          </w:p>
          <w:p w14:paraId="32E5CE0A" w14:textId="77777777" w:rsidR="00D73030" w:rsidRPr="00F545D6" w:rsidRDefault="00D73030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351E1480" w14:textId="77777777" w:rsidR="00E5262E" w:rsidRPr="00F545D6" w:rsidRDefault="006A13A8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ระบายน้ำภายในหมู่บ้านไม่ให้ท่วมขัง</w:t>
            </w:r>
          </w:p>
        </w:tc>
        <w:tc>
          <w:tcPr>
            <w:tcW w:w="2366" w:type="dxa"/>
          </w:tcPr>
          <w:p w14:paraId="5E05352F" w14:textId="77777777" w:rsidR="00C9774B" w:rsidRPr="00CF6FCA" w:rsidRDefault="00CF6FCA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54 เมตร ขนาด 0.4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x0.50x0.1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ฝาปิด คสล.บ่อพัก คสล.0.4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x0.40x0.6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จำนวน 1 บ่อ,วางท่อ คสล.ขนาด ศก.0.30 เมตร  จำนวน 1 จุด ๆ ละ 4 ท่อน และเทราง</w:t>
            </w:r>
          </w:p>
        </w:tc>
        <w:tc>
          <w:tcPr>
            <w:tcW w:w="993" w:type="dxa"/>
          </w:tcPr>
          <w:p w14:paraId="08D63F3E" w14:textId="77777777" w:rsidR="00E5262E" w:rsidRPr="00F545D6" w:rsidRDefault="00E5262E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153,000</w:t>
            </w:r>
          </w:p>
        </w:tc>
        <w:tc>
          <w:tcPr>
            <w:tcW w:w="992" w:type="dxa"/>
          </w:tcPr>
          <w:p w14:paraId="1E44E7F8" w14:textId="77777777" w:rsidR="00E5262E" w:rsidRPr="00F545D6" w:rsidRDefault="00E5262E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483E2A5" w14:textId="77777777" w:rsidR="00E5262E" w:rsidRPr="00F545D6" w:rsidRDefault="00E5262E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629AADB4" w14:textId="77777777" w:rsidR="00E5262E" w:rsidRPr="00F545D6" w:rsidRDefault="00E5262E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306C375" w14:textId="77777777" w:rsidR="00E5262E" w:rsidRPr="00F545D6" w:rsidRDefault="00E5262E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15853D04" w14:textId="77777777" w:rsidR="00E5262E" w:rsidRPr="00F545D6" w:rsidRDefault="006A13A8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54 เมตร</w:t>
            </w:r>
          </w:p>
        </w:tc>
        <w:tc>
          <w:tcPr>
            <w:tcW w:w="1753" w:type="dxa"/>
          </w:tcPr>
          <w:p w14:paraId="3382904E" w14:textId="77777777" w:rsidR="00E5262E" w:rsidRPr="00F545D6" w:rsidRDefault="006A13A8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น้ำไม่ท่วมขังภายในหมู่บ้าน</w:t>
            </w:r>
          </w:p>
        </w:tc>
        <w:tc>
          <w:tcPr>
            <w:tcW w:w="1223" w:type="dxa"/>
          </w:tcPr>
          <w:p w14:paraId="32E6CF9C" w14:textId="77777777" w:rsidR="00E5262E" w:rsidRPr="00F545D6" w:rsidRDefault="00E5262E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14:paraId="27F3C0A0" w14:textId="77777777" w:rsidR="00F545D6" w:rsidRDefault="00F545D6" w:rsidP="00C90ECB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4D3179E3" w14:textId="77777777" w:rsidR="00F545D6" w:rsidRDefault="00F545D6" w:rsidP="00C90ECB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7E1DE967" w14:textId="77777777" w:rsidR="00C90ECB" w:rsidRDefault="00C90ECB" w:rsidP="00C90ECB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5C9022DB" w14:textId="77777777" w:rsidR="00C90ECB" w:rsidRDefault="00C90ECB" w:rsidP="00C90ECB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209610F0" w14:textId="77777777" w:rsidR="00C90ECB" w:rsidRDefault="00C90ECB" w:rsidP="00C90ECB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992"/>
        <w:gridCol w:w="1134"/>
        <w:gridCol w:w="992"/>
        <w:gridCol w:w="1134"/>
        <w:gridCol w:w="1701"/>
        <w:gridCol w:w="1753"/>
        <w:gridCol w:w="1223"/>
      </w:tblGrid>
      <w:tr w:rsidR="00C90ECB" w:rsidRPr="00BB17B3" w14:paraId="3CE1B040" w14:textId="77777777" w:rsidTr="00C90ECB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381497D0" w14:textId="77777777" w:rsidR="00C90ECB" w:rsidRPr="00BB17B3" w:rsidRDefault="00C90ECB" w:rsidP="00C90EC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0910CB20" w14:textId="77777777" w:rsidR="00C90ECB" w:rsidRPr="00BB17B3" w:rsidRDefault="00C90ECB" w:rsidP="00C90EC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44D45D1" w14:textId="77777777" w:rsidR="00C90ECB" w:rsidRPr="00BB17B3" w:rsidRDefault="00C90ECB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037C4FCD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530E1C06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5F5606FE" w14:textId="77777777" w:rsidR="00C90ECB" w:rsidRPr="00BB17B3" w:rsidRDefault="00C90ECB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02571EEF" w14:textId="77777777" w:rsidR="00C90ECB" w:rsidRPr="00BB17B3" w:rsidRDefault="00C90ECB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634A7670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3AAE88B2" w14:textId="77777777" w:rsidR="00C90ECB" w:rsidRPr="00BB17B3" w:rsidRDefault="00C90ECB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54BEF59F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90ECB" w:rsidRPr="00BB17B3" w14:paraId="1BD83762" w14:textId="77777777" w:rsidTr="00C90ECB">
        <w:trPr>
          <w:cantSplit/>
          <w:jc w:val="center"/>
        </w:trPr>
        <w:tc>
          <w:tcPr>
            <w:tcW w:w="492" w:type="dxa"/>
            <w:vMerge/>
          </w:tcPr>
          <w:p w14:paraId="393358C6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01E16F63" w14:textId="77777777" w:rsidR="00C90ECB" w:rsidRPr="00BB17B3" w:rsidRDefault="00C90ECB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407AD912" w14:textId="77777777" w:rsidR="00C90ECB" w:rsidRPr="00BB17B3" w:rsidRDefault="00C90ECB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43E6528B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75F98884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00F730FC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61EDEEF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095B30D3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A6CBDE6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8BDD4F9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59FF6F5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4D21ACB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B5A8A54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3B799547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26099B0" w14:textId="77777777" w:rsidR="00C90ECB" w:rsidRPr="00BB17B3" w:rsidRDefault="00C90ECB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0EF4C710" w14:textId="77777777" w:rsidR="00C90ECB" w:rsidRPr="00BB17B3" w:rsidRDefault="00C90ECB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5F856749" w14:textId="77777777" w:rsidR="00C90ECB" w:rsidRPr="00BB17B3" w:rsidRDefault="00C90ECB" w:rsidP="00C90E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545D6" w:rsidRPr="00E828CA" w14:paraId="7149DB46" w14:textId="77777777" w:rsidTr="00C90ECB">
        <w:trPr>
          <w:jc w:val="center"/>
        </w:trPr>
        <w:tc>
          <w:tcPr>
            <w:tcW w:w="492" w:type="dxa"/>
          </w:tcPr>
          <w:p w14:paraId="50D1789A" w14:textId="77777777" w:rsidR="00F545D6" w:rsidRPr="00F545D6" w:rsidRDefault="00F545D6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96" w:type="dxa"/>
          </w:tcPr>
          <w:p w14:paraId="0F0C8929" w14:textId="77777777" w:rsidR="00F545D6" w:rsidRPr="00F545D6" w:rsidRDefault="00F545D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6EF69BDF" w14:textId="77777777" w:rsidR="00F545D6" w:rsidRPr="00F545D6" w:rsidRDefault="00F545D6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366" w:type="dxa"/>
          </w:tcPr>
          <w:p w14:paraId="05C699C6" w14:textId="77777777" w:rsidR="00F545D6" w:rsidRPr="00F545D6" w:rsidRDefault="00F545D6" w:rsidP="00E27A7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ระบายน้ำตื้นตัววี ระยะทาง 47 เมตร ให้เรียบร้อย พร้อมป้ายประชาสัมพันธ์โครงการ จำนวน 1 ป้าย</w:t>
            </w:r>
          </w:p>
        </w:tc>
        <w:tc>
          <w:tcPr>
            <w:tcW w:w="993" w:type="dxa"/>
          </w:tcPr>
          <w:p w14:paraId="2F05F9CD" w14:textId="77777777" w:rsidR="00F545D6" w:rsidRPr="00F545D6" w:rsidRDefault="00F545D6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34D0225" w14:textId="77777777" w:rsidR="00F545D6" w:rsidRPr="00F545D6" w:rsidRDefault="00F545D6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C5802A9" w14:textId="77777777" w:rsidR="00F545D6" w:rsidRPr="00F545D6" w:rsidRDefault="00F545D6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76AD03B" w14:textId="77777777" w:rsidR="00F545D6" w:rsidRPr="00F545D6" w:rsidRDefault="00F545D6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7C3422C" w14:textId="77777777" w:rsidR="00F545D6" w:rsidRPr="00F545D6" w:rsidRDefault="00F545D6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28CE6A8D" w14:textId="77777777" w:rsidR="00F545D6" w:rsidRPr="00F545D6" w:rsidRDefault="00F545D6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53" w:type="dxa"/>
          </w:tcPr>
          <w:p w14:paraId="11DA7187" w14:textId="77777777" w:rsidR="00F545D6" w:rsidRPr="00F545D6" w:rsidRDefault="00F545D6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3" w:type="dxa"/>
          </w:tcPr>
          <w:p w14:paraId="0441F468" w14:textId="77777777" w:rsidR="00F545D6" w:rsidRPr="00F545D6" w:rsidRDefault="00F545D6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294FE7" w:rsidRPr="00E828CA" w14:paraId="7A217E57" w14:textId="77777777" w:rsidTr="00C90ECB">
        <w:trPr>
          <w:jc w:val="center"/>
        </w:trPr>
        <w:tc>
          <w:tcPr>
            <w:tcW w:w="492" w:type="dxa"/>
          </w:tcPr>
          <w:p w14:paraId="396DEDB0" w14:textId="77777777" w:rsidR="00294FE7" w:rsidRPr="00F545D6" w:rsidRDefault="00294FE7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1896" w:type="dxa"/>
          </w:tcPr>
          <w:p w14:paraId="49444A16" w14:textId="77777777" w:rsidR="00294FE7" w:rsidRPr="00F545D6" w:rsidRDefault="00294FE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เสริมผิวหินคลุกจากสามแยกหนองโน-สามแยกหนองหว้า </w:t>
            </w:r>
          </w:p>
          <w:p w14:paraId="5BDAFCF7" w14:textId="77777777" w:rsidR="00294FE7" w:rsidRPr="00F545D6" w:rsidRDefault="00294FE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6</w:t>
            </w:r>
          </w:p>
          <w:p w14:paraId="7B277ACD" w14:textId="77777777" w:rsidR="00294FE7" w:rsidRPr="00F545D6" w:rsidRDefault="00294FE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349EF9F8" w14:textId="77777777" w:rsidR="00294FE7" w:rsidRPr="00F545D6" w:rsidRDefault="00294FE7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51E85D5C" w14:textId="77777777" w:rsidR="00294FE7" w:rsidRPr="00F545D6" w:rsidRDefault="00294FE7" w:rsidP="00E27A7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ช่วงที่ 1 เสริมผิวหินคลุกระยะทาง 255 เมตร กว้าง 4 เมตร หนา เฉลี่ย 0.15 เมตร ปริมาตรหินคลุกไม่น้อยกว่า 153 ลบ.เมตร เกรด</w:t>
            </w:r>
            <w:r w:rsidR="00C9774B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ปรับแต่งบดอัดแน่นให้เรียบร้อย</w:t>
            </w:r>
          </w:p>
          <w:p w14:paraId="5A526A16" w14:textId="77777777" w:rsidR="00C9774B" w:rsidRPr="00F545D6" w:rsidRDefault="00C9774B" w:rsidP="00C9774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ช่วงที่ 2 เกรด</w:t>
            </w:r>
            <w:r w:rsidR="00C06207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ปรับแต่งบดอัดแน่นให้เรียบร้อย ระยะทาง 315เมตร กว้าง 4.00 เมตร พื้นที่เกรดปรับแต่งบดอัดแน่นไม่น้อยกว่า 1,260 ตารางเมตร ให้เรียบร้อย</w:t>
            </w:r>
          </w:p>
        </w:tc>
        <w:tc>
          <w:tcPr>
            <w:tcW w:w="993" w:type="dxa"/>
          </w:tcPr>
          <w:p w14:paraId="26BCBBC4" w14:textId="77777777" w:rsidR="00294FE7" w:rsidRPr="00F545D6" w:rsidRDefault="00C06207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17C05A7" w14:textId="77777777" w:rsidR="00294FE7" w:rsidRPr="00F545D6" w:rsidRDefault="00C06207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146,000</w:t>
            </w:r>
          </w:p>
        </w:tc>
        <w:tc>
          <w:tcPr>
            <w:tcW w:w="1134" w:type="dxa"/>
          </w:tcPr>
          <w:p w14:paraId="7DF19B06" w14:textId="77777777" w:rsidR="00294FE7" w:rsidRPr="00F545D6" w:rsidRDefault="00C06207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8D540B2" w14:textId="77777777" w:rsidR="00294FE7" w:rsidRPr="00F545D6" w:rsidRDefault="00C06207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81FCEE5" w14:textId="77777777" w:rsidR="00294FE7" w:rsidRPr="00F545D6" w:rsidRDefault="00C06207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2751060D" w14:textId="77777777" w:rsidR="00294FE7" w:rsidRPr="00F545D6" w:rsidRDefault="00294FE7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6A61F8E9" w14:textId="77777777" w:rsidR="00294FE7" w:rsidRPr="00F545D6" w:rsidRDefault="00294FE7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4B96FAD4" w14:textId="77777777" w:rsidR="00294FE7" w:rsidRPr="00F545D6" w:rsidRDefault="00294FE7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94FE7" w:rsidRPr="00E828CA" w14:paraId="521E575D" w14:textId="77777777" w:rsidTr="00C90ECB">
        <w:trPr>
          <w:jc w:val="center"/>
        </w:trPr>
        <w:tc>
          <w:tcPr>
            <w:tcW w:w="492" w:type="dxa"/>
          </w:tcPr>
          <w:p w14:paraId="71F8BBF3" w14:textId="77777777" w:rsidR="00294FE7" w:rsidRPr="00F545D6" w:rsidRDefault="000478F0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</w:p>
        </w:tc>
        <w:tc>
          <w:tcPr>
            <w:tcW w:w="1896" w:type="dxa"/>
          </w:tcPr>
          <w:p w14:paraId="6E4F4C4A" w14:textId="77777777" w:rsidR="00294FE7" w:rsidRPr="00F545D6" w:rsidRDefault="00294FE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เสริมผิวหินคลุกจากหนองใหญ่บ้านแท่น-ศูนย์ปฏิบัติธรรมเฉลิมพระเกียรติ  บ้านแท่น </w:t>
            </w:r>
          </w:p>
          <w:p w14:paraId="732EAC30" w14:textId="77777777" w:rsidR="00294FE7" w:rsidRPr="00F545D6" w:rsidRDefault="00294FE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7</w:t>
            </w:r>
          </w:p>
          <w:p w14:paraId="6090B0A3" w14:textId="77777777" w:rsidR="00294FE7" w:rsidRPr="00F545D6" w:rsidRDefault="00294FE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29D53927" w14:textId="77777777" w:rsidR="00294FE7" w:rsidRPr="00F545D6" w:rsidRDefault="00294FE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73FE6222" w14:textId="77777777" w:rsidR="00294FE7" w:rsidRPr="00F545D6" w:rsidRDefault="00294FE7" w:rsidP="00E27A7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1,800 เมตร กว้าง 3.00เมตร หนาเฉลี่ย 0.12 เมตร ปริมาตรหินคลุกไม่น้อยกว่า 648 ลบ.เมตร เกรดปรับแต่งบดอัดแน่นให้เรียบร้อยให้เรียบร้อย</w:t>
            </w:r>
          </w:p>
        </w:tc>
        <w:tc>
          <w:tcPr>
            <w:tcW w:w="993" w:type="dxa"/>
          </w:tcPr>
          <w:p w14:paraId="0107B1CF" w14:textId="77777777" w:rsidR="00294FE7" w:rsidRPr="00F545D6" w:rsidRDefault="00294FE7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457,000</w:t>
            </w:r>
          </w:p>
        </w:tc>
        <w:tc>
          <w:tcPr>
            <w:tcW w:w="992" w:type="dxa"/>
          </w:tcPr>
          <w:p w14:paraId="1F3D04A1" w14:textId="77777777" w:rsidR="00294FE7" w:rsidRPr="00F545D6" w:rsidRDefault="00294FE7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2E75156" w14:textId="77777777" w:rsidR="00294FE7" w:rsidRPr="00F545D6" w:rsidRDefault="00294FE7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F27FBBC" w14:textId="77777777" w:rsidR="00294FE7" w:rsidRPr="00F545D6" w:rsidRDefault="00294FE7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BF1594B" w14:textId="77777777" w:rsidR="00294FE7" w:rsidRPr="00F545D6" w:rsidRDefault="00294FE7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34FB5A1A" w14:textId="77777777" w:rsidR="00294FE7" w:rsidRPr="00F545D6" w:rsidRDefault="00294FE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29BC78B4" w14:textId="77777777" w:rsidR="00294FE7" w:rsidRPr="00F545D6" w:rsidRDefault="00294FE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3E6F6263" w14:textId="77777777" w:rsidR="00294FE7" w:rsidRPr="00F545D6" w:rsidRDefault="00294FE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94FE7" w:rsidRPr="00E828CA" w14:paraId="3BCAD982" w14:textId="77777777" w:rsidTr="00C90ECB">
        <w:trPr>
          <w:jc w:val="center"/>
        </w:trPr>
        <w:tc>
          <w:tcPr>
            <w:tcW w:w="492" w:type="dxa"/>
          </w:tcPr>
          <w:p w14:paraId="710A7E19" w14:textId="77777777" w:rsidR="00294FE7" w:rsidRPr="00F545D6" w:rsidRDefault="000478F0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7</w:t>
            </w:r>
          </w:p>
        </w:tc>
        <w:tc>
          <w:tcPr>
            <w:tcW w:w="1896" w:type="dxa"/>
          </w:tcPr>
          <w:p w14:paraId="3A9473D4" w14:textId="77777777" w:rsidR="00294FE7" w:rsidRPr="00F545D6" w:rsidRDefault="00294FE7" w:rsidP="00E21B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สริมผิวหินคลุกจากศ</w:t>
            </w:r>
            <w:r w:rsidR="00622E1A">
              <w:rPr>
                <w:rFonts w:ascii="TH SarabunIT๙" w:hAnsi="TH SarabunIT๙" w:cs="TH SarabunIT๙"/>
                <w:sz w:val="26"/>
                <w:szCs w:val="26"/>
                <w:cs/>
              </w:rPr>
              <w:t>าลาประชาคม-บ้านนายเพ</w:t>
            </w:r>
            <w:proofErr w:type="spellStart"/>
            <w:r w:rsidR="00622E1A">
              <w:rPr>
                <w:rFonts w:ascii="TH SarabunIT๙" w:hAnsi="TH SarabunIT๙" w:cs="TH SarabunIT๙"/>
                <w:sz w:val="26"/>
                <w:szCs w:val="26"/>
                <w:cs/>
              </w:rPr>
              <w:t>ี่</w:t>
            </w:r>
            <w:proofErr w:type="spellEnd"/>
            <w:r w:rsidR="00622E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ม </w:t>
            </w:r>
            <w:r w:rsidR="00622E1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บ้านแท่น หมู่ที่ 7</w:t>
            </w:r>
            <w:r w:rsidR="00F545D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622E1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F545D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E21B65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E21B65"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="00E21B65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6C2C5179" w14:textId="77777777" w:rsidR="00294FE7" w:rsidRPr="00F545D6" w:rsidRDefault="00294FE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7B3E7767" w14:textId="77777777" w:rsidR="00294FE7" w:rsidRPr="00F545D6" w:rsidRDefault="00294FE7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715 เมตร กว้าง 5.00เมตร หนาเฉลี่ย 0.15 เมตร ปริมาตรหินคลุกไม่น้อยกว่า 429 ลบ.เมตร เกรด</w:t>
            </w:r>
          </w:p>
        </w:tc>
        <w:tc>
          <w:tcPr>
            <w:tcW w:w="993" w:type="dxa"/>
          </w:tcPr>
          <w:p w14:paraId="2677B2B7" w14:textId="77777777" w:rsidR="00294FE7" w:rsidRPr="00F545D6" w:rsidRDefault="00294FE7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590FD98A" w14:textId="77777777" w:rsidR="00294FE7" w:rsidRPr="00F545D6" w:rsidRDefault="00294FE7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303,000</w:t>
            </w:r>
          </w:p>
        </w:tc>
        <w:tc>
          <w:tcPr>
            <w:tcW w:w="1134" w:type="dxa"/>
          </w:tcPr>
          <w:p w14:paraId="501972C6" w14:textId="77777777" w:rsidR="00294FE7" w:rsidRPr="00F545D6" w:rsidRDefault="00294FE7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B55087E" w14:textId="77777777" w:rsidR="00294FE7" w:rsidRPr="00F545D6" w:rsidRDefault="00294FE7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833BF90" w14:textId="77777777" w:rsidR="00294FE7" w:rsidRPr="00F545D6" w:rsidRDefault="00294FE7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4448BF78" w14:textId="77777777" w:rsidR="00294FE7" w:rsidRPr="00F545D6" w:rsidRDefault="00294FE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35E6355D" w14:textId="77777777" w:rsidR="00294FE7" w:rsidRPr="00F545D6" w:rsidRDefault="00294FE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5B99F14C" w14:textId="77777777" w:rsidR="00294FE7" w:rsidRPr="00F545D6" w:rsidRDefault="00294FE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14:paraId="70073574" w14:textId="77777777" w:rsidR="00F545D6" w:rsidRDefault="00F545D6" w:rsidP="00BE160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5F9A8C30" w14:textId="77777777" w:rsidR="00BE1601" w:rsidRDefault="00BE1601" w:rsidP="00BE160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470100C1" w14:textId="77777777" w:rsidR="00BE1601" w:rsidRDefault="00BE1601" w:rsidP="00BE1601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0C86B47F" w14:textId="77777777" w:rsidR="00BE1601" w:rsidRDefault="00BE1601" w:rsidP="00BE160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992"/>
        <w:gridCol w:w="1134"/>
        <w:gridCol w:w="992"/>
        <w:gridCol w:w="1134"/>
        <w:gridCol w:w="1701"/>
        <w:gridCol w:w="1753"/>
        <w:gridCol w:w="1223"/>
      </w:tblGrid>
      <w:tr w:rsidR="00BE1601" w:rsidRPr="00BB17B3" w14:paraId="2F6F8901" w14:textId="77777777" w:rsidTr="00C23851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26C73172" w14:textId="77777777" w:rsidR="00BE1601" w:rsidRPr="00BB17B3" w:rsidRDefault="00BE1601" w:rsidP="00C2385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42C0BCED" w14:textId="77777777" w:rsidR="00BE1601" w:rsidRPr="00BB17B3" w:rsidRDefault="00BE1601" w:rsidP="00C2385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771CBA1E" w14:textId="77777777" w:rsidR="00BE1601" w:rsidRPr="00BB17B3" w:rsidRDefault="00BE1601" w:rsidP="00C238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241D11ED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A4582D9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27B978D4" w14:textId="77777777" w:rsidR="00BE1601" w:rsidRPr="00BB17B3" w:rsidRDefault="00BE1601" w:rsidP="00C238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115D271F" w14:textId="77777777" w:rsidR="00BE1601" w:rsidRPr="00BB17B3" w:rsidRDefault="00BE1601" w:rsidP="00C238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3DB29C64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082670CA" w14:textId="77777777" w:rsidR="00BE1601" w:rsidRPr="00BB17B3" w:rsidRDefault="00BE1601" w:rsidP="00C238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45C19B4C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1601" w:rsidRPr="00BB17B3" w14:paraId="58CB406D" w14:textId="77777777" w:rsidTr="00C23851">
        <w:trPr>
          <w:cantSplit/>
          <w:jc w:val="center"/>
        </w:trPr>
        <w:tc>
          <w:tcPr>
            <w:tcW w:w="492" w:type="dxa"/>
            <w:vMerge/>
          </w:tcPr>
          <w:p w14:paraId="64E7AF65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2740B333" w14:textId="77777777" w:rsidR="00BE1601" w:rsidRPr="00BB17B3" w:rsidRDefault="00BE1601" w:rsidP="00C2385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78276884" w14:textId="77777777" w:rsidR="00BE1601" w:rsidRPr="00BB17B3" w:rsidRDefault="00BE1601" w:rsidP="00C2385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1AE18A9D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598F69D9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6DDC883D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0638745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45492653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2502A33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86FBD84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1C66CBB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644644D5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6CB85CE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78D91549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B128FA0" w14:textId="77777777" w:rsidR="00BE1601" w:rsidRPr="00BB17B3" w:rsidRDefault="00BE1601" w:rsidP="00C2385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521CBB93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3354D710" w14:textId="77777777" w:rsidR="00BE1601" w:rsidRPr="00BB17B3" w:rsidRDefault="00BE1601" w:rsidP="00C238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545D6" w:rsidRPr="00E828CA" w14:paraId="11E6874A" w14:textId="77777777" w:rsidTr="00C23851">
        <w:trPr>
          <w:jc w:val="center"/>
        </w:trPr>
        <w:tc>
          <w:tcPr>
            <w:tcW w:w="492" w:type="dxa"/>
          </w:tcPr>
          <w:p w14:paraId="0873779C" w14:textId="77777777" w:rsidR="00F545D6" w:rsidRPr="00F545D6" w:rsidRDefault="00F545D6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96" w:type="dxa"/>
          </w:tcPr>
          <w:p w14:paraId="50C03F43" w14:textId="77777777" w:rsidR="00F545D6" w:rsidRPr="00F545D6" w:rsidRDefault="00F545D6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7A47D1E4" w14:textId="77777777" w:rsidR="00F545D6" w:rsidRPr="00F545D6" w:rsidRDefault="00F545D6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366" w:type="dxa"/>
          </w:tcPr>
          <w:p w14:paraId="304C0EE4" w14:textId="77777777" w:rsidR="00F545D6" w:rsidRPr="00F545D6" w:rsidRDefault="00F545D6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ปรับแต่งบดอัดแน่นให้เรียบร้อย ให้เรียบร้อย</w:t>
            </w:r>
          </w:p>
        </w:tc>
        <w:tc>
          <w:tcPr>
            <w:tcW w:w="993" w:type="dxa"/>
          </w:tcPr>
          <w:p w14:paraId="70E40C6E" w14:textId="77777777" w:rsidR="00F545D6" w:rsidRPr="00F545D6" w:rsidRDefault="00F545D6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7BDBC5D" w14:textId="77777777" w:rsidR="00F545D6" w:rsidRPr="00F545D6" w:rsidRDefault="00F545D6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4F024E9" w14:textId="77777777" w:rsidR="00F545D6" w:rsidRPr="00F545D6" w:rsidRDefault="00F545D6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BC4D27D" w14:textId="77777777" w:rsidR="00F545D6" w:rsidRPr="00F545D6" w:rsidRDefault="00F545D6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58CBE910" w14:textId="77777777" w:rsidR="00F545D6" w:rsidRPr="00F545D6" w:rsidRDefault="00F545D6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21B8FAFB" w14:textId="77777777" w:rsidR="00F545D6" w:rsidRPr="00F545D6" w:rsidRDefault="00F545D6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53" w:type="dxa"/>
          </w:tcPr>
          <w:p w14:paraId="508145CD" w14:textId="77777777" w:rsidR="00F545D6" w:rsidRPr="00F545D6" w:rsidRDefault="00F545D6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3" w:type="dxa"/>
          </w:tcPr>
          <w:p w14:paraId="0A5FA26B" w14:textId="77777777" w:rsidR="00F545D6" w:rsidRPr="00F545D6" w:rsidRDefault="00F545D6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545D6" w:rsidRPr="00E828CA" w14:paraId="6F4D9F23" w14:textId="77777777" w:rsidTr="00C23851">
        <w:trPr>
          <w:jc w:val="center"/>
        </w:trPr>
        <w:tc>
          <w:tcPr>
            <w:tcW w:w="492" w:type="dxa"/>
          </w:tcPr>
          <w:p w14:paraId="53E0DFFF" w14:textId="77777777" w:rsidR="00F545D6" w:rsidRPr="00F545D6" w:rsidRDefault="00F545D6" w:rsidP="00F545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8</w:t>
            </w:r>
          </w:p>
        </w:tc>
        <w:tc>
          <w:tcPr>
            <w:tcW w:w="1896" w:type="dxa"/>
          </w:tcPr>
          <w:p w14:paraId="74FE29BA" w14:textId="77777777" w:rsidR="00F545D6" w:rsidRPr="00F545D6" w:rsidRDefault="00F545D6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สริมดินจากหนองใหญ่-สามแยกนานายประพิศ  บ้านแท่น หมู่ที่ 7</w:t>
            </w:r>
          </w:p>
          <w:p w14:paraId="5593BA95" w14:textId="77777777" w:rsidR="00F545D6" w:rsidRPr="00F545D6" w:rsidRDefault="00F545D6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1F69C344" w14:textId="77777777" w:rsidR="00F545D6" w:rsidRPr="00F545D6" w:rsidRDefault="00F545D6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3774D913" w14:textId="77777777" w:rsidR="00F545D6" w:rsidRPr="00F545D6" w:rsidRDefault="00F545D6" w:rsidP="009B6C0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378 เมตร กว้างเฉลี่ย 4.00เมตร หนาเฉลี่ย 0.70 เมตร ปริมาตรดิน 1,058 ลบ.เมตร ให้เรียบร้อย</w:t>
            </w:r>
          </w:p>
        </w:tc>
        <w:tc>
          <w:tcPr>
            <w:tcW w:w="993" w:type="dxa"/>
          </w:tcPr>
          <w:p w14:paraId="18B891C9" w14:textId="77777777" w:rsidR="00F545D6" w:rsidRPr="00F545D6" w:rsidRDefault="00F545D6" w:rsidP="00F545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BBD845D" w14:textId="77777777" w:rsidR="00F545D6" w:rsidRPr="00F545D6" w:rsidRDefault="00F545D6" w:rsidP="00F545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105,000</w:t>
            </w:r>
          </w:p>
        </w:tc>
        <w:tc>
          <w:tcPr>
            <w:tcW w:w="1134" w:type="dxa"/>
          </w:tcPr>
          <w:p w14:paraId="308BD467" w14:textId="77777777" w:rsidR="00F545D6" w:rsidRPr="00F545D6" w:rsidRDefault="00F545D6" w:rsidP="00F545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F604D8E" w14:textId="77777777" w:rsidR="00F545D6" w:rsidRPr="00F545D6" w:rsidRDefault="00F545D6" w:rsidP="00F545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C8C2E22" w14:textId="77777777" w:rsidR="00F545D6" w:rsidRPr="00F545D6" w:rsidRDefault="00F545D6" w:rsidP="00F545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18D29769" w14:textId="77777777" w:rsidR="00F545D6" w:rsidRPr="00F545D6" w:rsidRDefault="00F545D6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62074E71" w14:textId="77777777" w:rsidR="00F545D6" w:rsidRPr="00F545D6" w:rsidRDefault="00F545D6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4D5920D6" w14:textId="77777777" w:rsidR="00F545D6" w:rsidRPr="00F545D6" w:rsidRDefault="00F545D6" w:rsidP="00F545D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545D6" w:rsidRPr="00E828CA" w14:paraId="62C7476A" w14:textId="77777777" w:rsidTr="00C23851">
        <w:trPr>
          <w:jc w:val="center"/>
        </w:trPr>
        <w:tc>
          <w:tcPr>
            <w:tcW w:w="492" w:type="dxa"/>
          </w:tcPr>
          <w:p w14:paraId="0FDEE30D" w14:textId="77777777" w:rsidR="00F545D6" w:rsidRPr="00F545D6" w:rsidRDefault="00F545D6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896" w:type="dxa"/>
          </w:tcPr>
          <w:p w14:paraId="74B91B66" w14:textId="77777777" w:rsidR="00F545D6" w:rsidRPr="00F545D6" w:rsidRDefault="00F545D6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วางท่อ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PVC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ขนาด ศก. 8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ั้น 8.5 จาก</w:t>
            </w:r>
            <w:r w:rsidR="009B6C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พ</w:t>
            </w:r>
            <w:proofErr w:type="spellStart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ี่</w:t>
            </w:r>
            <w:proofErr w:type="spellEnd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ม  ประจง-หนองใหญ่บ้านแท่น หมู่ที่ 7</w:t>
            </w:r>
          </w:p>
          <w:p w14:paraId="7C5D024D" w14:textId="77777777" w:rsidR="00F545D6" w:rsidRPr="00F545D6" w:rsidRDefault="00F545D6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172E33B2" w14:textId="77777777" w:rsidR="00F545D6" w:rsidRPr="00F545D6" w:rsidRDefault="00F545D6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ระบายน้ำไม่ให้ท่วมขังพืชผลทางการเกษตร</w:t>
            </w:r>
          </w:p>
        </w:tc>
        <w:tc>
          <w:tcPr>
            <w:tcW w:w="2366" w:type="dxa"/>
          </w:tcPr>
          <w:p w14:paraId="6281E08B" w14:textId="77777777" w:rsidR="00F545D6" w:rsidRPr="00F545D6" w:rsidRDefault="00F545D6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36 เมตร พร้อมขุดวางและกลบดินกลับ ขนาด 36 เมตร กว้าง 2 เมตร ลึก 4 เมตร ปริมาตรดินขุด 288 ลบ.เมตร ให้เรียบร้อย พร้อมติดตั้งป้ายประชาสัมพันธ์โครงการ จำนวน 1 ป้าย</w:t>
            </w:r>
          </w:p>
        </w:tc>
        <w:tc>
          <w:tcPr>
            <w:tcW w:w="993" w:type="dxa"/>
          </w:tcPr>
          <w:p w14:paraId="2B902D22" w14:textId="77777777" w:rsidR="00F545D6" w:rsidRPr="00F545D6" w:rsidRDefault="00F545D6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552035C3" w14:textId="77777777" w:rsidR="00F545D6" w:rsidRPr="00F545D6" w:rsidRDefault="009B6C06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4FBB4D76" w14:textId="77777777" w:rsidR="00F545D6" w:rsidRPr="00F545D6" w:rsidRDefault="00F545D6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5F97769D" w14:textId="77777777" w:rsidR="00F545D6" w:rsidRPr="00F545D6" w:rsidRDefault="00F545D6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0AE6191" w14:textId="77777777" w:rsidR="00F545D6" w:rsidRPr="00F545D6" w:rsidRDefault="00F545D6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4CE1CD2B" w14:textId="77777777" w:rsidR="00F545D6" w:rsidRPr="00F545D6" w:rsidRDefault="00F545D6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 36 เมตร</w:t>
            </w:r>
          </w:p>
        </w:tc>
        <w:tc>
          <w:tcPr>
            <w:tcW w:w="1753" w:type="dxa"/>
          </w:tcPr>
          <w:p w14:paraId="0D88CE21" w14:textId="77777777" w:rsidR="00F545D6" w:rsidRPr="00F545D6" w:rsidRDefault="00F545D6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น้ำไม่ท่วมขังพืชผลทางเการเกษตรของประชาชน</w:t>
            </w:r>
          </w:p>
        </w:tc>
        <w:tc>
          <w:tcPr>
            <w:tcW w:w="1223" w:type="dxa"/>
          </w:tcPr>
          <w:p w14:paraId="545883DB" w14:textId="77777777" w:rsidR="00F545D6" w:rsidRPr="00F545D6" w:rsidRDefault="00F545D6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F545D6" w:rsidRPr="00E828CA" w14:paraId="532CF7B0" w14:textId="77777777" w:rsidTr="00C23851">
        <w:trPr>
          <w:jc w:val="center"/>
        </w:trPr>
        <w:tc>
          <w:tcPr>
            <w:tcW w:w="492" w:type="dxa"/>
          </w:tcPr>
          <w:p w14:paraId="120BAC11" w14:textId="77777777" w:rsidR="00F545D6" w:rsidRPr="00F545D6" w:rsidRDefault="00F545D6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896" w:type="dxa"/>
          </w:tcPr>
          <w:p w14:paraId="64D4B3A2" w14:textId="77777777" w:rsidR="00F545D6" w:rsidRPr="00F545D6" w:rsidRDefault="00F545D6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เป่าล้างท่อเมนท์ประปา ภายในหมู่บ้านแท่น หมู่ 7 </w:t>
            </w:r>
          </w:p>
          <w:p w14:paraId="4EFC352D" w14:textId="77777777" w:rsidR="00F545D6" w:rsidRPr="00F545D6" w:rsidRDefault="00F545D6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3C90EBB2" w14:textId="77777777" w:rsidR="00F545D6" w:rsidRPr="00F545D6" w:rsidRDefault="00F545D6" w:rsidP="006A13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น้ำใช้ในการอุปโภค บริโภคอย่างเพียงพอ</w:t>
            </w:r>
          </w:p>
        </w:tc>
        <w:tc>
          <w:tcPr>
            <w:tcW w:w="2366" w:type="dxa"/>
          </w:tcPr>
          <w:p w14:paraId="1EAED82B" w14:textId="77777777" w:rsidR="00F545D6" w:rsidRPr="00F545D6" w:rsidRDefault="00F545D6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ละเอียดและปริมาณงานตามแบบแปลนที่ อบต.โพนทอง กำหนดให้</w:t>
            </w:r>
          </w:p>
        </w:tc>
        <w:tc>
          <w:tcPr>
            <w:tcW w:w="993" w:type="dxa"/>
          </w:tcPr>
          <w:p w14:paraId="34A7AE8E" w14:textId="77777777" w:rsidR="00F545D6" w:rsidRPr="00F545D6" w:rsidRDefault="00F545D6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,000</w:t>
            </w:r>
          </w:p>
        </w:tc>
        <w:tc>
          <w:tcPr>
            <w:tcW w:w="992" w:type="dxa"/>
          </w:tcPr>
          <w:p w14:paraId="1FE05BA0" w14:textId="77777777" w:rsidR="00F545D6" w:rsidRPr="00F545D6" w:rsidRDefault="00F545D6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D27BB06" w14:textId="77777777" w:rsidR="00F545D6" w:rsidRPr="00F545D6" w:rsidRDefault="00F545D6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83ED454" w14:textId="77777777" w:rsidR="00F545D6" w:rsidRPr="00F545D6" w:rsidRDefault="00F545D6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D64A429" w14:textId="77777777" w:rsidR="00F545D6" w:rsidRPr="00F545D6" w:rsidRDefault="00F545D6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38FA864C" w14:textId="77777777" w:rsidR="00F545D6" w:rsidRPr="00F545D6" w:rsidRDefault="00F545D6" w:rsidP="006A13A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100ประชาชนมีน้ำใช้อย่างเพียงอ</w:t>
            </w:r>
          </w:p>
        </w:tc>
        <w:tc>
          <w:tcPr>
            <w:tcW w:w="1753" w:type="dxa"/>
          </w:tcPr>
          <w:p w14:paraId="7DFEDD6F" w14:textId="77777777" w:rsidR="00F545D6" w:rsidRPr="00F545D6" w:rsidRDefault="00F545D6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น้ำใช้ในการอุปโภค บริโภคอย่างเพียงพอ</w:t>
            </w:r>
          </w:p>
        </w:tc>
        <w:tc>
          <w:tcPr>
            <w:tcW w:w="1223" w:type="dxa"/>
          </w:tcPr>
          <w:p w14:paraId="3581E4A2" w14:textId="77777777" w:rsidR="00F545D6" w:rsidRPr="00F545D6" w:rsidRDefault="00F545D6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F545D6" w:rsidRPr="00E828CA" w14:paraId="2AB79444" w14:textId="77777777" w:rsidTr="00C23851">
        <w:trPr>
          <w:jc w:val="center"/>
        </w:trPr>
        <w:tc>
          <w:tcPr>
            <w:tcW w:w="492" w:type="dxa"/>
          </w:tcPr>
          <w:p w14:paraId="7F26F6CC" w14:textId="77777777" w:rsidR="00F545D6" w:rsidRPr="00F545D6" w:rsidRDefault="00F545D6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896" w:type="dxa"/>
          </w:tcPr>
          <w:p w14:paraId="14D6E47A" w14:textId="77777777" w:rsidR="00F545D6" w:rsidRPr="00F545D6" w:rsidRDefault="00F545D6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ผิวหินคลุกจากบ้านนาย</w:t>
            </w:r>
            <w:proofErr w:type="spellStart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</w:t>
            </w:r>
            <w:proofErr w:type="spellEnd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ิชัย-ลำห้วยแยะ  บ้านใต้ </w:t>
            </w:r>
          </w:p>
          <w:p w14:paraId="1307D33F" w14:textId="77777777" w:rsidR="00F545D6" w:rsidRPr="00F545D6" w:rsidRDefault="00F545D6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8</w:t>
            </w:r>
          </w:p>
          <w:p w14:paraId="2E3FD0D5" w14:textId="77777777" w:rsidR="00F545D6" w:rsidRPr="00F545D6" w:rsidRDefault="00F545D6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613B5704" w14:textId="77777777" w:rsidR="00F545D6" w:rsidRPr="00F545D6" w:rsidRDefault="00F545D6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3C8613EA" w14:textId="77777777" w:rsidR="00F545D6" w:rsidRPr="00F545D6" w:rsidRDefault="00F545D6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7EB6BB37" w14:textId="77777777" w:rsidR="009B6C06" w:rsidRDefault="009B6C06" w:rsidP="002F5C1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564 เมตร กว้างเฉลี่ย 4.50 เมตร หนาเฉลี่ย 0.15 เมตร ปริมาณหินคลุกไม่น้อยกว่า 380 ลบ.เมตร </w:t>
            </w:r>
          </w:p>
          <w:p w14:paraId="43392A8F" w14:textId="77777777" w:rsidR="00F545D6" w:rsidRPr="00F545D6" w:rsidRDefault="009B6C06" w:rsidP="002F5C1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รดปรับแต่งบดอัดแน่นให้เรียบร้อย</w:t>
            </w:r>
          </w:p>
        </w:tc>
        <w:tc>
          <w:tcPr>
            <w:tcW w:w="993" w:type="dxa"/>
          </w:tcPr>
          <w:p w14:paraId="03229A47" w14:textId="77777777" w:rsidR="00F545D6" w:rsidRPr="00F545D6" w:rsidRDefault="00F545D6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61853F9A" w14:textId="77777777" w:rsidR="00F545D6" w:rsidRPr="00F545D6" w:rsidRDefault="0001459A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5</w:t>
            </w:r>
            <w:r w:rsidR="00F545D6"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4FE5DE6C" w14:textId="77777777" w:rsidR="00F545D6" w:rsidRPr="00F545D6" w:rsidRDefault="00F545D6" w:rsidP="00BE1601">
            <w:pPr>
              <w:tabs>
                <w:tab w:val="left" w:pos="514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4092C028" w14:textId="77777777" w:rsidR="00F545D6" w:rsidRPr="00F545D6" w:rsidRDefault="00F545D6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8E2A016" w14:textId="77777777" w:rsidR="00F545D6" w:rsidRPr="00F545D6" w:rsidRDefault="00F545D6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092458DE" w14:textId="77777777" w:rsidR="00F545D6" w:rsidRPr="00F545D6" w:rsidRDefault="00F545D6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5271ED34" w14:textId="77777777" w:rsidR="00F545D6" w:rsidRPr="00F545D6" w:rsidRDefault="00F545D6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77A5B256" w14:textId="77777777" w:rsidR="00F545D6" w:rsidRPr="00F545D6" w:rsidRDefault="00F545D6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5FBFB477" w14:textId="77777777" w:rsidR="00675AF8" w:rsidRDefault="00675AF8" w:rsidP="00BE160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587B292C" w14:textId="77777777" w:rsidR="009B6C06" w:rsidRDefault="009B6C06" w:rsidP="00BE160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07E76510" w14:textId="77777777" w:rsidR="009B6C06" w:rsidRDefault="009B6C06" w:rsidP="00BE160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531CD5C0" w14:textId="77777777" w:rsidR="009B6C06" w:rsidRDefault="009B6C06" w:rsidP="00BE160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144116C5" w14:textId="77777777" w:rsidR="00BE1601" w:rsidRDefault="00BE1601" w:rsidP="00BE160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20134C40" w14:textId="77777777" w:rsidR="00BE1601" w:rsidRDefault="00BE1601" w:rsidP="00BE1601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1F60EE12" w14:textId="77777777" w:rsidR="00BE1601" w:rsidRDefault="00BE1601" w:rsidP="00BE160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992"/>
        <w:gridCol w:w="1134"/>
        <w:gridCol w:w="992"/>
        <w:gridCol w:w="1134"/>
        <w:gridCol w:w="1701"/>
        <w:gridCol w:w="1753"/>
        <w:gridCol w:w="1223"/>
      </w:tblGrid>
      <w:tr w:rsidR="00BE1601" w:rsidRPr="00BB17B3" w14:paraId="50BFB2D4" w14:textId="77777777" w:rsidTr="00C23851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6499F291" w14:textId="77777777" w:rsidR="00BE1601" w:rsidRPr="00BB17B3" w:rsidRDefault="00BE1601" w:rsidP="00C2385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00FB9034" w14:textId="77777777" w:rsidR="00BE1601" w:rsidRPr="00BB17B3" w:rsidRDefault="00BE1601" w:rsidP="00C2385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DD7C11B" w14:textId="77777777" w:rsidR="00BE1601" w:rsidRPr="00BB17B3" w:rsidRDefault="00BE1601" w:rsidP="00C238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6917F4B6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5713CF7E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2E0C0BC3" w14:textId="77777777" w:rsidR="00BE1601" w:rsidRPr="00BB17B3" w:rsidRDefault="00BE1601" w:rsidP="00C238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1F2BFC67" w14:textId="77777777" w:rsidR="00BE1601" w:rsidRPr="00BB17B3" w:rsidRDefault="00BE1601" w:rsidP="00C238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57EB69C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19306B8C" w14:textId="77777777" w:rsidR="00BE1601" w:rsidRPr="00BB17B3" w:rsidRDefault="00BE1601" w:rsidP="00C238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719A8A7C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1601" w:rsidRPr="00BB17B3" w14:paraId="122F633B" w14:textId="77777777" w:rsidTr="00C23851">
        <w:trPr>
          <w:cantSplit/>
          <w:jc w:val="center"/>
        </w:trPr>
        <w:tc>
          <w:tcPr>
            <w:tcW w:w="492" w:type="dxa"/>
            <w:vMerge/>
          </w:tcPr>
          <w:p w14:paraId="653C4B8D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552B4693" w14:textId="77777777" w:rsidR="00BE1601" w:rsidRPr="00BB17B3" w:rsidRDefault="00BE1601" w:rsidP="00C2385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783F53E2" w14:textId="77777777" w:rsidR="00BE1601" w:rsidRPr="00BB17B3" w:rsidRDefault="00BE1601" w:rsidP="00C2385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3082072E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075A2FC7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29E7A462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369A1B32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51120D9A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CA0AEE1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B61B0B9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6DC591E1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4F7A5B80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4151398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79D7CBE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FC76CA6" w14:textId="77777777" w:rsidR="00BE1601" w:rsidRPr="00BB17B3" w:rsidRDefault="00BE1601" w:rsidP="00C2385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309FFE2A" w14:textId="77777777" w:rsidR="00BE1601" w:rsidRPr="00BB17B3" w:rsidRDefault="00BE1601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04E64D48" w14:textId="77777777" w:rsidR="00BE1601" w:rsidRPr="00BB17B3" w:rsidRDefault="00BE1601" w:rsidP="00C238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01D0" w:rsidRPr="00E828CA" w14:paraId="5B7E39D2" w14:textId="77777777" w:rsidTr="00C23851">
        <w:trPr>
          <w:jc w:val="center"/>
        </w:trPr>
        <w:tc>
          <w:tcPr>
            <w:tcW w:w="492" w:type="dxa"/>
          </w:tcPr>
          <w:p w14:paraId="3EFE7805" w14:textId="77777777" w:rsidR="001101D0" w:rsidRPr="00F545D6" w:rsidRDefault="000478F0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896" w:type="dxa"/>
          </w:tcPr>
          <w:p w14:paraId="434F2A63" w14:textId="77777777" w:rsidR="001101D0" w:rsidRPr="00F545D6" w:rsidRDefault="001101D0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.จากนานายไป่-ลำห้วยแยะ บ้านใต้ หมู่ที่ 8</w:t>
            </w:r>
          </w:p>
          <w:p w14:paraId="4F19F83F" w14:textId="77777777" w:rsidR="00D73030" w:rsidRPr="00F545D6" w:rsidRDefault="00D73030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32557263" w14:textId="77777777" w:rsidR="001101D0" w:rsidRPr="00F545D6" w:rsidRDefault="001101D0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13121037" w14:textId="77777777" w:rsidR="001101D0" w:rsidRPr="00F545D6" w:rsidRDefault="001101D0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62 เมตร กว้าง 9.5 เมตร หนา 0.15 เมตร พื้นที่คอนกรีตไม่น้อยกว่า 567 ตารางเมตร รวมปีกถนน คสล.พร้อมไหล่ทางทั้ง 2 ข้าง ๆ ละ 0.50 เมตร ติดตั้งป้ายประชาสัมพันธ์โครงการ จำนวน 1 ป้าย</w:t>
            </w:r>
          </w:p>
        </w:tc>
        <w:tc>
          <w:tcPr>
            <w:tcW w:w="993" w:type="dxa"/>
          </w:tcPr>
          <w:p w14:paraId="3704D610" w14:textId="77777777" w:rsidR="001101D0" w:rsidRPr="00F545D6" w:rsidRDefault="002F2C52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56,000</w:t>
            </w:r>
          </w:p>
        </w:tc>
        <w:tc>
          <w:tcPr>
            <w:tcW w:w="992" w:type="dxa"/>
          </w:tcPr>
          <w:p w14:paraId="4F94F39C" w14:textId="77777777" w:rsidR="001101D0" w:rsidRPr="00F545D6" w:rsidRDefault="0030735E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14:paraId="205292AC" w14:textId="77777777" w:rsidR="0030735E" w:rsidRPr="00F545D6" w:rsidRDefault="0030735E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AD192A6" w14:textId="77777777" w:rsidR="001101D0" w:rsidRPr="00F545D6" w:rsidRDefault="0030735E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4F3ACB0" w14:textId="77777777" w:rsidR="001101D0" w:rsidRPr="00F545D6" w:rsidRDefault="0030735E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334D998" w14:textId="77777777" w:rsidR="001101D0" w:rsidRPr="00F545D6" w:rsidRDefault="0030735E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5D8C6738" w14:textId="77777777" w:rsidR="001101D0" w:rsidRPr="00F545D6" w:rsidRDefault="001101D0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6E60C8BA" w14:textId="77777777" w:rsidR="001101D0" w:rsidRPr="00F545D6" w:rsidRDefault="001101D0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12016B4E" w14:textId="77777777" w:rsidR="001101D0" w:rsidRPr="00F545D6" w:rsidRDefault="001101D0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1101D0" w:rsidRPr="00E828CA" w14:paraId="7489F7E5" w14:textId="77777777" w:rsidTr="00C23851">
        <w:trPr>
          <w:jc w:val="center"/>
        </w:trPr>
        <w:tc>
          <w:tcPr>
            <w:tcW w:w="492" w:type="dxa"/>
          </w:tcPr>
          <w:p w14:paraId="147D06C2" w14:textId="77777777" w:rsidR="001101D0" w:rsidRPr="00F545D6" w:rsidRDefault="000478F0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896" w:type="dxa"/>
          </w:tcPr>
          <w:p w14:paraId="1B78EF4F" w14:textId="77777777" w:rsidR="00D73030" w:rsidRPr="00F545D6" w:rsidRDefault="001101D0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ดินจากปากทางวัดพฤกษาศิลาอาสน์-นานายบุญย</w:t>
            </w:r>
            <w:r w:rsidR="00E2113F"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กล้าหาญ  บ้านโพนทอง หมู่ที่ 9</w:t>
            </w:r>
          </w:p>
          <w:p w14:paraId="09817156" w14:textId="77777777" w:rsidR="001101D0" w:rsidRPr="00F545D6" w:rsidRDefault="00D73030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45E5963B" w14:textId="77777777" w:rsidR="00D73030" w:rsidRPr="00F545D6" w:rsidRDefault="00D73030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13C132CC" w14:textId="77777777" w:rsidR="001101D0" w:rsidRPr="00F545D6" w:rsidRDefault="001101D0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75C67C05" w14:textId="77777777" w:rsidR="00E27A71" w:rsidRPr="00F545D6" w:rsidRDefault="00E27A71" w:rsidP="0086389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ิมาณงาน  </w:t>
            </w:r>
            <w:r w:rsidR="001C54EA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รวม 1,062 เมตร</w:t>
            </w:r>
          </w:p>
          <w:p w14:paraId="5A90C9B2" w14:textId="77777777" w:rsidR="001101D0" w:rsidRPr="00F545D6" w:rsidRDefault="001101D0" w:rsidP="0086389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ช่วงที่  1  ระยะทาง  812  เมตร  กว้าง  6.00  เมตร  หนาเฉลี่ย  0.5  เมตร  ปริมาตรดิน 2,436 ลบ.เมตร</w:t>
            </w:r>
          </w:p>
          <w:p w14:paraId="7F96917E" w14:textId="77777777" w:rsidR="001101D0" w:rsidRPr="00F545D6" w:rsidRDefault="001101D0" w:rsidP="001C54E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ช่วงที่  2  ระยะทาง   250เมตร   กว้างเฉลี่ย   6.00 เมตร  หนาเฉลี่ย  </w:t>
            </w:r>
            <w:r w:rsidR="001C54EA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1.00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เมตร  ปริมาตรดิน 1,500 ลบ.เมตร เกรดปรับแต่งบดอัดแน่นพร้อมงานเคลี่</w:t>
            </w:r>
            <w:proofErr w:type="spellStart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ยริ่ง</w:t>
            </w:r>
            <w:proofErr w:type="spellEnd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ป่า และป้ายประชาสัมพันธ์โครงการ จำนวน 1 ป้าย</w:t>
            </w:r>
          </w:p>
        </w:tc>
        <w:tc>
          <w:tcPr>
            <w:tcW w:w="993" w:type="dxa"/>
          </w:tcPr>
          <w:p w14:paraId="4E589B30" w14:textId="77777777" w:rsidR="001101D0" w:rsidRPr="00F545D6" w:rsidRDefault="00903AAB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8466990" w14:textId="77777777" w:rsidR="001101D0" w:rsidRPr="00F545D6" w:rsidRDefault="00903AAB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31,600</w:t>
            </w:r>
          </w:p>
        </w:tc>
        <w:tc>
          <w:tcPr>
            <w:tcW w:w="1134" w:type="dxa"/>
          </w:tcPr>
          <w:p w14:paraId="004C8D16" w14:textId="77777777" w:rsidR="001101D0" w:rsidRPr="00F545D6" w:rsidRDefault="001101D0" w:rsidP="00C23851">
            <w:pPr>
              <w:tabs>
                <w:tab w:val="left" w:pos="514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13CD3B51" w14:textId="77777777" w:rsidR="001101D0" w:rsidRPr="00F545D6" w:rsidRDefault="001101D0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369605A" w14:textId="77777777" w:rsidR="001101D0" w:rsidRPr="00F545D6" w:rsidRDefault="001101D0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3CA2414E" w14:textId="77777777" w:rsidR="001101D0" w:rsidRPr="00F545D6" w:rsidRDefault="001101D0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37B02CDF" w14:textId="77777777" w:rsidR="001101D0" w:rsidRPr="00F545D6" w:rsidRDefault="001101D0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7CB63130" w14:textId="77777777" w:rsidR="001101D0" w:rsidRPr="00F545D6" w:rsidRDefault="001101D0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6BF7F6F6" w14:textId="77777777" w:rsidR="00B83F16" w:rsidRDefault="00B83F16" w:rsidP="00D73B98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22CA356D" w14:textId="77777777" w:rsidR="009B6C06" w:rsidRDefault="009B6C06" w:rsidP="00D73B98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42706C64" w14:textId="77777777" w:rsidR="009B6C06" w:rsidRDefault="009B6C06" w:rsidP="00D73B98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6DFB1157" w14:textId="77777777" w:rsidR="009B6C06" w:rsidRDefault="009B6C06" w:rsidP="00D73B98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53D52EB7" w14:textId="77777777" w:rsidR="00D73B98" w:rsidRDefault="00D73B98" w:rsidP="00D73B98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346E02EA" w14:textId="77777777" w:rsidR="00D73B98" w:rsidRDefault="00D73B98" w:rsidP="00D73B98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7B729C14" w14:textId="77777777" w:rsidR="00D73B98" w:rsidRDefault="00D73B98" w:rsidP="00D73B98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992"/>
        <w:gridCol w:w="1134"/>
        <w:gridCol w:w="992"/>
        <w:gridCol w:w="1134"/>
        <w:gridCol w:w="1701"/>
        <w:gridCol w:w="1753"/>
        <w:gridCol w:w="1223"/>
      </w:tblGrid>
      <w:tr w:rsidR="00D73B98" w:rsidRPr="00BB17B3" w14:paraId="0ED27A05" w14:textId="77777777" w:rsidTr="00C23851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76DA99A2" w14:textId="77777777" w:rsidR="00D73B98" w:rsidRPr="00BB17B3" w:rsidRDefault="00D73B98" w:rsidP="00C2385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3B44CB1F" w14:textId="77777777" w:rsidR="00D73B98" w:rsidRPr="00BB17B3" w:rsidRDefault="00D73B98" w:rsidP="00C2385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5931340F" w14:textId="77777777" w:rsidR="00D73B98" w:rsidRPr="00BB17B3" w:rsidRDefault="00D73B98" w:rsidP="00C238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4FA70E72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56E213F0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3A23C6F0" w14:textId="77777777" w:rsidR="00D73B98" w:rsidRPr="00BB17B3" w:rsidRDefault="00D73B98" w:rsidP="00C238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0993BC7C" w14:textId="77777777" w:rsidR="00D73B98" w:rsidRPr="00BB17B3" w:rsidRDefault="00D73B98" w:rsidP="00C238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03B2859E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72BCA416" w14:textId="77777777" w:rsidR="00D73B98" w:rsidRPr="00BB17B3" w:rsidRDefault="00D73B98" w:rsidP="00C2385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49EFC7D8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73B98" w:rsidRPr="00BB17B3" w14:paraId="4AB04CBE" w14:textId="77777777" w:rsidTr="00C23851">
        <w:trPr>
          <w:cantSplit/>
          <w:jc w:val="center"/>
        </w:trPr>
        <w:tc>
          <w:tcPr>
            <w:tcW w:w="492" w:type="dxa"/>
            <w:vMerge/>
          </w:tcPr>
          <w:p w14:paraId="3B9FCF68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7CE4AE75" w14:textId="77777777" w:rsidR="00D73B98" w:rsidRPr="00BB17B3" w:rsidRDefault="00D73B98" w:rsidP="00C2385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C05AAFF" w14:textId="77777777" w:rsidR="00D73B98" w:rsidRPr="00BB17B3" w:rsidRDefault="00D73B98" w:rsidP="00C2385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307DF971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6BD720D1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3712D7AE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68E8FB76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4D03C21F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43AFA74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5A6E9CB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6F63C651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61BC0CC2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64247B8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37C61E22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67ED259" w14:textId="77777777" w:rsidR="00D73B98" w:rsidRPr="00BB17B3" w:rsidRDefault="00D73B98" w:rsidP="00C2385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0A586B90" w14:textId="77777777" w:rsidR="00D73B98" w:rsidRPr="00BB17B3" w:rsidRDefault="00D73B98" w:rsidP="00C23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7D2334DF" w14:textId="77777777" w:rsidR="00D73B98" w:rsidRPr="00BB17B3" w:rsidRDefault="00D73B98" w:rsidP="00C238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F5C17" w:rsidRPr="00E828CA" w14:paraId="7F3CE10A" w14:textId="77777777" w:rsidTr="00C23851">
        <w:trPr>
          <w:jc w:val="center"/>
        </w:trPr>
        <w:tc>
          <w:tcPr>
            <w:tcW w:w="492" w:type="dxa"/>
          </w:tcPr>
          <w:p w14:paraId="687CE711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896" w:type="dxa"/>
          </w:tcPr>
          <w:p w14:paraId="1AB97369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ติดตั้งระบบสูบน้ำด้วยพลังงานแสงอาทิตย์จากหนองใหญ่บ้านแท่น-หนองรังกา บ้านโพนทอง หมู่ที่ 9   </w:t>
            </w:r>
          </w:p>
          <w:p w14:paraId="578D3CC3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6060F8D4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ใช้ในการอุปโภค บริโภคอย่างเพียงพอ</w:t>
            </w:r>
          </w:p>
        </w:tc>
        <w:tc>
          <w:tcPr>
            <w:tcW w:w="2366" w:type="dxa"/>
          </w:tcPr>
          <w:p w14:paraId="0336BDC1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ระยะทาง 419 เมตร พร้อมทุ่นแพโรงสูบ จำนวน 1 หลัง และเดินระบบท่อ ขนาด 2 นิ้ว ชั้น 8.5 ให้เรียบร้อย</w:t>
            </w:r>
          </w:p>
        </w:tc>
        <w:tc>
          <w:tcPr>
            <w:tcW w:w="993" w:type="dxa"/>
          </w:tcPr>
          <w:p w14:paraId="661A3555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,000</w:t>
            </w:r>
          </w:p>
        </w:tc>
        <w:tc>
          <w:tcPr>
            <w:tcW w:w="992" w:type="dxa"/>
          </w:tcPr>
          <w:p w14:paraId="167CDBC5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F07CF89" w14:textId="77777777" w:rsidR="002F5C17" w:rsidRPr="00F545D6" w:rsidRDefault="002F5C17" w:rsidP="00BC4F10">
            <w:pPr>
              <w:tabs>
                <w:tab w:val="left" w:pos="514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9B192BB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C571994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247D102B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100 ประชาชนมีน้ำใช้อย่างเพียงพอ</w:t>
            </w:r>
          </w:p>
        </w:tc>
        <w:tc>
          <w:tcPr>
            <w:tcW w:w="1753" w:type="dxa"/>
          </w:tcPr>
          <w:p w14:paraId="6CE20D72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น้ำใช้ในการอุปโภค บริโภคอย่างเพียงพอ</w:t>
            </w:r>
          </w:p>
        </w:tc>
        <w:tc>
          <w:tcPr>
            <w:tcW w:w="1223" w:type="dxa"/>
          </w:tcPr>
          <w:p w14:paraId="372AC7B9" w14:textId="77777777" w:rsidR="002F5C17" w:rsidRPr="00B83F1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B83F16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กองช่าง</w:t>
            </w:r>
          </w:p>
        </w:tc>
      </w:tr>
      <w:tr w:rsidR="002F5C17" w:rsidRPr="00E828CA" w14:paraId="52DCA14D" w14:textId="77777777" w:rsidTr="00C23851">
        <w:trPr>
          <w:jc w:val="center"/>
        </w:trPr>
        <w:tc>
          <w:tcPr>
            <w:tcW w:w="492" w:type="dxa"/>
          </w:tcPr>
          <w:p w14:paraId="5D923EDB" w14:textId="77777777" w:rsidR="002F5C17" w:rsidRPr="00F545D6" w:rsidRDefault="002F5C17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896" w:type="dxa"/>
          </w:tcPr>
          <w:p w14:paraId="4E824C12" w14:textId="77777777" w:rsidR="002F5C17" w:rsidRPr="00F545D6" w:rsidRDefault="002F5C1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ทลาน คสล.</w:t>
            </w:r>
          </w:p>
          <w:p w14:paraId="77AD39AF" w14:textId="77777777" w:rsidR="002F5C17" w:rsidRPr="00F545D6" w:rsidRDefault="002F5C1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เวณหน้าวัดบ้าน</w:t>
            </w:r>
          </w:p>
          <w:p w14:paraId="4B8AE509" w14:textId="77777777" w:rsidR="002F5C17" w:rsidRPr="00F545D6" w:rsidRDefault="002F5C1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พนทอง  บ้านโพนทอง </w:t>
            </w:r>
          </w:p>
          <w:p w14:paraId="2A816ADB" w14:textId="77777777" w:rsidR="002F5C17" w:rsidRPr="00F545D6" w:rsidRDefault="002F5C1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9</w:t>
            </w:r>
          </w:p>
          <w:p w14:paraId="41ED0C34" w14:textId="77777777" w:rsidR="002F5C17" w:rsidRPr="00F545D6" w:rsidRDefault="002F5C17" w:rsidP="00D7303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3DFA0D05" w14:textId="77777777" w:rsidR="002F5C17" w:rsidRPr="00F545D6" w:rsidRDefault="002F5C1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3CD24266" w14:textId="77777777" w:rsidR="002F5C17" w:rsidRPr="00F545D6" w:rsidRDefault="002F5C1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ให้ประชาชนมีสถานที่ในการจัดกิจกรรมต่าง ๆ </w:t>
            </w:r>
          </w:p>
        </w:tc>
        <w:tc>
          <w:tcPr>
            <w:tcW w:w="2366" w:type="dxa"/>
          </w:tcPr>
          <w:p w14:paraId="694A04C4" w14:textId="77777777" w:rsidR="002F5C17" w:rsidRPr="00F545D6" w:rsidRDefault="002F5C1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พื้นเทลาน คสล.ไม่น้อยกว่า 593 ตร.เมตร หนา 0.12 เมตร รายละเอียดและปริมาณงานตามที่ อบต.โพนทอง กำหนดให้ พร้อมป้ายประชาสัมพันธ์โครงการ จำนวน 1 ป้าย</w:t>
            </w:r>
          </w:p>
        </w:tc>
        <w:tc>
          <w:tcPr>
            <w:tcW w:w="993" w:type="dxa"/>
          </w:tcPr>
          <w:p w14:paraId="57A5B881" w14:textId="77777777" w:rsidR="002F5C17" w:rsidRPr="00F545D6" w:rsidRDefault="002F5C17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99,500</w:t>
            </w:r>
          </w:p>
        </w:tc>
        <w:tc>
          <w:tcPr>
            <w:tcW w:w="992" w:type="dxa"/>
          </w:tcPr>
          <w:p w14:paraId="0BA41CE2" w14:textId="77777777" w:rsidR="002F5C17" w:rsidRPr="00F545D6" w:rsidRDefault="002F5C17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1F4D2C8" w14:textId="77777777" w:rsidR="002F5C17" w:rsidRPr="00F545D6" w:rsidRDefault="002F5C17" w:rsidP="00C23851">
            <w:pPr>
              <w:tabs>
                <w:tab w:val="left" w:pos="514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184723D7" w14:textId="77777777" w:rsidR="002F5C17" w:rsidRPr="00F545D6" w:rsidRDefault="002F5C17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C36B922" w14:textId="77777777" w:rsidR="002F5C17" w:rsidRPr="00F545D6" w:rsidRDefault="002F5C17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5A6938DF" w14:textId="77777777" w:rsidR="002F5C17" w:rsidRPr="00F545D6" w:rsidRDefault="002F5C1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753" w:type="dxa"/>
          </w:tcPr>
          <w:p w14:paraId="11B7B608" w14:textId="77777777" w:rsidR="002F5C17" w:rsidRPr="00F545D6" w:rsidRDefault="002F5C1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มีสถานที่จัดกิจกรรมต่าง ๆ </w:t>
            </w:r>
          </w:p>
        </w:tc>
        <w:tc>
          <w:tcPr>
            <w:tcW w:w="1223" w:type="dxa"/>
          </w:tcPr>
          <w:p w14:paraId="4FCEFD6A" w14:textId="77777777" w:rsidR="002F5C17" w:rsidRPr="00F545D6" w:rsidRDefault="002F5C1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2F5C17" w:rsidRPr="00E828CA" w14:paraId="040616D4" w14:textId="77777777" w:rsidTr="00C23851">
        <w:trPr>
          <w:jc w:val="center"/>
        </w:trPr>
        <w:tc>
          <w:tcPr>
            <w:tcW w:w="492" w:type="dxa"/>
          </w:tcPr>
          <w:p w14:paraId="7524DFFC" w14:textId="77777777" w:rsidR="002F5C17" w:rsidRPr="00F545D6" w:rsidRDefault="002F5C17" w:rsidP="00C238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896" w:type="dxa"/>
          </w:tcPr>
          <w:p w14:paraId="22B1BEA9" w14:textId="77777777" w:rsidR="00173F4C" w:rsidRDefault="002F5C1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ขยายถนนภายในหมู่บ้านหนองพลวง และวางท่อระบายน้ำ พร้อมบ่อพักจากสามแยกโรงสี-ห้าแยกศาลาประชาคมและจาก ศพด.บ้านหนองพลวง 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นายเหมือน  แก้วดอนรี บ้านหนองพลวง  </w:t>
            </w:r>
          </w:p>
          <w:p w14:paraId="17EC1377" w14:textId="77777777" w:rsidR="002F5C17" w:rsidRPr="00F545D6" w:rsidRDefault="002F5C1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0</w:t>
            </w:r>
          </w:p>
          <w:p w14:paraId="56B38D4D" w14:textId="77777777" w:rsidR="002F5C17" w:rsidRPr="00F545D6" w:rsidRDefault="002F5C17" w:rsidP="00B83F1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4140B158" w14:textId="77777777" w:rsidR="002F5C17" w:rsidRPr="00F545D6" w:rsidRDefault="002F5C17" w:rsidP="00C2385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69E045CC" w14:textId="77777777" w:rsidR="002F5C17" w:rsidRPr="00F545D6" w:rsidRDefault="002F5C17" w:rsidP="00E27A7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5BE2923A" w14:textId="77777777" w:rsidR="002F5C17" w:rsidRPr="00F545D6" w:rsidRDefault="002F5C17" w:rsidP="002F5C1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ิมาณงาน วางท่อระบายน้ำ ขนาด 30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 xml:space="preserve">cm. 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55 ท่อน พร้อมยาแนวรอยต่อ บ่อพัก </w:t>
            </w:r>
            <w:proofErr w:type="spellStart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ศ</w:t>
            </w:r>
            <w:proofErr w:type="spellEnd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ล. จำนวน 3 จุด รวมท่อเชื่อม 5 ท่อน ,วางท่อครึ่งวงกลม ขนาด ศก. 30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cm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จำนวน 121 ท่อน  และขยายถนน คสล.กว้าง 4 เมตร ยาว 5 เมตร หนา 0.15 เมตร พื้นที่คอนกรีตไม่น้อยกว่า  20 ตารางเมตร  ให้เรียบร้อย  พร้อมป้ายประชาสัมพันธ์โครงการ  จำนวน 1 ป้าย</w:t>
            </w:r>
          </w:p>
        </w:tc>
        <w:tc>
          <w:tcPr>
            <w:tcW w:w="993" w:type="dxa"/>
          </w:tcPr>
          <w:p w14:paraId="1E10A339" w14:textId="77777777" w:rsidR="002F5C17" w:rsidRPr="00F545D6" w:rsidRDefault="002F5C17" w:rsidP="00E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9,000</w:t>
            </w:r>
          </w:p>
        </w:tc>
        <w:tc>
          <w:tcPr>
            <w:tcW w:w="992" w:type="dxa"/>
          </w:tcPr>
          <w:p w14:paraId="7F52879D" w14:textId="77777777" w:rsidR="002F5C17" w:rsidRPr="00F545D6" w:rsidRDefault="002F5C17" w:rsidP="00E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C297DEF" w14:textId="77777777" w:rsidR="002F5C17" w:rsidRPr="00F545D6" w:rsidRDefault="002F5C17" w:rsidP="00E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ED102E0" w14:textId="77777777" w:rsidR="002F5C17" w:rsidRPr="00F545D6" w:rsidRDefault="002F5C17" w:rsidP="00E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3684F66" w14:textId="77777777" w:rsidR="002F5C17" w:rsidRPr="00F545D6" w:rsidRDefault="002F5C17" w:rsidP="00E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43BAD7FE" w14:textId="77777777" w:rsidR="002F5C17" w:rsidRPr="00F545D6" w:rsidRDefault="002F5C17" w:rsidP="00E27A7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71FD003D" w14:textId="77777777" w:rsidR="002F5C17" w:rsidRPr="00F545D6" w:rsidRDefault="002F5C17" w:rsidP="00E27A7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11FF239E" w14:textId="77777777" w:rsidR="002F5C17" w:rsidRPr="00F545D6" w:rsidRDefault="002F5C17" w:rsidP="00E27A7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78A67FDB" w14:textId="77777777" w:rsidR="002F5C17" w:rsidRDefault="002F5C17" w:rsidP="00000ADA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2683E148" w14:textId="77777777" w:rsidR="00000ADA" w:rsidRDefault="00000ADA" w:rsidP="00000ADA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2C665036" w14:textId="77777777" w:rsidR="00000ADA" w:rsidRDefault="00000ADA" w:rsidP="00000ADA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6C200546" w14:textId="77777777" w:rsidR="00000ADA" w:rsidRDefault="00000ADA" w:rsidP="00000ADA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992"/>
        <w:gridCol w:w="1134"/>
        <w:gridCol w:w="992"/>
        <w:gridCol w:w="1134"/>
        <w:gridCol w:w="1701"/>
        <w:gridCol w:w="1753"/>
        <w:gridCol w:w="1223"/>
      </w:tblGrid>
      <w:tr w:rsidR="00000ADA" w:rsidRPr="00BB17B3" w14:paraId="457EE7A9" w14:textId="77777777" w:rsidTr="00E27A71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23775095" w14:textId="77777777" w:rsidR="00000ADA" w:rsidRPr="00BB17B3" w:rsidRDefault="00000ADA" w:rsidP="00E27A7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335B2B3D" w14:textId="77777777" w:rsidR="00000ADA" w:rsidRPr="00BB17B3" w:rsidRDefault="00000ADA" w:rsidP="00E27A7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B968519" w14:textId="77777777" w:rsidR="00000ADA" w:rsidRPr="00BB17B3" w:rsidRDefault="00000ADA" w:rsidP="00E27A7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687CE3ED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1A40DEC1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45AE5BEB" w14:textId="77777777" w:rsidR="00000ADA" w:rsidRPr="00BB17B3" w:rsidRDefault="00000ADA" w:rsidP="00E27A7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4D091CFD" w14:textId="77777777" w:rsidR="00000ADA" w:rsidRPr="00BB17B3" w:rsidRDefault="00000ADA" w:rsidP="00E27A7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1A9EED9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1F3CEBFA" w14:textId="77777777" w:rsidR="00000ADA" w:rsidRPr="00BB17B3" w:rsidRDefault="00000ADA" w:rsidP="00E27A7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7F359415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00ADA" w:rsidRPr="00BB17B3" w14:paraId="786C4FDE" w14:textId="77777777" w:rsidTr="00E27A71">
        <w:trPr>
          <w:cantSplit/>
          <w:jc w:val="center"/>
        </w:trPr>
        <w:tc>
          <w:tcPr>
            <w:tcW w:w="492" w:type="dxa"/>
            <w:vMerge/>
          </w:tcPr>
          <w:p w14:paraId="308A05F4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3A132706" w14:textId="77777777" w:rsidR="00000ADA" w:rsidRPr="00BB17B3" w:rsidRDefault="00000ADA" w:rsidP="00E27A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BCCF2AA" w14:textId="77777777" w:rsidR="00000ADA" w:rsidRPr="00BB17B3" w:rsidRDefault="00000ADA" w:rsidP="00E27A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5086234C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4504F5A6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6A50AF61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3465006B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1CDDD18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1A79B7C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4604E5F9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4F75A19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60484659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FBFB94B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093460D8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973F5D7" w14:textId="77777777" w:rsidR="00000ADA" w:rsidRPr="00BB17B3" w:rsidRDefault="00000ADA" w:rsidP="00E27A7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30AB1BDD" w14:textId="77777777" w:rsidR="00000ADA" w:rsidRPr="00BB17B3" w:rsidRDefault="00000ADA" w:rsidP="00E27A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2F58B033" w14:textId="77777777" w:rsidR="00000ADA" w:rsidRPr="00BB17B3" w:rsidRDefault="00000ADA" w:rsidP="00E27A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75CE4" w:rsidRPr="00E828CA" w14:paraId="7790BA81" w14:textId="77777777" w:rsidTr="00E27A71">
        <w:trPr>
          <w:jc w:val="center"/>
        </w:trPr>
        <w:tc>
          <w:tcPr>
            <w:tcW w:w="492" w:type="dxa"/>
          </w:tcPr>
          <w:p w14:paraId="6E40F274" w14:textId="77777777" w:rsidR="00675CE4" w:rsidRPr="00F545D6" w:rsidRDefault="000478F0" w:rsidP="00E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1896" w:type="dxa"/>
          </w:tcPr>
          <w:p w14:paraId="4CA24141" w14:textId="77777777" w:rsidR="00675CE4" w:rsidRPr="00F545D6" w:rsidRDefault="00675CE4" w:rsidP="00E27A7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ผิวถนน คสล.ซอยบ้านนางวน-สามแยก บ้านหนองพลวง หมู่ที่ 10</w:t>
            </w:r>
          </w:p>
          <w:p w14:paraId="07AE30DC" w14:textId="77777777" w:rsidR="002F105B" w:rsidRPr="00F545D6" w:rsidRDefault="002F105B" w:rsidP="002F105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40951E05" w14:textId="77777777" w:rsidR="002F105B" w:rsidRPr="00F545D6" w:rsidRDefault="002F105B" w:rsidP="00E27A7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33AD8534" w14:textId="77777777" w:rsidR="00675CE4" w:rsidRPr="00F545D6" w:rsidRDefault="00675CE4" w:rsidP="00E27A7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22DBD823" w14:textId="77777777" w:rsidR="00675CE4" w:rsidRPr="00F545D6" w:rsidRDefault="00675CE4" w:rsidP="00E27A7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ช่วงที่ 1 ระยะทาง 10 เมตร กว้าง 3 เมตร หนาเฉลี่ย 0.12 เมตร พื้นที่คอนกรีตไม่น้อยกว่า 30 ตารางเมตร </w:t>
            </w:r>
          </w:p>
          <w:p w14:paraId="66FF6BB0" w14:textId="77777777" w:rsidR="00675CE4" w:rsidRPr="00F545D6" w:rsidRDefault="00675CE4" w:rsidP="00E27A7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ช่วงที่ 2 ระยะทาง 93 เมตร กว้าง 3.5 เมตร หนาเฉลี่ย 0.12 เมตร พื้นที่คอนกรีตไม่น้อยกว่า 325 ตารางเมตร รวมพื้นที่คอนกรีตไม่น้อยกว่า 355 ตารางเมตร ติดตั้งป้ายประชาสัมพันธ์โครงการ จำนวน 1 ป้าย</w:t>
            </w:r>
          </w:p>
        </w:tc>
        <w:tc>
          <w:tcPr>
            <w:tcW w:w="993" w:type="dxa"/>
          </w:tcPr>
          <w:p w14:paraId="6FD328E2" w14:textId="77777777" w:rsidR="00675CE4" w:rsidRPr="00F545D6" w:rsidRDefault="00675CE4" w:rsidP="00E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8,000</w:t>
            </w:r>
          </w:p>
        </w:tc>
        <w:tc>
          <w:tcPr>
            <w:tcW w:w="992" w:type="dxa"/>
          </w:tcPr>
          <w:p w14:paraId="12D4602A" w14:textId="77777777" w:rsidR="00675CE4" w:rsidRPr="00F545D6" w:rsidRDefault="00675CE4" w:rsidP="00E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879DAAF" w14:textId="77777777" w:rsidR="00675CE4" w:rsidRPr="00F545D6" w:rsidRDefault="00675CE4" w:rsidP="00E27A71">
            <w:pPr>
              <w:tabs>
                <w:tab w:val="left" w:pos="514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5C76AF3" w14:textId="77777777" w:rsidR="00675CE4" w:rsidRPr="00F545D6" w:rsidRDefault="00675CE4" w:rsidP="00E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E5EE462" w14:textId="77777777" w:rsidR="00675CE4" w:rsidRPr="00F545D6" w:rsidRDefault="00675CE4" w:rsidP="00E2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196C8A66" w14:textId="77777777" w:rsidR="00675CE4" w:rsidRPr="00F545D6" w:rsidRDefault="00675CE4" w:rsidP="00675CE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74063C33" w14:textId="77777777" w:rsidR="00675CE4" w:rsidRPr="00F545D6" w:rsidRDefault="00675CE4" w:rsidP="00675CE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2E4065DE" w14:textId="77777777" w:rsidR="00675CE4" w:rsidRPr="00F545D6" w:rsidRDefault="00675CE4" w:rsidP="00675CE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9A350F" w:rsidRPr="00E828CA" w14:paraId="5B863342" w14:textId="77777777" w:rsidTr="00E27A71">
        <w:trPr>
          <w:jc w:val="center"/>
        </w:trPr>
        <w:tc>
          <w:tcPr>
            <w:tcW w:w="492" w:type="dxa"/>
          </w:tcPr>
          <w:p w14:paraId="064FE44C" w14:textId="77777777" w:rsidR="009A350F" w:rsidRPr="00F545D6" w:rsidRDefault="000478F0" w:rsidP="00E211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1896" w:type="dxa"/>
          </w:tcPr>
          <w:p w14:paraId="41F5EDC8" w14:textId="77777777" w:rsidR="00173F4C" w:rsidRDefault="009A350F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E2113F"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างท่อครึ่งวงกลมพร้อมบ่อพักค</w:t>
            </w:r>
            <w:proofErr w:type="spellStart"/>
            <w:r w:rsidR="00E2113F"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ล</w:t>
            </w:r>
            <w:proofErr w:type="spellEnd"/>
            <w:r w:rsidR="00E2113F"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และวางท่อกลมขนาด 30 ซม. 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บ้านนางเต็ม-บ้านนายวีรพง</w:t>
            </w:r>
            <w:proofErr w:type="spellStart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ษ์</w:t>
            </w:r>
            <w:proofErr w:type="spellEnd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บ้านหนองพลวง </w:t>
            </w:r>
          </w:p>
          <w:p w14:paraId="12AFF803" w14:textId="77777777" w:rsidR="009A350F" w:rsidRPr="00F545D6" w:rsidRDefault="009A350F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0</w:t>
            </w:r>
          </w:p>
          <w:p w14:paraId="03CA4337" w14:textId="77777777" w:rsidR="002F105B" w:rsidRPr="00F545D6" w:rsidRDefault="002F105B" w:rsidP="002F105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01814A55" w14:textId="77777777" w:rsidR="002F105B" w:rsidRPr="00F545D6" w:rsidRDefault="002F105B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580D5EF1" w14:textId="77777777" w:rsidR="009A350F" w:rsidRPr="00F545D6" w:rsidRDefault="009A350F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366" w:type="dxa"/>
          </w:tcPr>
          <w:p w14:paraId="14002902" w14:textId="77777777" w:rsidR="009A350F" w:rsidRPr="00F545D6" w:rsidRDefault="00E2113F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วางท่อครึ่งวงกลม จำนวน 70 ท่อน พร้อมขุดวางท่อ คสล. ศก. 30 ซม. จำนวน 2 จุด ๆ ละ 5 ท่อน 1 จุด จุดละ 4 ท่อน 1 จุด รวมท่อ 9 ท่อน และสกัดผิวจราจรคอนกรีตเสริมเหล็กวางท่อ คสล. เชื่อมบ่อพัก คสล.รวม 10 ท่อน เทคอนกรีตเสริมเหล็กผิวจราจรส่วนตัดถนน ให้เรียบร้อย</w:t>
            </w:r>
          </w:p>
        </w:tc>
        <w:tc>
          <w:tcPr>
            <w:tcW w:w="993" w:type="dxa"/>
          </w:tcPr>
          <w:p w14:paraId="6531EE6B" w14:textId="77777777" w:rsidR="009A350F" w:rsidRPr="00F545D6" w:rsidRDefault="009A350F" w:rsidP="00E211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,000</w:t>
            </w:r>
          </w:p>
        </w:tc>
        <w:tc>
          <w:tcPr>
            <w:tcW w:w="992" w:type="dxa"/>
          </w:tcPr>
          <w:p w14:paraId="47945DA8" w14:textId="77777777" w:rsidR="009A350F" w:rsidRPr="00F545D6" w:rsidRDefault="009A350F" w:rsidP="00E211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1D9C741" w14:textId="77777777" w:rsidR="009A350F" w:rsidRPr="00F545D6" w:rsidRDefault="009A350F" w:rsidP="00E2113F">
            <w:pPr>
              <w:tabs>
                <w:tab w:val="left" w:pos="514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ABDDE8F" w14:textId="77777777" w:rsidR="009A350F" w:rsidRPr="00F545D6" w:rsidRDefault="009A350F" w:rsidP="00E211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10FD48A" w14:textId="77777777" w:rsidR="009A350F" w:rsidRPr="00F545D6" w:rsidRDefault="009A350F" w:rsidP="00E211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77597BA2" w14:textId="77777777" w:rsidR="009A350F" w:rsidRPr="00F545D6" w:rsidRDefault="009A350F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753" w:type="dxa"/>
          </w:tcPr>
          <w:p w14:paraId="3EE8FD53" w14:textId="77777777" w:rsidR="009A350F" w:rsidRPr="00F545D6" w:rsidRDefault="009A350F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้ำไม่ท่วมขังภายในหมู่บ้าน</w:t>
            </w:r>
          </w:p>
        </w:tc>
        <w:tc>
          <w:tcPr>
            <w:tcW w:w="1223" w:type="dxa"/>
          </w:tcPr>
          <w:p w14:paraId="0B4B1C37" w14:textId="77777777" w:rsidR="009A350F" w:rsidRPr="00F545D6" w:rsidRDefault="009A350F" w:rsidP="00E211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46695D8B" w14:textId="77777777" w:rsidR="00675CE4" w:rsidRDefault="00675CE4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53366CEB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69FD61E3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38A13E99" w14:textId="77777777" w:rsidR="002F5C17" w:rsidRDefault="002F5C17" w:rsidP="00675CE4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1CEB3419" w14:textId="77777777" w:rsidR="003636F3" w:rsidRDefault="003636F3" w:rsidP="00675CE4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063A659F" w14:textId="77777777" w:rsidR="00675CE4" w:rsidRDefault="00675CE4" w:rsidP="00675CE4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095943A1" w14:textId="77777777" w:rsidR="00675CE4" w:rsidRDefault="00675CE4" w:rsidP="00675CE4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40843A2D" w14:textId="77777777" w:rsidR="00675CE4" w:rsidRDefault="00675CE4" w:rsidP="00675CE4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992"/>
        <w:gridCol w:w="1134"/>
        <w:gridCol w:w="992"/>
        <w:gridCol w:w="1134"/>
        <w:gridCol w:w="1701"/>
        <w:gridCol w:w="1753"/>
        <w:gridCol w:w="1223"/>
      </w:tblGrid>
      <w:tr w:rsidR="00675CE4" w:rsidRPr="00BB17B3" w14:paraId="4FF15880" w14:textId="77777777" w:rsidTr="00675CE4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2BB89D27" w14:textId="77777777" w:rsidR="00675CE4" w:rsidRPr="00BB17B3" w:rsidRDefault="00675CE4" w:rsidP="00675CE4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64719B9C" w14:textId="77777777" w:rsidR="00675CE4" w:rsidRPr="00BB17B3" w:rsidRDefault="00675CE4" w:rsidP="00675CE4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756BA395" w14:textId="77777777" w:rsidR="00675CE4" w:rsidRPr="00BB17B3" w:rsidRDefault="00675CE4" w:rsidP="00675CE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3D6F8B42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7B3E2DD4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1B710977" w14:textId="77777777" w:rsidR="00675CE4" w:rsidRPr="00BB17B3" w:rsidRDefault="00675CE4" w:rsidP="00675CE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5A84DFFD" w14:textId="77777777" w:rsidR="00675CE4" w:rsidRPr="00BB17B3" w:rsidRDefault="00675CE4" w:rsidP="00675CE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3691CADF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12209E50" w14:textId="77777777" w:rsidR="00675CE4" w:rsidRPr="00BB17B3" w:rsidRDefault="00675CE4" w:rsidP="00675CE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0866199D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75CE4" w:rsidRPr="00BB17B3" w14:paraId="36A34BBF" w14:textId="77777777" w:rsidTr="00675CE4">
        <w:trPr>
          <w:cantSplit/>
          <w:jc w:val="center"/>
        </w:trPr>
        <w:tc>
          <w:tcPr>
            <w:tcW w:w="492" w:type="dxa"/>
            <w:vMerge/>
          </w:tcPr>
          <w:p w14:paraId="78DD16BD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54BE549C" w14:textId="77777777" w:rsidR="00675CE4" w:rsidRPr="00BB17B3" w:rsidRDefault="00675CE4" w:rsidP="00675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24C0B991" w14:textId="77777777" w:rsidR="00675CE4" w:rsidRPr="00BB17B3" w:rsidRDefault="00675CE4" w:rsidP="00675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109BC1CD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42668BF2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73139EC6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52BF064B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05614889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02868B8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2946101F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FE52E5B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6305106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6A0FF50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796F7960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490457F" w14:textId="77777777" w:rsidR="00675CE4" w:rsidRPr="00BB17B3" w:rsidRDefault="00675CE4" w:rsidP="00675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6DC6E915" w14:textId="77777777" w:rsidR="00675CE4" w:rsidRPr="00BB17B3" w:rsidRDefault="00675CE4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02E8C391" w14:textId="77777777" w:rsidR="00675CE4" w:rsidRPr="00BB17B3" w:rsidRDefault="00675CE4" w:rsidP="00675CE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F5C17" w:rsidRPr="00E828CA" w14:paraId="6F5B0774" w14:textId="77777777" w:rsidTr="00675CE4">
        <w:trPr>
          <w:jc w:val="center"/>
        </w:trPr>
        <w:tc>
          <w:tcPr>
            <w:tcW w:w="492" w:type="dxa"/>
          </w:tcPr>
          <w:p w14:paraId="319DAF76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896" w:type="dxa"/>
          </w:tcPr>
          <w:p w14:paraId="096120E1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ผิวหินคลุกจากศูนย์ปฏิบัติธรรมเฉลิมพระเกียรติ-นานางอิฐ  ช่างผัด   บ้านหนองพลวง หมู่ที่ 10</w:t>
            </w:r>
          </w:p>
          <w:p w14:paraId="6E371780" w14:textId="77777777" w:rsidR="002F5C17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528D7971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1878CC47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6D418CAB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710 เมตร กว้าง 5 เมตร หนาเฉลี่ย 0.12 เมตร ปริมาตรหินคลุกไม่น้อยกว่า 426 ลบ.เมตร เกรดปรับแต่งบดอัดแน่นให้เรียบร้อย พร้อมป้ายโครงการ จำนวน 1 ป้าย</w:t>
            </w:r>
          </w:p>
        </w:tc>
        <w:tc>
          <w:tcPr>
            <w:tcW w:w="993" w:type="dxa"/>
          </w:tcPr>
          <w:p w14:paraId="06BE63E7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510B380F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3,000</w:t>
            </w:r>
          </w:p>
        </w:tc>
        <w:tc>
          <w:tcPr>
            <w:tcW w:w="1134" w:type="dxa"/>
          </w:tcPr>
          <w:p w14:paraId="3672788F" w14:textId="77777777" w:rsidR="002F5C17" w:rsidRPr="00F545D6" w:rsidRDefault="002F5C17" w:rsidP="00BC4F10">
            <w:pPr>
              <w:tabs>
                <w:tab w:val="left" w:pos="514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6087C902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437415E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66D3A5B6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60892CE7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098C8871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2F5C17" w:rsidRPr="00E828CA" w14:paraId="4E8EF2F3" w14:textId="77777777" w:rsidTr="00675CE4">
        <w:trPr>
          <w:jc w:val="center"/>
        </w:trPr>
        <w:tc>
          <w:tcPr>
            <w:tcW w:w="492" w:type="dxa"/>
          </w:tcPr>
          <w:p w14:paraId="1239D405" w14:textId="77777777" w:rsidR="002F5C17" w:rsidRPr="002F105B" w:rsidRDefault="002F5C17" w:rsidP="00D808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0</w:t>
            </w:r>
          </w:p>
        </w:tc>
        <w:tc>
          <w:tcPr>
            <w:tcW w:w="1896" w:type="dxa"/>
          </w:tcPr>
          <w:p w14:paraId="4F87866D" w14:textId="77777777" w:rsidR="002F5C17" w:rsidRPr="00F545D6" w:rsidRDefault="002F5C17" w:rsidP="00675CE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เสริมผิวหินคลุกจากสามแยกบ้านนางสมศรี-นานายสวัสดิ์  </w:t>
            </w:r>
          </w:p>
          <w:p w14:paraId="1D3CEFCC" w14:textId="77777777" w:rsidR="002F5C17" w:rsidRPr="00F545D6" w:rsidRDefault="002F5C17" w:rsidP="00675CE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ีดาวงษ์ บ้านหนองพลวง หมู่ที่ 10</w:t>
            </w:r>
          </w:p>
          <w:p w14:paraId="45C823AD" w14:textId="77777777" w:rsidR="002F5C17" w:rsidRPr="00F545D6" w:rsidRDefault="002F5C17" w:rsidP="00675CE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2A0D7107" w14:textId="77777777" w:rsidR="002F5C17" w:rsidRPr="00F545D6" w:rsidRDefault="002F5C17" w:rsidP="00F8780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366" w:type="dxa"/>
          </w:tcPr>
          <w:p w14:paraId="60B5D077" w14:textId="77777777" w:rsidR="002F5C17" w:rsidRDefault="002F5C17" w:rsidP="00E65A7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350 เมตร กว้าง 5 เมตร หนาเฉลี่ย 0.15 เมตร ปริมาตรหินคลุกไม่น้อยกว่า 262 ลบ.เมตร เกรดปรับแต่งบดอัดแน่น พร้อมเคลีย</w:t>
            </w:r>
            <w:proofErr w:type="spellStart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่ง</w:t>
            </w:r>
            <w:proofErr w:type="spellEnd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ไม้ ให้เรียบร้อย พร้อมป้ายโครงการ จำนวน 1 ป้าย</w:t>
            </w:r>
          </w:p>
          <w:p w14:paraId="3A0B448A" w14:textId="77777777" w:rsidR="002F5C17" w:rsidRPr="00F545D6" w:rsidRDefault="002F5C17" w:rsidP="00E65A7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5D513DC5" w14:textId="77777777" w:rsidR="002F5C17" w:rsidRPr="00F545D6" w:rsidRDefault="002F5C17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10BB8E07" w14:textId="77777777" w:rsidR="002F5C17" w:rsidRPr="00F545D6" w:rsidRDefault="0001459A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064465C2" w14:textId="77777777" w:rsidR="002F5C17" w:rsidRPr="00F545D6" w:rsidRDefault="002F5C17" w:rsidP="00F8780B">
            <w:pPr>
              <w:tabs>
                <w:tab w:val="left" w:pos="514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09007455" w14:textId="77777777" w:rsidR="002F5C17" w:rsidRPr="00F545D6" w:rsidRDefault="002F5C17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17BA4D6" w14:textId="77777777" w:rsidR="002F5C17" w:rsidRPr="00F545D6" w:rsidRDefault="002F5C17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2F6F9C48" w14:textId="77777777" w:rsidR="002F5C17" w:rsidRPr="00F545D6" w:rsidRDefault="002F5C17" w:rsidP="00F8780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67CB376B" w14:textId="77777777" w:rsidR="002F5C17" w:rsidRPr="00F545D6" w:rsidRDefault="002F5C17" w:rsidP="00F8780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7A19E5B9" w14:textId="77777777" w:rsidR="002F5C17" w:rsidRPr="00F545D6" w:rsidRDefault="002F5C17" w:rsidP="00F8780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5D0B4126" w14:textId="77777777" w:rsidR="00675CE4" w:rsidRDefault="00675CE4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13CF25B9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0CE6F8A9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13DE25B1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4C58B6EA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026E1105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538F9068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45A3CA56" w14:textId="77777777" w:rsidR="00445BF5" w:rsidRDefault="00445BF5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37962CF2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17470261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1A32FB23" w14:textId="77777777" w:rsidR="00DA623F" w:rsidRDefault="00DA623F" w:rsidP="00DA623F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30D93486" w14:textId="77777777" w:rsidR="00DA623F" w:rsidRDefault="00DA623F" w:rsidP="00DA623F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17C0C51C" w14:textId="77777777" w:rsidR="00DA623F" w:rsidRDefault="00DA623F" w:rsidP="00DA623F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992"/>
        <w:gridCol w:w="1134"/>
        <w:gridCol w:w="992"/>
        <w:gridCol w:w="1134"/>
        <w:gridCol w:w="1701"/>
        <w:gridCol w:w="1753"/>
        <w:gridCol w:w="1223"/>
      </w:tblGrid>
      <w:tr w:rsidR="00DA623F" w:rsidRPr="00BB17B3" w14:paraId="13407A24" w14:textId="77777777" w:rsidTr="00E5262E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59568123" w14:textId="77777777" w:rsidR="00DA623F" w:rsidRPr="00BB17B3" w:rsidRDefault="00DA623F" w:rsidP="00E526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66A4FDDE" w14:textId="77777777" w:rsidR="00DA623F" w:rsidRPr="00BB17B3" w:rsidRDefault="00DA623F" w:rsidP="00E526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2AC2BE7" w14:textId="77777777" w:rsidR="00DA623F" w:rsidRPr="00BB17B3" w:rsidRDefault="00DA623F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021D193C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15DBDE2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744A4B96" w14:textId="77777777" w:rsidR="00DA623F" w:rsidRPr="00BB17B3" w:rsidRDefault="00DA623F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6142AB15" w14:textId="77777777" w:rsidR="00DA623F" w:rsidRPr="00BB17B3" w:rsidRDefault="00DA623F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55AA2C8E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7C7C1AF3" w14:textId="77777777" w:rsidR="00DA623F" w:rsidRPr="00BB17B3" w:rsidRDefault="00DA623F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4022D48A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A623F" w:rsidRPr="00BB17B3" w14:paraId="39AB362E" w14:textId="77777777" w:rsidTr="00E5262E">
        <w:trPr>
          <w:cantSplit/>
          <w:jc w:val="center"/>
        </w:trPr>
        <w:tc>
          <w:tcPr>
            <w:tcW w:w="492" w:type="dxa"/>
            <w:vMerge/>
          </w:tcPr>
          <w:p w14:paraId="2B9A7FE9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6129D666" w14:textId="77777777" w:rsidR="00DA623F" w:rsidRPr="00BB17B3" w:rsidRDefault="00DA623F" w:rsidP="00E526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1D12EF35" w14:textId="77777777" w:rsidR="00DA623F" w:rsidRPr="00BB17B3" w:rsidRDefault="00DA623F" w:rsidP="00E526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7A6F8A29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241432CB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35ED5ECD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6E5ABC21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9F04024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0D96C30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30182F60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ADE49B9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2CBF0700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77C6374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3A00302C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444CDAB" w14:textId="77777777" w:rsidR="00DA623F" w:rsidRPr="00BB17B3" w:rsidRDefault="00DA623F" w:rsidP="00E526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4E92F01D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76125DF3" w14:textId="77777777" w:rsidR="00DA623F" w:rsidRPr="00BB17B3" w:rsidRDefault="00DA623F" w:rsidP="00E526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F5C17" w:rsidRPr="00E828CA" w14:paraId="66B99787" w14:textId="77777777" w:rsidTr="00E5262E">
        <w:trPr>
          <w:jc w:val="center"/>
        </w:trPr>
        <w:tc>
          <w:tcPr>
            <w:tcW w:w="492" w:type="dxa"/>
          </w:tcPr>
          <w:p w14:paraId="784A42C6" w14:textId="77777777" w:rsidR="002F5C17" w:rsidRPr="002F105B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1</w:t>
            </w:r>
          </w:p>
        </w:tc>
        <w:tc>
          <w:tcPr>
            <w:tcW w:w="1896" w:type="dxa"/>
          </w:tcPr>
          <w:p w14:paraId="53F08B62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ติดตั้งไฟฟ้าส่องสว่างพลังงานแสงอาทิตย์ภายในหมู่บ้าน บ้านมะค่า หมู่ที่ 4</w:t>
            </w:r>
          </w:p>
          <w:p w14:paraId="4E200658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3DA02C58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44D205A8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ไขปัญหาลดจุดเสี่ยงภายในหมู่บ้านของประชาชนและประชาชนมีความปลอดภัยในชีวิตและทรัพย์สิน</w:t>
            </w:r>
          </w:p>
        </w:tc>
        <w:tc>
          <w:tcPr>
            <w:tcW w:w="2366" w:type="dxa"/>
          </w:tcPr>
          <w:p w14:paraId="482FE821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เสาสูงขนาด 6 เมตร ตอม</w:t>
            </w:r>
            <w:proofErr w:type="spellStart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อ</w:t>
            </w:r>
            <w:proofErr w:type="spellEnd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 0.50 เมตร (0.4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40) แผ่นพ</w:t>
            </w:r>
            <w:proofErr w:type="spellStart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์</w:t>
            </w:r>
            <w:proofErr w:type="spellEnd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0.2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0.20 เมตร หนา 6 </w:t>
            </w:r>
            <w:r w:rsidR="000145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ลลิ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แผงโซล่า</w:t>
            </w:r>
            <w:proofErr w:type="spellStart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ซลส์</w:t>
            </w:r>
            <w:proofErr w:type="spellEnd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ขนาด </w:t>
            </w:r>
          </w:p>
          <w:p w14:paraId="70E91B9E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0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 xml:space="preserve">W 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ลอดไฟ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ูปทรงโคมยาวมาตรฐาน 30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W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่องสว่าง 12 ซม.พร้อมติดตั้งให้เรียบร้อย</w:t>
            </w:r>
          </w:p>
        </w:tc>
        <w:tc>
          <w:tcPr>
            <w:tcW w:w="993" w:type="dxa"/>
          </w:tcPr>
          <w:p w14:paraId="39D5703D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  <w:p w14:paraId="4C3FA71B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14:paraId="40FA9392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 จุด</w:t>
            </w:r>
          </w:p>
        </w:tc>
        <w:tc>
          <w:tcPr>
            <w:tcW w:w="992" w:type="dxa"/>
          </w:tcPr>
          <w:p w14:paraId="67FC1CEE" w14:textId="77777777" w:rsidR="002F5C17" w:rsidRPr="00F545D6" w:rsidRDefault="003228D5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2F5C17"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14:paraId="4DEECEF2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14:paraId="5D85F6C0" w14:textId="77777777" w:rsidR="002F5C17" w:rsidRPr="00F545D6" w:rsidRDefault="003228D5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2F5C17"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ุด</w:t>
            </w:r>
          </w:p>
        </w:tc>
        <w:tc>
          <w:tcPr>
            <w:tcW w:w="1134" w:type="dxa"/>
          </w:tcPr>
          <w:p w14:paraId="7757FF9C" w14:textId="77777777" w:rsidR="002F5C17" w:rsidRPr="00F545D6" w:rsidRDefault="002F5C17" w:rsidP="00BC4F10">
            <w:pPr>
              <w:tabs>
                <w:tab w:val="left" w:pos="514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05F5F80A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8394E8E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59877CE5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โครงสร้างพื้นฐานที่ได้มาตรฐานเพิ่มขึ้น</w:t>
            </w:r>
          </w:p>
        </w:tc>
        <w:tc>
          <w:tcPr>
            <w:tcW w:w="1753" w:type="dxa"/>
          </w:tcPr>
          <w:p w14:paraId="3DCF38D4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ความสะดวกและปลอดภัยในการเดินทาง</w:t>
            </w:r>
          </w:p>
        </w:tc>
        <w:tc>
          <w:tcPr>
            <w:tcW w:w="1223" w:type="dxa"/>
          </w:tcPr>
          <w:p w14:paraId="51C3FC79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2F5C17" w:rsidRPr="00E828CA" w14:paraId="41CBAEFC" w14:textId="77777777" w:rsidTr="00E5262E">
        <w:trPr>
          <w:jc w:val="center"/>
        </w:trPr>
        <w:tc>
          <w:tcPr>
            <w:tcW w:w="492" w:type="dxa"/>
          </w:tcPr>
          <w:p w14:paraId="78F7139F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896" w:type="dxa"/>
          </w:tcPr>
          <w:p w14:paraId="39B8A516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ติดตั้งไฟฟ้าส่องสว่างพลังงานแสงอาทิตย์ภายในหมู่บ้าน บ้านหนองโน  หมู่ที่ 5</w:t>
            </w:r>
          </w:p>
          <w:p w14:paraId="7BA20D3D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12E2CB9C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ไขปัญหาลดจุดเสี่ยงภายในหมู่บ้านของประชาชนและประชาชนมีความปลอดภัยในชีวิตและทรัพย์สิน</w:t>
            </w:r>
          </w:p>
        </w:tc>
        <w:tc>
          <w:tcPr>
            <w:tcW w:w="2366" w:type="dxa"/>
          </w:tcPr>
          <w:p w14:paraId="21A9C942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เสาสูงขนาด 6 เมตร ตอม</w:t>
            </w:r>
            <w:proofErr w:type="spellStart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อ</w:t>
            </w:r>
            <w:proofErr w:type="spellEnd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 0.50 เมตร (0.4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40) แผ่นพ</w:t>
            </w:r>
            <w:proofErr w:type="spellStart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์</w:t>
            </w:r>
            <w:proofErr w:type="spellEnd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0.2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0.20 เมตร หนา 6 </w:t>
            </w:r>
            <w:r w:rsidR="000145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ลลิ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แผงโซล่า</w:t>
            </w:r>
            <w:proofErr w:type="spellStart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ซลส์</w:t>
            </w:r>
            <w:proofErr w:type="spellEnd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ขนาด </w:t>
            </w:r>
          </w:p>
          <w:p w14:paraId="099ABB8D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0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 xml:space="preserve">W 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ลอดไฟ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ูปทรงโคมยาวมาตรฐาน 30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W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่องสว่าง 12 ซม.พร้อมติดตั้งให้เรียบร้อย</w:t>
            </w:r>
          </w:p>
        </w:tc>
        <w:tc>
          <w:tcPr>
            <w:tcW w:w="993" w:type="dxa"/>
          </w:tcPr>
          <w:p w14:paraId="1019CA25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486CB094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,000</w:t>
            </w:r>
          </w:p>
          <w:p w14:paraId="0CBEEE04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14:paraId="13BDD78A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 จุด</w:t>
            </w:r>
          </w:p>
        </w:tc>
        <w:tc>
          <w:tcPr>
            <w:tcW w:w="1134" w:type="dxa"/>
          </w:tcPr>
          <w:p w14:paraId="75027291" w14:textId="77777777" w:rsidR="002F5C17" w:rsidRPr="00F545D6" w:rsidRDefault="002F5C17" w:rsidP="00BC4F10">
            <w:pPr>
              <w:tabs>
                <w:tab w:val="left" w:pos="514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9F20FAC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6502202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5B358F8D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โครงสร้างพื้นฐานที่ได้มาตรฐานเพิ่มขึ้น</w:t>
            </w:r>
          </w:p>
        </w:tc>
        <w:tc>
          <w:tcPr>
            <w:tcW w:w="1753" w:type="dxa"/>
          </w:tcPr>
          <w:p w14:paraId="30D0F27C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ความสะดวกและปลอดภัยในการเดินทาง</w:t>
            </w:r>
          </w:p>
        </w:tc>
        <w:tc>
          <w:tcPr>
            <w:tcW w:w="1223" w:type="dxa"/>
          </w:tcPr>
          <w:p w14:paraId="5AF345DA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2F5C17" w:rsidRPr="00E828CA" w14:paraId="319CF2EB" w14:textId="77777777" w:rsidTr="00E5262E">
        <w:trPr>
          <w:jc w:val="center"/>
        </w:trPr>
        <w:tc>
          <w:tcPr>
            <w:tcW w:w="492" w:type="dxa"/>
          </w:tcPr>
          <w:p w14:paraId="3E04DDE0" w14:textId="77777777" w:rsidR="002F5C17" w:rsidRPr="00F545D6" w:rsidRDefault="002F5C17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1896" w:type="dxa"/>
          </w:tcPr>
          <w:p w14:paraId="5BC0BC88" w14:textId="77777777" w:rsidR="002F5C17" w:rsidRPr="00F545D6" w:rsidRDefault="002F5C17" w:rsidP="00DA62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ิดตั้งไฟฟ้าส่องสว่างพลังงานแสงอาทิตย์ภายในหมู่บ้าน บ้านหนองหว้า  หมู่ที่ 6</w:t>
            </w:r>
          </w:p>
          <w:p w14:paraId="0C0D854D" w14:textId="77777777" w:rsidR="002F5C17" w:rsidRPr="00F545D6" w:rsidRDefault="002F5C17" w:rsidP="00DA623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7DBF90EB" w14:textId="77777777" w:rsidR="002F5C17" w:rsidRPr="00F545D6" w:rsidRDefault="002F5C17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ไขปัญหาลดจุดเสี่ยงภายในหมู่บ้านของประชาชนและประชาชนมีความปลอดภัยในชีวิตและทรัพย์สิน</w:t>
            </w:r>
          </w:p>
        </w:tc>
        <w:tc>
          <w:tcPr>
            <w:tcW w:w="2366" w:type="dxa"/>
          </w:tcPr>
          <w:p w14:paraId="39277F2F" w14:textId="77777777" w:rsidR="002F5C17" w:rsidRPr="00F545D6" w:rsidRDefault="002F5C17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งาน เสาสูงขนาด 6 เมตร ตอม</w:t>
            </w:r>
            <w:proofErr w:type="spellStart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้อ</w:t>
            </w:r>
            <w:proofErr w:type="spellEnd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สูง 0.50 เมตร (0.4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0.40) แผ่นพ</w:t>
            </w:r>
            <w:proofErr w:type="spellStart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สท์</w:t>
            </w:r>
            <w:proofErr w:type="spellEnd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ขนาด 0.2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.20 เมตร หนา 6 </w:t>
            </w:r>
            <w:r w:rsidR="000145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ลลิ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แผงโซล่า</w:t>
            </w:r>
            <w:proofErr w:type="spellStart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ซลส์</w:t>
            </w:r>
            <w:proofErr w:type="spellEnd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ขนาด </w:t>
            </w:r>
          </w:p>
          <w:p w14:paraId="3B46F2A2" w14:textId="77777777" w:rsidR="002F5C17" w:rsidRPr="00F545D6" w:rsidRDefault="002F5C17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60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 xml:space="preserve">W 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ลอดไฟ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ูปทรงโคมยาวมาตรฐาน 30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W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่องสว่าง 12 ซม.พร้อมติดตั้งให้เรียบร้อย</w:t>
            </w:r>
          </w:p>
        </w:tc>
        <w:tc>
          <w:tcPr>
            <w:tcW w:w="993" w:type="dxa"/>
          </w:tcPr>
          <w:p w14:paraId="2BD71269" w14:textId="77777777" w:rsidR="002F5C17" w:rsidRPr="00F545D6" w:rsidRDefault="002F5C17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45,000</w:t>
            </w:r>
          </w:p>
          <w:p w14:paraId="74EA0CA6" w14:textId="77777777" w:rsidR="002F5C17" w:rsidRPr="00F545D6" w:rsidRDefault="002F5C17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</w:p>
          <w:p w14:paraId="51F43996" w14:textId="77777777" w:rsidR="002F5C17" w:rsidRPr="00F545D6" w:rsidRDefault="002F5C17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3 จุด</w:t>
            </w:r>
          </w:p>
        </w:tc>
        <w:tc>
          <w:tcPr>
            <w:tcW w:w="992" w:type="dxa"/>
          </w:tcPr>
          <w:p w14:paraId="2151FDF2" w14:textId="77777777" w:rsidR="002F5C17" w:rsidRPr="00F545D6" w:rsidRDefault="003228D5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  <w:r w:rsidR="002F5C17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14:paraId="6187E735" w14:textId="77777777" w:rsidR="002F5C17" w:rsidRPr="00F545D6" w:rsidRDefault="002F5C17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</w:p>
          <w:p w14:paraId="35BDC23B" w14:textId="77777777" w:rsidR="002F5C17" w:rsidRPr="00F545D6" w:rsidRDefault="003228D5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2F5C17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ุด</w:t>
            </w:r>
          </w:p>
        </w:tc>
        <w:tc>
          <w:tcPr>
            <w:tcW w:w="1134" w:type="dxa"/>
          </w:tcPr>
          <w:p w14:paraId="4BD13370" w14:textId="77777777" w:rsidR="002F5C17" w:rsidRPr="00F545D6" w:rsidRDefault="002F5C17" w:rsidP="00E5262E">
            <w:pPr>
              <w:tabs>
                <w:tab w:val="left" w:pos="514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3AF4002" w14:textId="77777777" w:rsidR="002F5C17" w:rsidRPr="00F545D6" w:rsidRDefault="002F5C17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5374AEA" w14:textId="77777777" w:rsidR="002F5C17" w:rsidRPr="00F545D6" w:rsidRDefault="002F5C17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1541EA12" w14:textId="77777777" w:rsidR="002F5C17" w:rsidRPr="00F545D6" w:rsidRDefault="002F5C17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โครงสร้างพื้นฐานที่ได้มาตรฐานเพิ่มขึ้น</w:t>
            </w:r>
          </w:p>
        </w:tc>
        <w:tc>
          <w:tcPr>
            <w:tcW w:w="1753" w:type="dxa"/>
          </w:tcPr>
          <w:p w14:paraId="1CBD8012" w14:textId="77777777" w:rsidR="002F5C17" w:rsidRPr="00F545D6" w:rsidRDefault="002F5C17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และปลอดภัยในการเดินทาง</w:t>
            </w:r>
          </w:p>
        </w:tc>
        <w:tc>
          <w:tcPr>
            <w:tcW w:w="1223" w:type="dxa"/>
          </w:tcPr>
          <w:p w14:paraId="2CE6E99D" w14:textId="77777777" w:rsidR="002F5C17" w:rsidRPr="00F545D6" w:rsidRDefault="002F5C17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14:paraId="6D1FF4C4" w14:textId="77777777" w:rsidR="00DA623F" w:rsidRDefault="00DA623F" w:rsidP="00DA623F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7DFDE368" w14:textId="77777777" w:rsidR="00DA623F" w:rsidRDefault="00DA623F" w:rsidP="00DA623F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100A15AE" w14:textId="77777777" w:rsidR="00DA623F" w:rsidRDefault="00DA623F" w:rsidP="00DA623F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992"/>
        <w:gridCol w:w="1134"/>
        <w:gridCol w:w="992"/>
        <w:gridCol w:w="1134"/>
        <w:gridCol w:w="1701"/>
        <w:gridCol w:w="1753"/>
        <w:gridCol w:w="1223"/>
      </w:tblGrid>
      <w:tr w:rsidR="00DA623F" w:rsidRPr="00BB17B3" w14:paraId="14116289" w14:textId="77777777" w:rsidTr="00E5262E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6DEE624A" w14:textId="77777777" w:rsidR="00DA623F" w:rsidRPr="00BB17B3" w:rsidRDefault="00DA623F" w:rsidP="00E526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6D3DA5EB" w14:textId="77777777" w:rsidR="00DA623F" w:rsidRPr="00BB17B3" w:rsidRDefault="00DA623F" w:rsidP="00E526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71131E15" w14:textId="77777777" w:rsidR="00DA623F" w:rsidRPr="00BB17B3" w:rsidRDefault="00DA623F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0575F342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1901E68C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78F64BD8" w14:textId="77777777" w:rsidR="00DA623F" w:rsidRPr="00BB17B3" w:rsidRDefault="00DA623F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1BC88625" w14:textId="77777777" w:rsidR="00DA623F" w:rsidRPr="00BB17B3" w:rsidRDefault="00DA623F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6CF09D6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7FB9531F" w14:textId="77777777" w:rsidR="00DA623F" w:rsidRPr="00BB17B3" w:rsidRDefault="00DA623F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03B6BA2F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A623F" w:rsidRPr="00BB17B3" w14:paraId="57718929" w14:textId="77777777" w:rsidTr="00E5262E">
        <w:trPr>
          <w:cantSplit/>
          <w:jc w:val="center"/>
        </w:trPr>
        <w:tc>
          <w:tcPr>
            <w:tcW w:w="492" w:type="dxa"/>
            <w:vMerge/>
          </w:tcPr>
          <w:p w14:paraId="79FDE3DA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1C1B2A58" w14:textId="77777777" w:rsidR="00DA623F" w:rsidRPr="00BB17B3" w:rsidRDefault="00DA623F" w:rsidP="00E526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9342717" w14:textId="77777777" w:rsidR="00DA623F" w:rsidRPr="00BB17B3" w:rsidRDefault="00DA623F" w:rsidP="00E526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40CC953E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038636FB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4EF7EB49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180A40E4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5C68177C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059D3C7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311E4A11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20C40AB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B19DFCC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AAB82BC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70C30FCE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64243CE" w14:textId="77777777" w:rsidR="00DA623F" w:rsidRPr="00BB17B3" w:rsidRDefault="00DA623F" w:rsidP="00E526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372FF3F4" w14:textId="77777777" w:rsidR="00DA623F" w:rsidRPr="00BB17B3" w:rsidRDefault="00DA623F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45AEA15F" w14:textId="77777777" w:rsidR="00DA623F" w:rsidRPr="00BB17B3" w:rsidRDefault="00DA623F" w:rsidP="00E526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F5C17" w:rsidRPr="00E828CA" w14:paraId="1E09E7A5" w14:textId="77777777" w:rsidTr="00E5262E">
        <w:trPr>
          <w:jc w:val="center"/>
        </w:trPr>
        <w:tc>
          <w:tcPr>
            <w:tcW w:w="492" w:type="dxa"/>
          </w:tcPr>
          <w:p w14:paraId="39A7C6F5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1896" w:type="dxa"/>
          </w:tcPr>
          <w:p w14:paraId="74886F68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ิดตั้งไฟฟ้าส่องสว่างพลังงานแสงอาทิตย์ภายในหมู่บ้าน บ้านแท่น  หมู่ที่ 7</w:t>
            </w:r>
          </w:p>
          <w:p w14:paraId="3126D0C8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392466FE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ไขปัญหาลดจุดเสี่ยงภายในหมู่บ้านของประชาชนและประชาชนมีความปลอดภัยในชีวิตและทรัพย์สิน</w:t>
            </w:r>
          </w:p>
        </w:tc>
        <w:tc>
          <w:tcPr>
            <w:tcW w:w="2366" w:type="dxa"/>
          </w:tcPr>
          <w:p w14:paraId="448FEC0D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งาน เสาสูงขนาด 6 เมตร ตอม</w:t>
            </w:r>
            <w:proofErr w:type="spellStart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้อ</w:t>
            </w:r>
            <w:proofErr w:type="spellEnd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สูง 0.50 เมตร (0.4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0.40) แผ่นพ</w:t>
            </w:r>
            <w:proofErr w:type="spellStart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สท์</w:t>
            </w:r>
            <w:proofErr w:type="spellEnd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ขนาด 0.2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.20 เมตร หนา 6 </w:t>
            </w:r>
            <w:r w:rsidR="000145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ลลิ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แผงโซล่า</w:t>
            </w:r>
            <w:proofErr w:type="spellStart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ซลส์</w:t>
            </w:r>
            <w:proofErr w:type="spellEnd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ขนาด </w:t>
            </w:r>
          </w:p>
          <w:p w14:paraId="605F7707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60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 xml:space="preserve">W 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ลอดไฟ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ูปทรงโคมยาวมาตรฐาน 30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W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่องสว่าง 12 ซม.พร้อมติดตั้งให้เรียบร้อย</w:t>
            </w:r>
          </w:p>
        </w:tc>
        <w:tc>
          <w:tcPr>
            <w:tcW w:w="993" w:type="dxa"/>
          </w:tcPr>
          <w:p w14:paraId="49662C3F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45,000</w:t>
            </w:r>
          </w:p>
          <w:p w14:paraId="6FBC4B85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</w:p>
          <w:p w14:paraId="25AA16F8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3 จุด</w:t>
            </w:r>
          </w:p>
        </w:tc>
        <w:tc>
          <w:tcPr>
            <w:tcW w:w="992" w:type="dxa"/>
          </w:tcPr>
          <w:p w14:paraId="093FE012" w14:textId="77777777" w:rsidR="002F5C17" w:rsidRPr="00F545D6" w:rsidRDefault="003228D5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5</w:t>
            </w:r>
            <w:r w:rsidR="002F5C17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14:paraId="7283B9F3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</w:p>
          <w:p w14:paraId="42818DF2" w14:textId="77777777" w:rsidR="002F5C17" w:rsidRPr="00F545D6" w:rsidRDefault="003228D5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2F5C17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ุด</w:t>
            </w:r>
          </w:p>
        </w:tc>
        <w:tc>
          <w:tcPr>
            <w:tcW w:w="1134" w:type="dxa"/>
          </w:tcPr>
          <w:p w14:paraId="7F2F61B0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57C3A8E7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8338B73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3C7972F9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โครงสร้างพื้นฐานที่ได้มาตรฐานเพิ่มขึ้น</w:t>
            </w:r>
          </w:p>
        </w:tc>
        <w:tc>
          <w:tcPr>
            <w:tcW w:w="1753" w:type="dxa"/>
          </w:tcPr>
          <w:p w14:paraId="1A3C9D24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และปลอดภัยในการเดินทาง</w:t>
            </w:r>
          </w:p>
        </w:tc>
        <w:tc>
          <w:tcPr>
            <w:tcW w:w="1223" w:type="dxa"/>
          </w:tcPr>
          <w:p w14:paraId="22652A06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F5C17" w:rsidRPr="00E828CA" w14:paraId="767AC778" w14:textId="77777777" w:rsidTr="00E5262E">
        <w:trPr>
          <w:jc w:val="center"/>
        </w:trPr>
        <w:tc>
          <w:tcPr>
            <w:tcW w:w="492" w:type="dxa"/>
          </w:tcPr>
          <w:p w14:paraId="7D087902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1896" w:type="dxa"/>
          </w:tcPr>
          <w:p w14:paraId="49173A49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ส่องสว่างพลังงานแสงอาทิตย์ภายในหมู่บ้าน </w:t>
            </w:r>
          </w:p>
          <w:p w14:paraId="1B23E667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บ้านโพนทอง  หมู่ที่ 9</w:t>
            </w:r>
          </w:p>
          <w:p w14:paraId="4B4AB5C4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0C2BEA76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ไขปัญหาลดจุดเสี่ยงภายในหมู่บ้านของประชาชนและประชาชนมีความปลอดภัยในชีวิตและทรัพย์สิน</w:t>
            </w:r>
          </w:p>
        </w:tc>
        <w:tc>
          <w:tcPr>
            <w:tcW w:w="2366" w:type="dxa"/>
          </w:tcPr>
          <w:p w14:paraId="0BCE6492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งาน เสาสูงขนาด 6 เมตร ตอม</w:t>
            </w:r>
            <w:proofErr w:type="spellStart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้อ</w:t>
            </w:r>
            <w:proofErr w:type="spellEnd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สูง 0.50 เมตร (0.4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0.40) แผ่นพ</w:t>
            </w:r>
            <w:proofErr w:type="spellStart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สท์</w:t>
            </w:r>
            <w:proofErr w:type="spellEnd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ขนาด 0.2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.20 เมตร หนา 6 </w:t>
            </w:r>
            <w:r w:rsidR="000145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ลลิ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แผงโซล่า</w:t>
            </w:r>
            <w:proofErr w:type="spellStart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เซลส์</w:t>
            </w:r>
            <w:proofErr w:type="spellEnd"/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ขนาด </w:t>
            </w:r>
          </w:p>
          <w:p w14:paraId="07F4F542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60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 xml:space="preserve">W 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ลอดไฟ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ูปทรงโคมยาวมาตรฐาน 30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W</w:t>
            </w: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่องสว่าง 12 ซม.พร้อมติดตั้งให้เรียบร้อย</w:t>
            </w:r>
          </w:p>
        </w:tc>
        <w:tc>
          <w:tcPr>
            <w:tcW w:w="993" w:type="dxa"/>
          </w:tcPr>
          <w:p w14:paraId="5B718BA3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45,000</w:t>
            </w:r>
          </w:p>
          <w:p w14:paraId="2E06E1EE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</w:p>
          <w:p w14:paraId="591628A6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3 จุด</w:t>
            </w:r>
          </w:p>
        </w:tc>
        <w:tc>
          <w:tcPr>
            <w:tcW w:w="992" w:type="dxa"/>
          </w:tcPr>
          <w:p w14:paraId="42224331" w14:textId="77777777" w:rsidR="002F5C17" w:rsidRPr="00F545D6" w:rsidRDefault="003228D5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2F5C17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14:paraId="3778954E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</w:p>
          <w:p w14:paraId="28049765" w14:textId="77777777" w:rsidR="002F5C17" w:rsidRPr="00F545D6" w:rsidRDefault="003228D5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2F5C17"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ุด</w:t>
            </w:r>
          </w:p>
        </w:tc>
        <w:tc>
          <w:tcPr>
            <w:tcW w:w="1134" w:type="dxa"/>
          </w:tcPr>
          <w:p w14:paraId="5330D129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12D4F913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F6405F4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0B451006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โครงสร้างพื้นฐานที่ได้มาตรฐานเพิ่มขึ้น</w:t>
            </w:r>
          </w:p>
        </w:tc>
        <w:tc>
          <w:tcPr>
            <w:tcW w:w="1753" w:type="dxa"/>
          </w:tcPr>
          <w:p w14:paraId="73847A5D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และปลอดภัยในการเดินทาง</w:t>
            </w:r>
          </w:p>
        </w:tc>
        <w:tc>
          <w:tcPr>
            <w:tcW w:w="1223" w:type="dxa"/>
          </w:tcPr>
          <w:p w14:paraId="3C5726DD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14:paraId="5F4348F8" w14:textId="77777777" w:rsidR="00675CE4" w:rsidRDefault="00675CE4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33532E08" w14:textId="77777777" w:rsidR="00675CE4" w:rsidRDefault="00675CE4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1919BDE1" w14:textId="77777777" w:rsidR="00675CE4" w:rsidRDefault="00675CE4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0B961378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177594F3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14DFE427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6C4076A5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001486EA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2E8872EF" w14:textId="77777777" w:rsidR="00675CE4" w:rsidRDefault="00675CE4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43AE0FF2" w14:textId="77777777" w:rsidR="002F5C17" w:rsidRDefault="002F5C17" w:rsidP="002F5C1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07A68538" w14:textId="77777777" w:rsidR="002F5C17" w:rsidRDefault="002F5C17" w:rsidP="002F5C17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1A5161B4" w14:textId="77777777" w:rsidR="002F5C17" w:rsidRDefault="002F5C17" w:rsidP="002F5C1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992"/>
        <w:gridCol w:w="1134"/>
        <w:gridCol w:w="992"/>
        <w:gridCol w:w="1134"/>
        <w:gridCol w:w="1701"/>
        <w:gridCol w:w="1753"/>
        <w:gridCol w:w="1223"/>
      </w:tblGrid>
      <w:tr w:rsidR="002F5C17" w:rsidRPr="00BB17B3" w14:paraId="22B53FD8" w14:textId="77777777" w:rsidTr="00BC4F10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3F1DFE3F" w14:textId="77777777" w:rsidR="002F5C17" w:rsidRPr="00BB17B3" w:rsidRDefault="002F5C17" w:rsidP="00BC4F1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7CAF9824" w14:textId="77777777" w:rsidR="002F5C17" w:rsidRPr="00BB17B3" w:rsidRDefault="002F5C17" w:rsidP="00BC4F1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776C9470" w14:textId="77777777" w:rsidR="002F5C17" w:rsidRPr="00BB17B3" w:rsidRDefault="002F5C17" w:rsidP="00BC4F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1B87742B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6804341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71A0DFD7" w14:textId="77777777" w:rsidR="002F5C17" w:rsidRPr="00BB17B3" w:rsidRDefault="002F5C17" w:rsidP="00BC4F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43B82308" w14:textId="77777777" w:rsidR="002F5C17" w:rsidRPr="00BB17B3" w:rsidRDefault="002F5C17" w:rsidP="00BC4F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0A24C15A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3F1A4C33" w14:textId="77777777" w:rsidR="002F5C17" w:rsidRPr="00BB17B3" w:rsidRDefault="002F5C17" w:rsidP="00BC4F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6EEA0456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F5C17" w:rsidRPr="00BB17B3" w14:paraId="5EC50B6C" w14:textId="77777777" w:rsidTr="00BC4F10">
        <w:trPr>
          <w:cantSplit/>
          <w:jc w:val="center"/>
        </w:trPr>
        <w:tc>
          <w:tcPr>
            <w:tcW w:w="492" w:type="dxa"/>
            <w:vMerge/>
          </w:tcPr>
          <w:p w14:paraId="1E5F0AD3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3F2F13D3" w14:textId="77777777" w:rsidR="002F5C17" w:rsidRPr="00BB17B3" w:rsidRDefault="002F5C17" w:rsidP="00BC4F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C1850F5" w14:textId="77777777" w:rsidR="002F5C17" w:rsidRPr="00BB17B3" w:rsidRDefault="002F5C17" w:rsidP="00BC4F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1BE68F89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771D4E03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3A46C1BA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782C121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7E37F08B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313F15E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6F1F7A23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59D8C80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2823C0AD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EA36CD5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E932C3A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F1488DB" w14:textId="77777777" w:rsidR="002F5C17" w:rsidRPr="00BB17B3" w:rsidRDefault="002F5C17" w:rsidP="00BC4F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61D326F4" w14:textId="77777777" w:rsidR="002F5C17" w:rsidRPr="00BB17B3" w:rsidRDefault="002F5C17" w:rsidP="00BC4F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7C8A3FF8" w14:textId="77777777" w:rsidR="002F5C17" w:rsidRPr="00BB17B3" w:rsidRDefault="002F5C17" w:rsidP="00BC4F1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F5C17" w:rsidRPr="00E828CA" w14:paraId="2F0ECDB1" w14:textId="77777777" w:rsidTr="00BC4F10">
        <w:trPr>
          <w:jc w:val="center"/>
        </w:trPr>
        <w:tc>
          <w:tcPr>
            <w:tcW w:w="492" w:type="dxa"/>
          </w:tcPr>
          <w:p w14:paraId="485411AA" w14:textId="77777777" w:rsidR="002F5C17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C368205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6</w:t>
            </w:r>
          </w:p>
        </w:tc>
        <w:tc>
          <w:tcPr>
            <w:tcW w:w="1896" w:type="dxa"/>
          </w:tcPr>
          <w:p w14:paraId="3226DCCC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ติดตั้งไฟฟ้าส่องสว่างพลังงานแสงอาทิตย์ภายในหมู่บ้าน บ้านหนองพลวง   หมู่ที่ 10</w:t>
            </w:r>
          </w:p>
          <w:p w14:paraId="17F155EE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One Plan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207A3A71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ไขปัญหาลดจุดเสี่ยงภายในหมู่บ้านของประชาชนและประชาชนมีความปลอดภัยในชีวิตและทรัพย์สิน</w:t>
            </w:r>
          </w:p>
        </w:tc>
        <w:tc>
          <w:tcPr>
            <w:tcW w:w="2366" w:type="dxa"/>
          </w:tcPr>
          <w:p w14:paraId="0C20D69F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เสาสูงขนาด 6 เมตร ตอม</w:t>
            </w:r>
            <w:proofErr w:type="spellStart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อ</w:t>
            </w:r>
            <w:proofErr w:type="spellEnd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 0.50 เมตร (0.4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40) แผ่นพ</w:t>
            </w:r>
            <w:proofErr w:type="spellStart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์</w:t>
            </w:r>
            <w:proofErr w:type="spellEnd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0.2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0.20 เมตร หนา 6 </w:t>
            </w:r>
            <w:r w:rsidR="000145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ลลิ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แผงโซล่า</w:t>
            </w:r>
            <w:proofErr w:type="spellStart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ซลส์</w:t>
            </w:r>
            <w:proofErr w:type="spellEnd"/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ขนาด </w:t>
            </w:r>
          </w:p>
          <w:p w14:paraId="62D655DF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0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 xml:space="preserve">W 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ลอดไฟ 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ูปทรงโคมยาวมาตรฐาน 300</w:t>
            </w:r>
            <w:r w:rsidRPr="00F545D6">
              <w:rPr>
                <w:rFonts w:ascii="TH SarabunIT๙" w:hAnsi="TH SarabunIT๙" w:cs="TH SarabunIT๙"/>
                <w:sz w:val="26"/>
                <w:szCs w:val="26"/>
              </w:rPr>
              <w:t>W</w:t>
            </w: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่องสว่าง 12 ซม.พร้อมติดตั้งให้เรียบร้อย</w:t>
            </w:r>
          </w:p>
        </w:tc>
        <w:tc>
          <w:tcPr>
            <w:tcW w:w="993" w:type="dxa"/>
          </w:tcPr>
          <w:p w14:paraId="53A92A1F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0,000</w:t>
            </w:r>
          </w:p>
          <w:p w14:paraId="1BC1C680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14:paraId="73E8CACE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8 จุด</w:t>
            </w:r>
          </w:p>
        </w:tc>
        <w:tc>
          <w:tcPr>
            <w:tcW w:w="992" w:type="dxa"/>
          </w:tcPr>
          <w:p w14:paraId="44B9246A" w14:textId="77777777" w:rsidR="002F5C17" w:rsidRPr="00F545D6" w:rsidRDefault="003228D5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5</w:t>
            </w:r>
            <w:r w:rsidR="002F5C17"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14:paraId="0DB6DFC9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14:paraId="3BB3DD5D" w14:textId="77777777" w:rsidR="002F5C17" w:rsidRPr="00F545D6" w:rsidRDefault="003228D5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  <w:r w:rsidR="002F5C17"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ุด</w:t>
            </w:r>
          </w:p>
        </w:tc>
        <w:tc>
          <w:tcPr>
            <w:tcW w:w="1134" w:type="dxa"/>
          </w:tcPr>
          <w:p w14:paraId="7E400D3A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A485F1B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5758485" w14:textId="77777777" w:rsidR="002F5C17" w:rsidRPr="00F545D6" w:rsidRDefault="002F5C17" w:rsidP="00BC4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4869C9F1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โครงสร้างพื้นฐานที่ได้มาตรฐานเพิ่มขึ้น</w:t>
            </w:r>
          </w:p>
        </w:tc>
        <w:tc>
          <w:tcPr>
            <w:tcW w:w="1753" w:type="dxa"/>
          </w:tcPr>
          <w:p w14:paraId="1D750469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ความสะดวกและปลอดภัยในการเดินทาง</w:t>
            </w:r>
          </w:p>
        </w:tc>
        <w:tc>
          <w:tcPr>
            <w:tcW w:w="1223" w:type="dxa"/>
          </w:tcPr>
          <w:p w14:paraId="2D36EC2A" w14:textId="77777777" w:rsidR="002F5C17" w:rsidRPr="00F545D6" w:rsidRDefault="002F5C17" w:rsidP="00BC4F1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45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65F5CF3F" w14:textId="77777777" w:rsidR="00675CE4" w:rsidRDefault="00675CE4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221C9CD3" w14:textId="77777777" w:rsidR="00675CE4" w:rsidRDefault="00675CE4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3EB90493" w14:textId="77777777" w:rsidR="00675CE4" w:rsidRDefault="00675CE4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5AF13E89" w14:textId="77777777" w:rsidR="002F105B" w:rsidRDefault="002F105B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73F90461" w14:textId="77777777" w:rsidR="002F105B" w:rsidRDefault="002F105B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3329EBAF" w14:textId="77777777" w:rsidR="002F105B" w:rsidRDefault="002F105B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6A436885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370DAF40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23090A89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2CE5ECE8" w14:textId="77777777" w:rsidR="002F5C17" w:rsidRDefault="002F5C17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0BBE5088" w14:textId="77777777" w:rsidR="002F105B" w:rsidRDefault="002F105B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1F24397D" w14:textId="77777777" w:rsidR="002F105B" w:rsidRDefault="002F105B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4BBE4035" w14:textId="77777777" w:rsidR="002F105B" w:rsidRDefault="002F105B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5CB21C40" w14:textId="77777777" w:rsidR="00675CE4" w:rsidRDefault="00675CE4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37F2ABC7" w14:textId="77777777" w:rsidR="00675CE4" w:rsidRDefault="00675CE4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73B4B3AD" w14:textId="77777777" w:rsidR="001C0D2A" w:rsidRPr="009427DA" w:rsidRDefault="001C0D2A" w:rsidP="001C0D2A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9427DA">
        <w:rPr>
          <w:rFonts w:ascii="TH SarabunIT๙" w:hAnsi="TH SarabunIT๙" w:cs="TH SarabunIT๙" w:hint="cs"/>
          <w:sz w:val="28"/>
          <w:cs/>
        </w:rPr>
        <w:lastRenderedPageBreak/>
        <w:t>แบบ ผ.02</w:t>
      </w:r>
    </w:p>
    <w:p w14:paraId="765DF180" w14:textId="77777777" w:rsidR="00F2320C" w:rsidRDefault="00F2320C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0D06ACDF" w14:textId="77777777" w:rsidR="00F2320C" w:rsidRPr="00CF5351" w:rsidRDefault="00F2320C" w:rsidP="00F232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542293BE" w14:textId="77777777" w:rsidR="00F2320C" w:rsidRDefault="00F2320C" w:rsidP="00F232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 2566-2570)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เพิ่มเติม ครั้งที่1/2566</w:t>
      </w:r>
    </w:p>
    <w:p w14:paraId="4D8ACAB9" w14:textId="77777777" w:rsidR="00F2320C" w:rsidRPr="00CF5351" w:rsidRDefault="00F2320C" w:rsidP="00F232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โพนทอง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อำเภอสีดา  จังหวัดนครราชสีมา</w:t>
      </w:r>
    </w:p>
    <w:p w14:paraId="608FE7DB" w14:textId="77777777" w:rsidR="00F2320C" w:rsidRPr="00222402" w:rsidRDefault="00F2320C" w:rsidP="00F2320C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222402">
        <w:rPr>
          <w:rFonts w:ascii="TH SarabunIT๙" w:hAnsi="TH SarabunIT๙" w:cs="TH SarabunIT๙" w:hint="cs"/>
          <w:sz w:val="24"/>
          <w:szCs w:val="24"/>
          <w:cs/>
        </w:rPr>
        <w:t xml:space="preserve">ก. ยุทธศาสตร์ชาติ 20 ปี </w:t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ab/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 xml:space="preserve">ยุทธศาสตร์ที่ </w:t>
      </w:r>
      <w:r w:rsidR="00136BD9">
        <w:rPr>
          <w:rFonts w:ascii="TH SarabunIT๙" w:hAnsi="TH SarabunIT๙" w:cs="TH SarabunIT๙" w:hint="cs"/>
          <w:sz w:val="24"/>
          <w:szCs w:val="24"/>
          <w:cs/>
        </w:rPr>
        <w:t>3</w:t>
      </w:r>
      <w:r w:rsidR="00136BD9">
        <w:rPr>
          <w:rFonts w:ascii="TH SarabunIT๙" w:hAnsi="TH SarabunIT๙" w:cs="TH SarabunIT๙" w:hint="cs"/>
          <w:sz w:val="24"/>
          <w:szCs w:val="24"/>
          <w:cs/>
        </w:rPr>
        <w:tab/>
      </w:r>
      <w:r w:rsidR="00EC2E37">
        <w:rPr>
          <w:rFonts w:ascii="TH SarabunIT๙" w:hAnsi="TH SarabunIT๙" w:cs="TH SarabunIT๙" w:hint="cs"/>
          <w:sz w:val="24"/>
          <w:szCs w:val="24"/>
          <w:cs/>
        </w:rPr>
        <w:t>ด้านการพัฒนาและเสริมสร้าง</w:t>
      </w:r>
      <w:proofErr w:type="spellStart"/>
      <w:r w:rsidR="00EC2E37">
        <w:rPr>
          <w:rFonts w:ascii="TH SarabunIT๙" w:hAnsi="TH SarabunIT๙" w:cs="TH SarabunIT๙" w:hint="cs"/>
          <w:sz w:val="24"/>
          <w:szCs w:val="24"/>
          <w:cs/>
        </w:rPr>
        <w:t>ศัย</w:t>
      </w:r>
      <w:proofErr w:type="spellEnd"/>
      <w:r w:rsidR="00EC2E37">
        <w:rPr>
          <w:rFonts w:ascii="TH SarabunIT๙" w:hAnsi="TH SarabunIT๙" w:cs="TH SarabunIT๙" w:hint="cs"/>
          <w:sz w:val="24"/>
          <w:szCs w:val="24"/>
          <w:cs/>
        </w:rPr>
        <w:t>ภาพทรัพยากรมนุษย์</w:t>
      </w:r>
    </w:p>
    <w:p w14:paraId="0BBEB5CC" w14:textId="77777777" w:rsidR="00F2320C" w:rsidRDefault="00F2320C" w:rsidP="00F2320C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222402">
        <w:rPr>
          <w:rFonts w:ascii="TH SarabunIT๙" w:hAnsi="TH SarabunIT๙" w:cs="TH SarabunIT๙" w:hint="cs"/>
          <w:sz w:val="24"/>
          <w:szCs w:val="24"/>
          <w:cs/>
        </w:rPr>
        <w:t>ข. แผนพัฒนาเศรษฐกิจฯ ฉบับที่ 13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หมุดหมายที่ </w:t>
      </w:r>
      <w:r w:rsidR="00EC2E37">
        <w:rPr>
          <w:rFonts w:ascii="TH SarabunIT๙" w:hAnsi="TH SarabunIT๙" w:cs="TH SarabunIT๙" w:hint="cs"/>
          <w:sz w:val="24"/>
          <w:szCs w:val="24"/>
          <w:cs/>
        </w:rPr>
        <w:t>12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EC2E37">
        <w:rPr>
          <w:rFonts w:ascii="TH SarabunIT๙" w:hAnsi="TH SarabunIT๙" w:cs="TH SarabunIT๙" w:hint="cs"/>
          <w:sz w:val="24"/>
          <w:szCs w:val="24"/>
          <w:cs/>
        </w:rPr>
        <w:t>ไทยมีกำลังคนสมรรถนะสูง มุ่งเรียนรู้อย่างต่อเนื่อง ตอบโจทย์การพัฒนาแห่งอนาคต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</w:p>
    <w:p w14:paraId="2E51028A" w14:textId="77777777" w:rsidR="00F2320C" w:rsidRDefault="00F2320C" w:rsidP="00F2320C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ค. </w:t>
      </w:r>
      <w:r>
        <w:rPr>
          <w:rFonts w:ascii="TH SarabunIT๙" w:hAnsi="TH SarabunIT๙" w:cs="TH SarabunIT๙"/>
          <w:sz w:val="24"/>
          <w:szCs w:val="24"/>
        </w:rPr>
        <w:t xml:space="preserve">Sustainable Development </w:t>
      </w:r>
      <w:proofErr w:type="spellStart"/>
      <w:proofErr w:type="gramStart"/>
      <w:r>
        <w:rPr>
          <w:rFonts w:ascii="TH SarabunIT๙" w:hAnsi="TH SarabunIT๙" w:cs="TH SarabunIT๙"/>
          <w:sz w:val="24"/>
          <w:szCs w:val="24"/>
        </w:rPr>
        <w:t>Goals:SDGs</w:t>
      </w:r>
      <w:proofErr w:type="spellEnd"/>
      <w:proofErr w:type="gramEnd"/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เป้าหมายที่ </w:t>
      </w:r>
      <w:r w:rsidR="00EC2E37">
        <w:rPr>
          <w:rFonts w:ascii="TH SarabunIT๙" w:hAnsi="TH SarabunIT๙" w:cs="TH SarabunIT๙" w:hint="cs"/>
          <w:sz w:val="24"/>
          <w:szCs w:val="24"/>
          <w:cs/>
        </w:rPr>
        <w:t>4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EC2E37">
        <w:rPr>
          <w:rFonts w:ascii="TH SarabunIT๙" w:hAnsi="TH SarabunIT๙" w:cs="TH SarabunIT๙" w:hint="cs"/>
          <w:sz w:val="24"/>
          <w:szCs w:val="24"/>
          <w:cs/>
        </w:rPr>
        <w:t>สร้างหลักประกันว่าทุกคนมีการศึกษาที่มีคุณภาพอย่างครอบคลุมและเท่าเทียม และสนับสนุนในการเรียนรู้ตลอด</w:t>
      </w:r>
    </w:p>
    <w:p w14:paraId="74DB4125" w14:textId="77777777" w:rsidR="00F2320C" w:rsidRDefault="00F2320C" w:rsidP="00EC2E37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เป้าประสงค์ที่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</w:p>
    <w:p w14:paraId="1A5F208E" w14:textId="77777777" w:rsidR="00F2320C" w:rsidRPr="00511C69" w:rsidRDefault="00F2320C" w:rsidP="00F2320C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ง. ยุทธศาสตร์จังหวัด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ยุทธศาสตร์ที่ </w:t>
      </w:r>
      <w:r w:rsidR="005E11C3">
        <w:rPr>
          <w:rFonts w:ascii="TH SarabunIT๙" w:hAnsi="TH SarabunIT๙" w:cs="TH SarabunIT๙" w:hint="cs"/>
          <w:sz w:val="24"/>
          <w:szCs w:val="24"/>
          <w:cs/>
        </w:rPr>
        <w:t>3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5E11C3">
        <w:rPr>
          <w:rFonts w:ascii="TH SarabunIT๙" w:hAnsi="TH SarabunIT๙" w:cs="TH SarabunIT๙" w:hint="cs"/>
          <w:sz w:val="24"/>
          <w:szCs w:val="24"/>
          <w:cs/>
        </w:rPr>
        <w:t>เสริมสร้างและพัฒนาคน ชุมชน เมือง และการยกระดับการบริหารจัดการภาครัฐ เพื่อสังคมคุณภาพสูง</w:t>
      </w:r>
    </w:p>
    <w:p w14:paraId="4E70A1A8" w14:textId="77777777" w:rsidR="00F2320C" w:rsidRDefault="00F2320C" w:rsidP="00F2320C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จ. ยุทธศาสตร์การพัฒนาขององค์กรปกครองส่วน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ยุทธศาสตร์ที่ </w:t>
      </w:r>
      <w:r w:rsidR="005E11C3">
        <w:rPr>
          <w:rFonts w:ascii="TH SarabunIT๙" w:hAnsi="TH SarabunIT๙" w:cs="TH SarabunIT๙" w:hint="cs"/>
          <w:sz w:val="24"/>
          <w:szCs w:val="24"/>
          <w:cs/>
        </w:rPr>
        <w:t>2</w:t>
      </w:r>
      <w:r w:rsidR="005E11C3">
        <w:rPr>
          <w:rFonts w:ascii="TH SarabunIT๙" w:hAnsi="TH SarabunIT๙" w:cs="TH SarabunIT๙" w:hint="cs"/>
          <w:sz w:val="24"/>
          <w:szCs w:val="24"/>
          <w:cs/>
        </w:rPr>
        <w:tab/>
        <w:t>ด้านการพัฒนาคุณภาพชีวิต</w:t>
      </w:r>
    </w:p>
    <w:p w14:paraId="51F67B1A" w14:textId="77777777" w:rsidR="00F2320C" w:rsidRDefault="00F2320C" w:rsidP="00F2320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ท้องถิ่นในเขตจังหวัด</w:t>
      </w:r>
    </w:p>
    <w:p w14:paraId="77DD82D0" w14:textId="77777777" w:rsidR="00F2320C" w:rsidRDefault="00F2320C" w:rsidP="00F2320C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ยุทธศาสตร์ที่ </w:t>
      </w:r>
      <w:r w:rsidR="00223459">
        <w:rPr>
          <w:rFonts w:ascii="TH SarabunIT๙" w:hAnsi="TH SarabunIT๙" w:cs="TH SarabunIT๙" w:hint="cs"/>
          <w:sz w:val="24"/>
          <w:szCs w:val="24"/>
          <w:cs/>
        </w:rPr>
        <w:t>3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</w:t>
      </w:r>
      <w:r w:rsidR="00F8780B">
        <w:rPr>
          <w:rFonts w:ascii="TH SarabunIT๙" w:hAnsi="TH SarabunIT๙" w:cs="TH SarabunIT๙" w:hint="cs"/>
          <w:sz w:val="24"/>
          <w:szCs w:val="24"/>
          <w:cs/>
        </w:rPr>
        <w:t xml:space="preserve">การศึกษา </w:t>
      </w:r>
      <w:r w:rsidR="00223459">
        <w:rPr>
          <w:rFonts w:ascii="TH SarabunIT๙" w:hAnsi="TH SarabunIT๙" w:cs="TH SarabunIT๙" w:hint="cs"/>
          <w:sz w:val="24"/>
          <w:szCs w:val="24"/>
          <w:cs/>
        </w:rPr>
        <w:t>ศาสนาวัฒนธรรม ประเพณีท้องถิ่น กีฬา นันทนาการและการท่องเที่ยว</w:t>
      </w:r>
    </w:p>
    <w:p w14:paraId="07F054C3" w14:textId="77777777" w:rsidR="00F2320C" w:rsidRDefault="00223459" w:rsidP="00F2320C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4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ทำนุบำรุงรักษาศาสนา  </w:t>
      </w:r>
      <w:proofErr w:type="spellStart"/>
      <w:r>
        <w:rPr>
          <w:rFonts w:ascii="TH SarabunIT๙" w:hAnsi="TH SarabunIT๙" w:cs="TH SarabunIT๙" w:hint="cs"/>
          <w:sz w:val="24"/>
          <w:szCs w:val="24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4"/>
          <w:szCs w:val="24"/>
          <w:cs/>
        </w:rPr>
        <w:t>วัฒนธรรม  จารีตประเพณีและภูมิปัญญาท้องถิ่น</w:t>
      </w:r>
    </w:p>
    <w:p w14:paraId="29F05F3C" w14:textId="77777777" w:rsidR="00F2320C" w:rsidRDefault="00F2320C" w:rsidP="00F2320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992"/>
        <w:gridCol w:w="1134"/>
        <w:gridCol w:w="992"/>
        <w:gridCol w:w="1134"/>
        <w:gridCol w:w="1701"/>
        <w:gridCol w:w="1753"/>
        <w:gridCol w:w="1223"/>
      </w:tblGrid>
      <w:tr w:rsidR="00F2320C" w:rsidRPr="00BB17B3" w14:paraId="4D0398C8" w14:textId="77777777" w:rsidTr="00F8780B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05824296" w14:textId="77777777" w:rsidR="00F2320C" w:rsidRPr="00BB17B3" w:rsidRDefault="00F2320C" w:rsidP="00F8780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71413A66" w14:textId="77777777" w:rsidR="00F2320C" w:rsidRPr="00BB17B3" w:rsidRDefault="00F2320C" w:rsidP="00F8780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E6A46F3" w14:textId="77777777" w:rsidR="00F2320C" w:rsidRPr="00BB17B3" w:rsidRDefault="00F2320C" w:rsidP="00F878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7E30C7B1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069D567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672C8CE2" w14:textId="77777777" w:rsidR="00F2320C" w:rsidRPr="00BB17B3" w:rsidRDefault="00F2320C" w:rsidP="00F878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3325AA58" w14:textId="77777777" w:rsidR="00F2320C" w:rsidRPr="00BB17B3" w:rsidRDefault="00F2320C" w:rsidP="00F878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4704CF8E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1E9B4F68" w14:textId="77777777" w:rsidR="00F2320C" w:rsidRPr="00BB17B3" w:rsidRDefault="00F2320C" w:rsidP="00F8780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474213EF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2320C" w:rsidRPr="00BB17B3" w14:paraId="27A7D703" w14:textId="77777777" w:rsidTr="00F8780B">
        <w:trPr>
          <w:cantSplit/>
          <w:jc w:val="center"/>
        </w:trPr>
        <w:tc>
          <w:tcPr>
            <w:tcW w:w="492" w:type="dxa"/>
            <w:vMerge/>
          </w:tcPr>
          <w:p w14:paraId="1E090C25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5C23B8F6" w14:textId="77777777" w:rsidR="00F2320C" w:rsidRPr="00BB17B3" w:rsidRDefault="00F2320C" w:rsidP="00F878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17BA72E" w14:textId="77777777" w:rsidR="00F2320C" w:rsidRPr="00BB17B3" w:rsidRDefault="00F2320C" w:rsidP="00F878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5FC98C8A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52217B80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698BB085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EFFC20C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4C41722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1B845DA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655C6F25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620CC10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34151AF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BE7988B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4ED3CA89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E0DD2E5" w14:textId="77777777" w:rsidR="00F2320C" w:rsidRPr="00BB17B3" w:rsidRDefault="00F2320C" w:rsidP="00F878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63606EF6" w14:textId="77777777" w:rsidR="00F2320C" w:rsidRPr="00BB17B3" w:rsidRDefault="00F2320C" w:rsidP="00F878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058DB00F" w14:textId="77777777" w:rsidR="00F2320C" w:rsidRPr="00BB17B3" w:rsidRDefault="00F2320C" w:rsidP="00F878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2320C" w:rsidRPr="00E828CA" w14:paraId="54997FEB" w14:textId="77777777" w:rsidTr="00F8780B">
        <w:trPr>
          <w:jc w:val="center"/>
        </w:trPr>
        <w:tc>
          <w:tcPr>
            <w:tcW w:w="492" w:type="dxa"/>
          </w:tcPr>
          <w:p w14:paraId="6CF06454" w14:textId="77777777" w:rsidR="00F2320C" w:rsidRPr="00B83F16" w:rsidRDefault="00F2320C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B83F16">
              <w:rPr>
                <w:rFonts w:ascii="TH SarabunIT๙" w:hAnsi="TH SarabunIT๙" w:cs="TH SarabunIT๙"/>
                <w:sz w:val="25"/>
                <w:szCs w:val="25"/>
              </w:rPr>
              <w:t>1</w:t>
            </w:r>
          </w:p>
        </w:tc>
        <w:tc>
          <w:tcPr>
            <w:tcW w:w="1896" w:type="dxa"/>
          </w:tcPr>
          <w:p w14:paraId="5D45ED57" w14:textId="77777777" w:rsidR="00360E2D" w:rsidRDefault="00360E2D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โครงการปรับปรุงสนามกีฬาบ้านหนองพลวง </w:t>
            </w:r>
          </w:p>
          <w:p w14:paraId="5EAF0223" w14:textId="77777777" w:rsidR="00F2320C" w:rsidRDefault="00360E2D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หมู่ที่ 10</w:t>
            </w:r>
          </w:p>
          <w:p w14:paraId="7AF1E941" w14:textId="77777777" w:rsidR="00934ADD" w:rsidRPr="00B83F16" w:rsidRDefault="00934ADD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(</w:t>
            </w:r>
            <w:r>
              <w:rPr>
                <w:rFonts w:ascii="TH SarabunIT๙" w:hAnsi="TH SarabunIT๙" w:cs="TH SarabunIT๙"/>
                <w:sz w:val="25"/>
                <w:szCs w:val="25"/>
              </w:rPr>
              <w:t>One Plan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)</w:t>
            </w:r>
          </w:p>
        </w:tc>
        <w:tc>
          <w:tcPr>
            <w:tcW w:w="1417" w:type="dxa"/>
          </w:tcPr>
          <w:p w14:paraId="2D8E5C13" w14:textId="77777777" w:rsidR="00F2320C" w:rsidRDefault="00912B0F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-เพื่อเป็นสถานที่ออกกำลังกายส่งเสริมรักษาสุขภาพของคนในหมู่บ้าน</w:t>
            </w:r>
          </w:p>
          <w:p w14:paraId="496F0950" w14:textId="77777777" w:rsidR="00912B0F" w:rsidRPr="00B83F16" w:rsidRDefault="00912B0F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-เพื่อให้มีสถานที่ออกกำลังกายให้ได้มาตรฐาน</w:t>
            </w:r>
          </w:p>
        </w:tc>
        <w:tc>
          <w:tcPr>
            <w:tcW w:w="2366" w:type="dxa"/>
          </w:tcPr>
          <w:p w14:paraId="421F799C" w14:textId="12BEB755" w:rsidR="00F2320C" w:rsidRDefault="001D19A1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ขนาด 36 เมตร ยาว 42 เมตร </w:t>
            </w:r>
            <w:r w:rsidR="00243B3D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หนาเฉลี่ย 0.12 เมตร 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หรือมีพื้นที่ก่อสร้างไม่น้อยกว่า 1,512 ตารางเมตร พร้อมทาสีสนาม และติดตั้งตาข่ายโครงเคร่าเหล็กให้เรียบร้อย พร้อมติดตั้งป้ายประชาสัมพันธ์โครงการ จำนวน 1 ป้าย</w:t>
            </w:r>
          </w:p>
          <w:p w14:paraId="481B4D4D" w14:textId="77777777" w:rsidR="001D19A1" w:rsidRDefault="001D19A1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</w:p>
          <w:p w14:paraId="4B7AF84B" w14:textId="77777777" w:rsidR="001D19A1" w:rsidRDefault="001D19A1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</w:p>
          <w:p w14:paraId="43C515AF" w14:textId="5A7166A0" w:rsidR="001D19A1" w:rsidRPr="00B83F16" w:rsidRDefault="001D19A1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993" w:type="dxa"/>
          </w:tcPr>
          <w:p w14:paraId="7ADDA952" w14:textId="77777777" w:rsidR="00F2320C" w:rsidRPr="00B83F16" w:rsidRDefault="00F2320C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B83F16">
              <w:rPr>
                <w:rFonts w:ascii="TH SarabunIT๙" w:hAnsi="TH SarabunIT๙" w:cs="TH SarabunIT๙" w:hint="cs"/>
                <w:sz w:val="25"/>
                <w:szCs w:val="25"/>
                <w:cs/>
              </w:rPr>
              <w:t>-</w:t>
            </w:r>
          </w:p>
        </w:tc>
        <w:tc>
          <w:tcPr>
            <w:tcW w:w="992" w:type="dxa"/>
          </w:tcPr>
          <w:p w14:paraId="24B5AB52" w14:textId="49A99F02" w:rsidR="00F2320C" w:rsidRPr="00B83F16" w:rsidRDefault="001D19A1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t>796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,000</w:t>
            </w:r>
          </w:p>
        </w:tc>
        <w:tc>
          <w:tcPr>
            <w:tcW w:w="1134" w:type="dxa"/>
          </w:tcPr>
          <w:p w14:paraId="687A3E6E" w14:textId="3257F711" w:rsidR="00F2320C" w:rsidRPr="00B83F16" w:rsidRDefault="001D19A1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796</w:t>
            </w:r>
            <w:r w:rsidR="00912B0F">
              <w:rPr>
                <w:rFonts w:ascii="TH SarabunIT๙" w:hAnsi="TH SarabunIT๙" w:cs="TH SarabunIT๙" w:hint="cs"/>
                <w:sz w:val="25"/>
                <w:szCs w:val="25"/>
                <w:cs/>
              </w:rPr>
              <w:t>,000</w:t>
            </w:r>
          </w:p>
        </w:tc>
        <w:tc>
          <w:tcPr>
            <w:tcW w:w="992" w:type="dxa"/>
          </w:tcPr>
          <w:p w14:paraId="34B9F367" w14:textId="7886C0EF" w:rsidR="00F2320C" w:rsidRPr="00B83F16" w:rsidRDefault="001D19A1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796</w:t>
            </w:r>
            <w:r w:rsidR="00912B0F">
              <w:rPr>
                <w:rFonts w:ascii="TH SarabunIT๙" w:hAnsi="TH SarabunIT๙" w:cs="TH SarabunIT๙" w:hint="cs"/>
                <w:sz w:val="25"/>
                <w:szCs w:val="25"/>
                <w:cs/>
              </w:rPr>
              <w:t>,000</w:t>
            </w:r>
          </w:p>
        </w:tc>
        <w:tc>
          <w:tcPr>
            <w:tcW w:w="1134" w:type="dxa"/>
          </w:tcPr>
          <w:p w14:paraId="5CBB9068" w14:textId="4D5FC23B" w:rsidR="00F2320C" w:rsidRPr="00B83F16" w:rsidRDefault="001D19A1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796</w:t>
            </w:r>
            <w:r w:rsidR="00912B0F">
              <w:rPr>
                <w:rFonts w:ascii="TH SarabunIT๙" w:hAnsi="TH SarabunIT๙" w:cs="TH SarabunIT๙" w:hint="cs"/>
                <w:sz w:val="25"/>
                <w:szCs w:val="25"/>
                <w:cs/>
              </w:rPr>
              <w:t>,000</w:t>
            </w:r>
          </w:p>
        </w:tc>
        <w:tc>
          <w:tcPr>
            <w:tcW w:w="1701" w:type="dxa"/>
          </w:tcPr>
          <w:p w14:paraId="229FC564" w14:textId="77777777" w:rsidR="00F2320C" w:rsidRPr="00B83F16" w:rsidRDefault="00912B0F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จำนวน 1 แห่ง</w:t>
            </w:r>
          </w:p>
        </w:tc>
        <w:tc>
          <w:tcPr>
            <w:tcW w:w="1753" w:type="dxa"/>
          </w:tcPr>
          <w:p w14:paraId="66645E79" w14:textId="77777777" w:rsidR="00E13F4F" w:rsidRDefault="00F2320C" w:rsidP="00E13F4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B83F16">
              <w:rPr>
                <w:rFonts w:ascii="TH SarabunIT๙" w:hAnsi="TH SarabunIT๙" w:cs="TH SarabunIT๙" w:hint="cs"/>
                <w:sz w:val="25"/>
                <w:szCs w:val="25"/>
                <w:cs/>
              </w:rPr>
              <w:t>-</w:t>
            </w:r>
            <w:r w:rsidR="00E13F4F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มีสถานที่ออกกำลังกายส่งเสริมรักษาสุขภาพของคนในหมู่บ้าน</w:t>
            </w:r>
          </w:p>
          <w:p w14:paraId="33893D4C" w14:textId="77777777" w:rsidR="00F2320C" w:rsidRPr="00B83F16" w:rsidRDefault="00E13F4F" w:rsidP="00E13F4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-มีสถานที่ออกกำลังกายได้มาตรฐาน</w:t>
            </w:r>
          </w:p>
        </w:tc>
        <w:tc>
          <w:tcPr>
            <w:tcW w:w="1223" w:type="dxa"/>
          </w:tcPr>
          <w:p w14:paraId="33015152" w14:textId="77777777" w:rsidR="00F2320C" w:rsidRPr="00B83F16" w:rsidRDefault="00230E7E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กองช่าง</w:t>
            </w:r>
          </w:p>
        </w:tc>
      </w:tr>
    </w:tbl>
    <w:p w14:paraId="1FCD3F01" w14:textId="77777777" w:rsidR="00F2320C" w:rsidRDefault="00F2320C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1FF6BAAB" w14:textId="77777777" w:rsidR="00F2320C" w:rsidRDefault="00F2320C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5763F987" w14:textId="77777777" w:rsidR="00F2320C" w:rsidRDefault="00F2320C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31688DDB" w14:textId="77777777" w:rsidR="00F2320C" w:rsidRDefault="00F2320C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6CE69586" w14:textId="77777777" w:rsidR="00F2320C" w:rsidRDefault="00F2320C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650317C2" w14:textId="77777777" w:rsidR="00F2320C" w:rsidRDefault="00F2320C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42B364D6" w14:textId="77777777" w:rsidR="00811942" w:rsidRPr="00626FA2" w:rsidRDefault="00811942" w:rsidP="00811942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6"/>
          <w:szCs w:val="26"/>
          <w:cs/>
        </w:rPr>
      </w:pPr>
      <w:r w:rsidRPr="00626FA2">
        <w:rPr>
          <w:rFonts w:ascii="TH SarabunIT๙" w:eastAsia="Calibri" w:hAnsi="TH SarabunIT๙" w:cs="TH SarabunIT๙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B4BB" wp14:editId="51724A71">
                <wp:simplePos x="0" y="0"/>
                <wp:positionH relativeFrom="column">
                  <wp:posOffset>8695014</wp:posOffset>
                </wp:positionH>
                <wp:positionV relativeFrom="paragraph">
                  <wp:posOffset>143510</wp:posOffset>
                </wp:positionV>
                <wp:extent cx="803275" cy="332105"/>
                <wp:effectExtent l="0" t="0" r="1587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D9C71" w14:textId="77777777" w:rsidR="002C2AF6" w:rsidRPr="0039227F" w:rsidRDefault="002C2AF6" w:rsidP="0081194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B4BB" id="Text Box 2" o:spid="_x0000_s1027" type="#_x0000_t202" style="position:absolute;margin-left:684.65pt;margin-top:11.3pt;width:63.2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M1GAIAADE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">
                <v:textbox>
                  <w:txbxContent>
                    <w:p w14:paraId="4FCD9C71" w14:textId="77777777" w:rsidR="002C2AF6" w:rsidRPr="0039227F" w:rsidRDefault="002C2AF6" w:rsidP="0081194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26FA2">
        <w:rPr>
          <w:rFonts w:ascii="TH SarabunIT๙" w:eastAsia="Calibri" w:hAnsi="TH SarabunIT๙" w:cs="TH SarabunIT๙"/>
          <w:b/>
          <w:bCs/>
          <w:sz w:val="26"/>
          <w:szCs w:val="26"/>
        </w:rPr>
        <w:t xml:space="preserve">2.  </w:t>
      </w:r>
      <w:r w:rsidRPr="00626FA2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>บัญชีโครงการพัฒนาท้องถิ่น</w:t>
      </w:r>
    </w:p>
    <w:p w14:paraId="77304D24" w14:textId="77777777" w:rsidR="00811942" w:rsidRPr="00626FA2" w:rsidRDefault="00811942" w:rsidP="0081194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  <w:cs/>
        </w:rPr>
      </w:pPr>
      <w:r w:rsidRPr="00626FA2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>บัญชีสรุปโครงการพัฒนา</w:t>
      </w:r>
    </w:p>
    <w:p w14:paraId="130C5165" w14:textId="77777777" w:rsidR="00811942" w:rsidRDefault="00811942" w:rsidP="0081194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6"/>
          <w:szCs w:val="26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>แผนพัฒนาท้องถิ่น (พ.ศ. ๒๕๖</w:t>
      </w:r>
      <w:r>
        <w:rPr>
          <w:rFonts w:ascii="TH SarabunIT๙" w:eastAsia="Cordia New" w:hAnsi="TH SarabunIT๙" w:cs="TH SarabunIT๙" w:hint="cs"/>
          <w:b/>
          <w:bCs/>
          <w:sz w:val="26"/>
          <w:szCs w:val="26"/>
          <w:cs/>
          <w:lang w:val="x-none" w:eastAsia="zh-CN"/>
        </w:rPr>
        <w:t>6</w:t>
      </w:r>
      <w:r w:rsidRPr="00626FA2"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 xml:space="preserve"> – ๒๕</w:t>
      </w:r>
      <w:r>
        <w:rPr>
          <w:rFonts w:ascii="TH SarabunIT๙" w:eastAsia="Cordia New" w:hAnsi="TH SarabunIT๙" w:cs="TH SarabunIT๙" w:hint="cs"/>
          <w:b/>
          <w:bCs/>
          <w:sz w:val="26"/>
          <w:szCs w:val="26"/>
          <w:cs/>
          <w:lang w:val="x-none" w:eastAsia="zh-CN"/>
        </w:rPr>
        <w:t>70</w:t>
      </w:r>
      <w:r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 xml:space="preserve">) </w:t>
      </w:r>
      <w:r>
        <w:rPr>
          <w:rFonts w:ascii="TH SarabunIT๙" w:eastAsia="Cordia New" w:hAnsi="TH SarabunIT๙" w:cs="TH SarabunIT๙" w:hint="cs"/>
          <w:b/>
          <w:bCs/>
          <w:sz w:val="26"/>
          <w:szCs w:val="26"/>
          <w:cs/>
          <w:lang w:eastAsia="zh-CN"/>
        </w:rPr>
        <w:t>เพิ่มเติม ครั้งที่ 1/2566</w:t>
      </w:r>
    </w:p>
    <w:p w14:paraId="5A9B5825" w14:textId="77777777" w:rsidR="00811942" w:rsidRPr="00811942" w:rsidRDefault="00811942" w:rsidP="0081194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6"/>
          <w:szCs w:val="26"/>
          <w:cs/>
          <w:lang w:eastAsia="zh-CN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14:paraId="14917616" w14:textId="77777777" w:rsidR="00811942" w:rsidRPr="00626FA2" w:rsidRDefault="00811942" w:rsidP="0081194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6"/>
          <w:szCs w:val="26"/>
        </w:rPr>
      </w:pPr>
      <w:r w:rsidRPr="00626FA2"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>องค์การบริหารส่วนตำบลโพนทอง  อำเภอสีดา  จังหวัดนครราชสีมา</w:t>
      </w:r>
    </w:p>
    <w:tbl>
      <w:tblPr>
        <w:tblStyle w:val="a9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1275"/>
        <w:gridCol w:w="851"/>
        <w:gridCol w:w="1276"/>
        <w:gridCol w:w="992"/>
        <w:gridCol w:w="1276"/>
        <w:gridCol w:w="850"/>
        <w:gridCol w:w="1276"/>
        <w:gridCol w:w="850"/>
        <w:gridCol w:w="1276"/>
        <w:gridCol w:w="992"/>
        <w:gridCol w:w="1276"/>
      </w:tblGrid>
      <w:tr w:rsidR="00811942" w:rsidRPr="00626FA2" w14:paraId="2A504DCA" w14:textId="77777777" w:rsidTr="00F545D6">
        <w:tc>
          <w:tcPr>
            <w:tcW w:w="3261" w:type="dxa"/>
            <w:vMerge w:val="restart"/>
            <w:vAlign w:val="center"/>
          </w:tcPr>
          <w:p w14:paraId="2B6BDA06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</w:tcPr>
          <w:p w14:paraId="6397DC36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6</w:t>
            </w:r>
          </w:p>
        </w:tc>
        <w:tc>
          <w:tcPr>
            <w:tcW w:w="2127" w:type="dxa"/>
            <w:gridSpan w:val="2"/>
          </w:tcPr>
          <w:p w14:paraId="53E8011F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7</w:t>
            </w:r>
          </w:p>
        </w:tc>
        <w:tc>
          <w:tcPr>
            <w:tcW w:w="2268" w:type="dxa"/>
            <w:gridSpan w:val="2"/>
          </w:tcPr>
          <w:p w14:paraId="067FE59F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8</w:t>
            </w:r>
          </w:p>
        </w:tc>
        <w:tc>
          <w:tcPr>
            <w:tcW w:w="2126" w:type="dxa"/>
            <w:gridSpan w:val="2"/>
          </w:tcPr>
          <w:p w14:paraId="7398B2B1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69</w:t>
            </w:r>
          </w:p>
        </w:tc>
        <w:tc>
          <w:tcPr>
            <w:tcW w:w="2126" w:type="dxa"/>
            <w:gridSpan w:val="2"/>
          </w:tcPr>
          <w:p w14:paraId="440C1767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ี 25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0</w:t>
            </w:r>
          </w:p>
        </w:tc>
        <w:tc>
          <w:tcPr>
            <w:tcW w:w="2268" w:type="dxa"/>
            <w:gridSpan w:val="2"/>
          </w:tcPr>
          <w:p w14:paraId="1EEAA1DD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811942" w:rsidRPr="00626FA2" w14:paraId="2AB8A4F9" w14:textId="77777777" w:rsidTr="00F545D6">
        <w:tc>
          <w:tcPr>
            <w:tcW w:w="3261" w:type="dxa"/>
            <w:vMerge/>
          </w:tcPr>
          <w:p w14:paraId="65C50231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51F1FA66" w14:textId="77777777" w:rsidR="00811942" w:rsidRPr="00626FA2" w:rsidRDefault="00811942" w:rsidP="00F545D6">
            <w:pPr>
              <w:tabs>
                <w:tab w:val="left" w:pos="601"/>
                <w:tab w:val="left" w:pos="634"/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4B200AC6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274A211A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</w:tcPr>
          <w:p w14:paraId="61E4ADBF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1CEA6748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7890866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0F1429B1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13902FB7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D832CBD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14:paraId="4C581D69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6B6D1B4F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53BDA18E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14:paraId="2CEBA82B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679F3C74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2DF2F3E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27243617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333BDEA8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AD9A5C1" w14:textId="77777777" w:rsidR="00811942" w:rsidRPr="00626FA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26F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811942" w:rsidRPr="00626FA2" w14:paraId="09445966" w14:textId="77777777" w:rsidTr="009550FA">
        <w:trPr>
          <w:trHeight w:val="1004"/>
        </w:trPr>
        <w:tc>
          <w:tcPr>
            <w:tcW w:w="3261" w:type="dxa"/>
          </w:tcPr>
          <w:p w14:paraId="089D9F5B" w14:textId="77777777" w:rsidR="00811942" w:rsidRDefault="00811942" w:rsidP="00F545D6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. ยุทธศาสตร์การพัฒนาด้านโครงสร้างพื้นฐาน</w:t>
            </w:r>
          </w:p>
          <w:p w14:paraId="21F710B2" w14:textId="77777777" w:rsidR="00811942" w:rsidRPr="00626FA2" w:rsidRDefault="00811942" w:rsidP="009550FA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B2B58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  <w:r w:rsidRPr="005B2B5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851" w:type="dxa"/>
          </w:tcPr>
          <w:p w14:paraId="1E483DB4" w14:textId="77777777" w:rsidR="00811942" w:rsidRDefault="00811942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473EF57" w14:textId="77777777" w:rsidR="00A35DE9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EB1CB59" w14:textId="77777777" w:rsidR="00A35DE9" w:rsidRPr="00E27D0B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275" w:type="dxa"/>
          </w:tcPr>
          <w:p w14:paraId="05D30102" w14:textId="77777777" w:rsidR="00811942" w:rsidRDefault="00811942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ADA5DF5" w14:textId="77777777" w:rsidR="00A35DE9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6532444" w14:textId="77777777" w:rsidR="00A35DE9" w:rsidRPr="00E27D0B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6,360,600</w:t>
            </w:r>
          </w:p>
        </w:tc>
        <w:tc>
          <w:tcPr>
            <w:tcW w:w="851" w:type="dxa"/>
          </w:tcPr>
          <w:p w14:paraId="6EA3419B" w14:textId="77777777" w:rsidR="00811942" w:rsidRDefault="00811942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818CFB9" w14:textId="77777777" w:rsidR="00A35DE9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AE59BCA" w14:textId="77777777" w:rsidR="00A35DE9" w:rsidRPr="00E27D0B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276" w:type="dxa"/>
          </w:tcPr>
          <w:p w14:paraId="159654F9" w14:textId="77777777" w:rsidR="00811942" w:rsidRDefault="00811942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3469DF6" w14:textId="77777777" w:rsidR="00A35DE9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726C77A" w14:textId="77777777" w:rsidR="00A35DE9" w:rsidRPr="00E27D0B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9,116,600</w:t>
            </w:r>
          </w:p>
        </w:tc>
        <w:tc>
          <w:tcPr>
            <w:tcW w:w="992" w:type="dxa"/>
          </w:tcPr>
          <w:p w14:paraId="75BF5661" w14:textId="77777777" w:rsidR="00811942" w:rsidRDefault="00811942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861B6E2" w14:textId="77777777" w:rsidR="00A35DE9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7B1C874" w14:textId="77777777" w:rsidR="00A35DE9" w:rsidRPr="00E27D0B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276" w:type="dxa"/>
          </w:tcPr>
          <w:p w14:paraId="2A63E781" w14:textId="77777777" w:rsidR="00811942" w:rsidRDefault="00811942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5B4FFC7" w14:textId="77777777" w:rsidR="00A35DE9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BC54CD0" w14:textId="77777777" w:rsidR="00A35DE9" w:rsidRPr="00E27D0B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9,116,600</w:t>
            </w:r>
          </w:p>
        </w:tc>
        <w:tc>
          <w:tcPr>
            <w:tcW w:w="850" w:type="dxa"/>
          </w:tcPr>
          <w:p w14:paraId="7B208107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902F5F6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1A2A120" w14:textId="77777777" w:rsidR="00A35DE9" w:rsidRPr="00E27D0B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276" w:type="dxa"/>
          </w:tcPr>
          <w:p w14:paraId="070C42C3" w14:textId="77777777" w:rsidR="00811942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C69E94F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6287DEE" w14:textId="77777777" w:rsidR="00A35DE9" w:rsidRPr="00E27D0B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9,116,600</w:t>
            </w:r>
          </w:p>
        </w:tc>
        <w:tc>
          <w:tcPr>
            <w:tcW w:w="850" w:type="dxa"/>
          </w:tcPr>
          <w:p w14:paraId="5A73BB3F" w14:textId="77777777" w:rsidR="00811942" w:rsidRDefault="00811942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4E34B09" w14:textId="77777777" w:rsidR="00A35DE9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EC2685E" w14:textId="77777777" w:rsidR="00A35DE9" w:rsidRPr="00E27D0B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276" w:type="dxa"/>
          </w:tcPr>
          <w:p w14:paraId="432ABEA8" w14:textId="77777777" w:rsidR="00811942" w:rsidRDefault="00811942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9E10B12" w14:textId="77777777" w:rsidR="00A35DE9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9729BCA" w14:textId="77777777" w:rsidR="00A35DE9" w:rsidRPr="00E27D0B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9,116,600</w:t>
            </w:r>
          </w:p>
        </w:tc>
        <w:tc>
          <w:tcPr>
            <w:tcW w:w="992" w:type="dxa"/>
          </w:tcPr>
          <w:p w14:paraId="2CCF5D97" w14:textId="77777777" w:rsidR="00811942" w:rsidRDefault="00811942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A462F17" w14:textId="77777777" w:rsidR="00A35DE9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18958E6" w14:textId="77777777" w:rsidR="00A35DE9" w:rsidRPr="00E27D0B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2</w:t>
            </w:r>
          </w:p>
        </w:tc>
        <w:tc>
          <w:tcPr>
            <w:tcW w:w="1276" w:type="dxa"/>
          </w:tcPr>
          <w:p w14:paraId="6D245DB2" w14:textId="77777777" w:rsidR="00811942" w:rsidRDefault="00811942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72B7651" w14:textId="77777777" w:rsidR="00A35DE9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966D69E" w14:textId="77777777" w:rsidR="00A35DE9" w:rsidRPr="00E27D0B" w:rsidRDefault="00A35DE9" w:rsidP="009550FA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92,827,000</w:t>
            </w:r>
          </w:p>
        </w:tc>
      </w:tr>
      <w:tr w:rsidR="00811942" w:rsidRPr="00626FA2" w14:paraId="551CEEB0" w14:textId="77777777" w:rsidTr="00F545D6">
        <w:tc>
          <w:tcPr>
            <w:tcW w:w="3261" w:type="dxa"/>
          </w:tcPr>
          <w:p w14:paraId="1E26440C" w14:textId="77777777" w:rsidR="00811942" w:rsidRPr="00A35DE9" w:rsidRDefault="00811942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A35DE9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14:paraId="3D0D375B" w14:textId="77777777" w:rsidR="00811942" w:rsidRP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35DE9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275" w:type="dxa"/>
          </w:tcPr>
          <w:p w14:paraId="3F118456" w14:textId="77777777" w:rsidR="00811942" w:rsidRP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6,360,600</w:t>
            </w:r>
          </w:p>
        </w:tc>
        <w:tc>
          <w:tcPr>
            <w:tcW w:w="851" w:type="dxa"/>
          </w:tcPr>
          <w:p w14:paraId="1E0EAEC3" w14:textId="77777777" w:rsidR="00811942" w:rsidRP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1276" w:type="dxa"/>
          </w:tcPr>
          <w:p w14:paraId="34532850" w14:textId="77777777" w:rsidR="00811942" w:rsidRP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9,116,600</w:t>
            </w:r>
          </w:p>
        </w:tc>
        <w:tc>
          <w:tcPr>
            <w:tcW w:w="992" w:type="dxa"/>
          </w:tcPr>
          <w:p w14:paraId="753E44C0" w14:textId="77777777" w:rsidR="00811942" w:rsidRP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1276" w:type="dxa"/>
          </w:tcPr>
          <w:p w14:paraId="70E062B9" w14:textId="77777777" w:rsidR="00811942" w:rsidRP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9,116,600</w:t>
            </w:r>
          </w:p>
        </w:tc>
        <w:tc>
          <w:tcPr>
            <w:tcW w:w="850" w:type="dxa"/>
          </w:tcPr>
          <w:p w14:paraId="6B383F7A" w14:textId="77777777" w:rsidR="00811942" w:rsidRP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1276" w:type="dxa"/>
          </w:tcPr>
          <w:p w14:paraId="67E8174A" w14:textId="77777777" w:rsidR="00811942" w:rsidRPr="00A35DE9" w:rsidRDefault="00A35DE9" w:rsidP="00A35DE9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9,116,600</w:t>
            </w:r>
          </w:p>
        </w:tc>
        <w:tc>
          <w:tcPr>
            <w:tcW w:w="850" w:type="dxa"/>
          </w:tcPr>
          <w:p w14:paraId="4DD26858" w14:textId="77777777" w:rsidR="00811942" w:rsidRP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1276" w:type="dxa"/>
          </w:tcPr>
          <w:p w14:paraId="1BF9D87B" w14:textId="77777777" w:rsidR="00811942" w:rsidRP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9,116,600</w:t>
            </w:r>
          </w:p>
        </w:tc>
        <w:tc>
          <w:tcPr>
            <w:tcW w:w="992" w:type="dxa"/>
          </w:tcPr>
          <w:p w14:paraId="5AF2985C" w14:textId="77777777" w:rsidR="00811942" w:rsidRP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2</w:t>
            </w:r>
          </w:p>
        </w:tc>
        <w:tc>
          <w:tcPr>
            <w:tcW w:w="1276" w:type="dxa"/>
          </w:tcPr>
          <w:p w14:paraId="27CBEBAC" w14:textId="77777777" w:rsidR="00811942" w:rsidRP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2,827,000</w:t>
            </w:r>
          </w:p>
        </w:tc>
      </w:tr>
      <w:tr w:rsidR="00A35DE9" w:rsidRPr="00626FA2" w14:paraId="18D64242" w14:textId="77777777" w:rsidTr="00F545D6">
        <w:tc>
          <w:tcPr>
            <w:tcW w:w="3261" w:type="dxa"/>
          </w:tcPr>
          <w:p w14:paraId="51FDC189" w14:textId="77777777" w:rsidR="00A35DE9" w:rsidRDefault="00A35DE9" w:rsidP="00F545D6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. ยุทธศาสตร์การพัฒนาด้านเศรษฐกิจและการเกษตร</w:t>
            </w:r>
          </w:p>
          <w:p w14:paraId="0EF67851" w14:textId="77777777" w:rsidR="00A35DE9" w:rsidRPr="00626FA2" w:rsidRDefault="00A35DE9" w:rsidP="00F545D6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B2B5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851" w:type="dxa"/>
          </w:tcPr>
          <w:p w14:paraId="20728336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420628A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971439D" w14:textId="77777777" w:rsidR="00A35DE9" w:rsidRPr="00E27D0B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93BC510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503C74A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D011882" w14:textId="77777777" w:rsidR="00A35DE9" w:rsidRPr="00E27D0B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14:paraId="4E15F6A9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BA49D84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353BAEEA" w14:textId="77777777" w:rsidR="00A35DE9" w:rsidRPr="00E27D0B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4DB2184E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45B453F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C7C64B7" w14:textId="77777777" w:rsidR="00A35DE9" w:rsidRPr="00E27D0B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3,600</w:t>
            </w:r>
          </w:p>
        </w:tc>
        <w:tc>
          <w:tcPr>
            <w:tcW w:w="992" w:type="dxa"/>
          </w:tcPr>
          <w:p w14:paraId="4B30B0B9" w14:textId="77777777" w:rsidR="00A35DE9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5F886F2" w14:textId="77777777" w:rsidR="00A35DE9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A5DAE4E" w14:textId="77777777" w:rsidR="00A35DE9" w:rsidRPr="00E27D0B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06F4CF9D" w14:textId="77777777" w:rsidR="00A35DE9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8CD7560" w14:textId="77777777" w:rsidR="00A35DE9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D1CDEAE" w14:textId="77777777" w:rsidR="00A35DE9" w:rsidRPr="00E27D0B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3,600</w:t>
            </w:r>
          </w:p>
        </w:tc>
        <w:tc>
          <w:tcPr>
            <w:tcW w:w="850" w:type="dxa"/>
          </w:tcPr>
          <w:p w14:paraId="5797AE53" w14:textId="77777777" w:rsidR="00A35DE9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1077C64" w14:textId="77777777" w:rsidR="00A35DE9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73C0B27" w14:textId="77777777" w:rsidR="00A35DE9" w:rsidRPr="00E27D0B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6584B6B3" w14:textId="77777777" w:rsidR="00A35DE9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F61E192" w14:textId="77777777" w:rsidR="00A35DE9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9177122" w14:textId="77777777" w:rsidR="00A35DE9" w:rsidRPr="00E27D0B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3,600</w:t>
            </w:r>
          </w:p>
        </w:tc>
        <w:tc>
          <w:tcPr>
            <w:tcW w:w="850" w:type="dxa"/>
          </w:tcPr>
          <w:p w14:paraId="735C100C" w14:textId="77777777" w:rsidR="00A35DE9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DE08F60" w14:textId="77777777" w:rsidR="00A35DE9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AE928D3" w14:textId="77777777" w:rsidR="00A35DE9" w:rsidRPr="00E27D0B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7DCFDD0C" w14:textId="77777777" w:rsidR="00A35DE9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A60109E" w14:textId="77777777" w:rsidR="00A35DE9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26A4F98" w14:textId="77777777" w:rsidR="00A35DE9" w:rsidRPr="00E27D0B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3,600</w:t>
            </w:r>
          </w:p>
        </w:tc>
        <w:tc>
          <w:tcPr>
            <w:tcW w:w="992" w:type="dxa"/>
          </w:tcPr>
          <w:p w14:paraId="037C5E07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552FE3EB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2947A31C" w14:textId="77777777" w:rsidR="00A35DE9" w:rsidRPr="00E27D0B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14:paraId="3C4942DD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6196DC05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3838D72" w14:textId="77777777" w:rsidR="00A35DE9" w:rsidRPr="00E27D0B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74,400</w:t>
            </w:r>
          </w:p>
        </w:tc>
      </w:tr>
      <w:tr w:rsidR="00A35DE9" w:rsidRPr="00626FA2" w14:paraId="724CA887" w14:textId="77777777" w:rsidTr="00F545D6">
        <w:tc>
          <w:tcPr>
            <w:tcW w:w="3261" w:type="dxa"/>
          </w:tcPr>
          <w:p w14:paraId="6EB88A8E" w14:textId="77777777" w:rsidR="00A35DE9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14:paraId="38A86CB6" w14:textId="77777777" w:rsidR="00A35DE9" w:rsidRPr="00626FA2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305F5729" w14:textId="77777777" w:rsidR="00A35DE9" w:rsidRPr="00626FA2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14:paraId="549F9FF4" w14:textId="77777777" w:rsidR="00A35DE9" w:rsidRPr="00626FA2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0AC8283D" w14:textId="77777777" w:rsidR="00A35DE9" w:rsidRPr="00626FA2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3,600</w:t>
            </w:r>
          </w:p>
        </w:tc>
        <w:tc>
          <w:tcPr>
            <w:tcW w:w="992" w:type="dxa"/>
          </w:tcPr>
          <w:p w14:paraId="3BBC6269" w14:textId="77777777" w:rsidR="00A35DE9" w:rsidRPr="00626FA2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45181D1A" w14:textId="77777777" w:rsidR="00A35DE9" w:rsidRPr="00626FA2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3,600</w:t>
            </w:r>
          </w:p>
        </w:tc>
        <w:tc>
          <w:tcPr>
            <w:tcW w:w="850" w:type="dxa"/>
          </w:tcPr>
          <w:p w14:paraId="492148CF" w14:textId="77777777" w:rsidR="00A35DE9" w:rsidRPr="00626FA2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1CF3094A" w14:textId="77777777" w:rsidR="00A35DE9" w:rsidRPr="00626FA2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3,600</w:t>
            </w:r>
          </w:p>
        </w:tc>
        <w:tc>
          <w:tcPr>
            <w:tcW w:w="850" w:type="dxa"/>
          </w:tcPr>
          <w:p w14:paraId="32B8186D" w14:textId="77777777" w:rsidR="00A35DE9" w:rsidRPr="00626FA2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14:paraId="5B8DDE72" w14:textId="77777777" w:rsidR="00A35DE9" w:rsidRPr="00626FA2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3,600</w:t>
            </w:r>
          </w:p>
        </w:tc>
        <w:tc>
          <w:tcPr>
            <w:tcW w:w="992" w:type="dxa"/>
          </w:tcPr>
          <w:p w14:paraId="6C9B94E0" w14:textId="77777777" w:rsidR="00A35DE9" w:rsidRPr="00626FA2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14:paraId="27AB50EF" w14:textId="77777777" w:rsidR="00A35DE9" w:rsidRPr="00626FA2" w:rsidRDefault="00A35DE9" w:rsidP="00F545D6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74,400</w:t>
            </w:r>
          </w:p>
        </w:tc>
      </w:tr>
      <w:tr w:rsidR="00A35DE9" w:rsidRPr="00626FA2" w14:paraId="1E8EEB3D" w14:textId="77777777" w:rsidTr="00F545D6">
        <w:tc>
          <w:tcPr>
            <w:tcW w:w="3261" w:type="dxa"/>
          </w:tcPr>
          <w:p w14:paraId="01EA3CBB" w14:textId="77777777" w:rsidR="00A35DE9" w:rsidRPr="00626FA2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851" w:type="dxa"/>
          </w:tcPr>
          <w:p w14:paraId="122884D0" w14:textId="77777777" w:rsidR="00A35DE9" w:rsidRPr="00626FA2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377BDFDB" w14:textId="77777777" w:rsidR="00A35DE9" w:rsidRPr="00626FA2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14:paraId="26479932" w14:textId="77777777" w:rsidR="00A35DE9" w:rsidRPr="00626FA2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7</w:t>
            </w:r>
          </w:p>
        </w:tc>
        <w:tc>
          <w:tcPr>
            <w:tcW w:w="1276" w:type="dxa"/>
          </w:tcPr>
          <w:p w14:paraId="23CCD554" w14:textId="77777777" w:rsidR="00A35DE9" w:rsidRPr="00626FA2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9,160,200</w:t>
            </w:r>
          </w:p>
        </w:tc>
        <w:tc>
          <w:tcPr>
            <w:tcW w:w="992" w:type="dxa"/>
          </w:tcPr>
          <w:p w14:paraId="0420B9E8" w14:textId="77777777" w:rsidR="00A35DE9" w:rsidRPr="00626FA2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7</w:t>
            </w:r>
          </w:p>
        </w:tc>
        <w:tc>
          <w:tcPr>
            <w:tcW w:w="1276" w:type="dxa"/>
          </w:tcPr>
          <w:p w14:paraId="7688AA35" w14:textId="77777777" w:rsidR="00A35DE9" w:rsidRPr="00626FA2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9,160,200</w:t>
            </w:r>
          </w:p>
        </w:tc>
        <w:tc>
          <w:tcPr>
            <w:tcW w:w="850" w:type="dxa"/>
          </w:tcPr>
          <w:p w14:paraId="73F6A48B" w14:textId="77777777" w:rsidR="00A35DE9" w:rsidRPr="00626FA2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7</w:t>
            </w:r>
          </w:p>
        </w:tc>
        <w:tc>
          <w:tcPr>
            <w:tcW w:w="1276" w:type="dxa"/>
          </w:tcPr>
          <w:p w14:paraId="58135AE9" w14:textId="77777777" w:rsidR="00A35DE9" w:rsidRPr="00626FA2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9,160,200</w:t>
            </w:r>
          </w:p>
        </w:tc>
        <w:tc>
          <w:tcPr>
            <w:tcW w:w="850" w:type="dxa"/>
          </w:tcPr>
          <w:p w14:paraId="79938491" w14:textId="77777777" w:rsidR="00A35DE9" w:rsidRPr="00626FA2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7</w:t>
            </w:r>
          </w:p>
        </w:tc>
        <w:tc>
          <w:tcPr>
            <w:tcW w:w="1276" w:type="dxa"/>
          </w:tcPr>
          <w:p w14:paraId="2B51AC68" w14:textId="77777777" w:rsidR="00A35DE9" w:rsidRPr="00626FA2" w:rsidRDefault="00A35DE9" w:rsidP="00DF74E4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9,160,200</w:t>
            </w:r>
          </w:p>
        </w:tc>
        <w:tc>
          <w:tcPr>
            <w:tcW w:w="992" w:type="dxa"/>
          </w:tcPr>
          <w:p w14:paraId="774FE3D3" w14:textId="77777777" w:rsidR="00A35DE9" w:rsidRPr="00626FA2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6</w:t>
            </w:r>
          </w:p>
        </w:tc>
        <w:tc>
          <w:tcPr>
            <w:tcW w:w="1276" w:type="dxa"/>
          </w:tcPr>
          <w:p w14:paraId="4EE411E2" w14:textId="77777777" w:rsidR="00A35DE9" w:rsidRPr="00626FA2" w:rsidRDefault="00A35DE9" w:rsidP="00F545D6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3,001,400</w:t>
            </w:r>
          </w:p>
        </w:tc>
      </w:tr>
    </w:tbl>
    <w:p w14:paraId="6BE3385B" w14:textId="77777777" w:rsidR="00811942" w:rsidRDefault="00811942" w:rsidP="00811942">
      <w:pPr>
        <w:tabs>
          <w:tab w:val="left" w:pos="5387"/>
        </w:tabs>
        <w:spacing w:after="0" w:line="240" w:lineRule="auto"/>
        <w:ind w:right="283"/>
        <w:jc w:val="right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14:paraId="06F5F9EA" w14:textId="77777777" w:rsidR="00811942" w:rsidRDefault="00811942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25814D6B" w14:textId="77777777" w:rsidR="009550FA" w:rsidRDefault="009550FA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6C83B951" w14:textId="77777777" w:rsidR="009550FA" w:rsidRDefault="009550FA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14694227" w14:textId="77777777" w:rsidR="009550FA" w:rsidRDefault="009550FA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251B9109" w14:textId="77777777" w:rsidR="009550FA" w:rsidRDefault="009550FA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2D97C8F5" w14:textId="77777777" w:rsidR="009550FA" w:rsidRDefault="009550FA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33052BCE" w14:textId="77777777" w:rsidR="009550FA" w:rsidRDefault="009550FA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686E5EA4" w14:textId="77777777" w:rsidR="009550FA" w:rsidRDefault="009550FA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6D31AD7D" w14:textId="77777777" w:rsidR="009550FA" w:rsidRDefault="009550FA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25D9948A" w14:textId="77777777" w:rsidR="009550FA" w:rsidRDefault="009550FA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0D94DAA6" w14:textId="77777777" w:rsidR="00AF1E0A" w:rsidRDefault="00AF1E0A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2BD996E9" w14:textId="489B6C41" w:rsidR="00804D06" w:rsidRPr="009427DA" w:rsidRDefault="00804D06" w:rsidP="00804D0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9427DA">
        <w:rPr>
          <w:rFonts w:ascii="TH SarabunIT๙" w:hAnsi="TH SarabunIT๙" w:cs="TH SarabunIT๙" w:hint="cs"/>
          <w:sz w:val="28"/>
          <w:cs/>
        </w:rPr>
        <w:lastRenderedPageBreak/>
        <w:t>แบบ ผ.02</w:t>
      </w:r>
      <w:r>
        <w:rPr>
          <w:rFonts w:ascii="TH SarabunIT๙" w:hAnsi="TH SarabunIT๙" w:cs="TH SarabunIT๙"/>
          <w:sz w:val="28"/>
        </w:rPr>
        <w:t>/2</w:t>
      </w:r>
    </w:p>
    <w:p w14:paraId="557F422F" w14:textId="77777777" w:rsidR="00804D06" w:rsidRPr="00CF5351" w:rsidRDefault="00804D06" w:rsidP="00804D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0E1AE13D" w14:textId="77777777" w:rsidR="00804D06" w:rsidRDefault="00804D06" w:rsidP="00804D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 2566-2570)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เพิ่มเติม ครั้งที่</w:t>
      </w:r>
      <w:r w:rsidR="002A457C">
        <w:rPr>
          <w:rFonts w:ascii="TH SarabunIT๙" w:hAnsi="TH SarabunIT๙" w:cs="TH SarabunIT๙" w:hint="cs"/>
          <w:b/>
          <w:bCs/>
          <w:sz w:val="28"/>
          <w:cs/>
        </w:rPr>
        <w:t xml:space="preserve"> 1 </w:t>
      </w:r>
      <w:r w:rsidR="00A35DE9">
        <w:rPr>
          <w:rFonts w:ascii="TH SarabunIT๙" w:hAnsi="TH SarabunIT๙" w:cs="TH SarabunIT๙" w:hint="cs"/>
          <w:b/>
          <w:bCs/>
          <w:sz w:val="28"/>
          <w:cs/>
        </w:rPr>
        <w:t>/</w:t>
      </w:r>
      <w:r w:rsidR="002A457C">
        <w:rPr>
          <w:rFonts w:ascii="TH SarabunIT๙" w:hAnsi="TH SarabunIT๙" w:cs="TH SarabunIT๙" w:hint="cs"/>
          <w:b/>
          <w:bCs/>
          <w:sz w:val="28"/>
          <w:cs/>
        </w:rPr>
        <w:t>2566</w:t>
      </w:r>
    </w:p>
    <w:p w14:paraId="383FA4AC" w14:textId="77777777" w:rsidR="00804D06" w:rsidRPr="00CF5351" w:rsidRDefault="00804D06" w:rsidP="00804D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14:paraId="7C9D2735" w14:textId="77777777" w:rsidR="00804D06" w:rsidRDefault="00804D06" w:rsidP="00804D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โพนทอง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อำเภอสีดา  จังหวัดนครราชสีมา</w:t>
      </w:r>
    </w:p>
    <w:p w14:paraId="33F61C75" w14:textId="77777777" w:rsidR="00804D06" w:rsidRPr="00222402" w:rsidRDefault="00804D06" w:rsidP="00804D06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222402">
        <w:rPr>
          <w:rFonts w:ascii="TH SarabunIT๙" w:hAnsi="TH SarabunIT๙" w:cs="TH SarabunIT๙" w:hint="cs"/>
          <w:sz w:val="24"/>
          <w:szCs w:val="24"/>
          <w:cs/>
        </w:rPr>
        <w:t xml:space="preserve">ก. ยุทธศาสตร์ชาติ 20 ปี </w:t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ab/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24"/>
          <w:szCs w:val="24"/>
          <w:cs/>
        </w:rPr>
        <w:t>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ด้านการสร้างความสามารถในการแข่งขัน</w:t>
      </w:r>
    </w:p>
    <w:p w14:paraId="03AE8641" w14:textId="77777777" w:rsidR="00804D06" w:rsidRDefault="00804D06" w:rsidP="00804D06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222402">
        <w:rPr>
          <w:rFonts w:ascii="TH SarabunIT๙" w:hAnsi="TH SarabunIT๙" w:cs="TH SarabunIT๙" w:hint="cs"/>
          <w:sz w:val="24"/>
          <w:szCs w:val="24"/>
          <w:cs/>
        </w:rPr>
        <w:t>ข. แผนพัฒนาเศรษฐกิจฯ ฉบับที่ 13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หมุดหมายที่ 5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ไทยเป็นประตูการค้า การลงทุนและยุทธศาสตร์ทาง</w:t>
      </w:r>
      <w:proofErr w:type="spellStart"/>
      <w:r>
        <w:rPr>
          <w:rFonts w:ascii="TH SarabunIT๙" w:hAnsi="TH SarabunIT๙" w:cs="TH SarabunIT๙" w:hint="cs"/>
          <w:sz w:val="24"/>
          <w:szCs w:val="24"/>
          <w:cs/>
        </w:rPr>
        <w:t>โล</w:t>
      </w:r>
      <w:proofErr w:type="spellEnd"/>
      <w:r>
        <w:rPr>
          <w:rFonts w:ascii="TH SarabunIT๙" w:hAnsi="TH SarabunIT๙" w:cs="TH SarabunIT๙" w:hint="cs"/>
          <w:sz w:val="24"/>
          <w:szCs w:val="24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24"/>
          <w:szCs w:val="24"/>
          <w:cs/>
        </w:rPr>
        <w:t>กส์</w:t>
      </w:r>
      <w:proofErr w:type="spellEnd"/>
      <w:r>
        <w:rPr>
          <w:rFonts w:ascii="TH SarabunIT๙" w:hAnsi="TH SarabunIT๙" w:cs="TH SarabunIT๙" w:hint="cs"/>
          <w:sz w:val="24"/>
          <w:szCs w:val="24"/>
          <w:cs/>
        </w:rPr>
        <w:t xml:space="preserve">ที่สำคัญของภูมิภาค </w:t>
      </w:r>
    </w:p>
    <w:p w14:paraId="5961259B" w14:textId="77777777" w:rsidR="00804D06" w:rsidRDefault="00804D06" w:rsidP="00804D06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ค. </w:t>
      </w:r>
      <w:r>
        <w:rPr>
          <w:rFonts w:ascii="TH SarabunIT๙" w:hAnsi="TH SarabunIT๙" w:cs="TH SarabunIT๙"/>
          <w:sz w:val="24"/>
          <w:szCs w:val="24"/>
        </w:rPr>
        <w:t xml:space="preserve">Sustainable Development </w:t>
      </w:r>
      <w:proofErr w:type="spellStart"/>
      <w:proofErr w:type="gramStart"/>
      <w:r>
        <w:rPr>
          <w:rFonts w:ascii="TH SarabunIT๙" w:hAnsi="TH SarabunIT๙" w:cs="TH SarabunIT๙"/>
          <w:sz w:val="24"/>
          <w:szCs w:val="24"/>
        </w:rPr>
        <w:t>Goals:SDGs</w:t>
      </w:r>
      <w:proofErr w:type="spellEnd"/>
      <w:proofErr w:type="gramEnd"/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เป้าหมายที่ 9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สร้างโครงสร้างพื้นฐานที่มีความทนทาน ส่งเสริมการพัฒนาอุตสาหกรรมที่ครอบคลุมและยั่งยืนและส่งเสริมนวัตกรรม</w:t>
      </w:r>
    </w:p>
    <w:p w14:paraId="7EEC9BC6" w14:textId="77777777" w:rsidR="00804D06" w:rsidRDefault="00804D06" w:rsidP="00804D06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เป้าประสงค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</w:t>
      </w:r>
    </w:p>
    <w:p w14:paraId="5620ED6B" w14:textId="77777777" w:rsidR="00804D06" w:rsidRDefault="00804D06" w:rsidP="00804D06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</w:t>
      </w:r>
    </w:p>
    <w:p w14:paraId="484110B1" w14:textId="77777777" w:rsidR="00804D06" w:rsidRPr="00511C69" w:rsidRDefault="00804D06" w:rsidP="00804D06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ง. ยุทธศาสตร์จังหวัด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2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ส่งเสริม พัฒนาโครงสร้างพื้นฐานเพื่อยกระดับเศรษฐกิจการท่องเที่ยว การค้า การลงทุนอุตสาหกรรมเศรษฐกิจ </w:t>
      </w:r>
      <w:r>
        <w:rPr>
          <w:rFonts w:ascii="TH SarabunIT๙" w:hAnsi="TH SarabunIT๙" w:cs="TH SarabunIT๙"/>
          <w:sz w:val="24"/>
          <w:szCs w:val="24"/>
        </w:rPr>
        <w:t xml:space="preserve">BCG </w:t>
      </w:r>
      <w:r>
        <w:rPr>
          <w:rFonts w:ascii="TH SarabunIT๙" w:hAnsi="TH SarabunIT๙" w:cs="TH SarabunIT๙" w:hint="cs"/>
          <w:sz w:val="24"/>
          <w:szCs w:val="24"/>
          <w:cs/>
        </w:rPr>
        <w:t>และเขตเศรษฐกิจพิเศษ</w:t>
      </w:r>
    </w:p>
    <w:p w14:paraId="032A2295" w14:textId="77777777" w:rsidR="00804D06" w:rsidRDefault="00804D06" w:rsidP="00804D06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จ. ยุทธศาสตร์การพัฒนาขององค์กรปกครองส่วน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ยุทธศาสตร์ที่ 4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เมือง</w:t>
      </w:r>
    </w:p>
    <w:p w14:paraId="027D5E29" w14:textId="77777777" w:rsidR="00804D06" w:rsidRDefault="00804D06" w:rsidP="00804D06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ท้องถิ่นในเขตจังหวัด</w:t>
      </w:r>
    </w:p>
    <w:p w14:paraId="1E920EEF" w14:textId="77777777" w:rsidR="00804D06" w:rsidRDefault="00804D06" w:rsidP="00804D06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6453AE99" w14:textId="77777777" w:rsidR="00804D06" w:rsidRDefault="00804D06" w:rsidP="00804D06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795E1C97" w14:textId="77777777" w:rsidR="00804D06" w:rsidRDefault="00804D06" w:rsidP="00804D06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225"/>
        <w:gridCol w:w="1134"/>
        <w:gridCol w:w="1134"/>
        <w:gridCol w:w="1134"/>
        <w:gridCol w:w="1134"/>
        <w:gridCol w:w="1134"/>
        <w:gridCol w:w="1417"/>
        <w:gridCol w:w="1753"/>
        <w:gridCol w:w="1223"/>
      </w:tblGrid>
      <w:tr w:rsidR="00804D06" w:rsidRPr="00BB17B3" w14:paraId="7274FBCD" w14:textId="77777777" w:rsidTr="002E32BC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2A7BB41C" w14:textId="77777777" w:rsidR="00804D06" w:rsidRPr="00BB17B3" w:rsidRDefault="00804D06" w:rsidP="00675CE4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66B95556" w14:textId="77777777" w:rsidR="00804D06" w:rsidRPr="00BB17B3" w:rsidRDefault="00804D06" w:rsidP="00675CE4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F0BA2CD" w14:textId="77777777" w:rsidR="00804D06" w:rsidRPr="00BB17B3" w:rsidRDefault="00804D06" w:rsidP="00675CE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25" w:type="dxa"/>
            <w:vMerge w:val="restart"/>
            <w:vAlign w:val="center"/>
          </w:tcPr>
          <w:p w14:paraId="2C717528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17A83B8D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2C0156A8" w14:textId="77777777" w:rsidR="00804D06" w:rsidRPr="00BB17B3" w:rsidRDefault="00804D06" w:rsidP="00675CE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14:paraId="4A663AFB" w14:textId="77777777" w:rsidR="00804D06" w:rsidRPr="00BB17B3" w:rsidRDefault="00804D06" w:rsidP="00675CE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4EF181C1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220BA966" w14:textId="77777777" w:rsidR="00804D06" w:rsidRPr="00BB17B3" w:rsidRDefault="00804D06" w:rsidP="00675CE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346E7131" w14:textId="77777777" w:rsidR="00804D06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ที่จะขอประสาน</w:t>
            </w:r>
          </w:p>
          <w:p w14:paraId="0BF9350D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804D06" w:rsidRPr="00BB17B3" w14:paraId="0CFDB1DE" w14:textId="77777777" w:rsidTr="002E32BC">
        <w:trPr>
          <w:cantSplit/>
          <w:jc w:val="center"/>
        </w:trPr>
        <w:tc>
          <w:tcPr>
            <w:tcW w:w="492" w:type="dxa"/>
            <w:vMerge/>
          </w:tcPr>
          <w:p w14:paraId="0CECDDA3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75FF7AEC" w14:textId="77777777" w:rsidR="00804D06" w:rsidRPr="00BB17B3" w:rsidRDefault="00804D06" w:rsidP="00675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51B9F3A" w14:textId="77777777" w:rsidR="00804D06" w:rsidRPr="00BB17B3" w:rsidRDefault="00804D06" w:rsidP="00675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  <w:vAlign w:val="center"/>
          </w:tcPr>
          <w:p w14:paraId="6FB858B2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E2FA2B2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54814E38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FA2A616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1DCAA1D7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1AF74B9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431D98DA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17DAD26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2D68865D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DF7656B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36FA8639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3FC1611" w14:textId="77777777" w:rsidR="00804D06" w:rsidRPr="00BB17B3" w:rsidRDefault="00804D06" w:rsidP="00675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38E77074" w14:textId="77777777" w:rsidR="00804D06" w:rsidRPr="00BB17B3" w:rsidRDefault="00804D06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21D1E9A9" w14:textId="77777777" w:rsidR="00804D06" w:rsidRPr="00BB17B3" w:rsidRDefault="00804D06" w:rsidP="00675CE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A457C" w:rsidRPr="00E828CA" w14:paraId="056D8F6B" w14:textId="77777777" w:rsidTr="002E32BC">
        <w:trPr>
          <w:jc w:val="center"/>
        </w:trPr>
        <w:tc>
          <w:tcPr>
            <w:tcW w:w="492" w:type="dxa"/>
          </w:tcPr>
          <w:p w14:paraId="7B9D5156" w14:textId="77777777" w:rsidR="002A457C" w:rsidRDefault="002A457C" w:rsidP="00675C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96" w:type="dxa"/>
          </w:tcPr>
          <w:p w14:paraId="5D463937" w14:textId="77777777" w:rsidR="00EF3361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ขยายไหล่ทางคอนกรีตเสริมเหล็กจากโรงเรียนบ้านโพนทอง </w:t>
            </w:r>
          </w:p>
          <w:p w14:paraId="6A0DDF40" w14:textId="77777777" w:rsidR="00EF3361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โพนทอง อ.สีดา เชื่อมลำห้</w:t>
            </w:r>
            <w:r w:rsidR="00EF33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ยยาง (จุดท่อลอดเหลี่ยม) ต.วังหิน </w:t>
            </w:r>
          </w:p>
          <w:p w14:paraId="313A8626" w14:textId="77777777" w:rsidR="00EF3361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.โนนแดง </w:t>
            </w:r>
          </w:p>
          <w:p w14:paraId="2D3928DC" w14:textId="77777777" w:rsidR="00C1402C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.นครราชสีมา</w:t>
            </w:r>
          </w:p>
          <w:p w14:paraId="04E15D96" w14:textId="77777777" w:rsidR="002A457C" w:rsidRDefault="00C1402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83F16">
              <w:rPr>
                <w:rFonts w:ascii="TH SarabunIT๙" w:hAnsi="TH SarabunIT๙" w:cs="TH SarabunIT๙" w:hint="cs"/>
                <w:sz w:val="25"/>
                <w:szCs w:val="25"/>
                <w:cs/>
              </w:rPr>
              <w:t>(</w:t>
            </w:r>
            <w:r w:rsidRPr="00B83F16">
              <w:rPr>
                <w:rFonts w:ascii="TH SarabunIT๙" w:hAnsi="TH SarabunIT๙" w:cs="TH SarabunIT๙"/>
                <w:sz w:val="25"/>
                <w:szCs w:val="25"/>
              </w:rPr>
              <w:t>One Plan</w:t>
            </w:r>
            <w:r w:rsidRPr="00B83F16">
              <w:rPr>
                <w:rFonts w:ascii="TH SarabunIT๙" w:hAnsi="TH SarabunIT๙" w:cs="TH SarabunIT๙" w:hint="cs"/>
                <w:sz w:val="25"/>
                <w:szCs w:val="25"/>
                <w:cs/>
              </w:rPr>
              <w:t>)</w:t>
            </w:r>
          </w:p>
          <w:p w14:paraId="54CFF8EA" w14:textId="77777777" w:rsidR="00C1402C" w:rsidRPr="00936C5B" w:rsidRDefault="00C1402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498D1667" w14:textId="77777777" w:rsidR="002A457C" w:rsidRDefault="00BD4BE0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ประชาชนที่สัญจรไปมาระหว่างตำบลมีความปลอดภัยในการสัญจรก่อให้เกิดความสะดวก รวดเร็วในการใช้เส้นทาง</w:t>
            </w:r>
          </w:p>
          <w:p w14:paraId="44A14EC0" w14:textId="77777777" w:rsidR="00BD4BE0" w:rsidRPr="00936C5B" w:rsidRDefault="00BD4BE0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เพื่อการขนส่งผลผลิตทางการเกษตรให้ได้รับความสะดวกขึ้น</w:t>
            </w:r>
          </w:p>
        </w:tc>
        <w:tc>
          <w:tcPr>
            <w:tcW w:w="2225" w:type="dxa"/>
          </w:tcPr>
          <w:p w14:paraId="7B56F3B6" w14:textId="77777777" w:rsidR="002A457C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ช่วงที่ 1 ขยายไหล่ทางฝั่งติดหนองรังกา ขนาดกว้าง 2 เมตร ระยะทาง 370 เมตร หนา 0.15 เมตร หรือมีพื้นที่คอนกรีตเสริมเหล็กไม่น้อยกว่า 740 ตร.เมตร</w:t>
            </w:r>
          </w:p>
          <w:p w14:paraId="51D096C2" w14:textId="77777777" w:rsidR="002A457C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งที่ 2  ขยายไหลทางทั้งสองฝั่ง ข้างละ 1 เมตร ระยะทาง 400 เมตร หนา 0.15 เมตร  หรือมีพื้นที่</w:t>
            </w:r>
          </w:p>
        </w:tc>
        <w:tc>
          <w:tcPr>
            <w:tcW w:w="1134" w:type="dxa"/>
          </w:tcPr>
          <w:p w14:paraId="4A34843E" w14:textId="77777777" w:rsidR="002A457C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8,600</w:t>
            </w:r>
          </w:p>
        </w:tc>
        <w:tc>
          <w:tcPr>
            <w:tcW w:w="1134" w:type="dxa"/>
          </w:tcPr>
          <w:p w14:paraId="5BC20A59" w14:textId="77777777" w:rsidR="002A457C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8,600</w:t>
            </w:r>
          </w:p>
        </w:tc>
        <w:tc>
          <w:tcPr>
            <w:tcW w:w="1134" w:type="dxa"/>
          </w:tcPr>
          <w:p w14:paraId="3E13F1A4" w14:textId="77777777" w:rsidR="002A457C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8,600</w:t>
            </w:r>
          </w:p>
        </w:tc>
        <w:tc>
          <w:tcPr>
            <w:tcW w:w="1134" w:type="dxa"/>
          </w:tcPr>
          <w:p w14:paraId="1E29FD57" w14:textId="77777777" w:rsidR="002A457C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8,600</w:t>
            </w:r>
          </w:p>
        </w:tc>
        <w:tc>
          <w:tcPr>
            <w:tcW w:w="1134" w:type="dxa"/>
          </w:tcPr>
          <w:p w14:paraId="4BE8C780" w14:textId="77777777" w:rsidR="002A457C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8,600</w:t>
            </w:r>
          </w:p>
        </w:tc>
        <w:tc>
          <w:tcPr>
            <w:tcW w:w="1417" w:type="dxa"/>
          </w:tcPr>
          <w:p w14:paraId="3C3A4B9F" w14:textId="77777777" w:rsidR="002A457C" w:rsidRPr="00936C5B" w:rsidRDefault="00BD4BE0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ส้นทางคมนาคมที่เป็นมาตรฐาน</w:t>
            </w:r>
          </w:p>
        </w:tc>
        <w:tc>
          <w:tcPr>
            <w:tcW w:w="1753" w:type="dxa"/>
          </w:tcPr>
          <w:p w14:paraId="2373EF9A" w14:textId="77777777" w:rsidR="002A457C" w:rsidRPr="00936C5B" w:rsidRDefault="002A457C" w:rsidP="00BD4BE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BD4B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ถนนมีความเป็นมาตรฐาน มั่นคง การคมนาคม สะดวกปลอดภัย</w:t>
            </w:r>
          </w:p>
        </w:tc>
        <w:tc>
          <w:tcPr>
            <w:tcW w:w="1223" w:type="dxa"/>
          </w:tcPr>
          <w:p w14:paraId="31BB9C72" w14:textId="77777777" w:rsidR="002A457C" w:rsidRPr="00936C5B" w:rsidRDefault="00BD4BE0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นครราชสีมา</w:t>
            </w:r>
          </w:p>
        </w:tc>
      </w:tr>
    </w:tbl>
    <w:p w14:paraId="5723B2B8" w14:textId="77777777" w:rsidR="002A457C" w:rsidRDefault="002A457C" w:rsidP="001730D8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0F8C1530" w14:textId="77777777" w:rsidR="002A457C" w:rsidRDefault="002A457C" w:rsidP="001730D8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0C158BD6" w14:textId="77777777" w:rsidR="002A457C" w:rsidRDefault="002A457C" w:rsidP="002A457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31A24977" w14:textId="77777777" w:rsidR="002A457C" w:rsidRDefault="002A457C" w:rsidP="002A457C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39E920F7" w14:textId="77777777" w:rsidR="002A457C" w:rsidRDefault="002A457C" w:rsidP="002A457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225"/>
        <w:gridCol w:w="1134"/>
        <w:gridCol w:w="1134"/>
        <w:gridCol w:w="1134"/>
        <w:gridCol w:w="1134"/>
        <w:gridCol w:w="1134"/>
        <w:gridCol w:w="1417"/>
        <w:gridCol w:w="1753"/>
        <w:gridCol w:w="1223"/>
      </w:tblGrid>
      <w:tr w:rsidR="002A457C" w:rsidRPr="00BB17B3" w14:paraId="6989578A" w14:textId="77777777" w:rsidTr="002A457C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3FA26930" w14:textId="77777777" w:rsidR="002A457C" w:rsidRPr="00BB17B3" w:rsidRDefault="002A457C" w:rsidP="002A457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54AA3EE3" w14:textId="77777777" w:rsidR="002A457C" w:rsidRPr="00BB17B3" w:rsidRDefault="002A457C" w:rsidP="002A457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223B6C40" w14:textId="77777777" w:rsidR="002A457C" w:rsidRPr="00BB17B3" w:rsidRDefault="002A457C" w:rsidP="002A457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25" w:type="dxa"/>
            <w:vMerge w:val="restart"/>
            <w:vAlign w:val="center"/>
          </w:tcPr>
          <w:p w14:paraId="5CB4884C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14DDBC87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1996569F" w14:textId="77777777" w:rsidR="002A457C" w:rsidRPr="00BB17B3" w:rsidRDefault="002A457C" w:rsidP="002A457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14:paraId="3785C17E" w14:textId="77777777" w:rsidR="002A457C" w:rsidRPr="00BB17B3" w:rsidRDefault="002A457C" w:rsidP="002A457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15CCD4D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003CC43D" w14:textId="77777777" w:rsidR="002A457C" w:rsidRPr="00BB17B3" w:rsidRDefault="002A457C" w:rsidP="002A457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364113A7" w14:textId="77777777" w:rsidR="002A457C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ที่จะขอประสาน</w:t>
            </w:r>
          </w:p>
          <w:p w14:paraId="799BD00C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2A457C" w:rsidRPr="00BB17B3" w14:paraId="36CC67A0" w14:textId="77777777" w:rsidTr="002A457C">
        <w:trPr>
          <w:cantSplit/>
          <w:jc w:val="center"/>
        </w:trPr>
        <w:tc>
          <w:tcPr>
            <w:tcW w:w="492" w:type="dxa"/>
            <w:vMerge/>
          </w:tcPr>
          <w:p w14:paraId="54F03AA6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1F06D344" w14:textId="77777777" w:rsidR="002A457C" w:rsidRPr="00BB17B3" w:rsidRDefault="002A457C" w:rsidP="002A457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3E38CD3" w14:textId="77777777" w:rsidR="002A457C" w:rsidRPr="00BB17B3" w:rsidRDefault="002A457C" w:rsidP="002A457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  <w:vAlign w:val="center"/>
          </w:tcPr>
          <w:p w14:paraId="2B9E728A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89CE395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35D3C7F6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8AAF386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714D1645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55C56EB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327F46F8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7D26A84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3E4D1C4D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F43815A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4BC62932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C27324B" w14:textId="77777777" w:rsidR="002A457C" w:rsidRPr="00BB17B3" w:rsidRDefault="002A457C" w:rsidP="002A457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56C11387" w14:textId="77777777" w:rsidR="002A457C" w:rsidRPr="00BB17B3" w:rsidRDefault="002A457C" w:rsidP="002A45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4817094B" w14:textId="77777777" w:rsidR="002A457C" w:rsidRPr="00BB17B3" w:rsidRDefault="002A457C" w:rsidP="002A457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A457C" w:rsidRPr="00E828CA" w14:paraId="2064747A" w14:textId="77777777" w:rsidTr="002A457C">
        <w:trPr>
          <w:jc w:val="center"/>
        </w:trPr>
        <w:tc>
          <w:tcPr>
            <w:tcW w:w="492" w:type="dxa"/>
          </w:tcPr>
          <w:p w14:paraId="5AB035BF" w14:textId="77777777" w:rsidR="002A457C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96" w:type="dxa"/>
          </w:tcPr>
          <w:p w14:paraId="350ACB4F" w14:textId="77777777" w:rsidR="002A457C" w:rsidRPr="00936C5B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7A267741" w14:textId="77777777" w:rsidR="002A457C" w:rsidRPr="00936C5B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25" w:type="dxa"/>
          </w:tcPr>
          <w:p w14:paraId="30B9E57C" w14:textId="77777777" w:rsidR="002A457C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อนกรีตไม่น้อยกว่า 400 ตารางเมตร </w:t>
            </w:r>
          </w:p>
          <w:p w14:paraId="66A59D09" w14:textId="77777777" w:rsidR="002A457C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่วงที่ 3 ระยะทาง 230 เมตร กว้าง 5 เมตร หนา 0.15 เมตร พื้นที่คอนกรีตเสริมเหล็กไม่น้อยกว่า 1,150 ตารางเมตร พื้นที่รวมถนนคอนกรีตเสริมเหล็กทั้งสิ้น 2,290 ตารางเมตร </w:t>
            </w:r>
            <w:r w:rsidR="00A23EE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ติดตั้งป้ายประชาสัมพันธ์โครงการ จำนวน 1 ป้าย  รายละเอียดปริมาณงานตามแบบแปลนที่ อบต.โพนทอง กำหนดให้</w:t>
            </w:r>
          </w:p>
        </w:tc>
        <w:tc>
          <w:tcPr>
            <w:tcW w:w="1134" w:type="dxa"/>
          </w:tcPr>
          <w:p w14:paraId="7A865E0C" w14:textId="77777777" w:rsidR="002A457C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FD2F543" w14:textId="77777777" w:rsidR="002A457C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B17CB68" w14:textId="77777777" w:rsidR="002A457C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AE313DF" w14:textId="77777777" w:rsidR="002A457C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47E299B" w14:textId="77777777" w:rsidR="002A457C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770EDFBE" w14:textId="77777777" w:rsidR="002A457C" w:rsidRPr="00936C5B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53" w:type="dxa"/>
          </w:tcPr>
          <w:p w14:paraId="10AA8452" w14:textId="77777777" w:rsidR="002A457C" w:rsidRPr="00936C5B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3" w:type="dxa"/>
          </w:tcPr>
          <w:p w14:paraId="78A300D9" w14:textId="77777777" w:rsidR="002A457C" w:rsidRPr="00936C5B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071B7C" w:rsidRPr="00E828CA" w14:paraId="2FE35311" w14:textId="77777777" w:rsidTr="00A23EE4">
        <w:trPr>
          <w:jc w:val="center"/>
        </w:trPr>
        <w:tc>
          <w:tcPr>
            <w:tcW w:w="492" w:type="dxa"/>
          </w:tcPr>
          <w:p w14:paraId="48D538AC" w14:textId="77777777" w:rsidR="00071B7C" w:rsidRDefault="00071B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96" w:type="dxa"/>
          </w:tcPr>
          <w:p w14:paraId="36EBFBD9" w14:textId="77777777" w:rsidR="00071B7C" w:rsidRDefault="00071B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สร้างถนนพาราแอส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ิกรอบหมู่บ้าน บ้านใต้ </w:t>
            </w:r>
          </w:p>
          <w:p w14:paraId="162973C0" w14:textId="77777777" w:rsidR="00071B7C" w:rsidRDefault="00071B7C" w:rsidP="002A457C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8</w:t>
            </w:r>
          </w:p>
          <w:p w14:paraId="4F4A3DE7" w14:textId="77777777" w:rsidR="00071B7C" w:rsidRDefault="00071B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83F16">
              <w:rPr>
                <w:rFonts w:ascii="TH SarabunIT๙" w:hAnsi="TH SarabunIT๙" w:cs="TH SarabunIT๙" w:hint="cs"/>
                <w:sz w:val="25"/>
                <w:szCs w:val="25"/>
                <w:cs/>
              </w:rPr>
              <w:t>(</w:t>
            </w:r>
            <w:r w:rsidRPr="00B83F16">
              <w:rPr>
                <w:rFonts w:ascii="TH SarabunIT๙" w:hAnsi="TH SarabunIT๙" w:cs="TH SarabunIT๙"/>
                <w:sz w:val="25"/>
                <w:szCs w:val="25"/>
              </w:rPr>
              <w:t>One Plan</w:t>
            </w:r>
            <w:r w:rsidRPr="00B83F16">
              <w:rPr>
                <w:rFonts w:ascii="TH SarabunIT๙" w:hAnsi="TH SarabunIT๙" w:cs="TH SarabunIT๙" w:hint="cs"/>
                <w:sz w:val="25"/>
                <w:szCs w:val="25"/>
                <w:cs/>
              </w:rPr>
              <w:t>)</w:t>
            </w:r>
          </w:p>
          <w:p w14:paraId="6E35A6C0" w14:textId="77777777" w:rsidR="00071B7C" w:rsidRDefault="00071B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B4AF9CE" w14:textId="77777777" w:rsidR="00071B7C" w:rsidRPr="00936C5B" w:rsidRDefault="00071B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265E1699" w14:textId="77777777" w:rsidR="00071B7C" w:rsidRPr="00936C5B" w:rsidRDefault="00071B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225" w:type="dxa"/>
          </w:tcPr>
          <w:p w14:paraId="0295BF5B" w14:textId="77777777" w:rsidR="00071B7C" w:rsidRDefault="00071B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,157 เมตร กว้าง4.00 เมตร หนา 0.05 เมตร พื้นที่ปูยางพาราแอส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ก 4,628 ตารางเมตร ไม่มีไหล่ทางพร้อมป้ายประชาสัมพันธ์โครงการ จำนวน 1 ป้าย</w:t>
            </w:r>
          </w:p>
          <w:p w14:paraId="45DABC62" w14:textId="77777777" w:rsidR="00071B7C" w:rsidRDefault="00071B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379C987" w14:textId="77777777" w:rsidR="00071B7C" w:rsidRDefault="00071B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2352D4A" w14:textId="77777777" w:rsidR="00071B7C" w:rsidRDefault="00071B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D17436D" w14:textId="77777777" w:rsidR="00071B7C" w:rsidRDefault="00071B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48,000</w:t>
            </w:r>
          </w:p>
        </w:tc>
        <w:tc>
          <w:tcPr>
            <w:tcW w:w="1134" w:type="dxa"/>
          </w:tcPr>
          <w:p w14:paraId="30829ABE" w14:textId="77777777" w:rsidR="00071B7C" w:rsidRDefault="00071B7C" w:rsidP="00B22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48,000</w:t>
            </w:r>
          </w:p>
        </w:tc>
        <w:tc>
          <w:tcPr>
            <w:tcW w:w="1134" w:type="dxa"/>
          </w:tcPr>
          <w:p w14:paraId="1D774577" w14:textId="77777777" w:rsidR="00071B7C" w:rsidRDefault="00071B7C" w:rsidP="00B22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48,000</w:t>
            </w:r>
          </w:p>
        </w:tc>
        <w:tc>
          <w:tcPr>
            <w:tcW w:w="1134" w:type="dxa"/>
          </w:tcPr>
          <w:p w14:paraId="03B0A2ED" w14:textId="77777777" w:rsidR="00071B7C" w:rsidRDefault="00071B7C" w:rsidP="00B22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48,000</w:t>
            </w:r>
          </w:p>
        </w:tc>
        <w:tc>
          <w:tcPr>
            <w:tcW w:w="1134" w:type="dxa"/>
          </w:tcPr>
          <w:p w14:paraId="2A671685" w14:textId="77777777" w:rsidR="00071B7C" w:rsidRDefault="00071B7C" w:rsidP="00B22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48,000</w:t>
            </w:r>
          </w:p>
        </w:tc>
        <w:tc>
          <w:tcPr>
            <w:tcW w:w="1417" w:type="dxa"/>
          </w:tcPr>
          <w:p w14:paraId="4FD7BD8A" w14:textId="77777777" w:rsidR="00071B7C" w:rsidRPr="00936C5B" w:rsidRDefault="00071B7C" w:rsidP="008577E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ส้นทางคมนาคมที่เป็นมาตรฐาน</w:t>
            </w:r>
          </w:p>
        </w:tc>
        <w:tc>
          <w:tcPr>
            <w:tcW w:w="1753" w:type="dxa"/>
          </w:tcPr>
          <w:p w14:paraId="228F2D14" w14:textId="77777777" w:rsidR="00071B7C" w:rsidRPr="00936C5B" w:rsidRDefault="00071B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ได้รับความสะดวกในการสัญจรไป-มา</w:t>
            </w:r>
          </w:p>
        </w:tc>
        <w:tc>
          <w:tcPr>
            <w:tcW w:w="1223" w:type="dxa"/>
          </w:tcPr>
          <w:p w14:paraId="69C118DA" w14:textId="77777777" w:rsidR="00071B7C" w:rsidRPr="00936C5B" w:rsidRDefault="00071B7C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</w:tbl>
    <w:p w14:paraId="3EF66DEC" w14:textId="77777777" w:rsidR="002A457C" w:rsidRDefault="002A457C" w:rsidP="002A457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0EE3B9CC" w14:textId="77777777" w:rsidR="002A457C" w:rsidRDefault="002A457C" w:rsidP="002A457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515B9063" w14:textId="77777777" w:rsidR="001730D8" w:rsidRDefault="001730D8" w:rsidP="001730D8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40BF1888" w14:textId="77777777" w:rsidR="001730D8" w:rsidRDefault="001730D8" w:rsidP="001730D8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7E1CE8D4" w14:textId="77777777" w:rsidR="001730D8" w:rsidRDefault="001730D8" w:rsidP="001730D8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427"/>
        <w:gridCol w:w="1276"/>
        <w:gridCol w:w="2835"/>
        <w:gridCol w:w="1134"/>
        <w:gridCol w:w="1134"/>
        <w:gridCol w:w="1134"/>
        <w:gridCol w:w="1134"/>
        <w:gridCol w:w="1134"/>
        <w:gridCol w:w="1417"/>
        <w:gridCol w:w="1753"/>
        <w:gridCol w:w="1223"/>
      </w:tblGrid>
      <w:tr w:rsidR="001730D8" w:rsidRPr="00BB17B3" w14:paraId="0168F49E" w14:textId="77777777" w:rsidTr="0098331A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361CFB89" w14:textId="77777777" w:rsidR="001730D8" w:rsidRPr="00BB17B3" w:rsidRDefault="001730D8" w:rsidP="00675CE4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427" w:type="dxa"/>
            <w:vMerge w:val="restart"/>
            <w:vAlign w:val="center"/>
          </w:tcPr>
          <w:p w14:paraId="10EA8D9D" w14:textId="77777777" w:rsidR="001730D8" w:rsidRPr="00BB17B3" w:rsidRDefault="001730D8" w:rsidP="00675CE4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11478785" w14:textId="77777777" w:rsidR="001730D8" w:rsidRPr="00BB17B3" w:rsidRDefault="001730D8" w:rsidP="00675CE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14:paraId="0026B7BC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8636689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48617B4C" w14:textId="77777777" w:rsidR="001730D8" w:rsidRPr="00BB17B3" w:rsidRDefault="001730D8" w:rsidP="00675CE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14:paraId="5EC3FF8E" w14:textId="77777777" w:rsidR="001730D8" w:rsidRPr="00BB17B3" w:rsidRDefault="001730D8" w:rsidP="00675CE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02FC879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642A9449" w14:textId="77777777" w:rsidR="001730D8" w:rsidRPr="00BB17B3" w:rsidRDefault="001730D8" w:rsidP="00675CE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5087958D" w14:textId="77777777" w:rsidR="001730D8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ที่จะขอประสาน</w:t>
            </w:r>
          </w:p>
          <w:p w14:paraId="7C8124AD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1730D8" w:rsidRPr="00BB17B3" w14:paraId="471A3194" w14:textId="77777777" w:rsidTr="0098331A">
        <w:trPr>
          <w:cantSplit/>
          <w:jc w:val="center"/>
        </w:trPr>
        <w:tc>
          <w:tcPr>
            <w:tcW w:w="492" w:type="dxa"/>
            <w:vMerge/>
          </w:tcPr>
          <w:p w14:paraId="327CF6F0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27" w:type="dxa"/>
            <w:vMerge/>
          </w:tcPr>
          <w:p w14:paraId="7F1A2F19" w14:textId="77777777" w:rsidR="001730D8" w:rsidRPr="00BB17B3" w:rsidRDefault="001730D8" w:rsidP="00675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A8DDC97" w14:textId="77777777" w:rsidR="001730D8" w:rsidRPr="00BB17B3" w:rsidRDefault="001730D8" w:rsidP="00675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1F544A86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FBBBCF5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604D11BE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7AE80EA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4C945125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0F9E4DC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3DCDC5C1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A286471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AA20909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5416AC5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49A9F2DD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7D6E653" w14:textId="77777777" w:rsidR="001730D8" w:rsidRPr="00BB17B3" w:rsidRDefault="001730D8" w:rsidP="00675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2A4EB00E" w14:textId="77777777" w:rsidR="001730D8" w:rsidRPr="00BB17B3" w:rsidRDefault="001730D8" w:rsidP="00675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27C4E1E1" w14:textId="77777777" w:rsidR="001730D8" w:rsidRPr="00BB17B3" w:rsidRDefault="001730D8" w:rsidP="00675CE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A457C" w:rsidRPr="0098331A" w14:paraId="558AA661" w14:textId="77777777" w:rsidTr="0098331A">
        <w:trPr>
          <w:jc w:val="center"/>
        </w:trPr>
        <w:tc>
          <w:tcPr>
            <w:tcW w:w="492" w:type="dxa"/>
          </w:tcPr>
          <w:p w14:paraId="52ECE77C" w14:textId="77777777" w:rsidR="002A457C" w:rsidRPr="0098331A" w:rsidRDefault="007D347F" w:rsidP="00675C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/>
                <w:sz w:val="25"/>
                <w:szCs w:val="25"/>
              </w:rPr>
              <w:t>3</w:t>
            </w:r>
          </w:p>
        </w:tc>
        <w:tc>
          <w:tcPr>
            <w:tcW w:w="1427" w:type="dxa"/>
          </w:tcPr>
          <w:p w14:paraId="65796F63" w14:textId="77777777" w:rsidR="002A457C" w:rsidRPr="0098331A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โครงการก่อสร้างถนน คสล.จากโนนคามสาธารณะ-สายแยกวัดป่า บ้านใต้ หมู่ที่ 8</w:t>
            </w:r>
          </w:p>
          <w:p w14:paraId="7EB32604" w14:textId="77777777" w:rsidR="00C1402C" w:rsidRPr="0098331A" w:rsidRDefault="00C1402C" w:rsidP="002A457C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(</w:t>
            </w:r>
            <w:r w:rsidRPr="0098331A">
              <w:rPr>
                <w:rFonts w:ascii="TH SarabunIT๙" w:hAnsi="TH SarabunIT๙" w:cs="TH SarabunIT๙"/>
                <w:sz w:val="25"/>
                <w:szCs w:val="25"/>
              </w:rPr>
              <w:t>One Plan</w:t>
            </w: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)</w:t>
            </w:r>
          </w:p>
        </w:tc>
        <w:tc>
          <w:tcPr>
            <w:tcW w:w="1276" w:type="dxa"/>
          </w:tcPr>
          <w:p w14:paraId="39C66DBA" w14:textId="77777777" w:rsidR="002A457C" w:rsidRPr="0098331A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เพื่อความสะดวกในการสัญจรไป-มา</w:t>
            </w:r>
          </w:p>
        </w:tc>
        <w:tc>
          <w:tcPr>
            <w:tcW w:w="2835" w:type="dxa"/>
          </w:tcPr>
          <w:p w14:paraId="0C6C3F3B" w14:textId="77777777" w:rsidR="002A457C" w:rsidRPr="0098331A" w:rsidRDefault="002A457C" w:rsidP="00C1402C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ช่วงที่ 1 ระยะทาง 100 เมตร กว้าง 4 เมตร หนา 0.15 เมตร พื้นที่คอนกรีตเสริมเหล็กไม่น้อยกว่า 400 ตารางเมตร</w:t>
            </w:r>
          </w:p>
          <w:p w14:paraId="2FC278ED" w14:textId="77777777" w:rsidR="0098331A" w:rsidRPr="0098331A" w:rsidRDefault="0098331A" w:rsidP="00C1402C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ช่วงที่ 2 ระยะทาง 73 เมตร กว้าง 8 เมตร หนา 0.15 เมตร พื้นที่คอนกรีตไม่น้อยกว่า 584 ตารางเมตร</w:t>
            </w:r>
          </w:p>
          <w:p w14:paraId="52A5E24E" w14:textId="77777777" w:rsidR="0098331A" w:rsidRPr="0098331A" w:rsidRDefault="0098331A" w:rsidP="0098331A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ช่วงที่ 3 ระยะทาง 318 เมตร กว้าง 5.5 เมตร หนา 0.15 เมตร พื้นที่คอนกรีตไม่น้อยกว่า 1,794 ตารางเมตร</w:t>
            </w:r>
            <w:r w:rsidRPr="0098331A">
              <w:rPr>
                <w:rFonts w:ascii="TH SarabunIT๙" w:hAnsi="TH SarabunIT๙" w:cs="TH SarabunIT๙"/>
                <w:sz w:val="25"/>
                <w:szCs w:val="25"/>
              </w:rPr>
              <w:t xml:space="preserve"> </w:t>
            </w: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รวมพื้นที่ไม่น้อยกว่า 1,749 ตารางเมตร</w:t>
            </w:r>
          </w:p>
        </w:tc>
        <w:tc>
          <w:tcPr>
            <w:tcW w:w="1134" w:type="dxa"/>
          </w:tcPr>
          <w:p w14:paraId="40E7ABBE" w14:textId="77777777" w:rsidR="002A457C" w:rsidRPr="0098331A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1,709,000</w:t>
            </w:r>
          </w:p>
        </w:tc>
        <w:tc>
          <w:tcPr>
            <w:tcW w:w="1134" w:type="dxa"/>
          </w:tcPr>
          <w:p w14:paraId="12B476F6" w14:textId="77777777" w:rsidR="002A457C" w:rsidRPr="0098331A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1,709,000</w:t>
            </w:r>
          </w:p>
        </w:tc>
        <w:tc>
          <w:tcPr>
            <w:tcW w:w="1134" w:type="dxa"/>
          </w:tcPr>
          <w:p w14:paraId="3044742A" w14:textId="77777777" w:rsidR="002A457C" w:rsidRPr="0098331A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1,709,000</w:t>
            </w:r>
          </w:p>
        </w:tc>
        <w:tc>
          <w:tcPr>
            <w:tcW w:w="1134" w:type="dxa"/>
          </w:tcPr>
          <w:p w14:paraId="4D293CF5" w14:textId="77777777" w:rsidR="002A457C" w:rsidRPr="0098331A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1,709,000</w:t>
            </w:r>
          </w:p>
        </w:tc>
        <w:tc>
          <w:tcPr>
            <w:tcW w:w="1134" w:type="dxa"/>
          </w:tcPr>
          <w:p w14:paraId="42146AB4" w14:textId="77777777" w:rsidR="002A457C" w:rsidRPr="0098331A" w:rsidRDefault="002A457C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1,709,000</w:t>
            </w:r>
          </w:p>
        </w:tc>
        <w:tc>
          <w:tcPr>
            <w:tcW w:w="1417" w:type="dxa"/>
          </w:tcPr>
          <w:p w14:paraId="244E6438" w14:textId="77777777" w:rsidR="002A457C" w:rsidRPr="0098331A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6E67703D" w14:textId="77777777" w:rsidR="002A457C" w:rsidRPr="0098331A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1149C155" w14:textId="77777777" w:rsidR="002A457C" w:rsidRPr="0098331A" w:rsidRDefault="002A457C" w:rsidP="002A457C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กรมส่งเสริมการปกครองท้องถิ่น</w:t>
            </w:r>
          </w:p>
        </w:tc>
      </w:tr>
      <w:tr w:rsidR="007D347F" w:rsidRPr="0098331A" w14:paraId="6AF04120" w14:textId="77777777" w:rsidTr="0098331A">
        <w:trPr>
          <w:trHeight w:val="4526"/>
          <w:jc w:val="center"/>
        </w:trPr>
        <w:tc>
          <w:tcPr>
            <w:tcW w:w="492" w:type="dxa"/>
          </w:tcPr>
          <w:p w14:paraId="431DC289" w14:textId="77777777" w:rsidR="007D347F" w:rsidRPr="0098331A" w:rsidRDefault="007D347F" w:rsidP="00675C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/>
                <w:sz w:val="25"/>
                <w:szCs w:val="25"/>
              </w:rPr>
              <w:t>4</w:t>
            </w:r>
          </w:p>
        </w:tc>
        <w:tc>
          <w:tcPr>
            <w:tcW w:w="1427" w:type="dxa"/>
          </w:tcPr>
          <w:p w14:paraId="67BCDFCD" w14:textId="77777777" w:rsidR="007D347F" w:rsidRPr="0098331A" w:rsidRDefault="007D347F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โครงการก่อสร้างถนน คสล.จากถนนหมายเลข 202-สี่แยกเริงสะแก   บ้านหนองโน หมู่ที่ 5</w:t>
            </w:r>
          </w:p>
          <w:p w14:paraId="53E2BA1A" w14:textId="77777777" w:rsidR="007D347F" w:rsidRPr="0098331A" w:rsidRDefault="007D347F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(</w:t>
            </w:r>
            <w:r w:rsidRPr="0098331A">
              <w:rPr>
                <w:rFonts w:ascii="TH SarabunIT๙" w:hAnsi="TH SarabunIT๙" w:cs="TH SarabunIT๙"/>
                <w:sz w:val="25"/>
                <w:szCs w:val="25"/>
              </w:rPr>
              <w:t>One Plan</w:t>
            </w: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)</w:t>
            </w:r>
          </w:p>
        </w:tc>
        <w:tc>
          <w:tcPr>
            <w:tcW w:w="1276" w:type="dxa"/>
          </w:tcPr>
          <w:p w14:paraId="3C0A503C" w14:textId="77777777" w:rsidR="007D347F" w:rsidRPr="0098331A" w:rsidRDefault="007D347F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เพื่อความสะดวกในการสัญจรไป-มา</w:t>
            </w:r>
          </w:p>
        </w:tc>
        <w:tc>
          <w:tcPr>
            <w:tcW w:w="2835" w:type="dxa"/>
          </w:tcPr>
          <w:p w14:paraId="72B4F100" w14:textId="77777777" w:rsidR="007D347F" w:rsidRPr="0098331A" w:rsidRDefault="007D347F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ปริมาณงาน ช่วงที่ 1 ระยะทาง 650 เมตร กว้าง 5 เมตร หนา 0.15 เมตร หรือมีพื้นที่คอนกรีตไม่น้อยกว่า 3,250 ตารางเมตร </w:t>
            </w:r>
          </w:p>
          <w:p w14:paraId="228E79B9" w14:textId="77777777" w:rsidR="007D347F" w:rsidRPr="0098331A" w:rsidRDefault="007D347F" w:rsidP="007D347F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ช่วงที่ 2 ระยะทาง 1,050 เมตร กว้าง 4 เมตร หนา 0.15 เมตร หรือมีพื้นที่คอนกรีตไม่น้อยกว่า 4,200 ตารางเมตร รวมพื้นที่คอนกรีตไม่น้อยกว่า 7,450 ตารางเมตร มีไหล่ทางทั้งสองข้าง ๆ ละ 0.50เมตร พร้อมติดตั้งป้ายประชาสัมพันธ์โครงการ จำนวน 1 ป้าย</w:t>
            </w:r>
          </w:p>
        </w:tc>
        <w:tc>
          <w:tcPr>
            <w:tcW w:w="1134" w:type="dxa"/>
          </w:tcPr>
          <w:p w14:paraId="4EE07743" w14:textId="77777777" w:rsidR="007D347F" w:rsidRPr="0098331A" w:rsidRDefault="007D347F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4,324,000</w:t>
            </w:r>
          </w:p>
        </w:tc>
        <w:tc>
          <w:tcPr>
            <w:tcW w:w="1134" w:type="dxa"/>
          </w:tcPr>
          <w:p w14:paraId="144C2301" w14:textId="77777777" w:rsidR="007D347F" w:rsidRPr="0098331A" w:rsidRDefault="007D347F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4,324,000</w:t>
            </w:r>
          </w:p>
        </w:tc>
        <w:tc>
          <w:tcPr>
            <w:tcW w:w="1134" w:type="dxa"/>
          </w:tcPr>
          <w:p w14:paraId="47E792C9" w14:textId="77777777" w:rsidR="007D347F" w:rsidRPr="0098331A" w:rsidRDefault="007D347F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4,324,000</w:t>
            </w:r>
          </w:p>
        </w:tc>
        <w:tc>
          <w:tcPr>
            <w:tcW w:w="1134" w:type="dxa"/>
          </w:tcPr>
          <w:p w14:paraId="19F7166B" w14:textId="77777777" w:rsidR="007D347F" w:rsidRPr="0098331A" w:rsidRDefault="007D347F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4,324,000</w:t>
            </w:r>
          </w:p>
        </w:tc>
        <w:tc>
          <w:tcPr>
            <w:tcW w:w="1134" w:type="dxa"/>
          </w:tcPr>
          <w:p w14:paraId="3723C1D7" w14:textId="77777777" w:rsidR="007D347F" w:rsidRPr="0098331A" w:rsidRDefault="007D347F" w:rsidP="00F878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4,324,000</w:t>
            </w:r>
          </w:p>
        </w:tc>
        <w:tc>
          <w:tcPr>
            <w:tcW w:w="1417" w:type="dxa"/>
          </w:tcPr>
          <w:p w14:paraId="71D02D12" w14:textId="77777777" w:rsidR="007D347F" w:rsidRPr="0098331A" w:rsidRDefault="007D347F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5A5DEED1" w14:textId="77777777" w:rsidR="007D347F" w:rsidRPr="0098331A" w:rsidRDefault="007D347F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609FBBB0" w14:textId="77777777" w:rsidR="007D347F" w:rsidRPr="0098331A" w:rsidRDefault="007D347F" w:rsidP="00F8780B">
            <w:pPr>
              <w:spacing w:after="0" w:line="240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กรมส่งเสริมการปกครองท้องถิ่น</w:t>
            </w:r>
          </w:p>
        </w:tc>
      </w:tr>
    </w:tbl>
    <w:p w14:paraId="1DFF61F0" w14:textId="77777777" w:rsidR="00184C9C" w:rsidRDefault="00184C9C" w:rsidP="00184C9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695CEAA8" w14:textId="77777777" w:rsidR="00184C9C" w:rsidRDefault="00184C9C" w:rsidP="00184C9C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2CA33142" w14:textId="77777777" w:rsidR="00184C9C" w:rsidRDefault="00184C9C" w:rsidP="00184C9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225"/>
        <w:gridCol w:w="1134"/>
        <w:gridCol w:w="1134"/>
        <w:gridCol w:w="1134"/>
        <w:gridCol w:w="1134"/>
        <w:gridCol w:w="1134"/>
        <w:gridCol w:w="1417"/>
        <w:gridCol w:w="1753"/>
        <w:gridCol w:w="1223"/>
      </w:tblGrid>
      <w:tr w:rsidR="00184C9C" w:rsidRPr="00BB17B3" w14:paraId="1CFFEC7F" w14:textId="77777777" w:rsidTr="00E5262E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0BA57EFB" w14:textId="77777777" w:rsidR="00184C9C" w:rsidRPr="00BB17B3" w:rsidRDefault="00184C9C" w:rsidP="00E526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67051A07" w14:textId="77777777" w:rsidR="00184C9C" w:rsidRPr="00BB17B3" w:rsidRDefault="00184C9C" w:rsidP="00E526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9C47D3F" w14:textId="77777777" w:rsidR="00184C9C" w:rsidRPr="00BB17B3" w:rsidRDefault="00184C9C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25" w:type="dxa"/>
            <w:vMerge w:val="restart"/>
            <w:vAlign w:val="center"/>
          </w:tcPr>
          <w:p w14:paraId="1205B9A6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0AFCE08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737FA946" w14:textId="77777777" w:rsidR="00184C9C" w:rsidRPr="00BB17B3" w:rsidRDefault="00184C9C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14:paraId="038DCE42" w14:textId="77777777" w:rsidR="00184C9C" w:rsidRPr="00BB17B3" w:rsidRDefault="00184C9C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722E6150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785821C3" w14:textId="77777777" w:rsidR="00184C9C" w:rsidRPr="00BB17B3" w:rsidRDefault="00184C9C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68141EAA" w14:textId="77777777" w:rsidR="00184C9C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ที่จะขอประสาน</w:t>
            </w:r>
          </w:p>
          <w:p w14:paraId="66E93E17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184C9C" w:rsidRPr="00BB17B3" w14:paraId="7230A626" w14:textId="77777777" w:rsidTr="00E5262E">
        <w:trPr>
          <w:cantSplit/>
          <w:jc w:val="center"/>
        </w:trPr>
        <w:tc>
          <w:tcPr>
            <w:tcW w:w="492" w:type="dxa"/>
            <w:vMerge/>
          </w:tcPr>
          <w:p w14:paraId="21208C72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78B8AFC0" w14:textId="77777777" w:rsidR="00184C9C" w:rsidRPr="00BB17B3" w:rsidRDefault="00184C9C" w:rsidP="00E526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03B5DBF" w14:textId="77777777" w:rsidR="00184C9C" w:rsidRPr="00BB17B3" w:rsidRDefault="00184C9C" w:rsidP="00E526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  <w:vAlign w:val="center"/>
          </w:tcPr>
          <w:p w14:paraId="6088521C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C2E153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174B0F3C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59441B8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13AA1048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E3F44DD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5C41C0A7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188B5EF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4B887E9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642D9AC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0DA58822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264425E" w14:textId="77777777" w:rsidR="00184C9C" w:rsidRPr="00BB17B3" w:rsidRDefault="00184C9C" w:rsidP="00E526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7B52C498" w14:textId="77777777" w:rsidR="00184C9C" w:rsidRPr="00BB17B3" w:rsidRDefault="00184C9C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314D011E" w14:textId="77777777" w:rsidR="00184C9C" w:rsidRPr="00BB17B3" w:rsidRDefault="00184C9C" w:rsidP="00E526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E0EAB" w:rsidRPr="00E828CA" w14:paraId="258141FE" w14:textId="77777777" w:rsidTr="00E5262E">
        <w:trPr>
          <w:jc w:val="center"/>
        </w:trPr>
        <w:tc>
          <w:tcPr>
            <w:tcW w:w="492" w:type="dxa"/>
          </w:tcPr>
          <w:p w14:paraId="4F63003B" w14:textId="77777777" w:rsidR="00DE0EAB" w:rsidRPr="00936C5B" w:rsidRDefault="00C8181C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96" w:type="dxa"/>
          </w:tcPr>
          <w:p w14:paraId="240CBE2A" w14:textId="77777777" w:rsidR="00675AF8" w:rsidRDefault="00DE0EAB" w:rsidP="0098402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 คสล.จากถนนหมายเลข 202-นานางสาวนัยนา  มาสีดา บ้านมะค่า </w:t>
            </w:r>
          </w:p>
          <w:p w14:paraId="4FF8A1B6" w14:textId="77777777" w:rsidR="00DE0EAB" w:rsidRDefault="00DE0EAB" w:rsidP="0098402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</w:t>
            </w:r>
          </w:p>
          <w:p w14:paraId="17E805DC" w14:textId="1060A055" w:rsidR="00AC048F" w:rsidRPr="00984021" w:rsidRDefault="00AC048F" w:rsidP="00984021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(</w:t>
            </w:r>
            <w:r w:rsidRPr="0098331A">
              <w:rPr>
                <w:rFonts w:ascii="TH SarabunIT๙" w:hAnsi="TH SarabunIT๙" w:cs="TH SarabunIT๙"/>
                <w:sz w:val="25"/>
                <w:szCs w:val="25"/>
              </w:rPr>
              <w:t>One Plan</w:t>
            </w: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)</w:t>
            </w:r>
          </w:p>
        </w:tc>
        <w:tc>
          <w:tcPr>
            <w:tcW w:w="1417" w:type="dxa"/>
          </w:tcPr>
          <w:p w14:paraId="3B359008" w14:textId="77777777" w:rsidR="00DE0EAB" w:rsidRPr="00936C5B" w:rsidRDefault="00DE0EAB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ามสะดวกในการสัญจรไป-มา</w:t>
            </w:r>
          </w:p>
        </w:tc>
        <w:tc>
          <w:tcPr>
            <w:tcW w:w="2225" w:type="dxa"/>
          </w:tcPr>
          <w:p w14:paraId="10E344D9" w14:textId="77777777" w:rsidR="00DE0EAB" w:rsidRDefault="00DE0EAB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ช่วงที่ 1 ระยะทาง 442 เมตร กว้าง 5.00 เมตร หนา 0.15 เมตร หรือมีพื้นที่คอนกรีตเสริมเหล็กไม่น้อยกว่า 2,210 ตารางเมตร</w:t>
            </w:r>
          </w:p>
          <w:p w14:paraId="79D4E64F" w14:textId="77777777" w:rsidR="00DE0EAB" w:rsidRDefault="00DE0EAB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งที่ 2 ระยะทาง 90 เมตร กว้าง 6 เมตร หนา 0.15 เมตร หรือมีพื้นที่คอนกรีตเสริมเหล็กไม่น้อยกว่า 540 ตารางเมตร</w:t>
            </w:r>
          </w:p>
          <w:p w14:paraId="77946EB7" w14:textId="77777777" w:rsidR="00DE0EAB" w:rsidRDefault="00DE0EAB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วงที่ 3 ระยะทาง 50 เมตร กว้าง 7 เมตร หนา 0.15 เมตร หรือมีพื้นที่คอนกรีตเสริมเหล็กไม่น้อยกว่า 350 ตารางเมตร พื้นที่คอนกรีตเสริมเหล็กไม่น้อยกว่า 3,100 ตารางเมตร พร้อมไหล่ทางหินคลุก ทั้ง 2 ข้าง ให้เรียบร้อย</w:t>
            </w:r>
          </w:p>
        </w:tc>
        <w:tc>
          <w:tcPr>
            <w:tcW w:w="1134" w:type="dxa"/>
          </w:tcPr>
          <w:p w14:paraId="146852CD" w14:textId="77777777" w:rsidR="00DE0EAB" w:rsidRDefault="00DE0EAB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01,000</w:t>
            </w:r>
          </w:p>
        </w:tc>
        <w:tc>
          <w:tcPr>
            <w:tcW w:w="1134" w:type="dxa"/>
          </w:tcPr>
          <w:p w14:paraId="013D40BE" w14:textId="77777777" w:rsidR="00DE0EAB" w:rsidRDefault="00DE0EAB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01,000</w:t>
            </w:r>
          </w:p>
        </w:tc>
        <w:tc>
          <w:tcPr>
            <w:tcW w:w="1134" w:type="dxa"/>
          </w:tcPr>
          <w:p w14:paraId="25E96A54" w14:textId="77777777" w:rsidR="00DE0EAB" w:rsidRDefault="00DE0EAB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01,000</w:t>
            </w:r>
          </w:p>
        </w:tc>
        <w:tc>
          <w:tcPr>
            <w:tcW w:w="1134" w:type="dxa"/>
          </w:tcPr>
          <w:p w14:paraId="06A0DFED" w14:textId="77777777" w:rsidR="00DE0EAB" w:rsidRDefault="00DE0EAB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01,000</w:t>
            </w:r>
          </w:p>
        </w:tc>
        <w:tc>
          <w:tcPr>
            <w:tcW w:w="1134" w:type="dxa"/>
          </w:tcPr>
          <w:p w14:paraId="64BB4A0B" w14:textId="77777777" w:rsidR="00DE0EAB" w:rsidRDefault="00DE0EAB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01,000</w:t>
            </w:r>
          </w:p>
        </w:tc>
        <w:tc>
          <w:tcPr>
            <w:tcW w:w="1417" w:type="dxa"/>
          </w:tcPr>
          <w:p w14:paraId="0014805F" w14:textId="77777777" w:rsidR="00DE0EAB" w:rsidRPr="00936C5B" w:rsidRDefault="00DE0EAB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753" w:type="dxa"/>
          </w:tcPr>
          <w:p w14:paraId="2D8D7BC1" w14:textId="77777777" w:rsidR="00DE0EAB" w:rsidRPr="00936C5B" w:rsidRDefault="00DE0EAB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23" w:type="dxa"/>
          </w:tcPr>
          <w:p w14:paraId="27D15A48" w14:textId="77777777" w:rsidR="00DE0EAB" w:rsidRPr="00936C5B" w:rsidRDefault="00DE0EAB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</w:tbl>
    <w:p w14:paraId="6ACD6BD6" w14:textId="77777777" w:rsidR="00037E34" w:rsidRDefault="00037E34" w:rsidP="0002280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65AEE448" w14:textId="77777777" w:rsidR="007D347F" w:rsidRDefault="007D347F" w:rsidP="0002280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01787B99" w14:textId="77777777" w:rsidR="007D347F" w:rsidRDefault="007D347F" w:rsidP="0002280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062A3D1B" w14:textId="77777777" w:rsidR="007D347F" w:rsidRDefault="007D347F" w:rsidP="0002280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1D76E1D8" w14:textId="77777777" w:rsidR="007D347F" w:rsidRDefault="007D347F" w:rsidP="0002280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74C2E0CF" w14:textId="77777777" w:rsidR="007D347F" w:rsidRDefault="007D347F" w:rsidP="0002280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73374EBC" w14:textId="77777777" w:rsidR="00022809" w:rsidRDefault="00022809" w:rsidP="0002280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2BD46953" w14:textId="77777777" w:rsidR="00022809" w:rsidRDefault="00022809" w:rsidP="00022809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0ED965B4" w14:textId="77777777" w:rsidR="00022809" w:rsidRDefault="00022809" w:rsidP="0002280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225"/>
        <w:gridCol w:w="1134"/>
        <w:gridCol w:w="1134"/>
        <w:gridCol w:w="1134"/>
        <w:gridCol w:w="1134"/>
        <w:gridCol w:w="1134"/>
        <w:gridCol w:w="1417"/>
        <w:gridCol w:w="1753"/>
        <w:gridCol w:w="1223"/>
      </w:tblGrid>
      <w:tr w:rsidR="00022809" w:rsidRPr="00BB17B3" w14:paraId="0F9CF079" w14:textId="77777777" w:rsidTr="00E5262E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451F67FB" w14:textId="77777777" w:rsidR="00022809" w:rsidRPr="00BB17B3" w:rsidRDefault="00022809" w:rsidP="00E526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60E4EDDC" w14:textId="77777777" w:rsidR="00022809" w:rsidRPr="00BB17B3" w:rsidRDefault="00022809" w:rsidP="00E526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985FD6B" w14:textId="77777777" w:rsidR="00022809" w:rsidRPr="00BB17B3" w:rsidRDefault="00022809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25" w:type="dxa"/>
            <w:vMerge w:val="restart"/>
            <w:vAlign w:val="center"/>
          </w:tcPr>
          <w:p w14:paraId="3457CC50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2745D5C2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3D262BE6" w14:textId="77777777" w:rsidR="00022809" w:rsidRPr="00BB17B3" w:rsidRDefault="00022809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14:paraId="7C6EE7C6" w14:textId="77777777" w:rsidR="00022809" w:rsidRPr="00BB17B3" w:rsidRDefault="00022809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45BE933C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3B234BD3" w14:textId="77777777" w:rsidR="00022809" w:rsidRPr="00BB17B3" w:rsidRDefault="00022809" w:rsidP="00E526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5420AE20" w14:textId="77777777" w:rsidR="00022809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ที่จะขอประสาน</w:t>
            </w:r>
          </w:p>
          <w:p w14:paraId="04C4DE9D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022809" w:rsidRPr="00BB17B3" w14:paraId="39B776A5" w14:textId="77777777" w:rsidTr="00E5262E">
        <w:trPr>
          <w:cantSplit/>
          <w:jc w:val="center"/>
        </w:trPr>
        <w:tc>
          <w:tcPr>
            <w:tcW w:w="492" w:type="dxa"/>
            <w:vMerge/>
          </w:tcPr>
          <w:p w14:paraId="12C217B8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3B14A571" w14:textId="77777777" w:rsidR="00022809" w:rsidRPr="00BB17B3" w:rsidRDefault="00022809" w:rsidP="00E526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221BB15A" w14:textId="77777777" w:rsidR="00022809" w:rsidRPr="00BB17B3" w:rsidRDefault="00022809" w:rsidP="00E526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  <w:vAlign w:val="center"/>
          </w:tcPr>
          <w:p w14:paraId="1B6F803F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F97AD5B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18E245F1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BA1E5C6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4CF8B1C0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BC7DDE6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3D98C7E0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938B804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7FF82A8B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E85266E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0520479F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2684367" w14:textId="77777777" w:rsidR="00022809" w:rsidRPr="00BB17B3" w:rsidRDefault="00022809" w:rsidP="00E526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34EE9971" w14:textId="77777777" w:rsidR="00022809" w:rsidRPr="00BB17B3" w:rsidRDefault="00022809" w:rsidP="00E52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4081416B" w14:textId="77777777" w:rsidR="00022809" w:rsidRPr="00BB17B3" w:rsidRDefault="00022809" w:rsidP="00E526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43F5E" w:rsidRPr="00E828CA" w14:paraId="6EE806D7" w14:textId="77777777" w:rsidTr="00E5262E">
        <w:trPr>
          <w:jc w:val="center"/>
        </w:trPr>
        <w:tc>
          <w:tcPr>
            <w:tcW w:w="492" w:type="dxa"/>
          </w:tcPr>
          <w:p w14:paraId="4E4F6A70" w14:textId="77777777" w:rsidR="00543F5E" w:rsidRPr="00936C5B" w:rsidRDefault="00543F5E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896" w:type="dxa"/>
          </w:tcPr>
          <w:p w14:paraId="4BBC4751" w14:textId="77777777" w:rsidR="00543F5E" w:rsidRDefault="00543F5E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ท่อลอดเหลี่ยม คสล.ลำห้วยแยะ  บ้านหนองหว้า หมู่ที่ 6</w:t>
            </w:r>
          </w:p>
          <w:p w14:paraId="57B32400" w14:textId="1108CD83" w:rsidR="00AC048F" w:rsidRPr="00984021" w:rsidRDefault="00AC048F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(</w:t>
            </w:r>
            <w:r w:rsidRPr="0098331A">
              <w:rPr>
                <w:rFonts w:ascii="TH SarabunIT๙" w:hAnsi="TH SarabunIT๙" w:cs="TH SarabunIT๙"/>
                <w:sz w:val="25"/>
                <w:szCs w:val="25"/>
              </w:rPr>
              <w:t>One Plan</w:t>
            </w: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)</w:t>
            </w:r>
          </w:p>
        </w:tc>
        <w:tc>
          <w:tcPr>
            <w:tcW w:w="1417" w:type="dxa"/>
          </w:tcPr>
          <w:p w14:paraId="0E7901A0" w14:textId="77777777" w:rsidR="00543F5E" w:rsidRPr="00936C5B" w:rsidRDefault="00543F5E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น้ำท่วมขังพื้นที่การเกษตร</w:t>
            </w:r>
          </w:p>
        </w:tc>
        <w:tc>
          <w:tcPr>
            <w:tcW w:w="2225" w:type="dxa"/>
          </w:tcPr>
          <w:p w14:paraId="534000A2" w14:textId="77777777" w:rsidR="00543F5E" w:rsidRPr="00984021" w:rsidRDefault="00543F5E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ก่อสร้างท่อลอดเหลี่ยม คสล.ลำห้วยแยะ ชนิด 5 ช่อง ขนาด 2.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00 เมตร ยาว 6 เมตร (ตามแบบกรมทางหลวงชนบท)</w:t>
            </w:r>
          </w:p>
        </w:tc>
        <w:tc>
          <w:tcPr>
            <w:tcW w:w="1134" w:type="dxa"/>
          </w:tcPr>
          <w:p w14:paraId="596538D1" w14:textId="77777777" w:rsidR="00543F5E" w:rsidRDefault="00543F5E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,000</w:t>
            </w:r>
          </w:p>
        </w:tc>
        <w:tc>
          <w:tcPr>
            <w:tcW w:w="1134" w:type="dxa"/>
          </w:tcPr>
          <w:p w14:paraId="1B418E55" w14:textId="77777777" w:rsidR="00543F5E" w:rsidRDefault="00543F5E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,000</w:t>
            </w:r>
          </w:p>
        </w:tc>
        <w:tc>
          <w:tcPr>
            <w:tcW w:w="1134" w:type="dxa"/>
          </w:tcPr>
          <w:p w14:paraId="3CFE15A4" w14:textId="77777777" w:rsidR="00543F5E" w:rsidRDefault="00543F5E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,000</w:t>
            </w:r>
          </w:p>
        </w:tc>
        <w:tc>
          <w:tcPr>
            <w:tcW w:w="1134" w:type="dxa"/>
          </w:tcPr>
          <w:p w14:paraId="7A910858" w14:textId="77777777" w:rsidR="00543F5E" w:rsidRDefault="00543F5E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,000</w:t>
            </w:r>
          </w:p>
        </w:tc>
        <w:tc>
          <w:tcPr>
            <w:tcW w:w="1134" w:type="dxa"/>
          </w:tcPr>
          <w:p w14:paraId="28FA1B05" w14:textId="77777777" w:rsidR="00543F5E" w:rsidRDefault="00543F5E" w:rsidP="002A45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,000</w:t>
            </w:r>
          </w:p>
        </w:tc>
        <w:tc>
          <w:tcPr>
            <w:tcW w:w="1417" w:type="dxa"/>
          </w:tcPr>
          <w:p w14:paraId="1DEB5CD2" w14:textId="77777777" w:rsidR="00543F5E" w:rsidRPr="00936C5B" w:rsidRDefault="00543F5E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753" w:type="dxa"/>
          </w:tcPr>
          <w:p w14:paraId="69549B22" w14:textId="77777777" w:rsidR="00543F5E" w:rsidRPr="00936C5B" w:rsidRDefault="00543F5E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น้ำไม่ท่วมขังพื้นที่การเกษตร</w:t>
            </w:r>
          </w:p>
        </w:tc>
        <w:tc>
          <w:tcPr>
            <w:tcW w:w="1223" w:type="dxa"/>
          </w:tcPr>
          <w:p w14:paraId="6DD0660E" w14:textId="77777777" w:rsidR="00543F5E" w:rsidRPr="00936C5B" w:rsidRDefault="00543F5E" w:rsidP="002A457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  <w:tr w:rsidR="00543F5E" w:rsidRPr="00E828CA" w14:paraId="5E407969" w14:textId="77777777" w:rsidTr="00E5262E">
        <w:trPr>
          <w:jc w:val="center"/>
        </w:trPr>
        <w:tc>
          <w:tcPr>
            <w:tcW w:w="492" w:type="dxa"/>
          </w:tcPr>
          <w:p w14:paraId="565B6BB4" w14:textId="77777777" w:rsidR="00543F5E" w:rsidRPr="00936C5B" w:rsidRDefault="00543F5E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896" w:type="dxa"/>
          </w:tcPr>
          <w:p w14:paraId="1790F29D" w14:textId="2EB83320" w:rsidR="00543F5E" w:rsidRDefault="00543F5E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เขื่อนป้องกันตลิ่งพังลำห้วยยาง (ช่วงบ้านนายสุชาติ) บ้านโพนทอง หมู่ที่ 9</w:t>
            </w:r>
            <w:r w:rsidR="00AC048F"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(</w:t>
            </w:r>
            <w:r w:rsidR="00AC048F" w:rsidRPr="0098331A">
              <w:rPr>
                <w:rFonts w:ascii="TH SarabunIT๙" w:hAnsi="TH SarabunIT๙" w:cs="TH SarabunIT๙"/>
                <w:sz w:val="25"/>
                <w:szCs w:val="25"/>
              </w:rPr>
              <w:t>One Plan</w:t>
            </w:r>
            <w:r w:rsidR="00AC048F"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)</w:t>
            </w:r>
          </w:p>
          <w:p w14:paraId="0C3FAD23" w14:textId="19C0E153" w:rsidR="00AC048F" w:rsidRDefault="00AC048F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01E1DBE7" w14:textId="77777777" w:rsidR="00543F5E" w:rsidRDefault="00543F5E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ตลิ่งพัง</w:t>
            </w:r>
          </w:p>
          <w:p w14:paraId="50BDEBA2" w14:textId="77777777" w:rsidR="00543F5E" w:rsidRDefault="00543F5E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การตื้นเขินของแหล่งน้ำ</w:t>
            </w:r>
          </w:p>
        </w:tc>
        <w:tc>
          <w:tcPr>
            <w:tcW w:w="2225" w:type="dxa"/>
          </w:tcPr>
          <w:p w14:paraId="210580F8" w14:textId="77777777" w:rsidR="00543F5E" w:rsidRDefault="00543F5E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ยะทาง 50 เมตร (ตามแบบ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ฐ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กรมโยธ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และผังเมือง)</w:t>
            </w:r>
          </w:p>
        </w:tc>
        <w:tc>
          <w:tcPr>
            <w:tcW w:w="1134" w:type="dxa"/>
          </w:tcPr>
          <w:p w14:paraId="6B316FC6" w14:textId="77777777" w:rsidR="00543F5E" w:rsidRDefault="00543F5E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134" w:type="dxa"/>
          </w:tcPr>
          <w:p w14:paraId="6299FC48" w14:textId="77777777" w:rsidR="00543F5E" w:rsidRDefault="00543F5E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134" w:type="dxa"/>
          </w:tcPr>
          <w:p w14:paraId="48705203" w14:textId="77777777" w:rsidR="00543F5E" w:rsidRDefault="00543F5E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134" w:type="dxa"/>
          </w:tcPr>
          <w:p w14:paraId="18072099" w14:textId="77777777" w:rsidR="00543F5E" w:rsidRDefault="00543F5E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134" w:type="dxa"/>
          </w:tcPr>
          <w:p w14:paraId="647A4973" w14:textId="77777777" w:rsidR="00543F5E" w:rsidRDefault="00543F5E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417" w:type="dxa"/>
          </w:tcPr>
          <w:p w14:paraId="42609FA3" w14:textId="77777777" w:rsidR="00543F5E" w:rsidRDefault="00543F5E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753" w:type="dxa"/>
          </w:tcPr>
          <w:p w14:paraId="0FD90869" w14:textId="77777777" w:rsidR="00543F5E" w:rsidRDefault="00543F5E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หล่งน้ำไม่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ิน</w:t>
            </w:r>
          </w:p>
          <w:p w14:paraId="14244F9B" w14:textId="77777777" w:rsidR="00543F5E" w:rsidRDefault="00543F5E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ตลิ่งไม่พัง</w:t>
            </w:r>
          </w:p>
        </w:tc>
        <w:tc>
          <w:tcPr>
            <w:tcW w:w="1223" w:type="dxa"/>
          </w:tcPr>
          <w:p w14:paraId="500EAE45" w14:textId="77777777" w:rsidR="00543F5E" w:rsidRDefault="00543F5E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  <w:tr w:rsidR="008C7BDD" w:rsidRPr="00E828CA" w14:paraId="0A628BF3" w14:textId="77777777" w:rsidTr="00E5262E">
        <w:trPr>
          <w:jc w:val="center"/>
        </w:trPr>
        <w:tc>
          <w:tcPr>
            <w:tcW w:w="492" w:type="dxa"/>
          </w:tcPr>
          <w:p w14:paraId="6A7EA402" w14:textId="77777777" w:rsidR="008C7BDD" w:rsidRDefault="008C7BDD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96" w:type="dxa"/>
          </w:tcPr>
          <w:p w14:paraId="1766CC07" w14:textId="77777777" w:rsidR="008C7BDD" w:rsidRDefault="008C7BDD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อาคารโดมอเนกประสงค์ อบต.โพนทอง  อำเภอสีดา จังหวัดนครราชสีมา</w:t>
            </w:r>
          </w:p>
        </w:tc>
        <w:tc>
          <w:tcPr>
            <w:tcW w:w="1417" w:type="dxa"/>
          </w:tcPr>
          <w:p w14:paraId="5DADE037" w14:textId="77777777" w:rsidR="008C7BDD" w:rsidRDefault="008C7BDD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เพื่อให้ประชาชนได้มีพื้นที่ในการทำกิจกรรมต่าง ๆ </w:t>
            </w:r>
          </w:p>
          <w:p w14:paraId="727F763E" w14:textId="77777777" w:rsidR="008C7BDD" w:rsidRDefault="008C7BDD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ให้มีพื้นที่ในการใช้สอยทำกิจกรรมต่าง ๆ มีประสิทธิภาพมากขึ้น</w:t>
            </w:r>
          </w:p>
        </w:tc>
        <w:tc>
          <w:tcPr>
            <w:tcW w:w="2225" w:type="dxa"/>
          </w:tcPr>
          <w:p w14:paraId="1EE827AE" w14:textId="77777777" w:rsidR="008C7BDD" w:rsidRDefault="008C7BDD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นาด 18 เมตร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เมตร พื้นที่ก่อสร้างไม่น้อยกว่า 540 ตารางเมตร จำนวน 1 หลัง ให้เรียบร้อย</w:t>
            </w:r>
          </w:p>
        </w:tc>
        <w:tc>
          <w:tcPr>
            <w:tcW w:w="1134" w:type="dxa"/>
          </w:tcPr>
          <w:p w14:paraId="4B46FB21" w14:textId="77777777" w:rsidR="008C7BDD" w:rsidRDefault="008C7BDD" w:rsidP="00E52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700,000</w:t>
            </w:r>
          </w:p>
        </w:tc>
        <w:tc>
          <w:tcPr>
            <w:tcW w:w="1134" w:type="dxa"/>
          </w:tcPr>
          <w:p w14:paraId="7D1CEE50" w14:textId="77777777" w:rsidR="008C7BDD" w:rsidRDefault="008C7BDD" w:rsidP="00CD03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700,000</w:t>
            </w:r>
          </w:p>
        </w:tc>
        <w:tc>
          <w:tcPr>
            <w:tcW w:w="1134" w:type="dxa"/>
          </w:tcPr>
          <w:p w14:paraId="59EF5E49" w14:textId="77777777" w:rsidR="008C7BDD" w:rsidRDefault="008C7BDD" w:rsidP="00CD03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700,000</w:t>
            </w:r>
          </w:p>
        </w:tc>
        <w:tc>
          <w:tcPr>
            <w:tcW w:w="1134" w:type="dxa"/>
          </w:tcPr>
          <w:p w14:paraId="4F00EDA9" w14:textId="77777777" w:rsidR="008C7BDD" w:rsidRDefault="008C7BDD" w:rsidP="00CD03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700,000</w:t>
            </w:r>
          </w:p>
        </w:tc>
        <w:tc>
          <w:tcPr>
            <w:tcW w:w="1134" w:type="dxa"/>
          </w:tcPr>
          <w:p w14:paraId="71AA4FBF" w14:textId="77777777" w:rsidR="008C7BDD" w:rsidRDefault="008C7BDD" w:rsidP="00CD03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700,000</w:t>
            </w:r>
          </w:p>
        </w:tc>
        <w:tc>
          <w:tcPr>
            <w:tcW w:w="1417" w:type="dxa"/>
          </w:tcPr>
          <w:p w14:paraId="2DC24D0C" w14:textId="77777777" w:rsidR="008C7BDD" w:rsidRDefault="008C7BDD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หลัง</w:t>
            </w:r>
          </w:p>
        </w:tc>
        <w:tc>
          <w:tcPr>
            <w:tcW w:w="1753" w:type="dxa"/>
          </w:tcPr>
          <w:p w14:paraId="1212862D" w14:textId="77777777" w:rsidR="008C7BDD" w:rsidRDefault="008C7BDD" w:rsidP="008C7BD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ประชาชนมีพื้นที่ในการทำกิจกรรมต่าง ๆ </w:t>
            </w:r>
          </w:p>
          <w:p w14:paraId="6BB22464" w14:textId="77777777" w:rsidR="008C7BDD" w:rsidRDefault="008C7BDD" w:rsidP="008C7BD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ีพื้นที่ในการใช้สอยทำกิจกรรมต่าง ๆ มีประสิทธิภาพมากขึ้น</w:t>
            </w:r>
          </w:p>
        </w:tc>
        <w:tc>
          <w:tcPr>
            <w:tcW w:w="1223" w:type="dxa"/>
          </w:tcPr>
          <w:p w14:paraId="2C2B0B70" w14:textId="77777777" w:rsidR="008C7BDD" w:rsidRDefault="008C7BDD" w:rsidP="00E5262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</w:tbl>
    <w:p w14:paraId="019FAEF7" w14:textId="77777777" w:rsidR="00022809" w:rsidRPr="00E51075" w:rsidRDefault="00022809" w:rsidP="00022809">
      <w:pPr>
        <w:rPr>
          <w:rFonts w:ascii="TH SarabunIT๙" w:hAnsi="TH SarabunIT๙" w:cs="TH SarabunIT๙"/>
          <w:sz w:val="32"/>
          <w:szCs w:val="32"/>
        </w:rPr>
      </w:pPr>
    </w:p>
    <w:p w14:paraId="6607EA5B" w14:textId="77777777" w:rsidR="00022809" w:rsidRDefault="00022809" w:rsidP="0051389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58B6A0D7" w14:textId="77777777" w:rsidR="0098331A" w:rsidRPr="00022809" w:rsidRDefault="0098331A" w:rsidP="0051389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7145401A" w14:textId="77777777" w:rsidR="00022809" w:rsidRDefault="00022809" w:rsidP="0051389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08B92A26" w14:textId="77777777" w:rsidR="00022809" w:rsidRDefault="00022809" w:rsidP="0051389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0D5C5B86" w14:textId="77777777" w:rsidR="00513896" w:rsidRPr="009427DA" w:rsidRDefault="00513896" w:rsidP="0051389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9427DA">
        <w:rPr>
          <w:rFonts w:ascii="TH SarabunIT๙" w:hAnsi="TH SarabunIT๙" w:cs="TH SarabunIT๙" w:hint="cs"/>
          <w:sz w:val="28"/>
          <w:cs/>
        </w:rPr>
        <w:lastRenderedPageBreak/>
        <w:t>แบบ ผ.02</w:t>
      </w:r>
      <w:r w:rsidR="00880AFA">
        <w:rPr>
          <w:rFonts w:ascii="TH SarabunIT๙" w:hAnsi="TH SarabunIT๙" w:cs="TH SarabunIT๙"/>
          <w:sz w:val="28"/>
        </w:rPr>
        <w:t>/2</w:t>
      </w:r>
    </w:p>
    <w:p w14:paraId="2B2FDDE7" w14:textId="77777777" w:rsidR="00513896" w:rsidRPr="00CF5351" w:rsidRDefault="00513896" w:rsidP="005138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6609F90" w14:textId="77777777" w:rsidR="00513896" w:rsidRDefault="00513896" w:rsidP="005138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 2566-2570)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เพิ่มเติม </w:t>
      </w:r>
      <w:r w:rsidR="00B67D9E">
        <w:rPr>
          <w:rFonts w:ascii="TH SarabunIT๙" w:hAnsi="TH SarabunIT๙" w:cs="TH SarabunIT๙" w:hint="cs"/>
          <w:b/>
          <w:bCs/>
          <w:sz w:val="28"/>
          <w:cs/>
        </w:rPr>
        <w:t>ครั้งที่1/2566</w:t>
      </w:r>
    </w:p>
    <w:p w14:paraId="23D63D71" w14:textId="77777777" w:rsidR="00AC4B1C" w:rsidRPr="00CF5351" w:rsidRDefault="001D4327" w:rsidP="005138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14:paraId="6CFFE1A1" w14:textId="77777777" w:rsidR="00513896" w:rsidRPr="00CF5351" w:rsidRDefault="00513896" w:rsidP="005138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โพนทอง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อำเภอสีดา  จังหวัดนครราชสีมา</w:t>
      </w:r>
    </w:p>
    <w:p w14:paraId="2F7FC591" w14:textId="77777777" w:rsidR="00513896" w:rsidRPr="00222402" w:rsidRDefault="00513896" w:rsidP="00513896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222402">
        <w:rPr>
          <w:rFonts w:ascii="TH SarabunIT๙" w:hAnsi="TH SarabunIT๙" w:cs="TH SarabunIT๙" w:hint="cs"/>
          <w:sz w:val="24"/>
          <w:szCs w:val="24"/>
          <w:cs/>
        </w:rPr>
        <w:t xml:space="preserve">ก. ยุทธศาสตร์ชาติ 20 ปี </w:t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ab/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24"/>
          <w:szCs w:val="24"/>
          <w:cs/>
        </w:rPr>
        <w:t>1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1560EC">
        <w:rPr>
          <w:rFonts w:ascii="TH SarabunIT๙" w:hAnsi="TH SarabunIT๙" w:cs="TH SarabunIT๙" w:hint="cs"/>
          <w:sz w:val="24"/>
          <w:szCs w:val="24"/>
          <w:cs/>
        </w:rPr>
        <w:t>ด้านการสร้างความสามารถในการแข่งขัน</w:t>
      </w:r>
    </w:p>
    <w:p w14:paraId="53CB0AB1" w14:textId="77777777" w:rsidR="001560EC" w:rsidRDefault="00513896" w:rsidP="00513896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222402">
        <w:rPr>
          <w:rFonts w:ascii="TH SarabunIT๙" w:hAnsi="TH SarabunIT๙" w:cs="TH SarabunIT๙" w:hint="cs"/>
          <w:sz w:val="24"/>
          <w:szCs w:val="24"/>
          <w:cs/>
        </w:rPr>
        <w:t>ข. แผนพัฒนาเศรษฐกิจฯ ฉบับที่ 13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หมุดหมายที่ </w:t>
      </w:r>
      <w:r w:rsidR="001560EC">
        <w:rPr>
          <w:rFonts w:ascii="TH SarabunIT๙" w:hAnsi="TH SarabunIT๙" w:cs="TH SarabunIT๙" w:hint="cs"/>
          <w:sz w:val="24"/>
          <w:szCs w:val="24"/>
          <w:cs/>
        </w:rPr>
        <w:t>5</w:t>
      </w:r>
      <w:r w:rsidR="001560EC">
        <w:rPr>
          <w:rFonts w:ascii="TH SarabunIT๙" w:hAnsi="TH SarabunIT๙" w:cs="TH SarabunIT๙" w:hint="cs"/>
          <w:sz w:val="24"/>
          <w:szCs w:val="24"/>
          <w:cs/>
        </w:rPr>
        <w:tab/>
        <w:t>ไทยเป็นประตูการค้า การลงทุนและยุทธศาสตร์ทาง</w:t>
      </w:r>
      <w:proofErr w:type="spellStart"/>
      <w:r w:rsidR="001560EC">
        <w:rPr>
          <w:rFonts w:ascii="TH SarabunIT๙" w:hAnsi="TH SarabunIT๙" w:cs="TH SarabunIT๙" w:hint="cs"/>
          <w:sz w:val="24"/>
          <w:szCs w:val="24"/>
          <w:cs/>
        </w:rPr>
        <w:t>โล</w:t>
      </w:r>
      <w:proofErr w:type="spellEnd"/>
      <w:r w:rsidR="001560EC">
        <w:rPr>
          <w:rFonts w:ascii="TH SarabunIT๙" w:hAnsi="TH SarabunIT๙" w:cs="TH SarabunIT๙" w:hint="cs"/>
          <w:sz w:val="24"/>
          <w:szCs w:val="24"/>
          <w:cs/>
        </w:rPr>
        <w:t>จิสติ</w:t>
      </w:r>
      <w:proofErr w:type="spellStart"/>
      <w:r w:rsidR="001560EC">
        <w:rPr>
          <w:rFonts w:ascii="TH SarabunIT๙" w:hAnsi="TH SarabunIT๙" w:cs="TH SarabunIT๙" w:hint="cs"/>
          <w:sz w:val="24"/>
          <w:szCs w:val="24"/>
          <w:cs/>
        </w:rPr>
        <w:t>กส์</w:t>
      </w:r>
      <w:proofErr w:type="spellEnd"/>
      <w:r w:rsidR="001560EC">
        <w:rPr>
          <w:rFonts w:ascii="TH SarabunIT๙" w:hAnsi="TH SarabunIT๙" w:cs="TH SarabunIT๙" w:hint="cs"/>
          <w:sz w:val="24"/>
          <w:szCs w:val="24"/>
          <w:cs/>
        </w:rPr>
        <w:t xml:space="preserve">ที่สำคัญของภูมิภาค และหมุดหมายที่ 8 ไทยมีพื้นที่และเมืองอัจฉริยะที่น่าอยู่ </w:t>
      </w:r>
    </w:p>
    <w:p w14:paraId="2F65F8ED" w14:textId="77777777" w:rsidR="00513896" w:rsidRDefault="001560EC" w:rsidP="00513896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ปลอดภัย เติบโตได้อย่างยั่งยืน</w:t>
      </w:r>
    </w:p>
    <w:p w14:paraId="760B60A7" w14:textId="77777777" w:rsidR="00513896" w:rsidRDefault="00513896" w:rsidP="007D3E4E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ค. </w:t>
      </w:r>
      <w:r>
        <w:rPr>
          <w:rFonts w:ascii="TH SarabunIT๙" w:hAnsi="TH SarabunIT๙" w:cs="TH SarabunIT๙"/>
          <w:sz w:val="24"/>
          <w:szCs w:val="24"/>
        </w:rPr>
        <w:t xml:space="preserve">Sustainable Development </w:t>
      </w:r>
      <w:proofErr w:type="spellStart"/>
      <w:proofErr w:type="gramStart"/>
      <w:r>
        <w:rPr>
          <w:rFonts w:ascii="TH SarabunIT๙" w:hAnsi="TH SarabunIT๙" w:cs="TH SarabunIT๙"/>
          <w:sz w:val="24"/>
          <w:szCs w:val="24"/>
        </w:rPr>
        <w:t>Goals:SDGs</w:t>
      </w:r>
      <w:proofErr w:type="spellEnd"/>
      <w:proofErr w:type="gramEnd"/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เป้าหมายที่ </w:t>
      </w:r>
      <w:r w:rsidR="00CF2537">
        <w:rPr>
          <w:rFonts w:ascii="TH SarabunIT๙" w:hAnsi="TH SarabunIT๙" w:cs="TH SarabunIT๙" w:hint="cs"/>
          <w:sz w:val="24"/>
          <w:szCs w:val="24"/>
          <w:cs/>
        </w:rPr>
        <w:t>7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CF2537">
        <w:rPr>
          <w:rFonts w:ascii="TH SarabunIT๙" w:hAnsi="TH SarabunIT๙" w:cs="TH SarabunIT๙" w:hint="cs"/>
          <w:sz w:val="24"/>
          <w:szCs w:val="24"/>
          <w:cs/>
        </w:rPr>
        <w:t>สร้างหลักประกันว่าทุกคนเข้าถึงพลังงานสมัยใหม่ในราคาที่สามารถซื้อหาได้ เชื่อถือได้ และยั่งยืน</w:t>
      </w:r>
    </w:p>
    <w:p w14:paraId="2D87EE97" w14:textId="77777777" w:rsidR="00513896" w:rsidRDefault="00513896" w:rsidP="00513896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เป้าประสงค์ที่ </w:t>
      </w:r>
      <w:r w:rsidR="00CF2537">
        <w:rPr>
          <w:rFonts w:ascii="TH SarabunIT๙" w:hAnsi="TH SarabunIT๙" w:cs="TH SarabunIT๙" w:hint="cs"/>
          <w:sz w:val="24"/>
          <w:szCs w:val="24"/>
          <w:cs/>
        </w:rPr>
        <w:t>2</w:t>
      </w:r>
      <w:r w:rsidR="00CF2537">
        <w:rPr>
          <w:rFonts w:ascii="TH SarabunIT๙" w:hAnsi="TH SarabunIT๙" w:cs="TH SarabunIT๙" w:hint="cs"/>
          <w:sz w:val="24"/>
          <w:szCs w:val="24"/>
          <w:cs/>
        </w:rPr>
        <w:tab/>
        <w:t>เพิ่มสัดส่วนของพลังงาน</w:t>
      </w:r>
      <w:r w:rsidR="0034322E">
        <w:rPr>
          <w:rFonts w:ascii="TH SarabunIT๙" w:hAnsi="TH SarabunIT๙" w:cs="TH SarabunIT๙" w:hint="cs"/>
          <w:sz w:val="24"/>
          <w:szCs w:val="24"/>
          <w:cs/>
        </w:rPr>
        <w:t>ทดแทนในการผสมผสานการใช้พลังงานของโลก ภายในปี 2573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</w:p>
    <w:p w14:paraId="52D8DD83" w14:textId="77777777" w:rsidR="00513896" w:rsidRPr="00511C69" w:rsidRDefault="00513896" w:rsidP="00513896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ง. ยุทธศาสตร์จังหวัด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ยุทธศาสตร์ที่ </w:t>
      </w:r>
      <w:r w:rsidR="00511C69">
        <w:rPr>
          <w:rFonts w:ascii="TH SarabunIT๙" w:hAnsi="TH SarabunIT๙" w:cs="TH SarabunIT๙" w:hint="cs"/>
          <w:sz w:val="24"/>
          <w:szCs w:val="24"/>
          <w:cs/>
        </w:rPr>
        <w:t>2</w:t>
      </w:r>
      <w:r w:rsidR="00511C69">
        <w:rPr>
          <w:rFonts w:ascii="TH SarabunIT๙" w:hAnsi="TH SarabunIT๙" w:cs="TH SarabunIT๙" w:hint="cs"/>
          <w:sz w:val="24"/>
          <w:szCs w:val="24"/>
          <w:cs/>
        </w:rPr>
        <w:tab/>
        <w:t xml:space="preserve">ส่งเสริม พัฒนาโครงสร้างพื้นฐานเพื่อยกระดับเศรษฐกิจการท่องเที่ยว การค้า การลงทุนอุตสาหกรรมเศรษฐกิจ </w:t>
      </w:r>
      <w:r w:rsidR="00511C69">
        <w:rPr>
          <w:rFonts w:ascii="TH SarabunIT๙" w:hAnsi="TH SarabunIT๙" w:cs="TH SarabunIT๙"/>
          <w:sz w:val="24"/>
          <w:szCs w:val="24"/>
        </w:rPr>
        <w:t xml:space="preserve">BCG </w:t>
      </w:r>
      <w:r w:rsidR="00511C69">
        <w:rPr>
          <w:rFonts w:ascii="TH SarabunIT๙" w:hAnsi="TH SarabunIT๙" w:cs="TH SarabunIT๙" w:hint="cs"/>
          <w:sz w:val="24"/>
          <w:szCs w:val="24"/>
          <w:cs/>
        </w:rPr>
        <w:t>และเขตเศรษฐกิจพิเศษ</w:t>
      </w:r>
    </w:p>
    <w:p w14:paraId="64B6CF71" w14:textId="77777777" w:rsidR="00513896" w:rsidRDefault="00513896" w:rsidP="00513896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จ. ยุทธศาสตร์การพัฒนาขององค์กรปกครองส่วน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ยุทธศาสตร์ที่ 4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เมือง</w:t>
      </w:r>
    </w:p>
    <w:p w14:paraId="54410E9F" w14:textId="77777777" w:rsidR="00513896" w:rsidRDefault="00513896" w:rsidP="00513896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ท้องถิ่นในเขตจังหวัด</w:t>
      </w:r>
    </w:p>
    <w:p w14:paraId="5EDACB2B" w14:textId="77777777" w:rsidR="00513896" w:rsidRDefault="00513896" w:rsidP="00513896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ยุทธศาสตร์ที่ </w:t>
      </w:r>
      <w:r w:rsidR="00511C69">
        <w:rPr>
          <w:rFonts w:ascii="TH SarabunIT๙" w:hAnsi="TH SarabunIT๙" w:cs="TH SarabunIT๙" w:hint="cs"/>
          <w:sz w:val="24"/>
          <w:szCs w:val="24"/>
          <w:cs/>
        </w:rPr>
        <w:t>1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511C69">
        <w:rPr>
          <w:rFonts w:ascii="TH SarabunIT๙" w:hAnsi="TH SarabunIT๙" w:cs="TH SarabunIT๙" w:hint="cs"/>
          <w:sz w:val="24"/>
          <w:szCs w:val="24"/>
          <w:cs/>
        </w:rPr>
        <w:t>การพัฒนาด้านโครงสร้างพื้นฐาน</w:t>
      </w:r>
    </w:p>
    <w:p w14:paraId="0AB10F8F" w14:textId="77777777" w:rsidR="00513896" w:rsidRDefault="00513896" w:rsidP="00513896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กลยุทธ์ที่ </w:t>
      </w:r>
      <w:r w:rsidR="00511C69">
        <w:rPr>
          <w:rFonts w:ascii="TH SarabunIT๙" w:hAnsi="TH SarabunIT๙" w:cs="TH SarabunIT๙" w:hint="cs"/>
          <w:sz w:val="24"/>
          <w:szCs w:val="24"/>
          <w:cs/>
        </w:rPr>
        <w:t>1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511C69">
        <w:rPr>
          <w:rFonts w:ascii="TH SarabunIT๙" w:hAnsi="TH SarabunIT๙" w:cs="TH SarabunIT๙" w:hint="cs"/>
          <w:sz w:val="24"/>
          <w:szCs w:val="24"/>
          <w:cs/>
        </w:rPr>
        <w:t>พัฒนาระบบโครงสร้างพื้นฐานระบบสาธารณูปโภค-สาธารณูปการ</w:t>
      </w:r>
    </w:p>
    <w:p w14:paraId="45AE99BF" w14:textId="77777777" w:rsidR="00513896" w:rsidRDefault="00513896" w:rsidP="00513896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</w:t>
      </w:r>
      <w:r w:rsidR="001D4327">
        <w:rPr>
          <w:rFonts w:ascii="TH SarabunIT๙" w:hAnsi="TH SarabunIT๙" w:cs="TH SarabunIT๙" w:hint="cs"/>
          <w:sz w:val="24"/>
          <w:szCs w:val="24"/>
          <w:cs/>
        </w:rPr>
        <w:t>อุตสาหกรรมและการโยธา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992"/>
        <w:gridCol w:w="1134"/>
        <w:gridCol w:w="992"/>
        <w:gridCol w:w="1134"/>
        <w:gridCol w:w="1701"/>
        <w:gridCol w:w="1753"/>
        <w:gridCol w:w="1223"/>
      </w:tblGrid>
      <w:tr w:rsidR="00513896" w:rsidRPr="00BB17B3" w14:paraId="38A6CB8D" w14:textId="77777777" w:rsidTr="006E5DA5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564D0216" w14:textId="77777777" w:rsidR="00513896" w:rsidRPr="00BB17B3" w:rsidRDefault="00513896" w:rsidP="00C90EC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6355EDB1" w14:textId="77777777" w:rsidR="00513896" w:rsidRPr="00BB17B3" w:rsidRDefault="00513896" w:rsidP="00C90EC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728C881F" w14:textId="77777777" w:rsidR="00513896" w:rsidRPr="00BB17B3" w:rsidRDefault="00513896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144F11E3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86DF86C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6DE02198" w14:textId="77777777" w:rsidR="00513896" w:rsidRPr="00BB17B3" w:rsidRDefault="00513896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4A75C6AB" w14:textId="77777777" w:rsidR="00513896" w:rsidRPr="00BB17B3" w:rsidRDefault="00513896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353711A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5326CA43" w14:textId="77777777" w:rsidR="00513896" w:rsidRPr="00BB17B3" w:rsidRDefault="00513896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122A41B0" w14:textId="77777777" w:rsidR="00513896" w:rsidRDefault="006E5DA5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ที่จะขอประสาน</w:t>
            </w:r>
          </w:p>
          <w:p w14:paraId="7A26AC24" w14:textId="77777777" w:rsidR="006E5DA5" w:rsidRPr="00BB17B3" w:rsidRDefault="006E5DA5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513896" w:rsidRPr="00BB17B3" w14:paraId="73701429" w14:textId="77777777" w:rsidTr="006E5DA5">
        <w:trPr>
          <w:cantSplit/>
          <w:jc w:val="center"/>
        </w:trPr>
        <w:tc>
          <w:tcPr>
            <w:tcW w:w="492" w:type="dxa"/>
            <w:vMerge/>
          </w:tcPr>
          <w:p w14:paraId="71DBBE68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162481FC" w14:textId="77777777" w:rsidR="00513896" w:rsidRPr="00BB17B3" w:rsidRDefault="00513896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119B7119" w14:textId="77777777" w:rsidR="00513896" w:rsidRPr="00BB17B3" w:rsidRDefault="00513896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134E89AD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47047129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10761E65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1E78BCC5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18EE8E43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2D458C4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75E020F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6C81F5C1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0BDD424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D8039A1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B2F9314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B2A4BF1" w14:textId="77777777" w:rsidR="00513896" w:rsidRPr="00BB17B3" w:rsidRDefault="00513896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30B0490C" w14:textId="77777777" w:rsidR="00513896" w:rsidRPr="00BB17B3" w:rsidRDefault="00513896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75EF2BCB" w14:textId="77777777" w:rsidR="00513896" w:rsidRPr="00BB17B3" w:rsidRDefault="00513896" w:rsidP="00C90E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13896" w:rsidRPr="00E828CA" w14:paraId="573D0786" w14:textId="77777777" w:rsidTr="006E5DA5">
        <w:trPr>
          <w:jc w:val="center"/>
        </w:trPr>
        <w:tc>
          <w:tcPr>
            <w:tcW w:w="492" w:type="dxa"/>
          </w:tcPr>
          <w:p w14:paraId="2DC26E32" w14:textId="77777777" w:rsidR="00513896" w:rsidRPr="00936C5B" w:rsidRDefault="0050339F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896" w:type="dxa"/>
          </w:tcPr>
          <w:p w14:paraId="170A2D0A" w14:textId="77777777" w:rsidR="00CF0BE1" w:rsidRDefault="006E5DA5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ำนักงาน</w:t>
            </w:r>
          </w:p>
          <w:p w14:paraId="7C6E86EF" w14:textId="77777777" w:rsidR="00513896" w:rsidRPr="00936C5B" w:rsidRDefault="006E5DA5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ีเขียว(อาคารที่ทำการองค์การบริหารส่วนตำบลโพนทอง)</w:t>
            </w:r>
          </w:p>
        </w:tc>
        <w:tc>
          <w:tcPr>
            <w:tcW w:w="1417" w:type="dxa"/>
          </w:tcPr>
          <w:p w14:paraId="373B88C5" w14:textId="77777777" w:rsidR="00513896" w:rsidRPr="00936C5B" w:rsidRDefault="006E5DA5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อนุรักษ์พลังงานและลดค่าใช้จ่ายด้านพลังงานไฟฟ้า</w:t>
            </w:r>
          </w:p>
        </w:tc>
        <w:tc>
          <w:tcPr>
            <w:tcW w:w="2366" w:type="dxa"/>
          </w:tcPr>
          <w:p w14:paraId="01FAB07B" w14:textId="77777777" w:rsidR="00513896" w:rsidRPr="00936C5B" w:rsidRDefault="006E5DA5" w:rsidP="003B44FA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ปลี่ยนหลอดไฟ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ภายในอาคารที่ทำการองค์การบริหารส่วนตำบลโพนทองพร้อมอุปกรณ์และติดตั้ง จำนวน </w:t>
            </w:r>
            <w:r w:rsidR="003B44F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ลอด</w:t>
            </w:r>
          </w:p>
        </w:tc>
        <w:tc>
          <w:tcPr>
            <w:tcW w:w="993" w:type="dxa"/>
          </w:tcPr>
          <w:p w14:paraId="09511A08" w14:textId="77777777" w:rsidR="00513896" w:rsidRPr="00936C5B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076052FE" w14:textId="77777777" w:rsidR="00513896" w:rsidRPr="00936C5B" w:rsidRDefault="008C2829" w:rsidP="003B44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  <w:r w:rsidR="00AF45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155C9995" w14:textId="77777777" w:rsidR="00513896" w:rsidRPr="00936C5B" w:rsidRDefault="008C2829" w:rsidP="003B44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</w:t>
            </w:r>
            <w:r w:rsidR="00AF45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14:paraId="1C7CA002" w14:textId="77777777" w:rsidR="00513896" w:rsidRPr="00936C5B" w:rsidRDefault="00B36EA2" w:rsidP="00AF45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,000</w:t>
            </w:r>
          </w:p>
        </w:tc>
        <w:tc>
          <w:tcPr>
            <w:tcW w:w="1134" w:type="dxa"/>
          </w:tcPr>
          <w:p w14:paraId="7413261E" w14:textId="77777777" w:rsidR="00513896" w:rsidRPr="00936C5B" w:rsidRDefault="00B36EA2" w:rsidP="00AF45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,000</w:t>
            </w:r>
          </w:p>
        </w:tc>
        <w:tc>
          <w:tcPr>
            <w:tcW w:w="1701" w:type="dxa"/>
          </w:tcPr>
          <w:p w14:paraId="1DAA5259" w14:textId="77777777" w:rsidR="00513896" w:rsidRDefault="006E5DA5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ประหยัดค่าไฟฟ้าเป็นเงินจำนวน(บาท/วัน/หลอด) 6.24</w:t>
            </w:r>
          </w:p>
          <w:p w14:paraId="2A25E724" w14:textId="77777777" w:rsidR="006E5DA5" w:rsidRDefault="006E5DA5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สามารถประหยัดค่าไฟฟ้า เป็นจำนวนเงิน (บาท/เดือน/หลอด) 187.20</w:t>
            </w:r>
          </w:p>
          <w:p w14:paraId="0B211C82" w14:textId="77777777" w:rsidR="006E5DA5" w:rsidRPr="00936C5B" w:rsidRDefault="006E5DA5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</w:t>
            </w:r>
            <w:r w:rsidR="00921C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ประหยัดค่าไฟฟ้าเป็นเงินจำนวน (บาท/ปี/หลอด)2,246.40</w:t>
            </w:r>
          </w:p>
        </w:tc>
        <w:tc>
          <w:tcPr>
            <w:tcW w:w="1753" w:type="dxa"/>
          </w:tcPr>
          <w:p w14:paraId="104F6532" w14:textId="77777777" w:rsidR="00513896" w:rsidRDefault="00921C28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นุรักษ์พลังงานการใช้ไฟฟ้าได้(วัตต์/วัน/หลอด)208.00</w:t>
            </w:r>
          </w:p>
          <w:p w14:paraId="50E9EAF5" w14:textId="77777777" w:rsidR="00921C28" w:rsidRDefault="00921C28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นุรักษ์พลังงานการ</w:t>
            </w:r>
            <w:r w:rsidR="006147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ช้ไฟฟ้าได้(วัตต์/เดือน/หลอด)</w:t>
            </w:r>
          </w:p>
          <w:p w14:paraId="38E790E5" w14:textId="77777777" w:rsidR="006147E8" w:rsidRDefault="006147E8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240.00</w:t>
            </w:r>
          </w:p>
          <w:p w14:paraId="26AE7D81" w14:textId="77777777" w:rsidR="006147E8" w:rsidRDefault="006147E8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นุรักษ์พลังงานการใช้ไฟฟ้าได้(วัตต์/เดือน/หลอด)</w:t>
            </w:r>
          </w:p>
          <w:p w14:paraId="0F118F50" w14:textId="77777777" w:rsidR="006147E8" w:rsidRPr="00936C5B" w:rsidRDefault="006147E8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4,880.00</w:t>
            </w:r>
          </w:p>
        </w:tc>
        <w:tc>
          <w:tcPr>
            <w:tcW w:w="1223" w:type="dxa"/>
          </w:tcPr>
          <w:p w14:paraId="2FB3B48C" w14:textId="77777777" w:rsidR="006147E8" w:rsidRDefault="006147E8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ลังงานจังหวัด</w:t>
            </w:r>
          </w:p>
          <w:p w14:paraId="1C223973" w14:textId="77777777" w:rsidR="00513896" w:rsidRDefault="006147E8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ครราชสีมา</w:t>
            </w:r>
          </w:p>
          <w:p w14:paraId="6802BB67" w14:textId="77777777" w:rsidR="006147E8" w:rsidRDefault="006147E8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BDC5B53" w14:textId="77777777" w:rsidR="006147E8" w:rsidRDefault="003B44FA" w:rsidP="006147E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บริหาร</w:t>
            </w:r>
            <w:r w:rsidR="006147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ทุนเพื่อส่งเสริมการอนุรักษ์พลังงาน</w:t>
            </w:r>
          </w:p>
          <w:p w14:paraId="5FA8511F" w14:textId="77777777" w:rsidR="006147E8" w:rsidRPr="00936C5B" w:rsidRDefault="006147E8" w:rsidP="006147E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5B5683C8" w14:textId="77777777" w:rsidR="00513896" w:rsidRPr="00372B75" w:rsidRDefault="00513896" w:rsidP="005138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0A8346" w14:textId="77777777" w:rsidR="00511C69" w:rsidRDefault="00511C69" w:rsidP="00511C6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2B5AD252" w14:textId="77777777" w:rsidR="00511C69" w:rsidRDefault="00511C69" w:rsidP="00511C69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56436EFA" w14:textId="77777777" w:rsidR="00511C69" w:rsidRDefault="00511C69" w:rsidP="00511C6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992"/>
        <w:gridCol w:w="1134"/>
        <w:gridCol w:w="992"/>
        <w:gridCol w:w="1134"/>
        <w:gridCol w:w="1701"/>
        <w:gridCol w:w="1753"/>
        <w:gridCol w:w="1223"/>
      </w:tblGrid>
      <w:tr w:rsidR="009E22A2" w:rsidRPr="00BB17B3" w14:paraId="74894786" w14:textId="77777777" w:rsidTr="00C90ECB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740548D4" w14:textId="77777777" w:rsidR="009E22A2" w:rsidRPr="00BB17B3" w:rsidRDefault="009E22A2" w:rsidP="00C90EC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09C7EF52" w14:textId="77777777" w:rsidR="009E22A2" w:rsidRPr="00BB17B3" w:rsidRDefault="009E22A2" w:rsidP="00C90EC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5634CB78" w14:textId="77777777" w:rsidR="009E22A2" w:rsidRPr="00BB17B3" w:rsidRDefault="009E22A2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426E9AA7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282FCD44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4CE25FF3" w14:textId="77777777" w:rsidR="009E22A2" w:rsidRPr="00BB17B3" w:rsidRDefault="009E22A2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2387DA9A" w14:textId="77777777" w:rsidR="009E22A2" w:rsidRPr="00BB17B3" w:rsidRDefault="009E22A2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DD9F9F2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1E569501" w14:textId="77777777" w:rsidR="009E22A2" w:rsidRPr="00BB17B3" w:rsidRDefault="009E22A2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7A9F03E7" w14:textId="77777777" w:rsidR="009E22A2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ที่จะขอประสาน</w:t>
            </w:r>
          </w:p>
          <w:p w14:paraId="4165AC21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9E22A2" w:rsidRPr="00BB17B3" w14:paraId="1419A8C3" w14:textId="77777777" w:rsidTr="00C90ECB">
        <w:trPr>
          <w:cantSplit/>
          <w:jc w:val="center"/>
        </w:trPr>
        <w:tc>
          <w:tcPr>
            <w:tcW w:w="492" w:type="dxa"/>
            <w:vMerge/>
          </w:tcPr>
          <w:p w14:paraId="5189E234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31B7CEEA" w14:textId="77777777" w:rsidR="009E22A2" w:rsidRPr="00BB17B3" w:rsidRDefault="009E22A2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7389C1AB" w14:textId="77777777" w:rsidR="009E22A2" w:rsidRPr="00BB17B3" w:rsidRDefault="009E22A2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06D7B516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1C4AB921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79ACD9F0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731B9CE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49B20A26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E3C2673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49BF107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1D7A7EEC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7F63F46E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8A511DA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2FAAB5A2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306CEBC" w14:textId="77777777" w:rsidR="009E22A2" w:rsidRPr="00BB17B3" w:rsidRDefault="009E22A2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7735D5B0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6753C782" w14:textId="77777777" w:rsidR="009E22A2" w:rsidRPr="00BB17B3" w:rsidRDefault="009E22A2" w:rsidP="00C90E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E22A2" w:rsidRPr="00E828CA" w14:paraId="406339A0" w14:textId="77777777" w:rsidTr="00C90ECB">
        <w:trPr>
          <w:jc w:val="center"/>
        </w:trPr>
        <w:tc>
          <w:tcPr>
            <w:tcW w:w="492" w:type="dxa"/>
          </w:tcPr>
          <w:p w14:paraId="376BEED9" w14:textId="77777777" w:rsidR="009E22A2" w:rsidRPr="00936C5B" w:rsidRDefault="0050339F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896" w:type="dxa"/>
          </w:tcPr>
          <w:p w14:paraId="42B6C28A" w14:textId="77777777" w:rsidR="006C4B05" w:rsidRDefault="009E22A2" w:rsidP="009E22A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ำนักงาน</w:t>
            </w:r>
          </w:p>
          <w:p w14:paraId="7851FB73" w14:textId="77777777" w:rsidR="009E22A2" w:rsidRPr="00936C5B" w:rsidRDefault="009E22A2" w:rsidP="009E22A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ีเขียว (ศูนย์พัฒนาเด็กเล็ก อบต.โพนทอง)</w:t>
            </w:r>
          </w:p>
        </w:tc>
        <w:tc>
          <w:tcPr>
            <w:tcW w:w="1417" w:type="dxa"/>
          </w:tcPr>
          <w:p w14:paraId="7C286A60" w14:textId="77777777" w:rsidR="009E22A2" w:rsidRPr="00936C5B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อนุรักษ์พลังงานและลดค่าใช้จ่ายด้านพลังงานไฟฟ้า</w:t>
            </w:r>
          </w:p>
        </w:tc>
        <w:tc>
          <w:tcPr>
            <w:tcW w:w="2366" w:type="dxa"/>
          </w:tcPr>
          <w:p w14:paraId="3585F1F7" w14:textId="77777777" w:rsidR="001E07FF" w:rsidRDefault="009E22A2" w:rsidP="001E07FF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ปลี่ยนหลอดไฟ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ภายใน</w:t>
            </w:r>
            <w:r w:rsidR="001E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พัฒนาเด็กเล็ก อบต.</w:t>
            </w:r>
          </w:p>
          <w:p w14:paraId="6EA06BC4" w14:textId="77777777" w:rsidR="009E22A2" w:rsidRPr="00936C5B" w:rsidRDefault="001E07FF" w:rsidP="0013543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พนทอง </w:t>
            </w:r>
            <w:r w:rsidR="009E22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ร้อมอุปกรณ์และติดตั้ง จำนวน </w:t>
            </w:r>
            <w:r w:rsidR="0013543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="009E22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ลอด</w:t>
            </w:r>
          </w:p>
        </w:tc>
        <w:tc>
          <w:tcPr>
            <w:tcW w:w="993" w:type="dxa"/>
          </w:tcPr>
          <w:p w14:paraId="1B5332A5" w14:textId="77777777" w:rsidR="009E22A2" w:rsidRPr="00936C5B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61CAA1E8" w14:textId="77777777" w:rsidR="009E22A2" w:rsidRPr="00936C5B" w:rsidRDefault="008C2829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="00AF45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35B22370" w14:textId="77777777" w:rsidR="009E22A2" w:rsidRPr="00936C5B" w:rsidRDefault="008C2829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="00AF45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14:paraId="0E065795" w14:textId="77777777" w:rsidR="009E22A2" w:rsidRPr="00936C5B" w:rsidRDefault="00B36EA2" w:rsidP="00AF45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245AA514" w14:textId="77777777" w:rsidR="009E22A2" w:rsidRPr="00936C5B" w:rsidRDefault="00B36EA2" w:rsidP="00AF45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701" w:type="dxa"/>
          </w:tcPr>
          <w:p w14:paraId="447BC1B6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ประหยัดค่าไฟฟ้าเป็นเงินจำนวน(บาท/วัน/หลอด) 6.24</w:t>
            </w:r>
          </w:p>
          <w:p w14:paraId="5AC34DF7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สามารถประหยัดค่าไฟฟ้า เป็นจำนวนเงิน (บาท/เดือน/หลอด) 187.20</w:t>
            </w:r>
          </w:p>
          <w:p w14:paraId="1192D752" w14:textId="77777777" w:rsidR="009E22A2" w:rsidRPr="00936C5B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สามารถประหยัดค่าไฟฟ้าเป็นเงินจำนวน (บาท/ปี/หลอด)2,246.40</w:t>
            </w:r>
          </w:p>
        </w:tc>
        <w:tc>
          <w:tcPr>
            <w:tcW w:w="1753" w:type="dxa"/>
          </w:tcPr>
          <w:p w14:paraId="495B2F6B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นุรักษ์พลังงานการใช้ไฟฟ้าได้(วัตต์/วัน/หลอด)208.00</w:t>
            </w:r>
          </w:p>
          <w:p w14:paraId="4A36F26A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นุรักษ์พลังงานการใช้ไฟฟ้าได้(วัตต์/เดือน/หลอด)</w:t>
            </w:r>
          </w:p>
          <w:p w14:paraId="38FE9E7B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240.00</w:t>
            </w:r>
          </w:p>
          <w:p w14:paraId="1B12A396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นุรักษ์พลังงานการใช้ไฟฟ้าได้(วัตต์/เดือน/หลอด)</w:t>
            </w:r>
          </w:p>
          <w:p w14:paraId="351A6F3C" w14:textId="77777777" w:rsidR="009E22A2" w:rsidRPr="00936C5B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4,880.00</w:t>
            </w:r>
          </w:p>
        </w:tc>
        <w:tc>
          <w:tcPr>
            <w:tcW w:w="1223" w:type="dxa"/>
          </w:tcPr>
          <w:p w14:paraId="522A1E0C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ลังงานจังหวัด</w:t>
            </w:r>
          </w:p>
          <w:p w14:paraId="34CF969D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ครราชสีมา</w:t>
            </w:r>
          </w:p>
          <w:p w14:paraId="1AD1E03A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093C6B9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บริหารกองทุนเพื่อส่งเสริมการอนุรักษ์พลังงาน</w:t>
            </w:r>
          </w:p>
          <w:p w14:paraId="403B5CC8" w14:textId="77777777" w:rsidR="009E22A2" w:rsidRPr="00936C5B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35436" w:rsidRPr="00E828CA" w14:paraId="0BCC9A38" w14:textId="77777777" w:rsidTr="00C90ECB">
        <w:trPr>
          <w:jc w:val="center"/>
        </w:trPr>
        <w:tc>
          <w:tcPr>
            <w:tcW w:w="492" w:type="dxa"/>
          </w:tcPr>
          <w:p w14:paraId="39A693AE" w14:textId="77777777" w:rsidR="00135436" w:rsidRPr="00936C5B" w:rsidRDefault="0050339F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896" w:type="dxa"/>
          </w:tcPr>
          <w:p w14:paraId="467C4AE9" w14:textId="77777777" w:rsidR="006C4B05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ำนักงาน</w:t>
            </w:r>
          </w:p>
          <w:p w14:paraId="2952982D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ีเขียว (ศูนย์พัฒนาเด็กบ้านหนองพลวง)</w:t>
            </w:r>
          </w:p>
          <w:p w14:paraId="60A4AD6B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89DCF1E" w14:textId="77777777" w:rsidR="00135436" w:rsidRPr="001E07FF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91F854B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9496E74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11F3AAB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61AACDA" w14:textId="77777777" w:rsidR="00135436" w:rsidRPr="00936C5B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5866156A" w14:textId="77777777" w:rsidR="00135436" w:rsidRPr="00936C5B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อนุรักษ์พลังงานและลดค่าใช้จ่ายด้านพลังงานไฟฟ้า</w:t>
            </w:r>
          </w:p>
        </w:tc>
        <w:tc>
          <w:tcPr>
            <w:tcW w:w="2366" w:type="dxa"/>
          </w:tcPr>
          <w:p w14:paraId="5F5064C3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ปลี่ยนหลอดไฟ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ภายในศูนย์พัฒนาเด็กเล็ก บ้าน</w:t>
            </w:r>
          </w:p>
          <w:p w14:paraId="2A368434" w14:textId="77777777" w:rsidR="00135436" w:rsidRPr="00936C5B" w:rsidRDefault="00135436" w:rsidP="0013543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พลวง พร้อมอุปกรณ์และติดตั้ง จำนวน 70 หลอด</w:t>
            </w:r>
          </w:p>
        </w:tc>
        <w:tc>
          <w:tcPr>
            <w:tcW w:w="993" w:type="dxa"/>
          </w:tcPr>
          <w:p w14:paraId="087A7FEF" w14:textId="77777777" w:rsidR="00135436" w:rsidRPr="00936C5B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5E8A9A69" w14:textId="77777777" w:rsidR="00135436" w:rsidRPr="00936C5B" w:rsidRDefault="008C2829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</w:t>
            </w:r>
            <w:r w:rsidR="00AF45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06529CE4" w14:textId="77777777" w:rsidR="00135436" w:rsidRPr="00936C5B" w:rsidRDefault="008C2829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</w:t>
            </w:r>
            <w:r w:rsidR="00AF45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14:paraId="2A599C23" w14:textId="77777777" w:rsidR="00135436" w:rsidRPr="00936C5B" w:rsidRDefault="00B36EA2" w:rsidP="00AF45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,000</w:t>
            </w:r>
          </w:p>
        </w:tc>
        <w:tc>
          <w:tcPr>
            <w:tcW w:w="1134" w:type="dxa"/>
          </w:tcPr>
          <w:p w14:paraId="4AC7C53A" w14:textId="77777777" w:rsidR="00135436" w:rsidRPr="00936C5B" w:rsidRDefault="00B36EA2" w:rsidP="00AF45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,000</w:t>
            </w:r>
          </w:p>
        </w:tc>
        <w:tc>
          <w:tcPr>
            <w:tcW w:w="1701" w:type="dxa"/>
          </w:tcPr>
          <w:p w14:paraId="6CE62C17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ประหยัดค่าไฟฟ้าเป็นเงินจำนวน(บาท/วัน/หลอด) 6.24</w:t>
            </w:r>
          </w:p>
          <w:p w14:paraId="55366F62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สามารถประหยัดค่าไฟฟ้า เป็นจำนวนเงิน (บาท/เดือน/หลอด) 187.20</w:t>
            </w:r>
          </w:p>
          <w:p w14:paraId="245BD45A" w14:textId="77777777" w:rsidR="00135436" w:rsidRPr="00936C5B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สามารถประหยัดค่าไฟฟ้าเป็นเงินจำนวน (บาท/ปี/หลอด)2,246.40</w:t>
            </w:r>
          </w:p>
        </w:tc>
        <w:tc>
          <w:tcPr>
            <w:tcW w:w="1753" w:type="dxa"/>
          </w:tcPr>
          <w:p w14:paraId="71EE3AB0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นุรักษ์พลังงานการใช้ไฟฟ้าได้(วัตต์/วัน/หลอด)208.00</w:t>
            </w:r>
          </w:p>
          <w:p w14:paraId="5B4E6267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นุรักษ์พลังงานการใช้ไฟฟ้าได้(วัตต์/เดือน/หลอด)</w:t>
            </w:r>
          </w:p>
          <w:p w14:paraId="6921FBFB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240.00</w:t>
            </w:r>
          </w:p>
          <w:p w14:paraId="57CCC1F8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นุรักษ์พลังงานการใช้ไฟฟ้าได้(วัตต์/เดือน/หลอด)</w:t>
            </w:r>
          </w:p>
          <w:p w14:paraId="653A359C" w14:textId="77777777" w:rsidR="00135436" w:rsidRPr="00936C5B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4,880.00</w:t>
            </w:r>
          </w:p>
        </w:tc>
        <w:tc>
          <w:tcPr>
            <w:tcW w:w="1223" w:type="dxa"/>
          </w:tcPr>
          <w:p w14:paraId="05279ECE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ลังงานจังหวัด</w:t>
            </w:r>
          </w:p>
          <w:p w14:paraId="5C040559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ครราชสีมา</w:t>
            </w:r>
          </w:p>
          <w:p w14:paraId="214E103C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AD18CA9" w14:textId="77777777" w:rsidR="00135436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บริหารกองทุนเพื่อส่งเสริมการอนุรักษ์พลังงาน</w:t>
            </w:r>
          </w:p>
          <w:p w14:paraId="640E1871" w14:textId="77777777" w:rsidR="00135436" w:rsidRPr="00936C5B" w:rsidRDefault="0013543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434510CA" w14:textId="77777777" w:rsidR="009E22A2" w:rsidRDefault="009E22A2">
      <w:pPr>
        <w:rPr>
          <w:rFonts w:ascii="TH SarabunIT๙" w:hAnsi="TH SarabunIT๙" w:cs="TH SarabunIT๙"/>
          <w:sz w:val="32"/>
          <w:szCs w:val="32"/>
        </w:rPr>
      </w:pPr>
    </w:p>
    <w:p w14:paraId="4BA1E2EF" w14:textId="77777777" w:rsidR="00511C69" w:rsidRDefault="00511C69" w:rsidP="00511C6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1C8BC497" w14:textId="77777777" w:rsidR="00511C69" w:rsidRDefault="00511C69" w:rsidP="00511C69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39019F8F" w14:textId="77777777" w:rsidR="00511C69" w:rsidRDefault="00511C69" w:rsidP="00511C6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851"/>
        <w:gridCol w:w="1134"/>
        <w:gridCol w:w="1134"/>
        <w:gridCol w:w="992"/>
        <w:gridCol w:w="1134"/>
        <w:gridCol w:w="1701"/>
        <w:gridCol w:w="1753"/>
        <w:gridCol w:w="1223"/>
      </w:tblGrid>
      <w:tr w:rsidR="009E22A2" w:rsidRPr="00BB17B3" w14:paraId="139FDE0B" w14:textId="77777777" w:rsidTr="00C90ECB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0E530E77" w14:textId="77777777" w:rsidR="009E22A2" w:rsidRPr="00BB17B3" w:rsidRDefault="009E22A2" w:rsidP="00C90EC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235E92B8" w14:textId="77777777" w:rsidR="009E22A2" w:rsidRPr="00BB17B3" w:rsidRDefault="009E22A2" w:rsidP="00C90EC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7E2F6C1D" w14:textId="77777777" w:rsidR="009E22A2" w:rsidRPr="00BB17B3" w:rsidRDefault="009E22A2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7C539B7A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2E809CC5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170AF860" w14:textId="77777777" w:rsidR="009E22A2" w:rsidRPr="00BB17B3" w:rsidRDefault="009E22A2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1AE7474E" w14:textId="77777777" w:rsidR="009E22A2" w:rsidRPr="00BB17B3" w:rsidRDefault="009E22A2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35A7394D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6B4E2120" w14:textId="77777777" w:rsidR="009E22A2" w:rsidRPr="00BB17B3" w:rsidRDefault="009E22A2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2F59C6E1" w14:textId="77777777" w:rsidR="009E22A2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ที่จะขอประสาน</w:t>
            </w:r>
          </w:p>
          <w:p w14:paraId="222F8221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9E22A2" w:rsidRPr="00BB17B3" w14:paraId="49BC727A" w14:textId="77777777" w:rsidTr="00B36EA2">
        <w:trPr>
          <w:cantSplit/>
          <w:jc w:val="center"/>
        </w:trPr>
        <w:tc>
          <w:tcPr>
            <w:tcW w:w="492" w:type="dxa"/>
            <w:vMerge/>
          </w:tcPr>
          <w:p w14:paraId="77160C5B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23E50063" w14:textId="77777777" w:rsidR="009E22A2" w:rsidRPr="00BB17B3" w:rsidRDefault="009E22A2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234C9D39" w14:textId="77777777" w:rsidR="009E22A2" w:rsidRPr="00BB17B3" w:rsidRDefault="009E22A2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4D386395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75116BC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4CE1E856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19B145F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05692DEC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F136D0F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174BA661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C3A871E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7C5E665B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C89B6CE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A36DF84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629AD43" w14:textId="77777777" w:rsidR="009E22A2" w:rsidRPr="00BB17B3" w:rsidRDefault="009E22A2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07E8A2CF" w14:textId="77777777" w:rsidR="009E22A2" w:rsidRPr="00BB17B3" w:rsidRDefault="009E22A2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02BA8CE9" w14:textId="77777777" w:rsidR="009E22A2" w:rsidRPr="00BB17B3" w:rsidRDefault="009E22A2" w:rsidP="00C90E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E22A2" w:rsidRPr="00E828CA" w14:paraId="4E5A57B9" w14:textId="77777777" w:rsidTr="00B36EA2">
        <w:trPr>
          <w:jc w:val="center"/>
        </w:trPr>
        <w:tc>
          <w:tcPr>
            <w:tcW w:w="492" w:type="dxa"/>
          </w:tcPr>
          <w:p w14:paraId="5D809620" w14:textId="77777777" w:rsidR="009E22A2" w:rsidRPr="00936C5B" w:rsidRDefault="0050339F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896" w:type="dxa"/>
          </w:tcPr>
          <w:p w14:paraId="290C385F" w14:textId="77777777" w:rsidR="006C4B05" w:rsidRDefault="009E22A2" w:rsidP="00825C3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ำนักงาน</w:t>
            </w:r>
          </w:p>
          <w:p w14:paraId="54DB59D2" w14:textId="77777777" w:rsidR="009E22A2" w:rsidRPr="00936C5B" w:rsidRDefault="009E22A2" w:rsidP="00825C3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ีเขียว (ศูนย์พัฒนาเด็ก</w:t>
            </w:r>
            <w:r w:rsidR="00825C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มะค่า)</w:t>
            </w:r>
          </w:p>
        </w:tc>
        <w:tc>
          <w:tcPr>
            <w:tcW w:w="1417" w:type="dxa"/>
          </w:tcPr>
          <w:p w14:paraId="7E11A7CD" w14:textId="77777777" w:rsidR="009E22A2" w:rsidRPr="00936C5B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อนุรักษ์พลังงานและลดค่าใช้จ่ายด้านพลังงานไฟฟ้า</w:t>
            </w:r>
          </w:p>
        </w:tc>
        <w:tc>
          <w:tcPr>
            <w:tcW w:w="2366" w:type="dxa"/>
          </w:tcPr>
          <w:p w14:paraId="065F4D80" w14:textId="77777777" w:rsidR="009E22A2" w:rsidRPr="00936C5B" w:rsidRDefault="009E22A2" w:rsidP="0035203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ปลี่ยนหลอดไฟ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ภายใน</w:t>
            </w:r>
            <w:r w:rsidR="003520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พัฒนาเด็กเล็กบ้านมะค่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ร้อมอุปกรณ์และติดตั้ง จำนวน </w:t>
            </w:r>
            <w:r w:rsidR="003520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ลอด</w:t>
            </w:r>
          </w:p>
        </w:tc>
        <w:tc>
          <w:tcPr>
            <w:tcW w:w="851" w:type="dxa"/>
          </w:tcPr>
          <w:p w14:paraId="112CDBE1" w14:textId="77777777" w:rsidR="009E22A2" w:rsidRPr="00936C5B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0FBF8F2" w14:textId="77777777" w:rsidR="009E22A2" w:rsidRPr="00936C5B" w:rsidRDefault="008C2829" w:rsidP="003520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AF45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5D8A03D9" w14:textId="77777777" w:rsidR="009E22A2" w:rsidRPr="00936C5B" w:rsidRDefault="008C2829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AF45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14:paraId="12C294EC" w14:textId="77777777" w:rsidR="009E22A2" w:rsidRPr="00936C5B" w:rsidRDefault="00B36EA2" w:rsidP="00AF45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</w:tcPr>
          <w:p w14:paraId="4DD7CEB1" w14:textId="77777777" w:rsidR="009E22A2" w:rsidRPr="00936C5B" w:rsidRDefault="00B36EA2" w:rsidP="00AF45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701" w:type="dxa"/>
          </w:tcPr>
          <w:p w14:paraId="6B21358A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ประหยัดค่าไฟฟ้าเป็นเงินจำนวน(บาท/วัน/หลอด) 6.24</w:t>
            </w:r>
          </w:p>
          <w:p w14:paraId="740FD5C8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สามารถประหยัดค่าไฟฟ้า เป็นจำนวนเงิน (บาท/เดือน/หลอด) 187.20</w:t>
            </w:r>
          </w:p>
          <w:p w14:paraId="1E89542B" w14:textId="77777777" w:rsidR="009E22A2" w:rsidRPr="00936C5B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สามารถประหยัดค่าไฟฟ้าเป็นเงินจำนวน (บาท/ปี/หลอด)2,246.40</w:t>
            </w:r>
          </w:p>
        </w:tc>
        <w:tc>
          <w:tcPr>
            <w:tcW w:w="1753" w:type="dxa"/>
          </w:tcPr>
          <w:p w14:paraId="156EA880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นุรักษ์พลังงานการใช้ไฟฟ้าได้(วัตต์/วัน/หลอด)208.00</w:t>
            </w:r>
          </w:p>
          <w:p w14:paraId="5142F6CA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นุรักษ์พลังงานการใช้ไฟฟ้าได้(วัตต์/เดือน/หลอด)</w:t>
            </w:r>
          </w:p>
          <w:p w14:paraId="11027761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240.00</w:t>
            </w:r>
          </w:p>
          <w:p w14:paraId="26AA8F78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นุรักษ์พลังงานการใช้ไฟฟ้าได้(วัตต์/เดือน/หลอด)</w:t>
            </w:r>
          </w:p>
          <w:p w14:paraId="784EB027" w14:textId="77777777" w:rsidR="009E22A2" w:rsidRPr="00936C5B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4,880.00</w:t>
            </w:r>
          </w:p>
        </w:tc>
        <w:tc>
          <w:tcPr>
            <w:tcW w:w="1223" w:type="dxa"/>
          </w:tcPr>
          <w:p w14:paraId="7DC8C5E5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ลังงานจังหวัด</w:t>
            </w:r>
          </w:p>
          <w:p w14:paraId="1A5CDA9B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ครราชสีมา</w:t>
            </w:r>
          </w:p>
          <w:p w14:paraId="773B1BE3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1A9BA6B" w14:textId="77777777" w:rsidR="009E22A2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บริหารกองทุนเพื่อส่งเสริมการอนุรักษ์พลังงาน</w:t>
            </w:r>
          </w:p>
          <w:p w14:paraId="57616486" w14:textId="77777777" w:rsidR="009E22A2" w:rsidRPr="00936C5B" w:rsidRDefault="009E22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B36EA2" w:rsidRPr="00E828CA" w14:paraId="447891A6" w14:textId="77777777" w:rsidTr="00B36EA2">
        <w:trPr>
          <w:jc w:val="center"/>
        </w:trPr>
        <w:tc>
          <w:tcPr>
            <w:tcW w:w="492" w:type="dxa"/>
          </w:tcPr>
          <w:p w14:paraId="7AE43563" w14:textId="77777777" w:rsidR="00B36EA2" w:rsidRDefault="0050339F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896" w:type="dxa"/>
          </w:tcPr>
          <w:p w14:paraId="1FE1075C" w14:textId="77777777" w:rsidR="00B36EA2" w:rsidRDefault="00B36EA2" w:rsidP="00825C3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การใช้พลังงานทดแทน(ระบบสูบน้ำด้วยพลังงานแสงอาทิตย์เพื่อการเกษตรแบบเคลื่อนที่รถเข็น)</w:t>
            </w:r>
          </w:p>
        </w:tc>
        <w:tc>
          <w:tcPr>
            <w:tcW w:w="1417" w:type="dxa"/>
          </w:tcPr>
          <w:p w14:paraId="16E41995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ใช้พลังงานทดแทนเพื่อการเกษตร</w:t>
            </w:r>
          </w:p>
        </w:tc>
        <w:tc>
          <w:tcPr>
            <w:tcW w:w="2366" w:type="dxa"/>
          </w:tcPr>
          <w:p w14:paraId="47B635B5" w14:textId="77777777" w:rsidR="00B36EA2" w:rsidRDefault="00B36EA2" w:rsidP="008027B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สูบน้ำพลังงานแสงอาทิตย์แบบเคลื่อนที่ (รถเข็น) ขนาด 340 วัตต์ จำนวน 7 ชุด</w:t>
            </w:r>
          </w:p>
        </w:tc>
        <w:tc>
          <w:tcPr>
            <w:tcW w:w="851" w:type="dxa"/>
          </w:tcPr>
          <w:p w14:paraId="34372CA8" w14:textId="77777777" w:rsidR="00B36EA2" w:rsidRDefault="00B36EA2" w:rsidP="003363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3B902F2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4,000</w:t>
            </w:r>
          </w:p>
          <w:p w14:paraId="2BB2D68E" w14:textId="77777777" w:rsidR="00B36EA2" w:rsidRDefault="00B36EA2" w:rsidP="003363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22,000/</w:t>
            </w:r>
          </w:p>
          <w:p w14:paraId="06DDDADC" w14:textId="77777777" w:rsidR="00B36EA2" w:rsidRDefault="00B36EA2" w:rsidP="003363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</w:t>
            </w:r>
          </w:p>
        </w:tc>
        <w:tc>
          <w:tcPr>
            <w:tcW w:w="1134" w:type="dxa"/>
          </w:tcPr>
          <w:p w14:paraId="0821D229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4,000</w:t>
            </w:r>
          </w:p>
          <w:p w14:paraId="14883721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22,000/</w:t>
            </w:r>
          </w:p>
          <w:p w14:paraId="48B7A45C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</w:t>
            </w:r>
          </w:p>
        </w:tc>
        <w:tc>
          <w:tcPr>
            <w:tcW w:w="992" w:type="dxa"/>
          </w:tcPr>
          <w:p w14:paraId="4829402D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4,000</w:t>
            </w:r>
          </w:p>
          <w:p w14:paraId="718FE79F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22,000/ชุด</w:t>
            </w:r>
          </w:p>
        </w:tc>
        <w:tc>
          <w:tcPr>
            <w:tcW w:w="1134" w:type="dxa"/>
          </w:tcPr>
          <w:p w14:paraId="38B5A078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4,000</w:t>
            </w:r>
          </w:p>
          <w:p w14:paraId="2AD9F00A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22,000/</w:t>
            </w:r>
          </w:p>
          <w:p w14:paraId="05DA7E50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</w:t>
            </w:r>
          </w:p>
        </w:tc>
        <w:tc>
          <w:tcPr>
            <w:tcW w:w="1701" w:type="dxa"/>
          </w:tcPr>
          <w:p w14:paraId="2A2C6BE6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เกษตรกรลดค่าใช้จ่ายด้านพลังงานในภาคการเกษตรไม่น้อยกว่าร้อยละ 80</w:t>
            </w:r>
          </w:p>
        </w:tc>
        <w:tc>
          <w:tcPr>
            <w:tcW w:w="1753" w:type="dxa"/>
          </w:tcPr>
          <w:p w14:paraId="0534302C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กรสามารถปลูกพืชหมุนเวียนได้ตลอดทั้งปีมีคุณภาพชีวิตดีขึ้น</w:t>
            </w:r>
          </w:p>
        </w:tc>
        <w:tc>
          <w:tcPr>
            <w:tcW w:w="1223" w:type="dxa"/>
          </w:tcPr>
          <w:p w14:paraId="3E28C4C0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ลังงานจังหวัด</w:t>
            </w:r>
          </w:p>
          <w:p w14:paraId="3D10DF81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ครราชสีมา</w:t>
            </w:r>
          </w:p>
          <w:p w14:paraId="4B5B24F7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2A5EE0D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บริหารกองทุนเพื่อส่งเสริมการอนุรักษ์พลังงาน</w:t>
            </w:r>
          </w:p>
          <w:p w14:paraId="32AA25CA" w14:textId="77777777" w:rsidR="00B36EA2" w:rsidRPr="00936C5B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607860EC" w14:textId="77777777" w:rsidR="00626F28" w:rsidRDefault="00626F28" w:rsidP="00511C6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052B32DA" w14:textId="77777777" w:rsidR="00626F28" w:rsidRDefault="00626F28" w:rsidP="00511C6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654A84FF" w14:textId="77777777" w:rsidR="00626F28" w:rsidRDefault="00626F28" w:rsidP="00511C6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76DD267D" w14:textId="77777777" w:rsidR="00511C69" w:rsidRDefault="00511C69" w:rsidP="00511C6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1D1A9348" w14:textId="77777777" w:rsidR="00511C69" w:rsidRDefault="00511C69" w:rsidP="00511C69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1F90ED07" w14:textId="77777777" w:rsidR="00511C69" w:rsidRDefault="00511C69" w:rsidP="00511C6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1134"/>
        <w:gridCol w:w="1134"/>
        <w:gridCol w:w="1134"/>
        <w:gridCol w:w="1276"/>
        <w:gridCol w:w="1134"/>
        <w:gridCol w:w="1276"/>
        <w:gridCol w:w="1611"/>
        <w:gridCol w:w="1223"/>
      </w:tblGrid>
      <w:tr w:rsidR="000D46AD" w:rsidRPr="00BB17B3" w14:paraId="00214856" w14:textId="77777777" w:rsidTr="00222635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15E1DE0B" w14:textId="77777777" w:rsidR="000D46AD" w:rsidRPr="00BB17B3" w:rsidRDefault="000D46AD" w:rsidP="00C90EC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150FFDD4" w14:textId="77777777" w:rsidR="000D46AD" w:rsidRPr="00BB17B3" w:rsidRDefault="000D46AD" w:rsidP="00C90EC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2189597A" w14:textId="77777777" w:rsidR="000D46AD" w:rsidRPr="00BB17B3" w:rsidRDefault="000D46AD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2D3A5E49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33FDC81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33FB0D5E" w14:textId="77777777" w:rsidR="000D46AD" w:rsidRPr="00BB17B3" w:rsidRDefault="000D46AD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13C9415" w14:textId="77777777" w:rsidR="000D46AD" w:rsidRPr="00BB17B3" w:rsidRDefault="000D46AD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4C09C7AA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1" w:type="dxa"/>
            <w:vMerge w:val="restart"/>
            <w:vAlign w:val="center"/>
          </w:tcPr>
          <w:p w14:paraId="2E3D9D06" w14:textId="77777777" w:rsidR="000D46AD" w:rsidRPr="00BB17B3" w:rsidRDefault="000D46AD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0CBDC7F9" w14:textId="77777777" w:rsidR="000D46AD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ที่จะขอประสาน</w:t>
            </w:r>
          </w:p>
          <w:p w14:paraId="67AD584C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222635" w:rsidRPr="00BB17B3" w14:paraId="572BB09D" w14:textId="77777777" w:rsidTr="00AF4587">
        <w:trPr>
          <w:cantSplit/>
          <w:jc w:val="center"/>
        </w:trPr>
        <w:tc>
          <w:tcPr>
            <w:tcW w:w="492" w:type="dxa"/>
            <w:vMerge/>
          </w:tcPr>
          <w:p w14:paraId="17E0ADDD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217AA79E" w14:textId="77777777" w:rsidR="000D46AD" w:rsidRPr="00BB17B3" w:rsidRDefault="000D46AD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797D204F" w14:textId="77777777" w:rsidR="000D46AD" w:rsidRPr="00BB17B3" w:rsidRDefault="000D46AD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504D66CB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46D4965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2FA584C1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BE2AA84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41B471F4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2847BFA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6F94F398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4051FCE3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245F753F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D21B11F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1094FE28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3EE6FCCE" w14:textId="77777777" w:rsidR="000D46AD" w:rsidRPr="00BB17B3" w:rsidRDefault="000D46AD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1" w:type="dxa"/>
            <w:vMerge/>
          </w:tcPr>
          <w:p w14:paraId="3E7D2E1F" w14:textId="77777777" w:rsidR="000D46AD" w:rsidRPr="00BB17B3" w:rsidRDefault="000D46AD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635F3972" w14:textId="77777777" w:rsidR="000D46AD" w:rsidRPr="00BB17B3" w:rsidRDefault="000D46AD" w:rsidP="00C90E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36EA2" w:rsidRPr="00E828CA" w14:paraId="3B7BE499" w14:textId="77777777" w:rsidTr="00AF4587">
        <w:trPr>
          <w:jc w:val="center"/>
        </w:trPr>
        <w:tc>
          <w:tcPr>
            <w:tcW w:w="492" w:type="dxa"/>
          </w:tcPr>
          <w:p w14:paraId="42236DF2" w14:textId="77777777" w:rsidR="00B36EA2" w:rsidRPr="00936C5B" w:rsidRDefault="0050339F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896" w:type="dxa"/>
          </w:tcPr>
          <w:p w14:paraId="643DC0DE" w14:textId="77777777" w:rsidR="00B36EA2" w:rsidRDefault="00B36EA2" w:rsidP="000D46A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การใช้พลังงานทดแทน(ระบบสูบน้ำด้วยพลังงานแสงอาทิตย์เพื่อการเกษตรแบบเคลื่อนที่รถลากจูง)</w:t>
            </w:r>
          </w:p>
        </w:tc>
        <w:tc>
          <w:tcPr>
            <w:tcW w:w="1417" w:type="dxa"/>
          </w:tcPr>
          <w:p w14:paraId="301CEA54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ใช้พลังงานทดแทนเพื่อการเกษตร</w:t>
            </w:r>
          </w:p>
        </w:tc>
        <w:tc>
          <w:tcPr>
            <w:tcW w:w="2366" w:type="dxa"/>
          </w:tcPr>
          <w:p w14:paraId="60565EA6" w14:textId="77777777" w:rsidR="00B36EA2" w:rsidRDefault="00B36EA2" w:rsidP="00517B7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สูบน้ำพลังงานแสงอาทิตย์แบบเคลื่อนที่ (รถลากจูง) ขนาด 3,060 วัตต์ จำนวน 7 ชุด</w:t>
            </w:r>
          </w:p>
        </w:tc>
        <w:tc>
          <w:tcPr>
            <w:tcW w:w="1134" w:type="dxa"/>
          </w:tcPr>
          <w:p w14:paraId="6C79E0BE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AAFBC15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40,000</w:t>
            </w:r>
          </w:p>
          <w:p w14:paraId="62CF2A33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220,0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/</w:t>
            </w:r>
          </w:p>
          <w:p w14:paraId="4092C5B0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)</w:t>
            </w:r>
          </w:p>
        </w:tc>
        <w:tc>
          <w:tcPr>
            <w:tcW w:w="1134" w:type="dxa"/>
          </w:tcPr>
          <w:p w14:paraId="59B6BEA3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540,000</w:t>
            </w:r>
          </w:p>
          <w:p w14:paraId="52BC5AEA" w14:textId="77777777" w:rsidR="00B36EA2" w:rsidRDefault="00B36EA2" w:rsidP="00F91A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220,000/</w:t>
            </w:r>
          </w:p>
          <w:p w14:paraId="1EF8ABD6" w14:textId="77777777" w:rsidR="00B36EA2" w:rsidRDefault="00B36EA2" w:rsidP="00F91A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)</w:t>
            </w:r>
          </w:p>
        </w:tc>
        <w:tc>
          <w:tcPr>
            <w:tcW w:w="1276" w:type="dxa"/>
          </w:tcPr>
          <w:p w14:paraId="44E4E8A4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540,000</w:t>
            </w:r>
          </w:p>
          <w:p w14:paraId="1CBDA263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220,000/</w:t>
            </w:r>
          </w:p>
          <w:p w14:paraId="320B7C65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)</w:t>
            </w:r>
          </w:p>
        </w:tc>
        <w:tc>
          <w:tcPr>
            <w:tcW w:w="1134" w:type="dxa"/>
          </w:tcPr>
          <w:p w14:paraId="7DAFECA7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540,000</w:t>
            </w:r>
          </w:p>
          <w:p w14:paraId="6116CB30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220,000/</w:t>
            </w:r>
          </w:p>
          <w:p w14:paraId="427DC87A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)</w:t>
            </w:r>
          </w:p>
        </w:tc>
        <w:tc>
          <w:tcPr>
            <w:tcW w:w="1276" w:type="dxa"/>
          </w:tcPr>
          <w:p w14:paraId="6E80DA91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เกษตรกรลดค่าใช้จ่ายด้านพลังงานในภาคการเกษตรไม่น้อยกว่าร้อยละ 80</w:t>
            </w:r>
          </w:p>
        </w:tc>
        <w:tc>
          <w:tcPr>
            <w:tcW w:w="1611" w:type="dxa"/>
          </w:tcPr>
          <w:p w14:paraId="604DDC3E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กรสามารถปลูกพืชหมุนเวียนได้ตลอดทั้งปีมีคุณภาพชีวิตดีขึ้น</w:t>
            </w:r>
          </w:p>
        </w:tc>
        <w:tc>
          <w:tcPr>
            <w:tcW w:w="1223" w:type="dxa"/>
          </w:tcPr>
          <w:p w14:paraId="26072233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ลังงานจังหวัด</w:t>
            </w:r>
          </w:p>
          <w:p w14:paraId="7AB7B2AD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ครราชสีมา</w:t>
            </w:r>
          </w:p>
          <w:p w14:paraId="744E80DE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2B2C5C1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บริหารกองทุนเพื่อส่งเสริมการอนุรักษ์พลังงาน</w:t>
            </w:r>
          </w:p>
          <w:p w14:paraId="1F592F64" w14:textId="77777777" w:rsidR="00B36EA2" w:rsidRPr="00936C5B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B36EA2" w:rsidRPr="00E828CA" w14:paraId="077A0A25" w14:textId="77777777" w:rsidTr="00AF4587">
        <w:trPr>
          <w:jc w:val="center"/>
        </w:trPr>
        <w:tc>
          <w:tcPr>
            <w:tcW w:w="492" w:type="dxa"/>
          </w:tcPr>
          <w:p w14:paraId="1AFDA730" w14:textId="77777777" w:rsidR="00B36EA2" w:rsidRDefault="0050339F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896" w:type="dxa"/>
          </w:tcPr>
          <w:p w14:paraId="10039B9B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การใช้พลังงานทดแทน(ระบบสูบน้ำด้วยพลังงานแสงอาทิตย์เพื่อการเกษตร)</w:t>
            </w:r>
          </w:p>
        </w:tc>
        <w:tc>
          <w:tcPr>
            <w:tcW w:w="1417" w:type="dxa"/>
          </w:tcPr>
          <w:p w14:paraId="75754180" w14:textId="77777777" w:rsidR="00B36EA2" w:rsidRDefault="00B36EA2" w:rsidP="0072297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ใช้พลังงานทดแทนเพื่อการเกษตร</w:t>
            </w:r>
          </w:p>
        </w:tc>
        <w:tc>
          <w:tcPr>
            <w:tcW w:w="2366" w:type="dxa"/>
          </w:tcPr>
          <w:p w14:paraId="2E5ED48C" w14:textId="77777777" w:rsidR="00B36EA2" w:rsidRDefault="00B36EA2" w:rsidP="003363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สูบน้ำพลังงานแสงอาทิตย์แบบตั้งอยู่กับที่ จำนวน 3 ชุด ๆ ละ 420,000.- บาท</w:t>
            </w:r>
          </w:p>
        </w:tc>
        <w:tc>
          <w:tcPr>
            <w:tcW w:w="1134" w:type="dxa"/>
          </w:tcPr>
          <w:p w14:paraId="070CBAE1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14:paraId="0E6A102D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5FB37F0" w14:textId="77777777" w:rsidR="00B36EA2" w:rsidRDefault="00B36EA2" w:rsidP="00F91A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0,000</w:t>
            </w:r>
          </w:p>
          <w:p w14:paraId="619D9E65" w14:textId="77777777" w:rsidR="00B36EA2" w:rsidRDefault="00B36EA2" w:rsidP="00F91A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6D268F9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0,000</w:t>
            </w:r>
          </w:p>
          <w:p w14:paraId="011201F6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2AE1E441" w14:textId="77777777" w:rsidR="00B36EA2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0,000</w:t>
            </w:r>
          </w:p>
        </w:tc>
        <w:tc>
          <w:tcPr>
            <w:tcW w:w="1134" w:type="dxa"/>
          </w:tcPr>
          <w:p w14:paraId="36FE59B2" w14:textId="77777777" w:rsidR="00B36EA2" w:rsidRDefault="00B36EA2" w:rsidP="00F91A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0,000</w:t>
            </w:r>
          </w:p>
        </w:tc>
        <w:tc>
          <w:tcPr>
            <w:tcW w:w="1276" w:type="dxa"/>
          </w:tcPr>
          <w:p w14:paraId="56C3DCF7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เกษตรกรลดค่าใช้จ่ายด้านพลังงานในภาคการเกษตรไม่น้อยกว่าร้อยละ 80</w:t>
            </w:r>
          </w:p>
        </w:tc>
        <w:tc>
          <w:tcPr>
            <w:tcW w:w="1611" w:type="dxa"/>
          </w:tcPr>
          <w:p w14:paraId="3300C30D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กรสามารถปลูกพืชหมุนเวียนได้ตลอดทั้งปีมีคุณภาพชีวิตดีขึ้น</w:t>
            </w:r>
          </w:p>
        </w:tc>
        <w:tc>
          <w:tcPr>
            <w:tcW w:w="1223" w:type="dxa"/>
          </w:tcPr>
          <w:p w14:paraId="3F47A2F6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ลังงานจังหวัด</w:t>
            </w:r>
          </w:p>
          <w:p w14:paraId="3A439E05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ครราชสีมา</w:t>
            </w:r>
          </w:p>
          <w:p w14:paraId="4F11F9CF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FA96BC9" w14:textId="77777777" w:rsidR="00B36EA2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บริหารกองทุนเพื่อส่งเสริมการอนุรักษ์พลังงาน</w:t>
            </w:r>
          </w:p>
          <w:p w14:paraId="21990C4F" w14:textId="77777777" w:rsidR="00B36EA2" w:rsidRPr="00936C5B" w:rsidRDefault="00B36EA2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6FE3DFF1" w14:textId="77777777" w:rsidR="000D46AD" w:rsidRPr="00825C3B" w:rsidRDefault="000D46AD" w:rsidP="000D46AD">
      <w:pPr>
        <w:rPr>
          <w:rFonts w:ascii="TH SarabunIT๙" w:hAnsi="TH SarabunIT๙" w:cs="TH SarabunIT๙"/>
          <w:sz w:val="32"/>
          <w:szCs w:val="32"/>
        </w:rPr>
      </w:pPr>
    </w:p>
    <w:p w14:paraId="14130ABA" w14:textId="77777777" w:rsidR="000D46AD" w:rsidRDefault="000D46AD" w:rsidP="000D46AD">
      <w:pPr>
        <w:rPr>
          <w:rFonts w:ascii="TH SarabunIT๙" w:hAnsi="TH SarabunIT๙" w:cs="TH SarabunIT๙"/>
          <w:sz w:val="32"/>
          <w:szCs w:val="32"/>
        </w:rPr>
      </w:pPr>
    </w:p>
    <w:p w14:paraId="398F43E2" w14:textId="77777777" w:rsidR="00AF4587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482C056D" w14:textId="77777777" w:rsidR="00AF4587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พัฒนาระบบโครงสร้างพื้นฐานระบบสาธารณูปโภค-สาธารณูปการ</w:t>
      </w:r>
    </w:p>
    <w:p w14:paraId="5BD8F5A5" w14:textId="77777777" w:rsidR="00AF4587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อุตสาหกรรมและการโยธา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1275"/>
        <w:gridCol w:w="1134"/>
        <w:gridCol w:w="1276"/>
        <w:gridCol w:w="1134"/>
        <w:gridCol w:w="1276"/>
        <w:gridCol w:w="1611"/>
        <w:gridCol w:w="1223"/>
      </w:tblGrid>
      <w:tr w:rsidR="00722974" w:rsidRPr="00BB17B3" w14:paraId="1F3572D1" w14:textId="77777777" w:rsidTr="00C90ECB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2D54ACFC" w14:textId="77777777" w:rsidR="00722974" w:rsidRPr="00BB17B3" w:rsidRDefault="00722974" w:rsidP="00C90EC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247D048F" w14:textId="77777777" w:rsidR="00722974" w:rsidRPr="00BB17B3" w:rsidRDefault="00722974" w:rsidP="00C90EC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B24A096" w14:textId="77777777" w:rsidR="00722974" w:rsidRPr="00BB17B3" w:rsidRDefault="00722974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773194FF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442DFA3D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32E5DCE3" w14:textId="77777777" w:rsidR="00722974" w:rsidRPr="00BB17B3" w:rsidRDefault="00722974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3757CB6E" w14:textId="77777777" w:rsidR="00722974" w:rsidRPr="00BB17B3" w:rsidRDefault="00722974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3E240211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1" w:type="dxa"/>
            <w:vMerge w:val="restart"/>
            <w:vAlign w:val="center"/>
          </w:tcPr>
          <w:p w14:paraId="06702E7B" w14:textId="77777777" w:rsidR="00722974" w:rsidRPr="00BB17B3" w:rsidRDefault="00722974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18B3D22B" w14:textId="77777777" w:rsidR="00722974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ที่จะขอประสาน</w:t>
            </w:r>
          </w:p>
          <w:p w14:paraId="459278EA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722974" w:rsidRPr="00BB17B3" w14:paraId="1A286DF3" w14:textId="77777777" w:rsidTr="00C90ECB">
        <w:trPr>
          <w:cantSplit/>
          <w:jc w:val="center"/>
        </w:trPr>
        <w:tc>
          <w:tcPr>
            <w:tcW w:w="492" w:type="dxa"/>
            <w:vMerge/>
          </w:tcPr>
          <w:p w14:paraId="60826C2E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067CF9A8" w14:textId="77777777" w:rsidR="00722974" w:rsidRPr="00BB17B3" w:rsidRDefault="00722974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3824673" w14:textId="77777777" w:rsidR="00722974" w:rsidRPr="00BB17B3" w:rsidRDefault="00722974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37D567E5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10FF85ED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35C17E62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5B1A52A9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1BE20E2A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A4622E5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FB58986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7269CDD1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6009B9BE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027A0BC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3B4E5005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4660B63E" w14:textId="77777777" w:rsidR="00722974" w:rsidRPr="00BB17B3" w:rsidRDefault="00722974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1" w:type="dxa"/>
            <w:vMerge/>
          </w:tcPr>
          <w:p w14:paraId="073C4DFB" w14:textId="77777777" w:rsidR="00722974" w:rsidRPr="00BB17B3" w:rsidRDefault="00722974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2F88476A" w14:textId="77777777" w:rsidR="00722974" w:rsidRPr="00BB17B3" w:rsidRDefault="00722974" w:rsidP="00C90E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2974" w:rsidRPr="00E828CA" w14:paraId="1A425620" w14:textId="77777777" w:rsidTr="00C90ECB">
        <w:trPr>
          <w:jc w:val="center"/>
        </w:trPr>
        <w:tc>
          <w:tcPr>
            <w:tcW w:w="492" w:type="dxa"/>
          </w:tcPr>
          <w:p w14:paraId="1C0EBED9" w14:textId="77777777" w:rsidR="00722974" w:rsidRPr="00936C5B" w:rsidRDefault="0050339F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896" w:type="dxa"/>
          </w:tcPr>
          <w:p w14:paraId="7CBC4DD1" w14:textId="77777777" w:rsidR="00722974" w:rsidRDefault="00722974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การใช้พลังงานทดแทน(ระบบผลิตประปา</w:t>
            </w:r>
            <w:r w:rsidR="005405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บ้านด้วยพลังงานแสงอาทิตย์)</w:t>
            </w:r>
          </w:p>
        </w:tc>
        <w:tc>
          <w:tcPr>
            <w:tcW w:w="1417" w:type="dxa"/>
          </w:tcPr>
          <w:p w14:paraId="5F023399" w14:textId="77777777" w:rsidR="00722974" w:rsidRDefault="005405C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ใช้พลังงานทดแทนและลดค่าใช้จ่ายในการผลิตน้ำประปาหมู่บ้าน</w:t>
            </w:r>
          </w:p>
        </w:tc>
        <w:tc>
          <w:tcPr>
            <w:tcW w:w="2366" w:type="dxa"/>
          </w:tcPr>
          <w:p w14:paraId="72826B57" w14:textId="77777777" w:rsidR="00722974" w:rsidRDefault="005405C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สูบน้ำพลังงานแสงอาทิตย์</w:t>
            </w:r>
          </w:p>
          <w:p w14:paraId="105CE4FD" w14:textId="77777777" w:rsidR="005405C6" w:rsidRDefault="005405C6" w:rsidP="003363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บบตั้งอยู่กับที่ จำนวน </w:t>
            </w:r>
            <w:r w:rsidR="003363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ชุด ๆ ละ 420,000 บาท</w:t>
            </w:r>
          </w:p>
        </w:tc>
        <w:tc>
          <w:tcPr>
            <w:tcW w:w="993" w:type="dxa"/>
          </w:tcPr>
          <w:p w14:paraId="56C98577" w14:textId="77777777" w:rsidR="00722974" w:rsidRDefault="00B36EA2" w:rsidP="003363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0C1211FB" w14:textId="77777777" w:rsidR="00722974" w:rsidRDefault="005405C6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0,000</w:t>
            </w:r>
          </w:p>
          <w:p w14:paraId="2C48854E" w14:textId="77777777" w:rsidR="00336379" w:rsidRDefault="00336379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52EC0DF" w14:textId="77777777" w:rsidR="00722974" w:rsidRDefault="005405C6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0,000</w:t>
            </w:r>
          </w:p>
          <w:p w14:paraId="1DAA2C6A" w14:textId="77777777" w:rsidR="00336379" w:rsidRDefault="00336379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2476ACA9" w14:textId="77777777" w:rsidR="00722974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0,000</w:t>
            </w:r>
          </w:p>
        </w:tc>
        <w:tc>
          <w:tcPr>
            <w:tcW w:w="1134" w:type="dxa"/>
          </w:tcPr>
          <w:p w14:paraId="77CA942D" w14:textId="77777777" w:rsidR="00722974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0,000</w:t>
            </w:r>
          </w:p>
        </w:tc>
        <w:tc>
          <w:tcPr>
            <w:tcW w:w="1276" w:type="dxa"/>
          </w:tcPr>
          <w:p w14:paraId="31A378CF" w14:textId="77777777" w:rsidR="00722974" w:rsidRDefault="005405C6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ดค่าใช้จ่ายด้านพลังงาน</w:t>
            </w:r>
            <w:r w:rsidR="00B01A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ผลิตประปา</w:t>
            </w:r>
          </w:p>
        </w:tc>
        <w:tc>
          <w:tcPr>
            <w:tcW w:w="1611" w:type="dxa"/>
          </w:tcPr>
          <w:p w14:paraId="675E7DC8" w14:textId="77777777" w:rsidR="00722974" w:rsidRDefault="00B01A35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ดค่าใช้จ่ายด้านพลังงานในการผลิตประปา</w:t>
            </w:r>
          </w:p>
        </w:tc>
        <w:tc>
          <w:tcPr>
            <w:tcW w:w="1223" w:type="dxa"/>
          </w:tcPr>
          <w:p w14:paraId="2F0C40AB" w14:textId="77777777" w:rsidR="00722974" w:rsidRDefault="00722974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ลังงานจังหวัด</w:t>
            </w:r>
          </w:p>
          <w:p w14:paraId="04199FE4" w14:textId="77777777" w:rsidR="00722974" w:rsidRDefault="00722974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ครราชสีมา</w:t>
            </w:r>
          </w:p>
          <w:p w14:paraId="6617910B" w14:textId="77777777" w:rsidR="00722974" w:rsidRDefault="00722974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1243B13" w14:textId="77777777" w:rsidR="00722974" w:rsidRDefault="00722974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บริหารกองทุนเพื่อส่งเสริมการอนุรักษ์พลังงาน</w:t>
            </w:r>
          </w:p>
          <w:p w14:paraId="55FB06D7" w14:textId="77777777" w:rsidR="00722974" w:rsidRPr="00936C5B" w:rsidRDefault="00722974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7DEED24D" w14:textId="77777777" w:rsidR="00722974" w:rsidRPr="00825C3B" w:rsidRDefault="00722974" w:rsidP="00722974">
      <w:pPr>
        <w:rPr>
          <w:rFonts w:ascii="TH SarabunIT๙" w:hAnsi="TH SarabunIT๙" w:cs="TH SarabunIT๙"/>
          <w:sz w:val="32"/>
          <w:szCs w:val="32"/>
        </w:rPr>
      </w:pPr>
    </w:p>
    <w:p w14:paraId="4E06DB84" w14:textId="77777777" w:rsidR="00722974" w:rsidRDefault="00722974" w:rsidP="00722974">
      <w:pPr>
        <w:rPr>
          <w:rFonts w:ascii="TH SarabunIT๙" w:hAnsi="TH SarabunIT๙" w:cs="TH SarabunIT๙"/>
          <w:sz w:val="32"/>
          <w:szCs w:val="32"/>
        </w:rPr>
      </w:pPr>
    </w:p>
    <w:p w14:paraId="7820476B" w14:textId="77777777" w:rsidR="00947865" w:rsidRDefault="00947865" w:rsidP="00722974">
      <w:pPr>
        <w:rPr>
          <w:rFonts w:ascii="TH SarabunIT๙" w:hAnsi="TH SarabunIT๙" w:cs="TH SarabunIT๙"/>
          <w:sz w:val="32"/>
          <w:szCs w:val="32"/>
        </w:rPr>
      </w:pPr>
    </w:p>
    <w:p w14:paraId="0960C65D" w14:textId="77777777" w:rsidR="00947865" w:rsidRDefault="00947865" w:rsidP="00722974">
      <w:pPr>
        <w:rPr>
          <w:rFonts w:ascii="TH SarabunIT๙" w:hAnsi="TH SarabunIT๙" w:cs="TH SarabunIT๙"/>
          <w:sz w:val="32"/>
          <w:szCs w:val="32"/>
        </w:rPr>
      </w:pPr>
    </w:p>
    <w:p w14:paraId="60A6A63D" w14:textId="77777777" w:rsidR="00947865" w:rsidRDefault="00947865" w:rsidP="00722974">
      <w:pPr>
        <w:rPr>
          <w:rFonts w:ascii="TH SarabunIT๙" w:hAnsi="TH SarabunIT๙" w:cs="TH SarabunIT๙"/>
          <w:sz w:val="32"/>
          <w:szCs w:val="32"/>
        </w:rPr>
      </w:pPr>
    </w:p>
    <w:p w14:paraId="744464CC" w14:textId="77777777" w:rsidR="00947865" w:rsidRDefault="00947865" w:rsidP="00722974">
      <w:pPr>
        <w:rPr>
          <w:rFonts w:ascii="TH SarabunIT๙" w:hAnsi="TH SarabunIT๙" w:cs="TH SarabunIT๙"/>
          <w:sz w:val="32"/>
          <w:szCs w:val="32"/>
        </w:rPr>
      </w:pPr>
    </w:p>
    <w:p w14:paraId="7EDBE2DD" w14:textId="77777777" w:rsidR="00947865" w:rsidRDefault="00947865" w:rsidP="00722974">
      <w:pPr>
        <w:rPr>
          <w:rFonts w:ascii="TH SarabunIT๙" w:hAnsi="TH SarabunIT๙" w:cs="TH SarabunIT๙"/>
          <w:sz w:val="32"/>
          <w:szCs w:val="32"/>
        </w:rPr>
      </w:pPr>
    </w:p>
    <w:p w14:paraId="549B22C2" w14:textId="77777777" w:rsidR="00947865" w:rsidRPr="009427DA" w:rsidRDefault="00947865" w:rsidP="00947865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9427DA">
        <w:rPr>
          <w:rFonts w:ascii="TH SarabunIT๙" w:hAnsi="TH SarabunIT๙" w:cs="TH SarabunIT๙" w:hint="cs"/>
          <w:sz w:val="28"/>
          <w:cs/>
        </w:rPr>
        <w:lastRenderedPageBreak/>
        <w:t>แบบ ผ.02</w:t>
      </w:r>
      <w:r>
        <w:rPr>
          <w:rFonts w:ascii="TH SarabunIT๙" w:hAnsi="TH SarabunIT๙" w:cs="TH SarabunIT๙"/>
          <w:sz w:val="28"/>
        </w:rPr>
        <w:t>/2</w:t>
      </w:r>
    </w:p>
    <w:p w14:paraId="5E914AA9" w14:textId="77777777" w:rsidR="00947865" w:rsidRPr="00CF5351" w:rsidRDefault="00947865" w:rsidP="009478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06EA1B9A" w14:textId="77777777" w:rsidR="00947865" w:rsidRDefault="00947865" w:rsidP="009478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 2566-2570)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เพิ่มเติม ฉบับที่ 1</w:t>
      </w:r>
    </w:p>
    <w:p w14:paraId="5E318D21" w14:textId="77777777" w:rsidR="00947865" w:rsidRPr="00CF5351" w:rsidRDefault="00947865" w:rsidP="009478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14:paraId="2E000EF2" w14:textId="77777777" w:rsidR="00947865" w:rsidRPr="00CF5351" w:rsidRDefault="00947865" w:rsidP="009478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โพนทอง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อำเภอสีดา  จังหวัดนครราชสีมา</w:t>
      </w:r>
    </w:p>
    <w:p w14:paraId="534A193A" w14:textId="77777777" w:rsidR="00947865" w:rsidRPr="00222402" w:rsidRDefault="00947865" w:rsidP="00947865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222402">
        <w:rPr>
          <w:rFonts w:ascii="TH SarabunIT๙" w:hAnsi="TH SarabunIT๙" w:cs="TH SarabunIT๙" w:hint="cs"/>
          <w:sz w:val="24"/>
          <w:szCs w:val="24"/>
          <w:cs/>
        </w:rPr>
        <w:t xml:space="preserve">ก. ยุทธศาสตร์ชาติ 20 ปี </w:t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ab/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 xml:space="preserve">ยุทธศาสตร์ที่ </w:t>
      </w:r>
      <w:r w:rsidR="00F067A5">
        <w:rPr>
          <w:rFonts w:ascii="TH SarabunIT๙" w:hAnsi="TH SarabunIT๙" w:cs="TH SarabunIT๙" w:hint="cs"/>
          <w:sz w:val="24"/>
          <w:szCs w:val="24"/>
          <w:cs/>
        </w:rPr>
        <w:t>2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F067A5">
        <w:rPr>
          <w:rFonts w:ascii="TH SarabunIT๙" w:hAnsi="TH SarabunIT๙" w:cs="TH SarabunIT๙" w:hint="cs"/>
          <w:sz w:val="24"/>
          <w:szCs w:val="24"/>
          <w:cs/>
        </w:rPr>
        <w:t>ด้านการสร้างความสามารถในการแข่งขัน</w:t>
      </w:r>
    </w:p>
    <w:p w14:paraId="5CB6B291" w14:textId="77777777" w:rsidR="00947865" w:rsidRDefault="00947865" w:rsidP="00947865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222402">
        <w:rPr>
          <w:rFonts w:ascii="TH SarabunIT๙" w:hAnsi="TH SarabunIT๙" w:cs="TH SarabunIT๙" w:hint="cs"/>
          <w:sz w:val="24"/>
          <w:szCs w:val="24"/>
          <w:cs/>
        </w:rPr>
        <w:t>ข. แผนพัฒนาเศรษฐกิจฯ ฉบับที่ 13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หมุดหมาย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ไทยเป็นประเทศชั้นนำด้านสินค้าเกษตรและเกษตรแปรรูปมูลค่าสูง</w:t>
      </w:r>
    </w:p>
    <w:p w14:paraId="67ED3F1D" w14:textId="77777777" w:rsidR="00947865" w:rsidRDefault="00947865" w:rsidP="0094786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ค. </w:t>
      </w:r>
      <w:r>
        <w:rPr>
          <w:rFonts w:ascii="TH SarabunIT๙" w:hAnsi="TH SarabunIT๙" w:cs="TH SarabunIT๙"/>
          <w:sz w:val="24"/>
          <w:szCs w:val="24"/>
        </w:rPr>
        <w:t xml:space="preserve">Sustainable Development </w:t>
      </w:r>
      <w:proofErr w:type="spellStart"/>
      <w:proofErr w:type="gramStart"/>
      <w:r>
        <w:rPr>
          <w:rFonts w:ascii="TH SarabunIT๙" w:hAnsi="TH SarabunIT๙" w:cs="TH SarabunIT๙"/>
          <w:sz w:val="24"/>
          <w:szCs w:val="24"/>
        </w:rPr>
        <w:t>Goals:SDGs</w:t>
      </w:r>
      <w:proofErr w:type="spellEnd"/>
      <w:proofErr w:type="gramEnd"/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เป้าหมายที่ 6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</w:p>
    <w:p w14:paraId="139B1E98" w14:textId="77777777" w:rsidR="00947865" w:rsidRDefault="00947865" w:rsidP="0094786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เป้าประสงค์ที่ 4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ไขปัญหาการขาดแคลนน้ำ และลด</w:t>
      </w:r>
    </w:p>
    <w:p w14:paraId="40F165A4" w14:textId="77777777" w:rsidR="00947865" w:rsidRDefault="00947865" w:rsidP="00947865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จำนวนประชาชนที่ประสบความทุกข์จากการขาดแคลนน้ำ ภายในปี 2573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</w:p>
    <w:p w14:paraId="07D515CE" w14:textId="77777777" w:rsidR="00947865" w:rsidRPr="00511C69" w:rsidRDefault="00947865" w:rsidP="00947865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ง. ยุทธศาสตร์จังหวัด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ยุทธศาสตร์ที่ 1 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ส่งเสริม พัฒนาและยกระดับด้านการเกษตร และเกษตรแปรรูปมูลค่าสูง</w:t>
      </w:r>
    </w:p>
    <w:p w14:paraId="14B22F6B" w14:textId="77777777" w:rsidR="00947865" w:rsidRDefault="00947865" w:rsidP="00947865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จ. ยุทธศาสตร์การพัฒนาขององค์กรปกครองส่วน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ยุทธศาสตร์ที่3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เศรษฐกิจ</w:t>
      </w:r>
    </w:p>
    <w:p w14:paraId="12D1DC76" w14:textId="77777777" w:rsidR="00947865" w:rsidRDefault="00947865" w:rsidP="0094786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ท้องถิ่นในเขตจังหวัด</w:t>
      </w:r>
    </w:p>
    <w:p w14:paraId="18036460" w14:textId="77777777" w:rsidR="00947865" w:rsidRDefault="00947865" w:rsidP="00947865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โครงสร้างพื้นฐาน</w:t>
      </w:r>
    </w:p>
    <w:p w14:paraId="552E719E" w14:textId="77777777" w:rsidR="00947865" w:rsidRDefault="00947865" w:rsidP="00F60543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1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F60543">
        <w:rPr>
          <w:rFonts w:ascii="TH SarabunIT๙" w:hAnsi="TH SarabunIT๙" w:cs="TH SarabunIT๙" w:hint="cs"/>
          <w:sz w:val="24"/>
          <w:szCs w:val="24"/>
          <w:cs/>
        </w:rPr>
        <w:t>พัฒนาระบบโครงสร้างพื้นฐาน ระบบสาธารณูปโภค-สาธารณูปการ</w:t>
      </w:r>
    </w:p>
    <w:p w14:paraId="71C9A3D2" w14:textId="77777777" w:rsidR="00947865" w:rsidRDefault="00947865" w:rsidP="0094786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</w:t>
      </w:r>
      <w:r w:rsidR="00F60543">
        <w:rPr>
          <w:rFonts w:ascii="TH SarabunIT๙" w:hAnsi="TH SarabunIT๙" w:cs="TH SarabunIT๙" w:hint="cs"/>
          <w:sz w:val="24"/>
          <w:szCs w:val="24"/>
          <w:cs/>
        </w:rPr>
        <w:t>แผนงานการเกษตร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1275"/>
        <w:gridCol w:w="1134"/>
        <w:gridCol w:w="1276"/>
        <w:gridCol w:w="1134"/>
        <w:gridCol w:w="1276"/>
        <w:gridCol w:w="1611"/>
        <w:gridCol w:w="1223"/>
      </w:tblGrid>
      <w:tr w:rsidR="00947865" w:rsidRPr="00BB17B3" w14:paraId="0A34E976" w14:textId="77777777" w:rsidTr="00947865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5F9E9EEE" w14:textId="77777777" w:rsidR="00947865" w:rsidRPr="00BB17B3" w:rsidRDefault="00947865" w:rsidP="0094786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6344032D" w14:textId="77777777" w:rsidR="00947865" w:rsidRPr="00BB17B3" w:rsidRDefault="00947865" w:rsidP="0094786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33AB2B5" w14:textId="77777777" w:rsidR="00947865" w:rsidRPr="00BB17B3" w:rsidRDefault="00947865" w:rsidP="0094786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3DE6B008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55FBFA6C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3EC2E111" w14:textId="77777777" w:rsidR="00947865" w:rsidRPr="00BB17B3" w:rsidRDefault="00947865" w:rsidP="0094786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55412F3A" w14:textId="77777777" w:rsidR="00947865" w:rsidRPr="00BB17B3" w:rsidRDefault="00947865" w:rsidP="0094786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40BDAD0C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1" w:type="dxa"/>
            <w:vMerge w:val="restart"/>
            <w:vAlign w:val="center"/>
          </w:tcPr>
          <w:p w14:paraId="47A46B31" w14:textId="77777777" w:rsidR="00947865" w:rsidRPr="00BB17B3" w:rsidRDefault="00947865" w:rsidP="0094786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09B11BBC" w14:textId="77777777" w:rsidR="00947865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ที่จะขอประสาน</w:t>
            </w:r>
          </w:p>
          <w:p w14:paraId="6A81A21C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947865" w:rsidRPr="00BB17B3" w14:paraId="3540BECE" w14:textId="77777777" w:rsidTr="00947865">
        <w:trPr>
          <w:cantSplit/>
          <w:jc w:val="center"/>
        </w:trPr>
        <w:tc>
          <w:tcPr>
            <w:tcW w:w="492" w:type="dxa"/>
            <w:vMerge/>
          </w:tcPr>
          <w:p w14:paraId="2AED0CD0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63116333" w14:textId="77777777" w:rsidR="00947865" w:rsidRPr="00BB17B3" w:rsidRDefault="00947865" w:rsidP="0094786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2D177AFD" w14:textId="77777777" w:rsidR="00947865" w:rsidRPr="00BB17B3" w:rsidRDefault="00947865" w:rsidP="0094786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78D5FF1E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44A91F7A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272975A5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7C930B1C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301E3F03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3642A16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04AF5939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55FEA145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247DAB6F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426933A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56EAB9A3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05E08A72" w14:textId="77777777" w:rsidR="00947865" w:rsidRPr="00BB17B3" w:rsidRDefault="00947865" w:rsidP="0094786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1" w:type="dxa"/>
            <w:vMerge/>
          </w:tcPr>
          <w:p w14:paraId="122BDDEE" w14:textId="77777777" w:rsidR="00947865" w:rsidRPr="00BB17B3" w:rsidRDefault="00947865" w:rsidP="009478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37EDB4E0" w14:textId="77777777" w:rsidR="00947865" w:rsidRPr="00BB17B3" w:rsidRDefault="00947865" w:rsidP="009478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47865" w:rsidRPr="00936C5B" w14:paraId="07BC4B2B" w14:textId="77777777" w:rsidTr="00947865">
        <w:trPr>
          <w:jc w:val="center"/>
        </w:trPr>
        <w:tc>
          <w:tcPr>
            <w:tcW w:w="492" w:type="dxa"/>
          </w:tcPr>
          <w:p w14:paraId="0FE4BEFA" w14:textId="77777777" w:rsidR="00947865" w:rsidRDefault="00947865" w:rsidP="009478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96" w:type="dxa"/>
          </w:tcPr>
          <w:p w14:paraId="72E17EE0" w14:textId="77777777" w:rsidR="00947865" w:rsidRDefault="00F60543" w:rsidP="009478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ุดลอกสระหนองหว้า  บ้านหนองโน หมู่ที่ 5</w:t>
            </w:r>
          </w:p>
          <w:p w14:paraId="557F4400" w14:textId="6BC06828" w:rsidR="00AC048F" w:rsidRDefault="00AC048F" w:rsidP="009478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(</w:t>
            </w:r>
            <w:r w:rsidRPr="0098331A">
              <w:rPr>
                <w:rFonts w:ascii="TH SarabunIT๙" w:hAnsi="TH SarabunIT๙" w:cs="TH SarabunIT๙"/>
                <w:sz w:val="25"/>
                <w:szCs w:val="25"/>
              </w:rPr>
              <w:t>One Plan</w:t>
            </w:r>
            <w:r w:rsidRPr="0098331A">
              <w:rPr>
                <w:rFonts w:ascii="TH SarabunIT๙" w:hAnsi="TH SarabunIT๙" w:cs="TH SarabunIT๙" w:hint="cs"/>
                <w:sz w:val="25"/>
                <w:szCs w:val="25"/>
                <w:cs/>
              </w:rPr>
              <w:t>)</w:t>
            </w:r>
          </w:p>
        </w:tc>
        <w:tc>
          <w:tcPr>
            <w:tcW w:w="1417" w:type="dxa"/>
          </w:tcPr>
          <w:p w14:paraId="0E60A346" w14:textId="77777777" w:rsidR="00947865" w:rsidRDefault="00F60543" w:rsidP="009478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กักเก็บน้ำสำหรับอุปโภคและการเกษตร</w:t>
            </w:r>
          </w:p>
        </w:tc>
        <w:tc>
          <w:tcPr>
            <w:tcW w:w="2366" w:type="dxa"/>
          </w:tcPr>
          <w:p w14:paraId="2C645DCB" w14:textId="77777777" w:rsidR="00947865" w:rsidRPr="00AB2FA7" w:rsidRDefault="00AB2FA7" w:rsidP="009478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ลึกเดิม 2 เมตร ขุดลอกให้ได้ขนาดปากกว้าง 60 เมตร ก้นกว้าง 51 เมตร  และปากยาว 100 เมตร  ปากกว้าง 91 เมตร ลึกลงอีก 3 เมตร ความลาดเอียง 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:1.5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ตรดินขุดขนไม่น้อยกว่า 15,961 ลบ.เมตร  พร้อมเกลี่ยกตแต่งคันดินให้เรียบร้อย พร้อมติดตั้งป้ายประชาสัมพันธ์โครงการ จำนวน 1 ป้าย</w:t>
            </w:r>
          </w:p>
        </w:tc>
        <w:tc>
          <w:tcPr>
            <w:tcW w:w="993" w:type="dxa"/>
          </w:tcPr>
          <w:p w14:paraId="216EF26A" w14:textId="77777777" w:rsidR="00947865" w:rsidRDefault="00947865" w:rsidP="009478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385692CB" w14:textId="77777777" w:rsidR="00947865" w:rsidRDefault="00F60543" w:rsidP="009478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21,000</w:t>
            </w:r>
          </w:p>
        </w:tc>
        <w:tc>
          <w:tcPr>
            <w:tcW w:w="1134" w:type="dxa"/>
          </w:tcPr>
          <w:p w14:paraId="6C4A37C1" w14:textId="77777777" w:rsidR="00947865" w:rsidRDefault="00F60543" w:rsidP="009478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21,000</w:t>
            </w:r>
          </w:p>
        </w:tc>
        <w:tc>
          <w:tcPr>
            <w:tcW w:w="1276" w:type="dxa"/>
          </w:tcPr>
          <w:p w14:paraId="7649E849" w14:textId="77777777" w:rsidR="00947865" w:rsidRDefault="00F60543" w:rsidP="009478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21,000</w:t>
            </w:r>
          </w:p>
        </w:tc>
        <w:tc>
          <w:tcPr>
            <w:tcW w:w="1134" w:type="dxa"/>
          </w:tcPr>
          <w:p w14:paraId="0C613E6B" w14:textId="77777777" w:rsidR="00947865" w:rsidRDefault="00F60543" w:rsidP="009478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21,000</w:t>
            </w:r>
          </w:p>
        </w:tc>
        <w:tc>
          <w:tcPr>
            <w:tcW w:w="1276" w:type="dxa"/>
          </w:tcPr>
          <w:p w14:paraId="09A45921" w14:textId="77777777" w:rsidR="00947865" w:rsidRDefault="000D59C7" w:rsidP="009478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วเรือนที่มีน้ำใช้อุปโภค-บริโภคอย่างเพียงพอ</w:t>
            </w:r>
          </w:p>
        </w:tc>
        <w:tc>
          <w:tcPr>
            <w:tcW w:w="1611" w:type="dxa"/>
          </w:tcPr>
          <w:p w14:paraId="00FBFAB1" w14:textId="77777777" w:rsidR="00947865" w:rsidRDefault="000D59C7" w:rsidP="009478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กักเก็บน้ำได้เพิ่มขึ้นเพียงพอต่อการเกษตรอุปโภคและการเกษตร</w:t>
            </w:r>
          </w:p>
        </w:tc>
        <w:tc>
          <w:tcPr>
            <w:tcW w:w="1223" w:type="dxa"/>
          </w:tcPr>
          <w:p w14:paraId="5DCD1883" w14:textId="77777777" w:rsidR="00947865" w:rsidRDefault="000D59C7" w:rsidP="009478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นครราชสีมา</w:t>
            </w:r>
          </w:p>
          <w:p w14:paraId="20324CFC" w14:textId="77777777" w:rsidR="000D59C7" w:rsidRDefault="000D59C7" w:rsidP="009478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4C013FF" w14:textId="77777777" w:rsidR="000D59C7" w:rsidRDefault="000D59C7" w:rsidP="009478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7CBFD2C" w14:textId="77777777" w:rsidR="000D59C7" w:rsidRPr="00936C5B" w:rsidRDefault="000D59C7" w:rsidP="0094786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รมส่งเสริมกา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ค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องท้องถิ่น</w:t>
            </w:r>
          </w:p>
        </w:tc>
      </w:tr>
    </w:tbl>
    <w:p w14:paraId="5D9C5D5A" w14:textId="77777777" w:rsidR="00947865" w:rsidRDefault="00947865" w:rsidP="00722974">
      <w:pPr>
        <w:rPr>
          <w:rFonts w:ascii="TH SarabunIT๙" w:hAnsi="TH SarabunIT๙" w:cs="TH SarabunIT๙"/>
          <w:sz w:val="32"/>
          <w:szCs w:val="32"/>
        </w:rPr>
      </w:pPr>
    </w:p>
    <w:p w14:paraId="52B63064" w14:textId="77777777" w:rsidR="00AF4587" w:rsidRPr="009427DA" w:rsidRDefault="00AF4587" w:rsidP="00AF4587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9427DA">
        <w:rPr>
          <w:rFonts w:ascii="TH SarabunIT๙" w:hAnsi="TH SarabunIT๙" w:cs="TH SarabunIT๙" w:hint="cs"/>
          <w:sz w:val="28"/>
          <w:cs/>
        </w:rPr>
        <w:lastRenderedPageBreak/>
        <w:t>แบบ ผ.02</w:t>
      </w:r>
      <w:r w:rsidR="00880AFA">
        <w:rPr>
          <w:rFonts w:ascii="TH SarabunIT๙" w:hAnsi="TH SarabunIT๙" w:cs="TH SarabunIT๙"/>
          <w:sz w:val="28"/>
        </w:rPr>
        <w:t>/2</w:t>
      </w:r>
    </w:p>
    <w:p w14:paraId="326B5F58" w14:textId="77777777" w:rsidR="00AF4587" w:rsidRPr="00CF5351" w:rsidRDefault="00AF4587" w:rsidP="00AF45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5C3585D7" w14:textId="77777777" w:rsidR="00AF4587" w:rsidRDefault="00AF4587" w:rsidP="00AF45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 2566-2570)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เพิ่มเติม ฉบับที่ 1</w:t>
      </w:r>
    </w:p>
    <w:p w14:paraId="0C5C5EE7" w14:textId="77777777" w:rsidR="00AF4587" w:rsidRPr="00CF5351" w:rsidRDefault="00AF4587" w:rsidP="00AF45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14:paraId="4EB17692" w14:textId="77777777" w:rsidR="00AF4587" w:rsidRPr="00CF5351" w:rsidRDefault="00AF4587" w:rsidP="00AF45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CF5351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โพนทอง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อำเภอสีดา  จังหวัดนครราชสีมา</w:t>
      </w:r>
    </w:p>
    <w:p w14:paraId="091E90CA" w14:textId="77777777" w:rsidR="00AF4587" w:rsidRPr="00222402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222402">
        <w:rPr>
          <w:rFonts w:ascii="TH SarabunIT๙" w:hAnsi="TH SarabunIT๙" w:cs="TH SarabunIT๙" w:hint="cs"/>
          <w:sz w:val="24"/>
          <w:szCs w:val="24"/>
          <w:cs/>
        </w:rPr>
        <w:t xml:space="preserve">ก. ยุทธศาสตร์ชาติ 20 ปี </w:t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ab/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Pr="00222402">
        <w:rPr>
          <w:rFonts w:ascii="TH SarabunIT๙" w:hAnsi="TH SarabunIT๙" w:cs="TH SarabunIT๙" w:hint="cs"/>
          <w:sz w:val="24"/>
          <w:szCs w:val="24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24"/>
          <w:szCs w:val="24"/>
          <w:cs/>
        </w:rPr>
        <w:t>1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ด้านการสร้างความสามารถในการแข่งขัน</w:t>
      </w:r>
    </w:p>
    <w:p w14:paraId="74A54F60" w14:textId="77777777" w:rsidR="00AF4587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222402">
        <w:rPr>
          <w:rFonts w:ascii="TH SarabunIT๙" w:hAnsi="TH SarabunIT๙" w:cs="TH SarabunIT๙" w:hint="cs"/>
          <w:sz w:val="24"/>
          <w:szCs w:val="24"/>
          <w:cs/>
        </w:rPr>
        <w:t>ข. แผนพัฒนาเศรษฐกิจฯ ฉบับที่ 13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หมุดหมายที่ 5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ไทยเป็นประเทศชั้นนำด้านสินค้าเกษตรและเกษตรแปรรูปมูลค่าสูง</w:t>
      </w:r>
    </w:p>
    <w:p w14:paraId="04E30659" w14:textId="77777777" w:rsidR="00AF4587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ค. </w:t>
      </w:r>
      <w:r>
        <w:rPr>
          <w:rFonts w:ascii="TH SarabunIT๙" w:hAnsi="TH SarabunIT๙" w:cs="TH SarabunIT๙"/>
          <w:sz w:val="24"/>
          <w:szCs w:val="24"/>
        </w:rPr>
        <w:t xml:space="preserve">Sustainable Development </w:t>
      </w:r>
      <w:proofErr w:type="spellStart"/>
      <w:proofErr w:type="gramStart"/>
      <w:r>
        <w:rPr>
          <w:rFonts w:ascii="TH SarabunIT๙" w:hAnsi="TH SarabunIT๙" w:cs="TH SarabunIT๙"/>
          <w:sz w:val="24"/>
          <w:szCs w:val="24"/>
        </w:rPr>
        <w:t>Goals:SDGs</w:t>
      </w:r>
      <w:proofErr w:type="spellEnd"/>
      <w:proofErr w:type="gramEnd"/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เป้าหมายที่ 8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ส่งเสริมการเติบโตทางเศรษฐกิจที่ต่อเนื่อง ครอบคลุม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</w:p>
    <w:p w14:paraId="14772A2C" w14:textId="77777777" w:rsidR="00AF4587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เป้าประสงค์ที่ 2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บรรลุการผลิตภาพทางเศรษฐกิจในระดับที่สูงขึ้นผ่านการทำให้หลากหลาย การยกระดับเทคโนโลยีและนวัตกรรม รวมถึงการมุ่งเน้นในภาคส่วนที่</w:t>
      </w:r>
    </w:p>
    <w:p w14:paraId="3A99A969" w14:textId="77777777" w:rsidR="00AF4587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มีมูลค่าเพิ่มสูงและใช้แรงงานเข้มข้น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</w:p>
    <w:p w14:paraId="3404E94D" w14:textId="77777777" w:rsidR="00AF4587" w:rsidRPr="00511C69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ง. ยุทธศาสตร์จังหวัด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ยุทธศาสตร์ที่ 1 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ส่งเสริม พัฒนาและยกระดับด้านการเกษตร และเกษตรแปรรูปมูลค่าสูง</w:t>
      </w:r>
    </w:p>
    <w:p w14:paraId="3B7705BD" w14:textId="77777777" w:rsidR="00AF4587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จ. ยุทธศาสตร์การพัฒนาขององค์กรปกครองส่วน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ยุทธศาสตร์ที่3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เศรษฐกิจ</w:t>
      </w:r>
    </w:p>
    <w:p w14:paraId="60240A89" w14:textId="77777777" w:rsidR="00AF4587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ท้องถิ่นในเขตจังหวัด</w:t>
      </w:r>
    </w:p>
    <w:p w14:paraId="61B512AB" w14:textId="77777777" w:rsidR="00AF4587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 ยุทธศาสตร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ยุทธศาสตร์ที่ 2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พัฒนาด้านเศรษฐกิจและการเกษตร</w:t>
      </w:r>
    </w:p>
    <w:p w14:paraId="7A9A0F59" w14:textId="77777777" w:rsidR="00AF4587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1.1 กลยุทธ์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ลยุทธ์ที่ 2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การสร้างความเข้มแข็งของชุมชน ส่งเสริมกลุ่มอาชีพและพัฒนาคุณภาพการผลิตและส่งเสริมการดำรงชีวิตตามแนวปรัชญาเศรษฐกิจแบบพอเพียง</w:t>
      </w:r>
    </w:p>
    <w:p w14:paraId="034BB263" w14:textId="77777777" w:rsidR="00AF4587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ตามแนวพระราชดำริ</w:t>
      </w:r>
    </w:p>
    <w:p w14:paraId="0A07268E" w14:textId="77777777" w:rsidR="00AF4587" w:rsidRDefault="00AF4587" w:rsidP="00AF458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(1) แผนงานสร้างความเข้มแข็งของชุมชน        </w:t>
      </w: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96"/>
        <w:gridCol w:w="1417"/>
        <w:gridCol w:w="2366"/>
        <w:gridCol w:w="993"/>
        <w:gridCol w:w="1275"/>
        <w:gridCol w:w="1134"/>
        <w:gridCol w:w="1276"/>
        <w:gridCol w:w="1134"/>
        <w:gridCol w:w="1276"/>
        <w:gridCol w:w="1611"/>
        <w:gridCol w:w="1223"/>
      </w:tblGrid>
      <w:tr w:rsidR="00AF4587" w:rsidRPr="00BB17B3" w14:paraId="775D5756" w14:textId="77777777" w:rsidTr="00C90ECB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4F5EDDF8" w14:textId="77777777" w:rsidR="00AF4587" w:rsidRPr="00BB17B3" w:rsidRDefault="00AF4587" w:rsidP="00C90EC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14:paraId="05764F66" w14:textId="77777777" w:rsidR="00AF4587" w:rsidRPr="00BB17B3" w:rsidRDefault="00AF4587" w:rsidP="00C90EC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26D0BE38" w14:textId="77777777" w:rsidR="00AF4587" w:rsidRPr="00BB17B3" w:rsidRDefault="00AF4587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14:paraId="311E2CBB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DA6D939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34E85100" w14:textId="77777777" w:rsidR="00AF4587" w:rsidRPr="00BB17B3" w:rsidRDefault="00AF4587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F78390D" w14:textId="77777777" w:rsidR="00AF4587" w:rsidRPr="00BB17B3" w:rsidRDefault="00AF4587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52318F93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BB17B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BB17B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1" w:type="dxa"/>
            <w:vMerge w:val="restart"/>
            <w:vAlign w:val="center"/>
          </w:tcPr>
          <w:p w14:paraId="525DCACD" w14:textId="77777777" w:rsidR="00AF4587" w:rsidRPr="00BB17B3" w:rsidRDefault="00AF4587" w:rsidP="00C90E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BB17B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23" w:type="dxa"/>
            <w:vMerge w:val="restart"/>
            <w:vAlign w:val="center"/>
          </w:tcPr>
          <w:p w14:paraId="7339F07D" w14:textId="77777777" w:rsidR="00AF4587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ที่จะขอประสาน</w:t>
            </w:r>
          </w:p>
          <w:p w14:paraId="10CBD955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AF4587" w:rsidRPr="00BB17B3" w14:paraId="3E7335BA" w14:textId="77777777" w:rsidTr="00C90ECB">
        <w:trPr>
          <w:cantSplit/>
          <w:jc w:val="center"/>
        </w:trPr>
        <w:tc>
          <w:tcPr>
            <w:tcW w:w="492" w:type="dxa"/>
            <w:vMerge/>
          </w:tcPr>
          <w:p w14:paraId="52EC66B1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6" w:type="dxa"/>
            <w:vMerge/>
          </w:tcPr>
          <w:p w14:paraId="522C763B" w14:textId="77777777" w:rsidR="00AF4587" w:rsidRPr="00BB17B3" w:rsidRDefault="00AF4587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EC09EC9" w14:textId="77777777" w:rsidR="00AF4587" w:rsidRPr="00BB17B3" w:rsidRDefault="00AF4587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6" w:type="dxa"/>
            <w:vMerge/>
            <w:vAlign w:val="center"/>
          </w:tcPr>
          <w:p w14:paraId="0E984756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02F55835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194591F1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1CFC963C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211C3173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1A1BE5A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451057AA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1EFFEDDA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B54768C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254B518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16B44A90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B17B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1D9D3EEC" w14:textId="77777777" w:rsidR="00AF4587" w:rsidRPr="00BB17B3" w:rsidRDefault="00AF4587" w:rsidP="00C90E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1" w:type="dxa"/>
            <w:vMerge/>
          </w:tcPr>
          <w:p w14:paraId="34839796" w14:textId="77777777" w:rsidR="00AF4587" w:rsidRPr="00BB17B3" w:rsidRDefault="00AF4587" w:rsidP="00C90E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375B23A5" w14:textId="77777777" w:rsidR="00AF4587" w:rsidRPr="00BB17B3" w:rsidRDefault="00AF4587" w:rsidP="00C90E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4587" w:rsidRPr="00936C5B" w14:paraId="5F9FD1B5" w14:textId="77777777" w:rsidTr="00C90ECB">
        <w:trPr>
          <w:jc w:val="center"/>
        </w:trPr>
        <w:tc>
          <w:tcPr>
            <w:tcW w:w="492" w:type="dxa"/>
          </w:tcPr>
          <w:p w14:paraId="64E0F0AB" w14:textId="77777777" w:rsidR="00AF4587" w:rsidRDefault="00880AFA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96" w:type="dxa"/>
          </w:tcPr>
          <w:p w14:paraId="247DB0A1" w14:textId="77777777" w:rsidR="00AF4587" w:rsidRDefault="00AF458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อาชีพและส่งเสริมพัฒนากลุ่มอาชีพ</w:t>
            </w:r>
          </w:p>
        </w:tc>
        <w:tc>
          <w:tcPr>
            <w:tcW w:w="1417" w:type="dxa"/>
          </w:tcPr>
          <w:p w14:paraId="04EDE888" w14:textId="77777777" w:rsidR="00AF4587" w:rsidRDefault="00AF458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ใช้พลังงานทดแทนและลดค่าใช้จ่ายในการผลิตสินค้า</w:t>
            </w:r>
          </w:p>
        </w:tc>
        <w:tc>
          <w:tcPr>
            <w:tcW w:w="2366" w:type="dxa"/>
          </w:tcPr>
          <w:p w14:paraId="35FE6D4B" w14:textId="77777777" w:rsidR="00AF4587" w:rsidRDefault="00AF458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ตู้อบแสงอาทิตย์พร้อมอุปกรณ์และติดตั้ง จำนวน 2 ตู้</w:t>
            </w:r>
          </w:p>
        </w:tc>
        <w:tc>
          <w:tcPr>
            <w:tcW w:w="993" w:type="dxa"/>
          </w:tcPr>
          <w:p w14:paraId="7CB39F73" w14:textId="77777777" w:rsidR="00AF4587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1F8EA61" w14:textId="77777777" w:rsidR="00AF4587" w:rsidRDefault="00CB658C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600</w:t>
            </w:r>
          </w:p>
        </w:tc>
        <w:tc>
          <w:tcPr>
            <w:tcW w:w="1134" w:type="dxa"/>
          </w:tcPr>
          <w:p w14:paraId="1544386C" w14:textId="77777777" w:rsidR="00AF4587" w:rsidRDefault="00CB658C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600</w:t>
            </w:r>
          </w:p>
        </w:tc>
        <w:tc>
          <w:tcPr>
            <w:tcW w:w="1276" w:type="dxa"/>
          </w:tcPr>
          <w:p w14:paraId="75354F03" w14:textId="77777777" w:rsidR="00AF4587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600</w:t>
            </w:r>
          </w:p>
        </w:tc>
        <w:tc>
          <w:tcPr>
            <w:tcW w:w="1134" w:type="dxa"/>
          </w:tcPr>
          <w:p w14:paraId="192526BF" w14:textId="77777777" w:rsidR="00AF4587" w:rsidRDefault="00B36EA2" w:rsidP="00C90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600</w:t>
            </w:r>
          </w:p>
        </w:tc>
        <w:tc>
          <w:tcPr>
            <w:tcW w:w="1276" w:type="dxa"/>
          </w:tcPr>
          <w:p w14:paraId="414C1C38" w14:textId="77777777" w:rsidR="00AF4587" w:rsidRDefault="00AF458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ลดระยะเวลาการตากสินค้าได้</w:t>
            </w:r>
          </w:p>
        </w:tc>
        <w:tc>
          <w:tcPr>
            <w:tcW w:w="1611" w:type="dxa"/>
          </w:tcPr>
          <w:p w14:paraId="1FE357FA" w14:textId="77777777" w:rsidR="00AF4587" w:rsidRDefault="00AF458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อาชีพมีรายได้เพิ่มขึ้นเนื่องจากสามารถผลิตสินค้าได้มากขึ้น</w:t>
            </w:r>
          </w:p>
        </w:tc>
        <w:tc>
          <w:tcPr>
            <w:tcW w:w="1223" w:type="dxa"/>
          </w:tcPr>
          <w:p w14:paraId="6FB2DE2B" w14:textId="77777777" w:rsidR="00AF4587" w:rsidRDefault="00AF458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พลังงานจังหวัด</w:t>
            </w:r>
          </w:p>
          <w:p w14:paraId="3C021B58" w14:textId="77777777" w:rsidR="00AF4587" w:rsidRDefault="00AF458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ครราชสีมา</w:t>
            </w:r>
          </w:p>
          <w:p w14:paraId="37DFE566" w14:textId="77777777" w:rsidR="00AF4587" w:rsidRDefault="00AF458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3703925" w14:textId="77777777" w:rsidR="00AF4587" w:rsidRDefault="00AF458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บริหารกองทุนเพื่อส่งเสริมการอนุรักษ์พลังงาน</w:t>
            </w:r>
          </w:p>
          <w:p w14:paraId="234D1809" w14:textId="77777777" w:rsidR="00AF4587" w:rsidRPr="00936C5B" w:rsidRDefault="00AF4587" w:rsidP="00C90EC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113CEEB0" w14:textId="77777777" w:rsidR="00AF4587" w:rsidRDefault="00AF4587">
      <w:pPr>
        <w:rPr>
          <w:rFonts w:ascii="TH SarabunIT๙" w:hAnsi="TH SarabunIT๙" w:cs="TH SarabunIT๙"/>
          <w:sz w:val="32"/>
          <w:szCs w:val="32"/>
        </w:rPr>
      </w:pPr>
    </w:p>
    <w:p w14:paraId="699D98EC" w14:textId="77777777" w:rsidR="00436E00" w:rsidRDefault="00436E00" w:rsidP="00436E00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9427DA">
        <w:rPr>
          <w:rFonts w:ascii="TH SarabunIT๙" w:hAnsi="TH SarabunIT๙" w:cs="TH SarabunIT๙" w:hint="cs"/>
          <w:sz w:val="28"/>
          <w:cs/>
        </w:rPr>
        <w:lastRenderedPageBreak/>
        <w:t>แบบ ผ.</w:t>
      </w:r>
      <w:r>
        <w:rPr>
          <w:rFonts w:ascii="TH SarabunIT๙" w:hAnsi="TH SarabunIT๙" w:cs="TH SarabunIT๙" w:hint="cs"/>
          <w:sz w:val="28"/>
          <w:cs/>
        </w:rPr>
        <w:t>03</w:t>
      </w:r>
    </w:p>
    <w:p w14:paraId="5E007E68" w14:textId="77777777" w:rsidR="00436E00" w:rsidRPr="00820F8F" w:rsidRDefault="00436E00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F8F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 วัสดุ</w:t>
      </w:r>
    </w:p>
    <w:p w14:paraId="53FE5277" w14:textId="77777777" w:rsidR="00436E00" w:rsidRPr="00820F8F" w:rsidRDefault="00436E00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F8F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5EAE94A4" w14:textId="77777777" w:rsidR="00436E00" w:rsidRPr="00820F8F" w:rsidRDefault="00436E00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F8F"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 2566-2570)</w:t>
      </w:r>
      <w:r w:rsidR="00653D93">
        <w:rPr>
          <w:rFonts w:ascii="TH SarabunIT๙" w:hAnsi="TH SarabunIT๙" w:cs="TH SarabunIT๙"/>
          <w:b/>
          <w:bCs/>
          <w:sz w:val="28"/>
        </w:rPr>
        <w:t xml:space="preserve"> </w:t>
      </w:r>
      <w:r w:rsidR="00653D93">
        <w:rPr>
          <w:rFonts w:ascii="TH SarabunIT๙" w:hAnsi="TH SarabunIT๙" w:cs="TH SarabunIT๙" w:hint="cs"/>
          <w:b/>
          <w:bCs/>
          <w:sz w:val="28"/>
          <w:cs/>
        </w:rPr>
        <w:t xml:space="preserve">เพิ่มเติม ครั้งที่ 1 </w:t>
      </w:r>
      <w:r w:rsidR="00021761">
        <w:rPr>
          <w:rFonts w:ascii="TH SarabunIT๙" w:hAnsi="TH SarabunIT๙" w:cs="TH SarabunIT๙" w:hint="cs"/>
          <w:b/>
          <w:bCs/>
          <w:sz w:val="28"/>
          <w:cs/>
        </w:rPr>
        <w:t>/</w:t>
      </w:r>
      <w:r w:rsidR="00653D93">
        <w:rPr>
          <w:rFonts w:ascii="TH SarabunIT๙" w:hAnsi="TH SarabunIT๙" w:cs="TH SarabunIT๙" w:hint="cs"/>
          <w:b/>
          <w:bCs/>
          <w:sz w:val="28"/>
          <w:cs/>
        </w:rPr>
        <w:t>2566</w:t>
      </w:r>
    </w:p>
    <w:p w14:paraId="6A89499E" w14:textId="77777777" w:rsidR="00436E00" w:rsidRPr="00820F8F" w:rsidRDefault="00436E00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F8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โพนทอง  อำเภอสีดา  จังหวัดนครราชสีมา</w:t>
      </w:r>
    </w:p>
    <w:p w14:paraId="2FDA1DC6" w14:textId="77777777" w:rsidR="00436E00" w:rsidRDefault="00436E00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F8F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</w:p>
    <w:p w14:paraId="5DB4F391" w14:textId="77777777" w:rsidR="00021761" w:rsidRDefault="00021761" w:rsidP="00021761">
      <w:pPr>
        <w:pStyle w:val="aa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  ครุภัณฑ์สำนักงาน</w:t>
      </w:r>
    </w:p>
    <w:p w14:paraId="01F0FC30" w14:textId="77777777" w:rsidR="00021761" w:rsidRDefault="00021761" w:rsidP="00021761">
      <w:pPr>
        <w:pStyle w:val="aa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กลยุทธ์ที่ 9 ส่งเสริมสนับสนุนให้ประชาชนทุกภาคส่วนได้มีส่วนร่วมในการพัฒนาและตรวจสอบการทำงานของภาครัฐ</w:t>
      </w:r>
    </w:p>
    <w:p w14:paraId="1507703E" w14:textId="77777777" w:rsidR="00021761" w:rsidRDefault="00021761" w:rsidP="00021761">
      <w:pPr>
        <w:pStyle w:val="aa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021761" w:rsidRPr="001C270B" w14:paraId="4842E307" w14:textId="77777777" w:rsidTr="00021761">
        <w:trPr>
          <w:trHeight w:val="401"/>
        </w:trPr>
        <w:tc>
          <w:tcPr>
            <w:tcW w:w="567" w:type="dxa"/>
            <w:vMerge w:val="restart"/>
            <w:vAlign w:val="center"/>
          </w:tcPr>
          <w:p w14:paraId="5969B3D8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47255496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300" w:type="dxa"/>
            <w:vMerge w:val="restart"/>
            <w:vAlign w:val="center"/>
          </w:tcPr>
          <w:p w14:paraId="7E2AE6A4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4EDF0DD9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ครุภัณฑ์)</w:t>
            </w:r>
          </w:p>
        </w:tc>
        <w:tc>
          <w:tcPr>
            <w:tcW w:w="7087" w:type="dxa"/>
            <w:gridSpan w:val="5"/>
            <w:vAlign w:val="center"/>
          </w:tcPr>
          <w:p w14:paraId="5E2329CD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060793DD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6BC03875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21761" w:rsidRPr="001C270B" w14:paraId="1E2E8E56" w14:textId="77777777" w:rsidTr="00021761">
        <w:tc>
          <w:tcPr>
            <w:tcW w:w="567" w:type="dxa"/>
            <w:vMerge/>
          </w:tcPr>
          <w:p w14:paraId="490C6D91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7CD42E56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73029133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44894A63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61F7915A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71901E48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40E6A246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6AEC237B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001A0D8A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2861152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6C533461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4F0D614A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4F5A3BCF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53B54B91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6D20CB92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1761" w:rsidRPr="001C270B" w14:paraId="584E5F56" w14:textId="77777777" w:rsidTr="00021761">
        <w:tc>
          <w:tcPr>
            <w:tcW w:w="567" w:type="dxa"/>
          </w:tcPr>
          <w:p w14:paraId="7B173B1A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70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14:paraId="454347AF" w14:textId="77777777" w:rsidR="00021761" w:rsidRPr="001C270B" w:rsidRDefault="00021761" w:rsidP="000217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ดูดฝุ่น</w:t>
            </w:r>
          </w:p>
        </w:tc>
        <w:tc>
          <w:tcPr>
            <w:tcW w:w="2300" w:type="dxa"/>
          </w:tcPr>
          <w:p w14:paraId="4121EC80" w14:textId="77777777" w:rsidR="000E296B" w:rsidRPr="000E296B" w:rsidRDefault="000E296B" w:rsidP="000E29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ดูดฝุ่น ขนาด 15 ลิตร</w:t>
            </w:r>
            <w:r w:rsidRPr="000E2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1417" w:type="dxa"/>
          </w:tcPr>
          <w:p w14:paraId="4D7AC1DE" w14:textId="77777777" w:rsidR="00021761" w:rsidRDefault="00021761" w:rsidP="000217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796C338B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70249CA" w14:textId="77777777" w:rsidR="00021761" w:rsidRPr="001C270B" w:rsidRDefault="000E296B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417" w:type="dxa"/>
          </w:tcPr>
          <w:p w14:paraId="3DD5B29C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A31D78C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526FDA2" w14:textId="77777777" w:rsidR="00021761" w:rsidRPr="001C270B" w:rsidRDefault="00021761" w:rsidP="000217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73DD1FA4" w14:textId="77777777" w:rsidR="000E296B" w:rsidRDefault="00021761" w:rsidP="000E2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0E296B">
              <w:rPr>
                <w:rFonts w:ascii="TH SarabunIT๙" w:hAnsi="TH SarabunIT๙" w:cs="TH SarabunIT๙" w:hint="cs"/>
                <w:sz w:val="28"/>
                <w:cs/>
              </w:rPr>
              <w:t xml:space="preserve"> การทำงานมีประสิทธิภาพและ</w:t>
            </w:r>
          </w:p>
          <w:p w14:paraId="0513D716" w14:textId="77777777" w:rsidR="00021761" w:rsidRPr="001C270B" w:rsidRDefault="000E296B" w:rsidP="000E296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สิทธิผล</w:t>
            </w:r>
          </w:p>
        </w:tc>
        <w:tc>
          <w:tcPr>
            <w:tcW w:w="1701" w:type="dxa"/>
          </w:tcPr>
          <w:p w14:paraId="652F07E2" w14:textId="77777777" w:rsidR="00021761" w:rsidRPr="001C270B" w:rsidRDefault="000E296B" w:rsidP="000217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E296B" w:rsidRPr="001C270B" w14:paraId="79D12F2F" w14:textId="77777777" w:rsidTr="00021761">
        <w:tc>
          <w:tcPr>
            <w:tcW w:w="567" w:type="dxa"/>
          </w:tcPr>
          <w:p w14:paraId="51AC5835" w14:textId="77777777" w:rsidR="000E296B" w:rsidRPr="001C270B" w:rsidRDefault="000E296B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9" w:type="dxa"/>
          </w:tcPr>
          <w:p w14:paraId="5BC0CDA8" w14:textId="77777777" w:rsidR="000E296B" w:rsidRDefault="000E296B" w:rsidP="000217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ปรับอากาศแบบแยกส่วน (ราคารวมค่าติดตั้ง)</w:t>
            </w:r>
          </w:p>
        </w:tc>
        <w:tc>
          <w:tcPr>
            <w:tcW w:w="2300" w:type="dxa"/>
          </w:tcPr>
          <w:p w14:paraId="0E9E8F29" w14:textId="77777777" w:rsidR="000E296B" w:rsidRPr="000E296B" w:rsidRDefault="000E296B" w:rsidP="000E29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ปรับอากาศแบบแยกส่วน แบบติดผนัง ขนาด 12,000 บีทียู จำนวน 2 เครื่อง พร้อมติดตั้ง</w:t>
            </w:r>
          </w:p>
        </w:tc>
        <w:tc>
          <w:tcPr>
            <w:tcW w:w="1417" w:type="dxa"/>
          </w:tcPr>
          <w:p w14:paraId="73E6C54C" w14:textId="77777777" w:rsidR="000E296B" w:rsidRPr="000E296B" w:rsidRDefault="000E296B" w:rsidP="000217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772BF7A8" w14:textId="77777777" w:rsidR="000E296B" w:rsidRPr="000E296B" w:rsidRDefault="000E296B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33,600</w:t>
            </w:r>
          </w:p>
        </w:tc>
        <w:tc>
          <w:tcPr>
            <w:tcW w:w="1417" w:type="dxa"/>
          </w:tcPr>
          <w:p w14:paraId="6CC8DC64" w14:textId="77777777" w:rsidR="000E296B" w:rsidRPr="000E296B" w:rsidRDefault="000E296B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0BBEBF9" w14:textId="77777777" w:rsidR="000E296B" w:rsidRPr="000E296B" w:rsidRDefault="000E296B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458B533" w14:textId="77777777" w:rsidR="000E296B" w:rsidRPr="000E296B" w:rsidRDefault="000E296B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0A2C6E93" w14:textId="77777777" w:rsidR="000E296B" w:rsidRDefault="000E296B" w:rsidP="000E2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ทำงานมีประสิทธิภาพและ</w:t>
            </w:r>
          </w:p>
          <w:p w14:paraId="659AB96B" w14:textId="77777777" w:rsidR="000E296B" w:rsidRPr="001C270B" w:rsidRDefault="000E296B" w:rsidP="000E2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สิทธิผล</w:t>
            </w:r>
          </w:p>
          <w:p w14:paraId="7BC82AAA" w14:textId="77777777" w:rsidR="000E296B" w:rsidRPr="001C270B" w:rsidRDefault="000E296B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919B212" w14:textId="77777777" w:rsidR="000E296B" w:rsidRPr="001C270B" w:rsidRDefault="000E296B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31209" w:rsidRPr="001C270B" w14:paraId="35212666" w14:textId="77777777" w:rsidTr="00021761">
        <w:tc>
          <w:tcPr>
            <w:tcW w:w="567" w:type="dxa"/>
          </w:tcPr>
          <w:p w14:paraId="690C0553" w14:textId="77777777" w:rsidR="00531209" w:rsidRDefault="00531209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9" w:type="dxa"/>
          </w:tcPr>
          <w:p w14:paraId="0D3526AF" w14:textId="77777777" w:rsidR="00531209" w:rsidRDefault="00531209" w:rsidP="000217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อเนกประสงค์</w:t>
            </w:r>
          </w:p>
        </w:tc>
        <w:tc>
          <w:tcPr>
            <w:tcW w:w="2300" w:type="dxa"/>
          </w:tcPr>
          <w:p w14:paraId="4B19BFC5" w14:textId="77777777" w:rsidR="00531209" w:rsidRDefault="00531209" w:rsidP="000E2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อเนกประสงค์ จำนวน 12 ตัว ขนาด 60</w:t>
            </w:r>
            <w:r>
              <w:rPr>
                <w:rFonts w:ascii="TH SarabunIT๙" w:hAnsi="TH SarabunIT๙" w:cs="TH SarabunIT๙"/>
                <w:sz w:val="28"/>
              </w:rPr>
              <w:t xml:space="preserve">X120X7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ซนติเมตร</w:t>
            </w:r>
          </w:p>
          <w:p w14:paraId="35DECB3F" w14:textId="77777777" w:rsidR="00531209" w:rsidRPr="00531209" w:rsidRDefault="00531209" w:rsidP="000E29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3F281231" w14:textId="77777777" w:rsidR="00531209" w:rsidRPr="000E296B" w:rsidRDefault="00531209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7F4EC7A0" w14:textId="77777777" w:rsidR="00531209" w:rsidRPr="000E296B" w:rsidRDefault="00531209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000</w:t>
            </w:r>
          </w:p>
        </w:tc>
        <w:tc>
          <w:tcPr>
            <w:tcW w:w="1417" w:type="dxa"/>
          </w:tcPr>
          <w:p w14:paraId="0C4D3F90" w14:textId="77777777" w:rsidR="00531209" w:rsidRPr="000E296B" w:rsidRDefault="00531209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A8C234D" w14:textId="77777777" w:rsidR="00531209" w:rsidRPr="000E296B" w:rsidRDefault="00531209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D32E5FD" w14:textId="77777777" w:rsidR="00531209" w:rsidRPr="000E296B" w:rsidRDefault="00531209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64ADEA68" w14:textId="77777777" w:rsidR="00531209" w:rsidRDefault="00531209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ทำงานมีประสิทธิภาพและ</w:t>
            </w:r>
          </w:p>
          <w:p w14:paraId="7F068D44" w14:textId="77777777" w:rsidR="00531209" w:rsidRPr="001C270B" w:rsidRDefault="00531209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สิทธิผล</w:t>
            </w:r>
          </w:p>
          <w:p w14:paraId="396662B7" w14:textId="77777777" w:rsidR="00531209" w:rsidRPr="001C270B" w:rsidRDefault="00531209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7E5C772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91955" w:rsidRPr="001C270B" w14:paraId="7069385B" w14:textId="77777777" w:rsidTr="00021761">
        <w:tc>
          <w:tcPr>
            <w:tcW w:w="567" w:type="dxa"/>
          </w:tcPr>
          <w:p w14:paraId="53CAE38E" w14:textId="77777777" w:rsidR="00B91955" w:rsidRDefault="00B91955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69" w:type="dxa"/>
          </w:tcPr>
          <w:p w14:paraId="2988A9E3" w14:textId="77777777" w:rsidR="00B91955" w:rsidRDefault="00B91955" w:rsidP="000217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เฟอร์นิเจอร์หวายเทียมพร้อมเก้าอี้</w:t>
            </w:r>
          </w:p>
        </w:tc>
        <w:tc>
          <w:tcPr>
            <w:tcW w:w="2300" w:type="dxa"/>
          </w:tcPr>
          <w:p w14:paraId="7AEA2122" w14:textId="77777777" w:rsidR="00B91955" w:rsidRDefault="00B91955" w:rsidP="000E2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เฟอร์นิเจอร์หวายเทียมพร้อมเก้าอี้ จำนวน 1 ชุด ประกอบด้วย</w:t>
            </w:r>
          </w:p>
          <w:p w14:paraId="030613FC" w14:textId="77777777" w:rsidR="00B91955" w:rsidRDefault="00B91955" w:rsidP="000E2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ต๊ะขนาด 80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</w:rPr>
              <w:t xml:space="preserve">x7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ม.   จำนวน 1 ตัว</w:t>
            </w:r>
          </w:p>
          <w:p w14:paraId="1B395D20" w14:textId="77777777" w:rsidR="00B91955" w:rsidRDefault="00B91955" w:rsidP="000E296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ก้าอี้ขนาด 68</w:t>
            </w:r>
            <w:r>
              <w:rPr>
                <w:rFonts w:ascii="TH SarabunIT๙" w:hAnsi="TH SarabunIT๙" w:cs="TH SarabunIT๙"/>
                <w:sz w:val="28"/>
              </w:rPr>
              <w:t>x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90 ซม. จำนวน 4 ตัว</w:t>
            </w:r>
          </w:p>
        </w:tc>
        <w:tc>
          <w:tcPr>
            <w:tcW w:w="1417" w:type="dxa"/>
          </w:tcPr>
          <w:p w14:paraId="02B65F69" w14:textId="77777777" w:rsidR="00B91955" w:rsidRDefault="00B91955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2976EDE7" w14:textId="77777777" w:rsidR="00B91955" w:rsidRDefault="00B91955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900</w:t>
            </w:r>
          </w:p>
        </w:tc>
        <w:tc>
          <w:tcPr>
            <w:tcW w:w="1417" w:type="dxa"/>
          </w:tcPr>
          <w:p w14:paraId="52917795" w14:textId="77777777" w:rsidR="00B91955" w:rsidRDefault="00B91955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1A5769B" w14:textId="77777777" w:rsidR="00B91955" w:rsidRDefault="00B91955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3C3EC3B" w14:textId="77777777" w:rsidR="00B91955" w:rsidRDefault="00B91955" w:rsidP="000217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7E4A57B1" w14:textId="77777777" w:rsidR="00B91955" w:rsidRDefault="00B91955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ทำงานมีประสิทธิภาพและ</w:t>
            </w:r>
          </w:p>
          <w:p w14:paraId="05130D5A" w14:textId="77777777" w:rsidR="00B91955" w:rsidRPr="001C270B" w:rsidRDefault="00B91955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สิทธิผล</w:t>
            </w:r>
          </w:p>
          <w:p w14:paraId="46F3E679" w14:textId="77777777" w:rsidR="00B91955" w:rsidRPr="001C270B" w:rsidRDefault="00B91955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5DD9351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14:paraId="0FA3E22A" w14:textId="77777777" w:rsidR="00531209" w:rsidRPr="00531209" w:rsidRDefault="00531209" w:rsidP="00531209">
      <w:pPr>
        <w:pStyle w:val="aa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531209">
        <w:rPr>
          <w:rFonts w:ascii="TH SarabunIT๙" w:hAnsi="TH SarabunIT๙" w:cs="TH SarabunIT๙" w:hint="cs"/>
          <w:b/>
          <w:bCs/>
          <w:sz w:val="28"/>
          <w:cs/>
        </w:rPr>
        <w:lastRenderedPageBreak/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ศึกษา</w:t>
      </w: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531209" w:rsidRPr="001C270B" w14:paraId="35E69B4A" w14:textId="77777777" w:rsidTr="00947865">
        <w:trPr>
          <w:trHeight w:val="401"/>
        </w:trPr>
        <w:tc>
          <w:tcPr>
            <w:tcW w:w="567" w:type="dxa"/>
            <w:vMerge w:val="restart"/>
            <w:vAlign w:val="center"/>
          </w:tcPr>
          <w:p w14:paraId="1D281657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25EDBA1C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300" w:type="dxa"/>
            <w:vMerge w:val="restart"/>
            <w:vAlign w:val="center"/>
          </w:tcPr>
          <w:p w14:paraId="2C0987FC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04B290CA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ครุภัณฑ์)</w:t>
            </w:r>
          </w:p>
        </w:tc>
        <w:tc>
          <w:tcPr>
            <w:tcW w:w="7087" w:type="dxa"/>
            <w:gridSpan w:val="5"/>
            <w:vAlign w:val="center"/>
          </w:tcPr>
          <w:p w14:paraId="51693860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4CA48E0C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5FEA2DA9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31209" w:rsidRPr="001C270B" w14:paraId="0780A286" w14:textId="77777777" w:rsidTr="00947865">
        <w:tc>
          <w:tcPr>
            <w:tcW w:w="567" w:type="dxa"/>
            <w:vMerge/>
          </w:tcPr>
          <w:p w14:paraId="6AE03920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36FC7943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0EC4C3E7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2D9C301D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5BEE8F0B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69F26FE9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14BC3276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12E8932A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7F6271DE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7EB75A04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5B053BC5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72D2D931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1DE32AD5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2EEEF4F0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20376093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1209" w:rsidRPr="001C270B" w14:paraId="4EDF55C5" w14:textId="77777777" w:rsidTr="00947865">
        <w:tc>
          <w:tcPr>
            <w:tcW w:w="567" w:type="dxa"/>
          </w:tcPr>
          <w:p w14:paraId="6CE7AE37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70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14:paraId="0F137563" w14:textId="77777777" w:rsidR="00531209" w:rsidRPr="001C270B" w:rsidRDefault="00531209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ทำงาน</w:t>
            </w:r>
          </w:p>
        </w:tc>
        <w:tc>
          <w:tcPr>
            <w:tcW w:w="2300" w:type="dxa"/>
          </w:tcPr>
          <w:p w14:paraId="788AFEC0" w14:textId="77777777" w:rsidR="00531209" w:rsidRDefault="00531209" w:rsidP="005312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ทำงาน จำนวน 6 ตัว ๆ ละ 4,000 บาท โดยมีคุณลักษณะดังนี้</w:t>
            </w:r>
          </w:p>
          <w:p w14:paraId="075BF6E7" w14:textId="77777777" w:rsidR="00531209" w:rsidRDefault="00531209" w:rsidP="005312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ก้าอี้บุนวม</w:t>
            </w:r>
          </w:p>
          <w:p w14:paraId="6E1BA5CD" w14:textId="77777777" w:rsidR="00531209" w:rsidRDefault="00531209" w:rsidP="005312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ีพนักพิงหลัง</w:t>
            </w:r>
          </w:p>
          <w:p w14:paraId="35B497EB" w14:textId="77777777" w:rsidR="00531209" w:rsidRDefault="00531209" w:rsidP="005312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มีล้อเลื่อนปรับระดับได้</w:t>
            </w:r>
          </w:p>
          <w:p w14:paraId="6C34E251" w14:textId="77777777" w:rsidR="00531209" w:rsidRPr="000E296B" w:rsidRDefault="00531209" w:rsidP="005312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ีที่พักแขนทั้งสองข้าง</w:t>
            </w:r>
          </w:p>
        </w:tc>
        <w:tc>
          <w:tcPr>
            <w:tcW w:w="1417" w:type="dxa"/>
          </w:tcPr>
          <w:p w14:paraId="43DB365C" w14:textId="77777777" w:rsidR="00531209" w:rsidRDefault="00531209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4BC147DB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0EE6DA1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000</w:t>
            </w:r>
          </w:p>
        </w:tc>
        <w:tc>
          <w:tcPr>
            <w:tcW w:w="1417" w:type="dxa"/>
          </w:tcPr>
          <w:p w14:paraId="65F0A7DB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C646BC0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38693DF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2CE393CD" w14:textId="77777777" w:rsidR="00531209" w:rsidRDefault="00531209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ทำงานมีประสิทธิภาพและ</w:t>
            </w:r>
          </w:p>
          <w:p w14:paraId="31A9E562" w14:textId="77777777" w:rsidR="00531209" w:rsidRPr="001C270B" w:rsidRDefault="00531209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สิทธิผล</w:t>
            </w:r>
          </w:p>
        </w:tc>
        <w:tc>
          <w:tcPr>
            <w:tcW w:w="1701" w:type="dxa"/>
          </w:tcPr>
          <w:p w14:paraId="5DD1A622" w14:textId="77777777" w:rsidR="00531209" w:rsidRPr="001C270B" w:rsidRDefault="00531209" w:rsidP="005312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 ฯ</w:t>
            </w:r>
          </w:p>
        </w:tc>
      </w:tr>
    </w:tbl>
    <w:p w14:paraId="68EA4439" w14:textId="77777777" w:rsidR="00531209" w:rsidRPr="00531209" w:rsidRDefault="00531209" w:rsidP="00531209">
      <w:pPr>
        <w:pStyle w:val="aa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531209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สังคมสงเคราะห์</w:t>
      </w: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531209" w:rsidRPr="001C270B" w14:paraId="24CFC9F5" w14:textId="77777777" w:rsidTr="00947865">
        <w:trPr>
          <w:trHeight w:val="401"/>
        </w:trPr>
        <w:tc>
          <w:tcPr>
            <w:tcW w:w="567" w:type="dxa"/>
            <w:vMerge w:val="restart"/>
            <w:vAlign w:val="center"/>
          </w:tcPr>
          <w:p w14:paraId="7E4840DB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34ECFEF4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300" w:type="dxa"/>
            <w:vMerge w:val="restart"/>
            <w:vAlign w:val="center"/>
          </w:tcPr>
          <w:p w14:paraId="02FDB7FA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5A87A36C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ครุภัณฑ์)</w:t>
            </w:r>
          </w:p>
        </w:tc>
        <w:tc>
          <w:tcPr>
            <w:tcW w:w="7087" w:type="dxa"/>
            <w:gridSpan w:val="5"/>
            <w:vAlign w:val="center"/>
          </w:tcPr>
          <w:p w14:paraId="20954985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1A323149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12997951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31209" w:rsidRPr="001C270B" w14:paraId="42CC03E8" w14:textId="77777777" w:rsidTr="00947865">
        <w:tc>
          <w:tcPr>
            <w:tcW w:w="567" w:type="dxa"/>
            <w:vMerge/>
          </w:tcPr>
          <w:p w14:paraId="528371F4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17B76F17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732D89D6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350DD7B2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6F18925D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1CB3FDA9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40170A3F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4EF0E229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0A211F7B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33C16A55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1E18FEA5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3FEDC985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2058DB65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0BE570A2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7C1EC081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1209" w:rsidRPr="001C270B" w14:paraId="5A3F12AC" w14:textId="77777777" w:rsidTr="00947865">
        <w:tc>
          <w:tcPr>
            <w:tcW w:w="567" w:type="dxa"/>
          </w:tcPr>
          <w:p w14:paraId="27BEBC9D" w14:textId="77777777" w:rsidR="00531209" w:rsidRPr="001C270B" w:rsidRDefault="00531209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70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14:paraId="5B56AB00" w14:textId="77777777" w:rsidR="00531209" w:rsidRDefault="00531209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ปรับอากาศแบบแยกส่วน (ราคารวมค่าติดตั้ง)</w:t>
            </w:r>
          </w:p>
        </w:tc>
        <w:tc>
          <w:tcPr>
            <w:tcW w:w="2300" w:type="dxa"/>
          </w:tcPr>
          <w:p w14:paraId="26EB0248" w14:textId="77777777" w:rsidR="00531209" w:rsidRPr="000E296B" w:rsidRDefault="00531209" w:rsidP="005312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ปรับอากาศแบบแยกส่วน แบบติดผนัง ขนาด </w:t>
            </w:r>
            <w:r>
              <w:rPr>
                <w:rFonts w:ascii="TH SarabunIT๙" w:hAnsi="TH SarabunIT๙" w:cs="TH SarabunIT๙"/>
                <w:sz w:val="28"/>
              </w:rPr>
              <w:t>24</w:t>
            </w:r>
            <w:r w:rsidRPr="000E296B">
              <w:rPr>
                <w:rFonts w:ascii="TH SarabunIT๙" w:hAnsi="TH SarabunIT๙" w:cs="TH SarabunIT๙" w:hint="cs"/>
                <w:sz w:val="28"/>
                <w:cs/>
              </w:rPr>
              <w:t xml:space="preserve">,000 บีทียู จำนวน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0E296B">
              <w:rPr>
                <w:rFonts w:ascii="TH SarabunIT๙" w:hAnsi="TH SarabunIT๙" w:cs="TH SarabunIT๙" w:hint="cs"/>
                <w:sz w:val="28"/>
                <w:cs/>
              </w:rPr>
              <w:t xml:space="preserve"> เครื่อง พร้อมติดตั้ง</w:t>
            </w:r>
          </w:p>
        </w:tc>
        <w:tc>
          <w:tcPr>
            <w:tcW w:w="1417" w:type="dxa"/>
          </w:tcPr>
          <w:p w14:paraId="20C3517C" w14:textId="77777777" w:rsidR="00531209" w:rsidRPr="000E296B" w:rsidRDefault="00531209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0019C6E9" w14:textId="77777777" w:rsidR="00531209" w:rsidRPr="000E296B" w:rsidRDefault="00531209" w:rsidP="00947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="000F449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00</w:t>
            </w:r>
          </w:p>
        </w:tc>
        <w:tc>
          <w:tcPr>
            <w:tcW w:w="1417" w:type="dxa"/>
          </w:tcPr>
          <w:p w14:paraId="77F08958" w14:textId="77777777" w:rsidR="00531209" w:rsidRPr="000E296B" w:rsidRDefault="00531209" w:rsidP="00947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61D1F7B8" w14:textId="77777777" w:rsidR="00531209" w:rsidRPr="000E296B" w:rsidRDefault="00531209" w:rsidP="00947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F1933F8" w14:textId="77777777" w:rsidR="00531209" w:rsidRPr="000E296B" w:rsidRDefault="00531209" w:rsidP="00947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14EBA10A" w14:textId="77777777" w:rsidR="00531209" w:rsidRDefault="00531209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ทำงานมีประสิทธิภาพและ</w:t>
            </w:r>
          </w:p>
          <w:p w14:paraId="2E8DBE59" w14:textId="77777777" w:rsidR="00531209" w:rsidRPr="001C270B" w:rsidRDefault="00531209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สิทธิผล</w:t>
            </w:r>
          </w:p>
          <w:p w14:paraId="0ECC1B46" w14:textId="77777777" w:rsidR="00531209" w:rsidRPr="001C270B" w:rsidRDefault="00531209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73F1616" w14:textId="77777777" w:rsidR="00531209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</w:tr>
    </w:tbl>
    <w:p w14:paraId="40BC31AB" w14:textId="77777777" w:rsidR="00B91955" w:rsidRPr="00B91955" w:rsidRDefault="00B91955" w:rsidP="00B91955">
      <w:pPr>
        <w:pStyle w:val="aa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B91955" w:rsidRPr="001C270B" w14:paraId="6950E57A" w14:textId="77777777" w:rsidTr="00947865">
        <w:trPr>
          <w:trHeight w:val="401"/>
        </w:trPr>
        <w:tc>
          <w:tcPr>
            <w:tcW w:w="567" w:type="dxa"/>
            <w:vMerge w:val="restart"/>
            <w:vAlign w:val="center"/>
          </w:tcPr>
          <w:p w14:paraId="0ECA3727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7EB29853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300" w:type="dxa"/>
            <w:vMerge w:val="restart"/>
            <w:vAlign w:val="center"/>
          </w:tcPr>
          <w:p w14:paraId="248A9B18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746CB3C5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ครุภัณฑ์)</w:t>
            </w:r>
          </w:p>
        </w:tc>
        <w:tc>
          <w:tcPr>
            <w:tcW w:w="7087" w:type="dxa"/>
            <w:gridSpan w:val="5"/>
            <w:vAlign w:val="center"/>
          </w:tcPr>
          <w:p w14:paraId="0939746C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7C33FD6A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718DD5D3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91955" w:rsidRPr="001C270B" w14:paraId="541FF157" w14:textId="77777777" w:rsidTr="00947865">
        <w:tc>
          <w:tcPr>
            <w:tcW w:w="567" w:type="dxa"/>
            <w:vMerge/>
          </w:tcPr>
          <w:p w14:paraId="5F8073D4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5DE8652E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377E7565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096A7BD0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551C7F0D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4143012C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4290BA98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4553293E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22620911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60286FA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4A00E855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1FDDD19C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1BBF0126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099BE07B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3BFF81B6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91955" w:rsidRPr="001C270B" w14:paraId="7B5382AB" w14:textId="77777777" w:rsidTr="00947865">
        <w:tc>
          <w:tcPr>
            <w:tcW w:w="567" w:type="dxa"/>
          </w:tcPr>
          <w:p w14:paraId="687A88B8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70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14:paraId="3FDBED2F" w14:textId="77777777" w:rsidR="00B91955" w:rsidRDefault="00B91955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หล็ก</w:t>
            </w:r>
          </w:p>
        </w:tc>
        <w:tc>
          <w:tcPr>
            <w:tcW w:w="2300" w:type="dxa"/>
          </w:tcPr>
          <w:p w14:paraId="732704F4" w14:textId="77777777" w:rsidR="00B91955" w:rsidRPr="000E296B" w:rsidRDefault="00B91955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หล็กแบบ 2 บาน จำนวน 1 ตู้</w:t>
            </w:r>
          </w:p>
        </w:tc>
        <w:tc>
          <w:tcPr>
            <w:tcW w:w="1417" w:type="dxa"/>
          </w:tcPr>
          <w:p w14:paraId="3AF5FF86" w14:textId="77777777" w:rsidR="00B91955" w:rsidRPr="000E296B" w:rsidRDefault="00B91955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0A588D54" w14:textId="77777777" w:rsidR="00B91955" w:rsidRPr="000E296B" w:rsidRDefault="00B91955" w:rsidP="00947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417" w:type="dxa"/>
          </w:tcPr>
          <w:p w14:paraId="0232743C" w14:textId="77777777" w:rsidR="00B91955" w:rsidRPr="000E296B" w:rsidRDefault="00B91955" w:rsidP="00947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64A1D56C" w14:textId="77777777" w:rsidR="00B91955" w:rsidRPr="000E296B" w:rsidRDefault="00B91955" w:rsidP="00947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F856FD9" w14:textId="77777777" w:rsidR="00B91955" w:rsidRPr="000E296B" w:rsidRDefault="00B91955" w:rsidP="00947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296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2D20999F" w14:textId="77777777" w:rsidR="00B91955" w:rsidRDefault="00B91955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ทำงานมีประสิทธิภาพและ</w:t>
            </w:r>
          </w:p>
          <w:p w14:paraId="56B22EAB" w14:textId="77777777" w:rsidR="00B91955" w:rsidRPr="001C270B" w:rsidRDefault="00B91955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สิทธิผล</w:t>
            </w:r>
          </w:p>
          <w:p w14:paraId="0CB54205" w14:textId="77777777" w:rsidR="00B91955" w:rsidRPr="001C270B" w:rsidRDefault="00B91955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0B282E0" w14:textId="77777777" w:rsidR="00B91955" w:rsidRPr="001C270B" w:rsidRDefault="00B91955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4DC8DC45" w14:textId="77777777" w:rsidR="00021761" w:rsidRDefault="00021761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2DB7308A" w14:textId="77777777" w:rsidR="00021761" w:rsidRDefault="00021761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67CDE011" w14:textId="77777777" w:rsidR="000F449C" w:rsidRPr="00924283" w:rsidRDefault="000F449C" w:rsidP="000F449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2. </w:t>
      </w:r>
      <w:r w:rsidRPr="00924283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Pr="00924283">
        <w:rPr>
          <w:rFonts w:ascii="TH SarabunIT๙" w:hAnsi="TH SarabunIT๙" w:cs="TH SarabunIT๙"/>
          <w:b/>
          <w:bCs/>
          <w:sz w:val="28"/>
        </w:rPr>
        <w:t xml:space="preserve"> </w:t>
      </w:r>
      <w:r w:rsidRPr="00924283">
        <w:rPr>
          <w:rFonts w:ascii="TH SarabunIT๙" w:hAnsi="TH SarabunIT๙" w:cs="TH SarabunIT๙" w:hint="cs"/>
          <w:b/>
          <w:bCs/>
          <w:sz w:val="28"/>
          <w:cs/>
        </w:rPr>
        <w:t>ยานพาหนะและขนส่ง</w:t>
      </w:r>
    </w:p>
    <w:p w14:paraId="6019E662" w14:textId="77777777" w:rsidR="000F449C" w:rsidRPr="00973076" w:rsidRDefault="000F449C" w:rsidP="00973076">
      <w:pPr>
        <w:pStyle w:val="aa"/>
        <w:numPr>
          <w:ilvl w:val="1"/>
          <w:numId w:val="17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973076">
        <w:rPr>
          <w:rFonts w:ascii="TH SarabunIT๙" w:hAnsi="TH SarabunIT๙" w:cs="TH SarabunIT๙" w:hint="cs"/>
          <w:b/>
          <w:bCs/>
          <w:sz w:val="28"/>
          <w:cs/>
        </w:rPr>
        <w:t>กลยุทธ์ เสริมสร้างความเข้มแข็งของชุมชนในด้านความมั่นคงและความปลอดภัย</w:t>
      </w:r>
    </w:p>
    <w:p w14:paraId="5CA82141" w14:textId="77777777" w:rsidR="000F449C" w:rsidRPr="00E6055C" w:rsidRDefault="000F449C" w:rsidP="000F449C">
      <w:pPr>
        <w:pStyle w:val="aa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6055C">
        <w:rPr>
          <w:rFonts w:ascii="TH SarabunIT๙" w:hAnsi="TH SarabunIT๙" w:cs="TH SarabunIT๙" w:hint="cs"/>
          <w:b/>
          <w:bCs/>
          <w:sz w:val="28"/>
          <w:cs/>
        </w:rPr>
        <w:t>แผนงานรักษาความสงบภายใน</w:t>
      </w: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0F449C" w:rsidRPr="001C270B" w14:paraId="545B7202" w14:textId="77777777" w:rsidTr="00947865">
        <w:trPr>
          <w:trHeight w:val="401"/>
        </w:trPr>
        <w:tc>
          <w:tcPr>
            <w:tcW w:w="567" w:type="dxa"/>
            <w:vMerge w:val="restart"/>
            <w:vAlign w:val="center"/>
          </w:tcPr>
          <w:p w14:paraId="3910AAC8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4F749146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300" w:type="dxa"/>
            <w:vMerge w:val="restart"/>
            <w:vAlign w:val="center"/>
          </w:tcPr>
          <w:p w14:paraId="45F6035F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09EC1E4B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ครุภัณฑ์)</w:t>
            </w:r>
          </w:p>
        </w:tc>
        <w:tc>
          <w:tcPr>
            <w:tcW w:w="7087" w:type="dxa"/>
            <w:gridSpan w:val="5"/>
            <w:vAlign w:val="center"/>
          </w:tcPr>
          <w:p w14:paraId="4252E15D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009C7685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0D7B759B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F449C" w:rsidRPr="001C270B" w14:paraId="4AF73EE6" w14:textId="77777777" w:rsidTr="00947865">
        <w:tc>
          <w:tcPr>
            <w:tcW w:w="567" w:type="dxa"/>
            <w:vMerge/>
          </w:tcPr>
          <w:p w14:paraId="53318CA2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2EECF32D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5339D465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6C9618BB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553FA94E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064EFA6B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1EE98F9F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01379BCF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4D610DE5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1F5EDECA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1595AD19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A1E5706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68FD4AD5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582CBC6C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47455C6B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449C" w:rsidRPr="001C270B" w14:paraId="4D85410B" w14:textId="77777777" w:rsidTr="00947865">
        <w:tc>
          <w:tcPr>
            <w:tcW w:w="567" w:type="dxa"/>
          </w:tcPr>
          <w:p w14:paraId="0A34E915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70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14:paraId="2ADE70D8" w14:textId="77777777" w:rsidR="000F449C" w:rsidRPr="001C270B" w:rsidRDefault="000F449C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รถบรรทุกน้ำดับเพลิงแบบอเนกประสงค์</w:t>
            </w:r>
          </w:p>
        </w:tc>
        <w:tc>
          <w:tcPr>
            <w:tcW w:w="2300" w:type="dxa"/>
          </w:tcPr>
          <w:p w14:paraId="329BDA5F" w14:textId="77777777" w:rsidR="000F449C" w:rsidRDefault="000F449C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รถบรรทุกน้ำแบบอเนกประสงค์ขนาดความจุไม่น้อยกว่า 6,000 ลิตร จำนวน 1 คัน</w:t>
            </w:r>
          </w:p>
          <w:p w14:paraId="2015486E" w14:textId="77777777" w:rsidR="000F449C" w:rsidRPr="001C270B" w:rsidRDefault="000F449C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6B88563C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417" w:type="dxa"/>
          </w:tcPr>
          <w:p w14:paraId="6861376D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417" w:type="dxa"/>
          </w:tcPr>
          <w:p w14:paraId="749845B5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418" w:type="dxa"/>
          </w:tcPr>
          <w:p w14:paraId="10B72D4A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418" w:type="dxa"/>
          </w:tcPr>
          <w:p w14:paraId="5E511F29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953" w:type="dxa"/>
          </w:tcPr>
          <w:p w14:paraId="69255955" w14:textId="77777777" w:rsidR="000F449C" w:rsidRPr="001C270B" w:rsidRDefault="00973076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701" w:type="dxa"/>
          </w:tcPr>
          <w:p w14:paraId="58E1123B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0C1D1426" w14:textId="77777777" w:rsidR="000F449C" w:rsidRDefault="000F449C" w:rsidP="000F449C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529A9E6A" w14:textId="77777777" w:rsidR="000F449C" w:rsidRDefault="000F449C" w:rsidP="000F449C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10BC3395" w14:textId="77777777" w:rsidR="000F449C" w:rsidRPr="0050339F" w:rsidRDefault="000F449C" w:rsidP="000F449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F13A443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F915C9B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169A7DFA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3FDFA73A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021F39E2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02FC5677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258DD206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CBF02E5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6DEF1C4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1EDDF98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DA79991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01BB373B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064286F6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1404B82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A9D9747" w14:textId="77777777" w:rsidR="00973076" w:rsidRDefault="00973076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6AC16046" w14:textId="77777777" w:rsidR="000F449C" w:rsidRDefault="000F449C" w:rsidP="00436E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17974356" w14:textId="77777777" w:rsidR="00436E00" w:rsidRPr="000F449C" w:rsidRDefault="00AA6DAA" w:rsidP="000F449C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lastRenderedPageBreak/>
        <w:t>3</w:t>
      </w:r>
      <w:r w:rsidR="000F449C">
        <w:rPr>
          <w:rFonts w:ascii="TH SarabunIT๙" w:hAnsi="TH SarabunIT๙" w:cs="TH SarabunIT๙" w:hint="cs"/>
          <w:b/>
          <w:bCs/>
          <w:sz w:val="28"/>
          <w:cs/>
        </w:rPr>
        <w:t xml:space="preserve">. </w:t>
      </w:r>
      <w:r w:rsidR="00436E00" w:rsidRPr="000F449C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436E00" w:rsidRPr="000F449C">
        <w:rPr>
          <w:rFonts w:ascii="TH SarabunIT๙" w:hAnsi="TH SarabunIT๙" w:cs="TH SarabunIT๙"/>
          <w:b/>
          <w:bCs/>
          <w:sz w:val="28"/>
        </w:rPr>
        <w:t xml:space="preserve"> </w:t>
      </w:r>
      <w:r w:rsidR="00436E00" w:rsidRPr="000F449C">
        <w:rPr>
          <w:rFonts w:ascii="TH SarabunIT๙" w:hAnsi="TH SarabunIT๙" w:cs="TH SarabunIT๙" w:hint="cs"/>
          <w:b/>
          <w:bCs/>
          <w:sz w:val="28"/>
          <w:cs/>
        </w:rPr>
        <w:t>ครุภัณฑ์</w:t>
      </w:r>
      <w:r w:rsidR="000D4EF7" w:rsidRPr="000F449C">
        <w:rPr>
          <w:rFonts w:ascii="TH SarabunIT๙" w:hAnsi="TH SarabunIT๙" w:cs="TH SarabunIT๙" w:hint="cs"/>
          <w:b/>
          <w:bCs/>
          <w:sz w:val="28"/>
          <w:cs/>
        </w:rPr>
        <w:t>ไฟฟ้าและวิทยุ</w:t>
      </w:r>
    </w:p>
    <w:p w14:paraId="20FEEEEB" w14:textId="77777777" w:rsidR="00436E00" w:rsidRPr="00AA6DAA" w:rsidRDefault="000D4EF7" w:rsidP="00AA6DAA">
      <w:pPr>
        <w:pStyle w:val="aa"/>
        <w:numPr>
          <w:ilvl w:val="1"/>
          <w:numId w:val="23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AA6DAA">
        <w:rPr>
          <w:rFonts w:ascii="TH SarabunIT๙" w:hAnsi="TH SarabunIT๙" w:cs="TH SarabunIT๙" w:hint="cs"/>
          <w:b/>
          <w:bCs/>
          <w:sz w:val="28"/>
          <w:cs/>
        </w:rPr>
        <w:t>กลยุทธ์ที่ 1 พัฒนาระบบโครงสร้างพื้นฐานระบบสาธารณูปโภค-สาธารณ</w:t>
      </w:r>
      <w:r w:rsidR="00914CA1" w:rsidRPr="00AA6DAA">
        <w:rPr>
          <w:rFonts w:ascii="TH SarabunIT๙" w:hAnsi="TH SarabunIT๙" w:cs="TH SarabunIT๙" w:hint="cs"/>
          <w:b/>
          <w:bCs/>
          <w:sz w:val="28"/>
          <w:cs/>
        </w:rPr>
        <w:t>ูปการ</w:t>
      </w:r>
    </w:p>
    <w:p w14:paraId="6F207B72" w14:textId="77777777" w:rsidR="00436E00" w:rsidRPr="000A476B" w:rsidRDefault="00436E00" w:rsidP="00436E00">
      <w:pPr>
        <w:pStyle w:val="aa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914CA1">
        <w:rPr>
          <w:rFonts w:ascii="TH SarabunIT๙" w:hAnsi="TH SarabunIT๙" w:cs="TH SarabunIT๙" w:hint="cs"/>
          <w:b/>
          <w:bCs/>
          <w:sz w:val="28"/>
          <w:cs/>
        </w:rPr>
        <w:t>อุตสาหกรรมและการโยธา</w:t>
      </w: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914CA1" w14:paraId="59772F48" w14:textId="77777777" w:rsidTr="00E2113F">
        <w:trPr>
          <w:trHeight w:val="401"/>
        </w:trPr>
        <w:tc>
          <w:tcPr>
            <w:tcW w:w="567" w:type="dxa"/>
            <w:vMerge w:val="restart"/>
            <w:vAlign w:val="center"/>
          </w:tcPr>
          <w:p w14:paraId="4C2CA898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684CA383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300" w:type="dxa"/>
            <w:vMerge w:val="restart"/>
            <w:vAlign w:val="center"/>
          </w:tcPr>
          <w:p w14:paraId="5F29BFB1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5FABC0BE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ครุภัณฑ์)</w:t>
            </w:r>
          </w:p>
        </w:tc>
        <w:tc>
          <w:tcPr>
            <w:tcW w:w="7087" w:type="dxa"/>
            <w:gridSpan w:val="5"/>
            <w:vAlign w:val="center"/>
          </w:tcPr>
          <w:p w14:paraId="5B0E11E3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45D11BA3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021E24D2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14CA1" w14:paraId="25C7C48A" w14:textId="77777777" w:rsidTr="00E2113F">
        <w:tc>
          <w:tcPr>
            <w:tcW w:w="567" w:type="dxa"/>
            <w:vMerge/>
          </w:tcPr>
          <w:p w14:paraId="4C5DB054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414268D2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2BBC261E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6C0F20F7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1B709C4B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4A28A6C3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1492658D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4F4E9C7A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15D5CE63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465B6C2E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3C51EDBD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E1A3B03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3F56A347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79C2B5AE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3DC0BAB7" w14:textId="77777777" w:rsidR="00436E00" w:rsidRPr="001C270B" w:rsidRDefault="00436E00" w:rsidP="00E211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14CA1" w14:paraId="66841F9B" w14:textId="77777777" w:rsidTr="00E2113F">
        <w:tc>
          <w:tcPr>
            <w:tcW w:w="567" w:type="dxa"/>
          </w:tcPr>
          <w:p w14:paraId="7BCBB599" w14:textId="77777777" w:rsidR="000D4EF7" w:rsidRPr="001C270B" w:rsidRDefault="000D4EF7" w:rsidP="00E21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70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14:paraId="5102BC1F" w14:textId="77777777" w:rsidR="000D4EF7" w:rsidRPr="001C270B" w:rsidRDefault="000D4EF7" w:rsidP="002226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ไฟฟ้าส่องสว่างพลังงานแสงอาทิตย์</w:t>
            </w:r>
            <w:r w:rsidR="00222605">
              <w:rPr>
                <w:rFonts w:ascii="TH SarabunIT๙" w:hAnsi="TH SarabunIT๙" w:cs="TH SarabunIT๙" w:hint="cs"/>
                <w:sz w:val="28"/>
                <w:cs/>
              </w:rPr>
              <w:t>บ้านลิงส่อง หมู่ที่ 2</w:t>
            </w:r>
          </w:p>
        </w:tc>
        <w:tc>
          <w:tcPr>
            <w:tcW w:w="2300" w:type="dxa"/>
          </w:tcPr>
          <w:p w14:paraId="70F7CFBE" w14:textId="77777777" w:rsidR="000D4EF7" w:rsidRDefault="000D4EF7" w:rsidP="0022260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เสาสูงขนาด 6 เมตร ตอ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 0.50 เมตร (0.4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40) แผ่นพ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0.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0.20 เมตร หนา 6 </w:t>
            </w:r>
            <w:r w:rsidR="0022260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ลลิ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แผงโซล่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ซลส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ขนาด 60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W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ลอดไฟ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ูปทรงโคมยาวมาตรฐาน 3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W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่องสว่าง 12 ซม.พร้อมติดตั้งให้เรียบร้อย</w:t>
            </w:r>
          </w:p>
        </w:tc>
        <w:tc>
          <w:tcPr>
            <w:tcW w:w="1417" w:type="dxa"/>
          </w:tcPr>
          <w:p w14:paraId="6DE9AE19" w14:textId="77777777" w:rsidR="000D4EF7" w:rsidRDefault="00222605" w:rsidP="00E21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38C8DB83" w14:textId="77777777" w:rsidR="00222605" w:rsidRPr="001C270B" w:rsidRDefault="00222605" w:rsidP="00E211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C99EFC2" w14:textId="77777777" w:rsidR="000D4EF7" w:rsidRDefault="00222605" w:rsidP="00E21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088F9DAD" w14:textId="77777777" w:rsidR="00222605" w:rsidRPr="001C270B" w:rsidRDefault="00222605" w:rsidP="00E211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 จุด</w:t>
            </w:r>
          </w:p>
        </w:tc>
        <w:tc>
          <w:tcPr>
            <w:tcW w:w="1417" w:type="dxa"/>
          </w:tcPr>
          <w:p w14:paraId="08A0B22B" w14:textId="77777777" w:rsidR="000D4EF7" w:rsidRPr="001C270B" w:rsidRDefault="00914CA1" w:rsidP="00E21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7DFD791" w14:textId="77777777" w:rsidR="000D4EF7" w:rsidRPr="001C270B" w:rsidRDefault="00914CA1" w:rsidP="00E21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15D9525" w14:textId="77777777" w:rsidR="000D4EF7" w:rsidRPr="001C270B" w:rsidRDefault="00914CA1" w:rsidP="00E21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7E2F5A25" w14:textId="77777777" w:rsidR="000D4EF7" w:rsidRDefault="00914CA1" w:rsidP="004148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สะดวกและปลอดภัยในการเดินทาง</w:t>
            </w:r>
          </w:p>
          <w:p w14:paraId="79A23600" w14:textId="77777777" w:rsidR="00914CA1" w:rsidRPr="001C270B" w:rsidRDefault="00914CA1" w:rsidP="004148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701" w:type="dxa"/>
          </w:tcPr>
          <w:p w14:paraId="5EFE8D6B" w14:textId="77777777" w:rsidR="000D4EF7" w:rsidRPr="001C270B" w:rsidRDefault="000D4EF7" w:rsidP="00E211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22605" w14:paraId="56207A70" w14:textId="77777777" w:rsidTr="00E2113F">
        <w:tc>
          <w:tcPr>
            <w:tcW w:w="567" w:type="dxa"/>
          </w:tcPr>
          <w:p w14:paraId="75BD6010" w14:textId="77777777" w:rsidR="00222605" w:rsidRPr="001C270B" w:rsidRDefault="00316D07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9" w:type="dxa"/>
          </w:tcPr>
          <w:p w14:paraId="7D1B2F15" w14:textId="77777777" w:rsidR="00222605" w:rsidRPr="001C270B" w:rsidRDefault="00222605" w:rsidP="00BC4F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ไฟฟ้าส่องสว่างพลังงานแสงอาทิตย์พร้อมติดตั้งภายในหมู่บ้าน บ้านมะค่า หมู่ที่ 4</w:t>
            </w:r>
          </w:p>
        </w:tc>
        <w:tc>
          <w:tcPr>
            <w:tcW w:w="2300" w:type="dxa"/>
          </w:tcPr>
          <w:p w14:paraId="16EA40C7" w14:textId="77777777" w:rsidR="00222605" w:rsidRDefault="00222605" w:rsidP="0022260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เสาสูงขนาด 6 เมตร ตอ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 0.50 เมตร (0.4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40) แผ่นพ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0.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0 เมตร หนา 6 มิลลิเมตร แผงโซล่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ซลส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ขนาด 60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W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ลอดไฟ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ูปทรงโคมยาวมาตรฐาน 3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W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่องสว่าง 12 ซม.พร้อมติดตั้งให้เรียบร้อย</w:t>
            </w:r>
          </w:p>
        </w:tc>
        <w:tc>
          <w:tcPr>
            <w:tcW w:w="1417" w:type="dxa"/>
          </w:tcPr>
          <w:p w14:paraId="33C3C76B" w14:textId="77777777" w:rsidR="00222605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  <w:p w14:paraId="78C62564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</w:t>
            </w:r>
          </w:p>
        </w:tc>
        <w:tc>
          <w:tcPr>
            <w:tcW w:w="1417" w:type="dxa"/>
          </w:tcPr>
          <w:p w14:paraId="64955F24" w14:textId="77777777" w:rsidR="00222605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516FE4FC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6 จุด</w:t>
            </w:r>
          </w:p>
        </w:tc>
        <w:tc>
          <w:tcPr>
            <w:tcW w:w="1417" w:type="dxa"/>
          </w:tcPr>
          <w:p w14:paraId="4CB06985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6CCE238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D0F3C16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6C80E53E" w14:textId="77777777" w:rsidR="00222605" w:rsidRDefault="00222605" w:rsidP="00BC4F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สะดวกและปลอดภัยในการเดินทาง</w:t>
            </w:r>
          </w:p>
          <w:p w14:paraId="27E75FC8" w14:textId="77777777" w:rsidR="00222605" w:rsidRPr="001C270B" w:rsidRDefault="00222605" w:rsidP="00BC4F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701" w:type="dxa"/>
          </w:tcPr>
          <w:p w14:paraId="725230A1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3705EE88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799CBB0F" w14:textId="77777777" w:rsidR="000F449C" w:rsidRDefault="000F449C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0CC11E9F" w14:textId="77777777" w:rsidR="000F449C" w:rsidRDefault="000F449C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67C06A17" w14:textId="77777777" w:rsidR="000F449C" w:rsidRDefault="000F449C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5BB2D443" w14:textId="77777777" w:rsidR="000F449C" w:rsidRDefault="000F449C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7685FB5C" w14:textId="77777777" w:rsidR="009A626C" w:rsidRDefault="009A626C" w:rsidP="002C560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0D08DD47" w14:textId="77777777" w:rsidR="00914CA1" w:rsidRDefault="00914CA1" w:rsidP="000F449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281DB327" w14:textId="77777777" w:rsidR="000F449C" w:rsidRPr="000F449C" w:rsidRDefault="000F449C" w:rsidP="000F449C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914CA1" w14:paraId="12E5B087" w14:textId="77777777" w:rsidTr="00F545D6">
        <w:trPr>
          <w:trHeight w:val="401"/>
        </w:trPr>
        <w:tc>
          <w:tcPr>
            <w:tcW w:w="567" w:type="dxa"/>
            <w:vMerge w:val="restart"/>
            <w:vAlign w:val="center"/>
          </w:tcPr>
          <w:p w14:paraId="166EA827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2E359080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300" w:type="dxa"/>
            <w:vMerge w:val="restart"/>
            <w:vAlign w:val="center"/>
          </w:tcPr>
          <w:p w14:paraId="57F5380B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7573EB04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ครุภัณฑ์)</w:t>
            </w:r>
          </w:p>
        </w:tc>
        <w:tc>
          <w:tcPr>
            <w:tcW w:w="7087" w:type="dxa"/>
            <w:gridSpan w:val="5"/>
            <w:vAlign w:val="center"/>
          </w:tcPr>
          <w:p w14:paraId="7B0BDD4E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1135E60F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5BC79681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14CA1" w14:paraId="3961905F" w14:textId="77777777" w:rsidTr="00F545D6">
        <w:tc>
          <w:tcPr>
            <w:tcW w:w="567" w:type="dxa"/>
            <w:vMerge/>
          </w:tcPr>
          <w:p w14:paraId="10B1E078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12FD22A1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14263576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18DDA179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09885BE1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4F396DB3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6932573F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4B4A0951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725444CF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5E0B7FB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38FED88C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3C64DD3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09A45EC3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01D420C8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41FA4623" w14:textId="77777777" w:rsidR="00914CA1" w:rsidRPr="001C270B" w:rsidRDefault="00914CA1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22605" w14:paraId="120D60EB" w14:textId="77777777" w:rsidTr="00F545D6">
        <w:tc>
          <w:tcPr>
            <w:tcW w:w="567" w:type="dxa"/>
          </w:tcPr>
          <w:p w14:paraId="6EEC6D51" w14:textId="77777777" w:rsidR="00222605" w:rsidRPr="001C270B" w:rsidRDefault="00316D07" w:rsidP="00BC4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9" w:type="dxa"/>
          </w:tcPr>
          <w:p w14:paraId="7F2AB056" w14:textId="77777777" w:rsidR="00222605" w:rsidRPr="001C270B" w:rsidRDefault="00222605" w:rsidP="00BC4F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ไฟฟ้าส่องสว่างพลังงานแสงอาทิตย์พร้อมติดตั้งภายในหมู่บ้าน บ้านหนองโน หมู่ที่ 5</w:t>
            </w:r>
          </w:p>
        </w:tc>
        <w:tc>
          <w:tcPr>
            <w:tcW w:w="2300" w:type="dxa"/>
          </w:tcPr>
          <w:p w14:paraId="23BBD372" w14:textId="77777777" w:rsidR="00222605" w:rsidRDefault="00222605" w:rsidP="0022260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เสาสูงขนาด 6 เมตร ตอ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 0.50 เมตร (0.4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40) แผ่นพ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0.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0 เมตร หนา 6 มิลลิเมตร แผงโซล่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ซลส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ขนาด 60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W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ลอดไฟ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ูปทรงโคมยาวมาตรฐาน 3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W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่องสว่าง 12 ซม.พร้อมติดตั้งให้เรียบร้อย</w:t>
            </w:r>
          </w:p>
        </w:tc>
        <w:tc>
          <w:tcPr>
            <w:tcW w:w="1417" w:type="dxa"/>
          </w:tcPr>
          <w:p w14:paraId="77AB8E28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0B799B42" w14:textId="77777777" w:rsidR="00222605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,000</w:t>
            </w:r>
          </w:p>
          <w:p w14:paraId="5345D6DE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5 จุด</w:t>
            </w:r>
          </w:p>
        </w:tc>
        <w:tc>
          <w:tcPr>
            <w:tcW w:w="1417" w:type="dxa"/>
          </w:tcPr>
          <w:p w14:paraId="3950DCB7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6E3018B1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63031B1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41EF22A6" w14:textId="77777777" w:rsidR="00222605" w:rsidRDefault="00222605" w:rsidP="00BC4F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สะดวกและปลอดภัยในการเดินทาง</w:t>
            </w:r>
          </w:p>
          <w:p w14:paraId="0E1121DC" w14:textId="77777777" w:rsidR="00222605" w:rsidRPr="001C270B" w:rsidRDefault="00222605" w:rsidP="00BC4F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701" w:type="dxa"/>
          </w:tcPr>
          <w:p w14:paraId="424CA972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22605" w14:paraId="12BF1D61" w14:textId="77777777" w:rsidTr="00F545D6">
        <w:tc>
          <w:tcPr>
            <w:tcW w:w="567" w:type="dxa"/>
          </w:tcPr>
          <w:p w14:paraId="264BDD6E" w14:textId="77777777" w:rsidR="00222605" w:rsidRPr="001C270B" w:rsidRDefault="00316D07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9" w:type="dxa"/>
          </w:tcPr>
          <w:p w14:paraId="477A986E" w14:textId="77777777" w:rsidR="00222605" w:rsidRPr="001C270B" w:rsidRDefault="00222605" w:rsidP="00BC4F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ไฟฟ้าส่องสว่างพลังงานแสงอาทิตย์พร้อมติดตั้งภายในหมู่บ้าน บ้านหนองหว้า  หมู่ที่ 6</w:t>
            </w:r>
          </w:p>
        </w:tc>
        <w:tc>
          <w:tcPr>
            <w:tcW w:w="2300" w:type="dxa"/>
          </w:tcPr>
          <w:p w14:paraId="45369B23" w14:textId="77777777" w:rsidR="00222605" w:rsidRDefault="00222605" w:rsidP="0022260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เสาสูงขนาด 6 เมตร ตอ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 0.50 เมตร (0.4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40) แผ่นพ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0.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0 เมตร หนา 6 มิลลิเมตร แผงโซล่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ซลส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ขนาด 60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W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ลอดไฟ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ูปทรงโคมยาวมาตรฐาน 3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W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่องสว่าง 12 ซม.พร้อมติดตั้งให้เรียบร้อย</w:t>
            </w:r>
          </w:p>
        </w:tc>
        <w:tc>
          <w:tcPr>
            <w:tcW w:w="1417" w:type="dxa"/>
          </w:tcPr>
          <w:p w14:paraId="5AEA6C20" w14:textId="77777777" w:rsidR="00222605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  <w:p w14:paraId="6E42DC5E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3 จุด</w:t>
            </w:r>
          </w:p>
        </w:tc>
        <w:tc>
          <w:tcPr>
            <w:tcW w:w="1417" w:type="dxa"/>
          </w:tcPr>
          <w:p w14:paraId="160CECB3" w14:textId="77777777" w:rsidR="00222605" w:rsidRDefault="000055A1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  <w:p w14:paraId="08E14DE5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4 จุด</w:t>
            </w:r>
          </w:p>
        </w:tc>
        <w:tc>
          <w:tcPr>
            <w:tcW w:w="1417" w:type="dxa"/>
          </w:tcPr>
          <w:p w14:paraId="46760CE1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9D8E08A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02AEEF1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1A1D611B" w14:textId="77777777" w:rsidR="00222605" w:rsidRDefault="00222605" w:rsidP="00BC4F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สะดวกและปลอดภัยในการเดินทาง</w:t>
            </w:r>
          </w:p>
          <w:p w14:paraId="7422FC35" w14:textId="77777777" w:rsidR="00222605" w:rsidRPr="001C270B" w:rsidRDefault="00222605" w:rsidP="00BC4F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701" w:type="dxa"/>
          </w:tcPr>
          <w:p w14:paraId="7D326E51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48D6C0C5" w14:textId="77777777" w:rsidR="00914CA1" w:rsidRDefault="00914CA1" w:rsidP="00914CA1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71AE17AF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3ECF97C6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3CFE62DE" w14:textId="77777777" w:rsidR="000F449C" w:rsidRDefault="000F449C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0623B39F" w14:textId="77777777" w:rsidR="000F449C" w:rsidRDefault="000F449C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22AE8D7E" w14:textId="77777777" w:rsidR="000F449C" w:rsidRDefault="000F449C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1D76CD21" w14:textId="77777777" w:rsidR="000F449C" w:rsidRDefault="000F449C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71A820DC" w14:textId="77777777" w:rsidR="000F449C" w:rsidRDefault="000F449C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5A0188C3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07E88FF6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9A626C" w14:paraId="1D56C4B7" w14:textId="77777777" w:rsidTr="00F545D6">
        <w:trPr>
          <w:trHeight w:val="401"/>
        </w:trPr>
        <w:tc>
          <w:tcPr>
            <w:tcW w:w="567" w:type="dxa"/>
            <w:vMerge w:val="restart"/>
            <w:vAlign w:val="center"/>
          </w:tcPr>
          <w:p w14:paraId="7FE79227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71DECE70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300" w:type="dxa"/>
            <w:vMerge w:val="restart"/>
            <w:vAlign w:val="center"/>
          </w:tcPr>
          <w:p w14:paraId="0BA28AAA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75AE457D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ครุภัณฑ์)</w:t>
            </w:r>
          </w:p>
        </w:tc>
        <w:tc>
          <w:tcPr>
            <w:tcW w:w="7087" w:type="dxa"/>
            <w:gridSpan w:val="5"/>
            <w:vAlign w:val="center"/>
          </w:tcPr>
          <w:p w14:paraId="39ACD348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36324933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422EED6A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A626C" w14:paraId="2F289F39" w14:textId="77777777" w:rsidTr="00F545D6">
        <w:tc>
          <w:tcPr>
            <w:tcW w:w="567" w:type="dxa"/>
            <w:vMerge/>
          </w:tcPr>
          <w:p w14:paraId="24C565B7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43DBF107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67BA6152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4348770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1E3CCF2C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1DE48BA6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63CE2FC7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780BC247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76290797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1F1517FB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0745AFDC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17783CD4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7AC24370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09A22942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2D158F56" w14:textId="77777777" w:rsidR="009A626C" w:rsidRPr="001C270B" w:rsidRDefault="009A626C" w:rsidP="00F54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22605" w14:paraId="1B4503FF" w14:textId="77777777" w:rsidTr="00F545D6">
        <w:tc>
          <w:tcPr>
            <w:tcW w:w="567" w:type="dxa"/>
          </w:tcPr>
          <w:p w14:paraId="44712466" w14:textId="77777777" w:rsidR="00222605" w:rsidRPr="001C270B" w:rsidRDefault="00316D07" w:rsidP="00BC4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9" w:type="dxa"/>
          </w:tcPr>
          <w:p w14:paraId="438E3CF7" w14:textId="77777777" w:rsidR="00222605" w:rsidRPr="001C270B" w:rsidRDefault="00222605" w:rsidP="00BC4F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ไฟฟ้าส่องสว่างพลังงานแสงอาทิตย์พร้อมติดตั้งภายในหมู่บ้าน บ้านแท่น  หมู่ที่ 7</w:t>
            </w:r>
          </w:p>
        </w:tc>
        <w:tc>
          <w:tcPr>
            <w:tcW w:w="2300" w:type="dxa"/>
          </w:tcPr>
          <w:p w14:paraId="42C59663" w14:textId="77777777" w:rsidR="00222605" w:rsidRDefault="00222605" w:rsidP="0022260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เสาสูงขนาด 6 เมตร ตอ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 0.50 เมตร (0.4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40) แผ่นพ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0.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0 เมตร หนา 6 มิลลิเมตร แผงโซล่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ซลส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ขนาด 60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W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ลอดไฟ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ูปทรงโคมยาวมาตรฐาน 3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W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่องสว่าง 12 ซม.พร้อมติดตั้งให้เรียบร้อย</w:t>
            </w:r>
          </w:p>
        </w:tc>
        <w:tc>
          <w:tcPr>
            <w:tcW w:w="1417" w:type="dxa"/>
          </w:tcPr>
          <w:p w14:paraId="312738D2" w14:textId="77777777" w:rsidR="00222605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  <w:p w14:paraId="48BB967F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3 จุด</w:t>
            </w:r>
          </w:p>
        </w:tc>
        <w:tc>
          <w:tcPr>
            <w:tcW w:w="1417" w:type="dxa"/>
          </w:tcPr>
          <w:p w14:paraId="5F89678B" w14:textId="77777777" w:rsidR="00222605" w:rsidRDefault="000055A1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5,000</w:t>
            </w:r>
          </w:p>
          <w:p w14:paraId="35561E6E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9 จุด</w:t>
            </w:r>
          </w:p>
        </w:tc>
        <w:tc>
          <w:tcPr>
            <w:tcW w:w="1417" w:type="dxa"/>
          </w:tcPr>
          <w:p w14:paraId="43DA411F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7010FF7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6ECE3811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7849CCFF" w14:textId="77777777" w:rsidR="00222605" w:rsidRDefault="00222605" w:rsidP="00BC4F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สะดวกและปลอดภัยในการเดินทาง</w:t>
            </w:r>
          </w:p>
          <w:p w14:paraId="424A5756" w14:textId="77777777" w:rsidR="00222605" w:rsidRPr="001C270B" w:rsidRDefault="00222605" w:rsidP="00BC4F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701" w:type="dxa"/>
          </w:tcPr>
          <w:p w14:paraId="39054C18" w14:textId="77777777" w:rsidR="00222605" w:rsidRPr="001C270B" w:rsidRDefault="00222605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055A1" w14:paraId="5745F976" w14:textId="77777777" w:rsidTr="00F545D6">
        <w:tc>
          <w:tcPr>
            <w:tcW w:w="567" w:type="dxa"/>
          </w:tcPr>
          <w:p w14:paraId="41B707DB" w14:textId="77777777" w:rsidR="000055A1" w:rsidRPr="001C270B" w:rsidRDefault="00316D07" w:rsidP="00BC4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69" w:type="dxa"/>
          </w:tcPr>
          <w:p w14:paraId="25B53B92" w14:textId="77777777" w:rsidR="000055A1" w:rsidRPr="001C270B" w:rsidRDefault="000055A1" w:rsidP="00657D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ซื้อไฟฟ้าส่องสว่างพลังงานแสงอาทิตย์พร้อมติดตั้งภายในหมู่บ้าน </w:t>
            </w:r>
            <w:r w:rsidR="00657DC4">
              <w:rPr>
                <w:rFonts w:ascii="TH SarabunIT๙" w:hAnsi="TH SarabunIT๙" w:cs="TH SarabunIT๙" w:hint="cs"/>
                <w:sz w:val="28"/>
                <w:cs/>
              </w:rPr>
              <w:t>โพนท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หมู่ที่ </w:t>
            </w:r>
            <w:r w:rsidR="00657DC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00" w:type="dxa"/>
          </w:tcPr>
          <w:p w14:paraId="34BB0FCE" w14:textId="77777777" w:rsidR="000055A1" w:rsidRDefault="000055A1" w:rsidP="00BC4F1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เสาสูงขนาด 6 เมตร ตอ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 0.50 เมตร (0.4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40) แผ่นพ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0.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0 เมตร หนา 6 มิลลิเมตร แผงโซล่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ซลส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ขนาด 60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W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ลอดไฟ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ูปทรงโคมยาวมาตรฐาน 3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W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่องสว่าง 12 ซม.พร้อมติดตั้งให้เรียบร้อย</w:t>
            </w:r>
          </w:p>
        </w:tc>
        <w:tc>
          <w:tcPr>
            <w:tcW w:w="1417" w:type="dxa"/>
          </w:tcPr>
          <w:p w14:paraId="075A1B6B" w14:textId="77777777" w:rsidR="000055A1" w:rsidRDefault="000055A1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  <w:p w14:paraId="26DA9996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3 จุด</w:t>
            </w:r>
          </w:p>
        </w:tc>
        <w:tc>
          <w:tcPr>
            <w:tcW w:w="1417" w:type="dxa"/>
          </w:tcPr>
          <w:p w14:paraId="2B42CE6F" w14:textId="77777777" w:rsidR="000055A1" w:rsidRDefault="00316D07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="000055A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3CF641FB" w14:textId="77777777" w:rsidR="000055A1" w:rsidRPr="001C270B" w:rsidRDefault="000055A1" w:rsidP="00316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316D0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ุด</w:t>
            </w:r>
          </w:p>
        </w:tc>
        <w:tc>
          <w:tcPr>
            <w:tcW w:w="1417" w:type="dxa"/>
          </w:tcPr>
          <w:p w14:paraId="4E4E02DD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1D0B978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F67FA9F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33069149" w14:textId="77777777" w:rsidR="000055A1" w:rsidRDefault="000055A1" w:rsidP="00BC4F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สะดวกและปลอดภัยในการเดินทาง</w:t>
            </w:r>
          </w:p>
          <w:p w14:paraId="1E006A19" w14:textId="77777777" w:rsidR="000055A1" w:rsidRPr="001C270B" w:rsidRDefault="000055A1" w:rsidP="00BC4F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701" w:type="dxa"/>
          </w:tcPr>
          <w:p w14:paraId="10F30CFD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F449C" w14:paraId="7BA48D1D" w14:textId="77777777" w:rsidTr="00F545D6">
        <w:tc>
          <w:tcPr>
            <w:tcW w:w="567" w:type="dxa"/>
          </w:tcPr>
          <w:p w14:paraId="327FFC82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69" w:type="dxa"/>
          </w:tcPr>
          <w:p w14:paraId="7306DC7E" w14:textId="77777777" w:rsidR="000F449C" w:rsidRPr="001C270B" w:rsidRDefault="000F449C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ไฟฟ้าส่องสว่างพลังงานแสงอาทิตย์พร้อมติดตั้งจากปากทางเข้าหมู่บ้านและภายในหมู่บ้าน บ้านหนองพลวง  หมู่ที่ 10</w:t>
            </w:r>
          </w:p>
        </w:tc>
        <w:tc>
          <w:tcPr>
            <w:tcW w:w="2300" w:type="dxa"/>
          </w:tcPr>
          <w:p w14:paraId="6945C2BC" w14:textId="77777777" w:rsidR="000F449C" w:rsidRDefault="000F449C" w:rsidP="009478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งาน เสาสูงขนาด 6 เมตร ตอ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 0.50 เมตร (0.4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40) แผ่นพ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0.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0 เมตร หนา 6 มิลลิเมตร แผงโซล่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ซลส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ขนาด 60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W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ลอดไฟ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ูปทรงโคมยาวมาตรฐาน 3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W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่องสว่าง 12 ซม.พร้อมติดตั้งให้เรียบร้อย</w:t>
            </w:r>
          </w:p>
        </w:tc>
        <w:tc>
          <w:tcPr>
            <w:tcW w:w="1417" w:type="dxa"/>
          </w:tcPr>
          <w:p w14:paraId="344C94F8" w14:textId="77777777" w:rsidR="000F449C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  <w:p w14:paraId="78FBAC6E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8 จุด</w:t>
            </w:r>
          </w:p>
        </w:tc>
        <w:tc>
          <w:tcPr>
            <w:tcW w:w="1417" w:type="dxa"/>
          </w:tcPr>
          <w:p w14:paraId="6A12FCF5" w14:textId="77777777" w:rsidR="000F449C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5,000</w:t>
            </w:r>
          </w:p>
          <w:p w14:paraId="757F2CBA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1 จุด</w:t>
            </w:r>
          </w:p>
        </w:tc>
        <w:tc>
          <w:tcPr>
            <w:tcW w:w="1417" w:type="dxa"/>
          </w:tcPr>
          <w:p w14:paraId="2AE3C0BA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E655B6F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171B68D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5274F133" w14:textId="77777777" w:rsidR="000F449C" w:rsidRDefault="000F449C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สะดวกและปลอดภัยในการเดินทาง</w:t>
            </w:r>
          </w:p>
          <w:p w14:paraId="6B561149" w14:textId="77777777" w:rsidR="000F449C" w:rsidRPr="001C270B" w:rsidRDefault="000F449C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701" w:type="dxa"/>
          </w:tcPr>
          <w:p w14:paraId="5FE1FC9A" w14:textId="77777777" w:rsidR="000F449C" w:rsidRPr="001C270B" w:rsidRDefault="000F449C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72C68453" w14:textId="77777777" w:rsidR="009A626C" w:rsidRDefault="009A626C" w:rsidP="009A626C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44CF487B" w14:textId="77777777" w:rsidR="009A626C" w:rsidRDefault="009A626C" w:rsidP="009A626C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5F1C78EA" w14:textId="77777777" w:rsidR="000055A1" w:rsidRPr="002C560F" w:rsidRDefault="00AA6DAA" w:rsidP="000055A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0055A1">
        <w:rPr>
          <w:rFonts w:ascii="TH SarabunIT๙" w:hAnsi="TH SarabunIT๙" w:cs="TH SarabunIT๙" w:hint="cs"/>
          <w:b/>
          <w:bCs/>
          <w:sz w:val="28"/>
          <w:cs/>
        </w:rPr>
        <w:t xml:space="preserve">. </w:t>
      </w:r>
      <w:r w:rsidR="000055A1" w:rsidRPr="002C560F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0055A1" w:rsidRPr="002C560F">
        <w:rPr>
          <w:rFonts w:ascii="TH SarabunIT๙" w:hAnsi="TH SarabunIT๙" w:cs="TH SarabunIT๙"/>
          <w:b/>
          <w:bCs/>
          <w:sz w:val="28"/>
        </w:rPr>
        <w:t xml:space="preserve"> </w:t>
      </w:r>
      <w:r w:rsidR="000055A1" w:rsidRPr="002C560F">
        <w:rPr>
          <w:rFonts w:ascii="TH SarabunIT๙" w:hAnsi="TH SarabunIT๙" w:cs="TH SarabunIT๙" w:hint="cs"/>
          <w:b/>
          <w:bCs/>
          <w:sz w:val="28"/>
          <w:cs/>
        </w:rPr>
        <w:t>ครุภัณฑ์ไฟฟ้าและวิทยุ</w:t>
      </w:r>
    </w:p>
    <w:p w14:paraId="625787DE" w14:textId="77777777" w:rsidR="000055A1" w:rsidRPr="00AA6DAA" w:rsidRDefault="000055A1" w:rsidP="00AA6DAA">
      <w:pPr>
        <w:pStyle w:val="aa"/>
        <w:numPr>
          <w:ilvl w:val="1"/>
          <w:numId w:val="23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AA6DAA">
        <w:rPr>
          <w:rFonts w:ascii="TH SarabunIT๙" w:hAnsi="TH SarabunIT๙" w:cs="TH SarabunIT๙" w:hint="cs"/>
          <w:b/>
          <w:bCs/>
          <w:sz w:val="28"/>
          <w:cs/>
        </w:rPr>
        <w:t xml:space="preserve">กลยุทธ์ที่ </w:t>
      </w:r>
      <w:r w:rsidR="000F449C" w:rsidRPr="00AA6DAA">
        <w:rPr>
          <w:rFonts w:ascii="TH SarabunIT๙" w:hAnsi="TH SarabunIT๙" w:cs="TH SarabunIT๙" w:hint="cs"/>
          <w:b/>
          <w:bCs/>
          <w:sz w:val="28"/>
          <w:cs/>
        </w:rPr>
        <w:t>9</w:t>
      </w:r>
      <w:r w:rsidRPr="00AA6DAA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0F449C" w:rsidRPr="00AA6DAA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ให้ประชาชนทุกภาคส่วนได้มีส่วนร่วมในการพัฒนาและตรวจสอบการทำงานของภาครัฐ</w:t>
      </w:r>
    </w:p>
    <w:p w14:paraId="530427D7" w14:textId="77777777" w:rsidR="000055A1" w:rsidRPr="009A626C" w:rsidRDefault="000055A1" w:rsidP="000055A1">
      <w:pPr>
        <w:pStyle w:val="aa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A626C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0F449C">
        <w:rPr>
          <w:rFonts w:ascii="TH SarabunIT๙" w:hAnsi="TH SarabunIT๙" w:cs="TH SarabunIT๙" w:hint="cs"/>
          <w:b/>
          <w:bCs/>
          <w:sz w:val="28"/>
          <w:cs/>
        </w:rPr>
        <w:t>บริหารงานทั่วไป</w:t>
      </w: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0055A1" w14:paraId="12AD827B" w14:textId="77777777" w:rsidTr="00BC4F10">
        <w:trPr>
          <w:trHeight w:val="401"/>
        </w:trPr>
        <w:tc>
          <w:tcPr>
            <w:tcW w:w="567" w:type="dxa"/>
            <w:vMerge w:val="restart"/>
            <w:vAlign w:val="center"/>
          </w:tcPr>
          <w:p w14:paraId="617934ED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01F04F6E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300" w:type="dxa"/>
            <w:vMerge w:val="restart"/>
            <w:vAlign w:val="center"/>
          </w:tcPr>
          <w:p w14:paraId="7B23CE94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27B8F6A3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ครุภัณฑ์)</w:t>
            </w:r>
          </w:p>
        </w:tc>
        <w:tc>
          <w:tcPr>
            <w:tcW w:w="7087" w:type="dxa"/>
            <w:gridSpan w:val="5"/>
            <w:vAlign w:val="center"/>
          </w:tcPr>
          <w:p w14:paraId="7DDA80C9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428B9A5A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00AD47F0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055A1" w14:paraId="6824102F" w14:textId="77777777" w:rsidTr="00BC4F10">
        <w:tc>
          <w:tcPr>
            <w:tcW w:w="567" w:type="dxa"/>
            <w:vMerge/>
          </w:tcPr>
          <w:p w14:paraId="25735651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54C33828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604E26BE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31311ED7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4478F373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6F205858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46EA1271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1CD2573D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4C697F00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639F38D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784125D0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7654823D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23154ABC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02E0C96B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049BCD6A" w14:textId="77777777" w:rsidR="000055A1" w:rsidRPr="001C270B" w:rsidRDefault="000055A1" w:rsidP="00BC4F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055A1" w14:paraId="2D454AD9" w14:textId="77777777" w:rsidTr="00BC4F10">
        <w:tc>
          <w:tcPr>
            <w:tcW w:w="567" w:type="dxa"/>
          </w:tcPr>
          <w:p w14:paraId="4A8DC025" w14:textId="77777777" w:rsidR="000055A1" w:rsidRPr="001C270B" w:rsidRDefault="000F449C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14:paraId="3B111745" w14:textId="77777777" w:rsidR="000055A1" w:rsidRPr="001C270B" w:rsidRDefault="000526E0" w:rsidP="00BC4F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ขยายเสียงห้องประชุมสภาองค์การบริหารส่วนตำบลโพนทอง</w:t>
            </w:r>
          </w:p>
        </w:tc>
        <w:tc>
          <w:tcPr>
            <w:tcW w:w="2300" w:type="dxa"/>
          </w:tcPr>
          <w:p w14:paraId="19B68504" w14:textId="77777777" w:rsidR="000055A1" w:rsidRPr="004E1B22" w:rsidRDefault="00973076" w:rsidP="00BC4F10">
            <w:pPr>
              <w:rPr>
                <w:rFonts w:ascii="TH SarabunIT๙" w:hAnsi="TH SarabunIT๙" w:cs="TH SarabunIT๙"/>
                <w:sz w:val="28"/>
              </w:rPr>
            </w:pPr>
            <w:r w:rsidRPr="004E1B22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ขยายเสียงห้องประชุมสภา จำนวน 1 ชุด ประกอบด้วย</w:t>
            </w:r>
          </w:p>
          <w:p w14:paraId="0A19A0DB" w14:textId="77777777" w:rsidR="00973076" w:rsidRPr="004E1B22" w:rsidRDefault="00973076" w:rsidP="00BC4F10">
            <w:pPr>
              <w:rPr>
                <w:rFonts w:ascii="TH SarabunIT๙" w:hAnsi="TH SarabunIT๙" w:cs="TH SarabunIT๙"/>
                <w:sz w:val="28"/>
              </w:rPr>
            </w:pPr>
            <w:r w:rsidRPr="004E1B22">
              <w:rPr>
                <w:rFonts w:ascii="TH SarabunIT๙" w:hAnsi="TH SarabunIT๙" w:cs="TH SarabunIT๙" w:hint="cs"/>
                <w:sz w:val="28"/>
                <w:cs/>
              </w:rPr>
              <w:t xml:space="preserve">1.เพาเวอร์มิกซ์ไม่น้อยกว่า 6 ช่อง กำลังขับไม่น้อยกว่า 300 </w:t>
            </w:r>
            <w:r w:rsidRPr="004E1B22">
              <w:rPr>
                <w:rFonts w:ascii="TH SarabunIT๙" w:hAnsi="TH SarabunIT๙" w:cs="TH SarabunIT๙"/>
                <w:sz w:val="28"/>
              </w:rPr>
              <w:t>Wx2</w:t>
            </w:r>
          </w:p>
          <w:p w14:paraId="143CA018" w14:textId="77777777" w:rsidR="00973076" w:rsidRPr="004E1B22" w:rsidRDefault="00973076" w:rsidP="00BC4F10">
            <w:pPr>
              <w:rPr>
                <w:rFonts w:ascii="TH SarabunIT๙" w:hAnsi="TH SarabunIT๙" w:cs="TH SarabunIT๙"/>
                <w:sz w:val="28"/>
              </w:rPr>
            </w:pPr>
            <w:r w:rsidRPr="004E1B22">
              <w:rPr>
                <w:rFonts w:ascii="TH SarabunIT๙" w:hAnsi="TH SarabunIT๙" w:cs="TH SarabunIT๙" w:hint="cs"/>
                <w:sz w:val="28"/>
                <w:cs/>
              </w:rPr>
              <w:t xml:space="preserve">2.ไมค์ตั้งโต๊ะไร้สาย 8 ตัว </w:t>
            </w:r>
            <w:r w:rsidRPr="004E1B22">
              <w:rPr>
                <w:rFonts w:ascii="TH SarabunIT๙" w:hAnsi="TH SarabunIT๙" w:cs="TH SarabunIT๙"/>
                <w:sz w:val="28"/>
              </w:rPr>
              <w:t xml:space="preserve">UHF </w:t>
            </w:r>
            <w:r w:rsidRPr="004E1B22">
              <w:rPr>
                <w:rFonts w:ascii="TH SarabunIT๙" w:hAnsi="TH SarabunIT๙" w:cs="TH SarabunIT๙" w:hint="cs"/>
                <w:sz w:val="28"/>
                <w:cs/>
              </w:rPr>
              <w:t>(23,000) จำนวน 2 ชุด จูนความถี่ได้</w:t>
            </w:r>
          </w:p>
          <w:p w14:paraId="74D66479" w14:textId="77777777" w:rsidR="00973076" w:rsidRPr="004E1B22" w:rsidRDefault="00973076" w:rsidP="00BC4F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1B22">
              <w:rPr>
                <w:rFonts w:ascii="TH SarabunIT๙" w:hAnsi="TH SarabunIT๙" w:cs="TH SarabunIT๙" w:hint="cs"/>
                <w:sz w:val="28"/>
                <w:cs/>
              </w:rPr>
              <w:t>3.ลำโพงติดผนังขนาดไม่น้อยกว่า 6 นิ้ว (</w:t>
            </w:r>
            <w:r w:rsidRPr="004E1B22">
              <w:rPr>
                <w:rFonts w:ascii="TH SarabunIT๙" w:hAnsi="TH SarabunIT๙" w:cs="TH SarabunIT๙"/>
                <w:sz w:val="28"/>
              </w:rPr>
              <w:t>NPE</w:t>
            </w:r>
            <w:r w:rsidRPr="004E1B22">
              <w:rPr>
                <w:rFonts w:ascii="TH SarabunIT๙" w:hAnsi="TH SarabunIT๙" w:cs="TH SarabunIT๙" w:hint="cs"/>
                <w:sz w:val="28"/>
                <w:cs/>
              </w:rPr>
              <w:t>) จำนวน 2 คู่</w:t>
            </w:r>
          </w:p>
        </w:tc>
        <w:tc>
          <w:tcPr>
            <w:tcW w:w="1417" w:type="dxa"/>
          </w:tcPr>
          <w:p w14:paraId="5FD97928" w14:textId="77777777" w:rsidR="000055A1" w:rsidRPr="001C270B" w:rsidRDefault="00973076" w:rsidP="00BC4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3509CF78" w14:textId="77777777" w:rsidR="00316D07" w:rsidRPr="001C270B" w:rsidRDefault="00973076" w:rsidP="00BC4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,000</w:t>
            </w:r>
          </w:p>
        </w:tc>
        <w:tc>
          <w:tcPr>
            <w:tcW w:w="1417" w:type="dxa"/>
          </w:tcPr>
          <w:p w14:paraId="54690390" w14:textId="77777777" w:rsidR="000055A1" w:rsidRPr="001C270B" w:rsidRDefault="00973076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BBA8467" w14:textId="77777777" w:rsidR="000055A1" w:rsidRPr="001C270B" w:rsidRDefault="00973076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D763C23" w14:textId="77777777" w:rsidR="000055A1" w:rsidRPr="001C270B" w:rsidRDefault="00973076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5BEDC096" w14:textId="77777777" w:rsidR="000055A1" w:rsidRPr="001C270B" w:rsidRDefault="008D1CF1" w:rsidP="00BC4F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ทำงานมีประสิทธิภาพและประสิทธิผล</w:t>
            </w:r>
          </w:p>
        </w:tc>
        <w:tc>
          <w:tcPr>
            <w:tcW w:w="1701" w:type="dxa"/>
          </w:tcPr>
          <w:p w14:paraId="4B022B55" w14:textId="77777777" w:rsidR="000055A1" w:rsidRPr="001C270B" w:rsidRDefault="008D1CF1" w:rsidP="00BC4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5655410B" w14:textId="77777777" w:rsidR="009A626C" w:rsidRDefault="009A626C" w:rsidP="009A626C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1FAD3783" w14:textId="77777777" w:rsidR="009A626C" w:rsidRDefault="009A626C" w:rsidP="009A626C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53376160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0E9F6FFA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159783F8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70AE72C5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6F75D9D0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1731F049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71DBCD66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1863BAB1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44FDDCDC" w14:textId="77777777" w:rsidR="00973076" w:rsidRDefault="00973076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5A0EC57A" w14:textId="77777777" w:rsidR="00973076" w:rsidRDefault="00973076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03BAC632" w14:textId="77777777" w:rsidR="00973076" w:rsidRDefault="00973076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2F521CB8" w14:textId="77777777" w:rsidR="008D1CF1" w:rsidRPr="002C560F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 </w:t>
      </w:r>
      <w:r w:rsidRPr="002C560F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Pr="002C560F">
        <w:rPr>
          <w:rFonts w:ascii="TH SarabunIT๙" w:hAnsi="TH SarabunIT๙" w:cs="TH SarabunIT๙"/>
          <w:b/>
          <w:bCs/>
          <w:sz w:val="28"/>
        </w:rPr>
        <w:t xml:space="preserve"> </w:t>
      </w:r>
      <w:r w:rsidR="00AD4766">
        <w:rPr>
          <w:rFonts w:ascii="TH SarabunIT๙" w:hAnsi="TH SarabunIT๙" w:cs="TH SarabunIT๙" w:hint="cs"/>
          <w:b/>
          <w:bCs/>
          <w:sz w:val="28"/>
          <w:cs/>
        </w:rPr>
        <w:t>ครุภัณฑ์วิทยาศาสตร์หรือการแพทย์</w:t>
      </w:r>
    </w:p>
    <w:p w14:paraId="7C248D4A" w14:textId="77777777" w:rsidR="008D1CF1" w:rsidRPr="008D1CF1" w:rsidRDefault="008D1CF1" w:rsidP="008D1CF1">
      <w:pPr>
        <w:pStyle w:val="aa"/>
        <w:numPr>
          <w:ilvl w:val="1"/>
          <w:numId w:val="21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8D1CF1">
        <w:rPr>
          <w:rFonts w:ascii="TH SarabunIT๙" w:hAnsi="TH SarabunIT๙" w:cs="TH SarabunIT๙" w:hint="cs"/>
          <w:b/>
          <w:bCs/>
          <w:sz w:val="28"/>
          <w:cs/>
        </w:rPr>
        <w:t xml:space="preserve">กลยุทธ์ที่ </w:t>
      </w:r>
      <w:r w:rsidR="00AD4766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8D1CF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AD4766">
        <w:rPr>
          <w:rFonts w:ascii="TH SarabunIT๙" w:hAnsi="TH SarabunIT๙" w:cs="TH SarabunIT๙" w:hint="cs"/>
          <w:b/>
          <w:bCs/>
          <w:sz w:val="28"/>
          <w:cs/>
        </w:rPr>
        <w:t>พัฒนาศักยภาพของอาสาสมัครสาธารณสุขประจำหมู่บ้าน (</w:t>
      </w:r>
      <w:proofErr w:type="spellStart"/>
      <w:r w:rsidR="00AD4766">
        <w:rPr>
          <w:rFonts w:ascii="TH SarabunIT๙" w:hAnsi="TH SarabunIT๙" w:cs="TH SarabunIT๙" w:hint="cs"/>
          <w:b/>
          <w:bCs/>
          <w:sz w:val="28"/>
          <w:cs/>
        </w:rPr>
        <w:t>อส</w:t>
      </w:r>
      <w:proofErr w:type="spellEnd"/>
      <w:r w:rsidR="00AD4766">
        <w:rPr>
          <w:rFonts w:ascii="TH SarabunIT๙" w:hAnsi="TH SarabunIT๙" w:cs="TH SarabunIT๙" w:hint="cs"/>
          <w:b/>
          <w:bCs/>
          <w:sz w:val="28"/>
          <w:cs/>
        </w:rPr>
        <w:t>ม.) ส่งเสริมสุขภาพและอนามัยของประชาชนในทุกระดับ ให้มีสุขภาพแข็งแรง</w:t>
      </w:r>
    </w:p>
    <w:p w14:paraId="214D56E8" w14:textId="77777777" w:rsidR="008D1CF1" w:rsidRPr="009A626C" w:rsidRDefault="008D1CF1" w:rsidP="00AD4766">
      <w:pPr>
        <w:pStyle w:val="aa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A626C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AD4766">
        <w:rPr>
          <w:rFonts w:ascii="TH SarabunIT๙" w:hAnsi="TH SarabunIT๙" w:cs="TH SarabunIT๙" w:hint="cs"/>
          <w:b/>
          <w:bCs/>
          <w:sz w:val="28"/>
          <w:cs/>
        </w:rPr>
        <w:t>สาธารณสุข</w:t>
      </w: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8D1CF1" w14:paraId="543B4D2C" w14:textId="77777777" w:rsidTr="00947865">
        <w:trPr>
          <w:trHeight w:val="401"/>
        </w:trPr>
        <w:tc>
          <w:tcPr>
            <w:tcW w:w="567" w:type="dxa"/>
            <w:vMerge w:val="restart"/>
            <w:vAlign w:val="center"/>
          </w:tcPr>
          <w:p w14:paraId="2F0BC20C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71200FF0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300" w:type="dxa"/>
            <w:vMerge w:val="restart"/>
            <w:vAlign w:val="center"/>
          </w:tcPr>
          <w:p w14:paraId="76105243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6B30B9B7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ครุภัณฑ์)</w:t>
            </w:r>
          </w:p>
        </w:tc>
        <w:tc>
          <w:tcPr>
            <w:tcW w:w="7087" w:type="dxa"/>
            <w:gridSpan w:val="5"/>
            <w:vAlign w:val="center"/>
          </w:tcPr>
          <w:p w14:paraId="4751988B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2055D81A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18501B7D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D1CF1" w14:paraId="05203D76" w14:textId="77777777" w:rsidTr="00947865">
        <w:tc>
          <w:tcPr>
            <w:tcW w:w="567" w:type="dxa"/>
            <w:vMerge/>
          </w:tcPr>
          <w:p w14:paraId="020C64C2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30821CCD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0A97B267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8A3E04C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41E0BD5E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65CD9F6E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1C6A2876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2F9F071E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02E0D1FC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5E459FC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245CDD2F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199E2D3B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643A00DE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20403156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59B16298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D4766" w14:paraId="54C1398F" w14:textId="77777777" w:rsidTr="00947865">
        <w:tc>
          <w:tcPr>
            <w:tcW w:w="567" w:type="dxa"/>
          </w:tcPr>
          <w:p w14:paraId="40E27BFC" w14:textId="77777777" w:rsidR="00AD4766" w:rsidRPr="001C270B" w:rsidRDefault="00AD4766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14:paraId="4BBB3B27" w14:textId="77777777" w:rsidR="00AD4766" w:rsidRPr="001C270B" w:rsidRDefault="00AD4766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พ่นหมอกควันสะพายไหล่ที่ใช้ในงานสาธารณสุข</w:t>
            </w:r>
          </w:p>
        </w:tc>
        <w:tc>
          <w:tcPr>
            <w:tcW w:w="2300" w:type="dxa"/>
          </w:tcPr>
          <w:p w14:paraId="68D92161" w14:textId="77777777" w:rsidR="00AD4766" w:rsidRPr="001C270B" w:rsidRDefault="00AD4766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พ่นหมอกควันสะพายไหล่ที่ใช้ในงานสาธารณสุข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1417" w:type="dxa"/>
          </w:tcPr>
          <w:p w14:paraId="6CE27AC0" w14:textId="77777777" w:rsidR="00AD4766" w:rsidRPr="001C270B" w:rsidRDefault="00AD4766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478C02E6" w14:textId="77777777" w:rsidR="00AD4766" w:rsidRPr="001C270B" w:rsidRDefault="00AD4766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,100</w:t>
            </w:r>
          </w:p>
        </w:tc>
        <w:tc>
          <w:tcPr>
            <w:tcW w:w="1417" w:type="dxa"/>
          </w:tcPr>
          <w:p w14:paraId="615801CD" w14:textId="77777777" w:rsidR="00AD4766" w:rsidRPr="001C270B" w:rsidRDefault="00AD4766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84A03EC" w14:textId="77777777" w:rsidR="00AD4766" w:rsidRPr="001C270B" w:rsidRDefault="00AD4766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A851E2C" w14:textId="77777777" w:rsidR="00AD4766" w:rsidRPr="001C270B" w:rsidRDefault="00AD4766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7FE3429D" w14:textId="77777777" w:rsidR="00AD4766" w:rsidRPr="001C270B" w:rsidRDefault="00AD4766" w:rsidP="009478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บคุมและป้องกันโรคไข้เลือดออกในเขต อบต.โพนทอง</w:t>
            </w:r>
          </w:p>
        </w:tc>
        <w:tc>
          <w:tcPr>
            <w:tcW w:w="1701" w:type="dxa"/>
          </w:tcPr>
          <w:p w14:paraId="4C7F8FEC" w14:textId="77777777" w:rsidR="00AD4766" w:rsidRPr="001C270B" w:rsidRDefault="00AD4766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13CA0136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479D3B6D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75FD9106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1BB17783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02429876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4FDF9F5D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50F18AFA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5D6D81A5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4D137533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7E8412B2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2BCE2975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1F192B79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23A57CC0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1EAFA9A5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540BD4E4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64F30046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595E6847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15D34662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653FE83A" w14:textId="77777777" w:rsidR="008D1CF1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</w:p>
    <w:p w14:paraId="5FBCF5F9" w14:textId="77777777" w:rsidR="008D1CF1" w:rsidRPr="002C560F" w:rsidRDefault="008D1CF1" w:rsidP="008D1C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4. </w:t>
      </w:r>
      <w:r w:rsidRPr="002C560F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Pr="002C560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งานบ้านงานครัว</w:t>
      </w:r>
    </w:p>
    <w:p w14:paraId="6F3549CA" w14:textId="77777777" w:rsidR="008D1CF1" w:rsidRPr="008D1CF1" w:rsidRDefault="008D1CF1" w:rsidP="008D1CF1">
      <w:pPr>
        <w:pStyle w:val="aa"/>
        <w:numPr>
          <w:ilvl w:val="1"/>
          <w:numId w:val="2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8D1CF1">
        <w:rPr>
          <w:rFonts w:ascii="TH SarabunIT๙" w:hAnsi="TH SarabunIT๙" w:cs="TH SarabunIT๙" w:hint="cs"/>
          <w:b/>
          <w:bCs/>
          <w:sz w:val="28"/>
          <w:cs/>
        </w:rPr>
        <w:t>กลยุทธ์ที่ 9 ส่งเสริมสนับสนุนให้ประชาชนทุกภาคส่วนได้มีส่วนร่วมในการพัฒนาและตรวจสอบการทำงานของภาครัฐ</w:t>
      </w:r>
    </w:p>
    <w:p w14:paraId="6A5CBFA5" w14:textId="77777777" w:rsidR="008D1CF1" w:rsidRPr="008D1CF1" w:rsidRDefault="008D1CF1" w:rsidP="008D1CF1">
      <w:pPr>
        <w:pStyle w:val="aa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8D1CF1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8D1CF1" w14:paraId="3FAD4FB0" w14:textId="77777777" w:rsidTr="00947865">
        <w:trPr>
          <w:trHeight w:val="401"/>
        </w:trPr>
        <w:tc>
          <w:tcPr>
            <w:tcW w:w="567" w:type="dxa"/>
            <w:vMerge w:val="restart"/>
            <w:vAlign w:val="center"/>
          </w:tcPr>
          <w:p w14:paraId="03310120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0A04D67C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300" w:type="dxa"/>
            <w:vMerge w:val="restart"/>
            <w:vAlign w:val="center"/>
          </w:tcPr>
          <w:p w14:paraId="76A50CD1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34E9A07C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ครุภัณฑ์)</w:t>
            </w:r>
          </w:p>
        </w:tc>
        <w:tc>
          <w:tcPr>
            <w:tcW w:w="7087" w:type="dxa"/>
            <w:gridSpan w:val="5"/>
            <w:vAlign w:val="center"/>
          </w:tcPr>
          <w:p w14:paraId="01BE7544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02A5585F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1C3BDD81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D1CF1" w14:paraId="3D8BB827" w14:textId="77777777" w:rsidTr="00947865">
        <w:tc>
          <w:tcPr>
            <w:tcW w:w="567" w:type="dxa"/>
            <w:vMerge/>
          </w:tcPr>
          <w:p w14:paraId="76D6DD1D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2BED9AFF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555FED0C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5C15B8FA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486643EF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1648FDFF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0944CEC5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2FBD18B6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0469B9FD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710D767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0C2488FA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70A78A47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6670AD1E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0BAE4453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377FD143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D1CF1" w14:paraId="41CC323F" w14:textId="77777777" w:rsidTr="00947865">
        <w:tc>
          <w:tcPr>
            <w:tcW w:w="567" w:type="dxa"/>
          </w:tcPr>
          <w:p w14:paraId="34248E94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14:paraId="797E9882" w14:textId="77777777" w:rsidR="008D1CF1" w:rsidRPr="001C270B" w:rsidRDefault="008D1CF1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ตัดหญ้า</w:t>
            </w:r>
          </w:p>
        </w:tc>
        <w:tc>
          <w:tcPr>
            <w:tcW w:w="2300" w:type="dxa"/>
          </w:tcPr>
          <w:p w14:paraId="08AD9DC7" w14:textId="77777777" w:rsidR="008D1CF1" w:rsidRPr="004E1B22" w:rsidRDefault="008D1CF1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1B22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ตัดหญ้าแบบข้อแข็ง จำนวน 1 เครื่อง</w:t>
            </w:r>
          </w:p>
        </w:tc>
        <w:tc>
          <w:tcPr>
            <w:tcW w:w="1417" w:type="dxa"/>
          </w:tcPr>
          <w:p w14:paraId="078A9A29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6B48D994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500</w:t>
            </w:r>
          </w:p>
        </w:tc>
        <w:tc>
          <w:tcPr>
            <w:tcW w:w="1417" w:type="dxa"/>
          </w:tcPr>
          <w:p w14:paraId="64CFF5EE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91A8C59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A86E07D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135EF10E" w14:textId="77777777" w:rsidR="008D1CF1" w:rsidRPr="001C270B" w:rsidRDefault="008D1CF1" w:rsidP="009478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ทำงานมีประสิทธิภาพและประสิทธิผล</w:t>
            </w:r>
          </w:p>
        </w:tc>
        <w:tc>
          <w:tcPr>
            <w:tcW w:w="1701" w:type="dxa"/>
          </w:tcPr>
          <w:p w14:paraId="3C52712A" w14:textId="77777777" w:rsidR="008D1CF1" w:rsidRPr="001C270B" w:rsidRDefault="008D1CF1" w:rsidP="009478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51B07A7F" w14:textId="77777777" w:rsidR="008D1CF1" w:rsidRDefault="008D1CF1" w:rsidP="008D1CF1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7A582B48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23815E7F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3512F2FF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3300F7B4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472B90C7" w14:textId="77777777" w:rsidR="008D1CF1" w:rsidRDefault="008D1CF1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6D5DFAB5" w14:textId="77777777" w:rsidR="008D1CF1" w:rsidRDefault="008D1CF1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4967D87B" w14:textId="77777777" w:rsidR="008D1CF1" w:rsidRDefault="008D1CF1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2FE8C1B9" w14:textId="77777777" w:rsidR="008D1CF1" w:rsidRDefault="008D1CF1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0F5CA449" w14:textId="77777777" w:rsidR="008D1CF1" w:rsidRDefault="008D1CF1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70174255" w14:textId="77777777" w:rsidR="008D1CF1" w:rsidRDefault="008D1CF1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4758B176" w14:textId="77777777" w:rsidR="008D1CF1" w:rsidRDefault="008D1CF1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309CDC00" w14:textId="77777777" w:rsidR="00AB4F3F" w:rsidRDefault="00AB4F3F" w:rsidP="00AB4F3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0CB0C791" w14:textId="77777777" w:rsidR="0050339F" w:rsidRPr="0050339F" w:rsidRDefault="0050339F" w:rsidP="0050339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74E4B7CD" w14:textId="77777777" w:rsidR="0050339F" w:rsidRDefault="0050339F" w:rsidP="0050339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056C212C" w14:textId="77777777" w:rsidR="0050339F" w:rsidRDefault="0050339F" w:rsidP="0050339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20414577" w14:textId="77777777" w:rsidR="001D3268" w:rsidRDefault="001D3268" w:rsidP="0050339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0312ADB7" w14:textId="77777777" w:rsidR="0050339F" w:rsidRDefault="0050339F" w:rsidP="0050339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7E9F03E4" w14:textId="77777777" w:rsidR="0050339F" w:rsidRDefault="0050339F" w:rsidP="0050339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35654DCC" w14:textId="77777777" w:rsidR="0050339F" w:rsidRDefault="0050339F" w:rsidP="0050339F">
      <w:pPr>
        <w:pStyle w:val="aa"/>
        <w:spacing w:after="0" w:line="240" w:lineRule="auto"/>
        <w:ind w:left="1080"/>
        <w:rPr>
          <w:rFonts w:ascii="TH SarabunIT๙" w:hAnsi="TH SarabunIT๙" w:cs="TH SarabunIT๙"/>
          <w:b/>
          <w:bCs/>
          <w:sz w:val="28"/>
        </w:rPr>
      </w:pPr>
    </w:p>
    <w:p w14:paraId="0A66615B" w14:textId="77777777" w:rsidR="004E1B22" w:rsidRPr="002C560F" w:rsidRDefault="004E1B22" w:rsidP="004E1B22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4. </w:t>
      </w:r>
      <w:r w:rsidRPr="002C560F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Pr="002C560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ครุภัณฑ์คอมพิวเตอร์หรืออิเล็กทรอนิกส์</w:t>
      </w:r>
    </w:p>
    <w:p w14:paraId="14B19629" w14:textId="77777777" w:rsidR="004E1B22" w:rsidRPr="008D1CF1" w:rsidRDefault="004E1B22" w:rsidP="004E1B22">
      <w:pPr>
        <w:pStyle w:val="aa"/>
        <w:numPr>
          <w:ilvl w:val="1"/>
          <w:numId w:val="2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8D1CF1">
        <w:rPr>
          <w:rFonts w:ascii="TH SarabunIT๙" w:hAnsi="TH SarabunIT๙" w:cs="TH SarabunIT๙" w:hint="cs"/>
          <w:b/>
          <w:bCs/>
          <w:sz w:val="28"/>
          <w:cs/>
        </w:rPr>
        <w:t>กลยุทธ์ที่ 9 ส่งเสริมสนับสนุนให้ประชาชนทุกภาคส่วนได้มีส่วนร่วมในการพัฒนาและตรวจสอบการทำงานของภาครัฐ</w:t>
      </w:r>
    </w:p>
    <w:p w14:paraId="7BDA5BE9" w14:textId="77777777" w:rsidR="004E1B22" w:rsidRPr="00D50D8B" w:rsidRDefault="004E1B22" w:rsidP="00D50D8B">
      <w:pPr>
        <w:pStyle w:val="aa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D50D8B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4E1B22" w14:paraId="1AEC1924" w14:textId="77777777" w:rsidTr="00947865">
        <w:trPr>
          <w:trHeight w:val="401"/>
        </w:trPr>
        <w:tc>
          <w:tcPr>
            <w:tcW w:w="567" w:type="dxa"/>
            <w:vMerge w:val="restart"/>
            <w:vAlign w:val="center"/>
          </w:tcPr>
          <w:p w14:paraId="0305029E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72421C5F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300" w:type="dxa"/>
            <w:vMerge w:val="restart"/>
            <w:vAlign w:val="center"/>
          </w:tcPr>
          <w:p w14:paraId="6D475276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643363A3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ครุภัณฑ์)</w:t>
            </w:r>
          </w:p>
        </w:tc>
        <w:tc>
          <w:tcPr>
            <w:tcW w:w="7087" w:type="dxa"/>
            <w:gridSpan w:val="5"/>
            <w:vAlign w:val="center"/>
          </w:tcPr>
          <w:p w14:paraId="22825E46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7E677925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629F78D9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E1B22" w14:paraId="2AD5D0A4" w14:textId="77777777" w:rsidTr="00947865">
        <w:tc>
          <w:tcPr>
            <w:tcW w:w="567" w:type="dxa"/>
            <w:vMerge/>
          </w:tcPr>
          <w:p w14:paraId="6E8D3AAA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3B107BA0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02638A50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3FBDC2BB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6DE44518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693B8D4C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2CA885E3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582510CF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2102A9A5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7E32ED9D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02D2959A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3C1E845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20F8892B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79B308E4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6468FD99" w14:textId="77777777" w:rsidR="004E1B22" w:rsidRPr="001C270B" w:rsidRDefault="004E1B22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E1B22" w14:paraId="6749594A" w14:textId="77777777" w:rsidTr="00947865">
        <w:tc>
          <w:tcPr>
            <w:tcW w:w="567" w:type="dxa"/>
          </w:tcPr>
          <w:p w14:paraId="67B1F94B" w14:textId="77777777" w:rsidR="004E1B22" w:rsidRPr="000E536A" w:rsidRDefault="004E1B22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269" w:type="dxa"/>
          </w:tcPr>
          <w:p w14:paraId="31B5AAA8" w14:textId="77777777" w:rsidR="004E1B22" w:rsidRPr="000E536A" w:rsidRDefault="000E536A" w:rsidP="009478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คอมพิวเตอร์สำหรับงานสำนักงาน (จอแสดงภาพขนาดไม่น้อยกว่า 19 นิ้ว)</w:t>
            </w:r>
          </w:p>
        </w:tc>
        <w:tc>
          <w:tcPr>
            <w:tcW w:w="2300" w:type="dxa"/>
          </w:tcPr>
          <w:p w14:paraId="2160C4E7" w14:textId="77777777" w:rsidR="004E1B22" w:rsidRPr="000E536A" w:rsidRDefault="000E536A" w:rsidP="009478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เครื่องคอมพิวเตอร์สำหรับงานสำนักงาน (จอแสดงภาพขนาดไม่น้อยกว่า 19 นิ้ว)    จำนวน 1 เครื่อง</w:t>
            </w:r>
          </w:p>
        </w:tc>
        <w:tc>
          <w:tcPr>
            <w:tcW w:w="1417" w:type="dxa"/>
          </w:tcPr>
          <w:p w14:paraId="186E8B8A" w14:textId="77777777" w:rsidR="004E1B22" w:rsidRPr="000E536A" w:rsidRDefault="004E1B22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14:paraId="63EBFAC2" w14:textId="77777777" w:rsidR="004E1B22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7" w:type="dxa"/>
          </w:tcPr>
          <w:p w14:paraId="6EFFC535" w14:textId="77777777" w:rsidR="004E1B22" w:rsidRPr="000E536A" w:rsidRDefault="004E1B22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14:paraId="653D6F33" w14:textId="77777777" w:rsidR="004E1B22" w:rsidRPr="000E536A" w:rsidRDefault="004E1B22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14:paraId="00DFD591" w14:textId="77777777" w:rsidR="004E1B22" w:rsidRPr="000E536A" w:rsidRDefault="004E1B22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53" w:type="dxa"/>
          </w:tcPr>
          <w:p w14:paraId="2610CD94" w14:textId="77777777" w:rsidR="004E1B22" w:rsidRPr="000E536A" w:rsidRDefault="004E1B22" w:rsidP="009478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ทำงานมีประสิทธิภาพและประสิทธิผล</w:t>
            </w:r>
          </w:p>
        </w:tc>
        <w:tc>
          <w:tcPr>
            <w:tcW w:w="1701" w:type="dxa"/>
          </w:tcPr>
          <w:p w14:paraId="6DAB7F8E" w14:textId="77777777" w:rsidR="004E1B22" w:rsidRPr="000E536A" w:rsidRDefault="004E1B22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E536A" w14:paraId="254D419E" w14:textId="77777777" w:rsidTr="00947865">
        <w:tc>
          <w:tcPr>
            <w:tcW w:w="567" w:type="dxa"/>
          </w:tcPr>
          <w:p w14:paraId="03F3674B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269" w:type="dxa"/>
          </w:tcPr>
          <w:p w14:paraId="2BCE61F1" w14:textId="77777777" w:rsidR="000E536A" w:rsidRPr="000E536A" w:rsidRDefault="000E536A" w:rsidP="009478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คอมพิวเตอร์สำหรับงานสำนักงาน (จอแสดงภาพขนาดไม่น้อยกว่า 19 นิ้ว)</w:t>
            </w:r>
          </w:p>
        </w:tc>
        <w:tc>
          <w:tcPr>
            <w:tcW w:w="2300" w:type="dxa"/>
          </w:tcPr>
          <w:p w14:paraId="27902F26" w14:textId="77777777" w:rsidR="000E536A" w:rsidRPr="000E536A" w:rsidRDefault="000E536A" w:rsidP="009478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เครื่องคอมพิวเตอร์สำหรับงานสำนักงาน (จอแสดงภาพขนาดไม่น้อยกว่า 19 นิ้ว)    จำนวน 1 เครื่อง</w:t>
            </w:r>
          </w:p>
        </w:tc>
        <w:tc>
          <w:tcPr>
            <w:tcW w:w="1417" w:type="dxa"/>
          </w:tcPr>
          <w:p w14:paraId="616D7B0D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14:paraId="40168F0B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7" w:type="dxa"/>
          </w:tcPr>
          <w:p w14:paraId="3C7A735C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14:paraId="40A86C82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14:paraId="18579A22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53" w:type="dxa"/>
          </w:tcPr>
          <w:p w14:paraId="73C0DB32" w14:textId="77777777" w:rsidR="000E536A" w:rsidRPr="000E536A" w:rsidRDefault="000E536A" w:rsidP="009478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ทำงานมีประสิทธิภาพและประสิทธิผล</w:t>
            </w:r>
          </w:p>
        </w:tc>
        <w:tc>
          <w:tcPr>
            <w:tcW w:w="1701" w:type="dxa"/>
          </w:tcPr>
          <w:p w14:paraId="48A60CFE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</w:tbl>
    <w:p w14:paraId="1FDB1FF8" w14:textId="77777777" w:rsidR="004E1B22" w:rsidRDefault="000E536A" w:rsidP="000E536A">
      <w:pPr>
        <w:pStyle w:val="aa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แผนงานสาธารณสุข</w:t>
      </w: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0E536A" w:rsidRPr="001C270B" w14:paraId="6CF5DC4F" w14:textId="77777777" w:rsidTr="00947865">
        <w:trPr>
          <w:trHeight w:val="401"/>
        </w:trPr>
        <w:tc>
          <w:tcPr>
            <w:tcW w:w="567" w:type="dxa"/>
            <w:vMerge w:val="restart"/>
            <w:vAlign w:val="center"/>
          </w:tcPr>
          <w:p w14:paraId="34663134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4F7A7600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300" w:type="dxa"/>
            <w:vMerge w:val="restart"/>
            <w:vAlign w:val="center"/>
          </w:tcPr>
          <w:p w14:paraId="280DBD3C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32217B78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ครุภัณฑ์)</w:t>
            </w:r>
          </w:p>
        </w:tc>
        <w:tc>
          <w:tcPr>
            <w:tcW w:w="7087" w:type="dxa"/>
            <w:gridSpan w:val="5"/>
            <w:vAlign w:val="center"/>
          </w:tcPr>
          <w:p w14:paraId="498A67CF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5DBD5966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441B78CB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E536A" w:rsidRPr="001C270B" w14:paraId="085CAA19" w14:textId="77777777" w:rsidTr="00947865">
        <w:tc>
          <w:tcPr>
            <w:tcW w:w="567" w:type="dxa"/>
            <w:vMerge/>
          </w:tcPr>
          <w:p w14:paraId="2F11B75D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55B43D94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7EAB4BF3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0C8DACC8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322A1FBE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15108083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351ED5D1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7AFD7D8D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69C68720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03ACF0A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6B256223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1432B8B4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78E4871C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72204670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5B3B2DE6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E536A" w:rsidRPr="001C270B" w14:paraId="164614EC" w14:textId="77777777" w:rsidTr="00947865">
        <w:tc>
          <w:tcPr>
            <w:tcW w:w="567" w:type="dxa"/>
          </w:tcPr>
          <w:p w14:paraId="65F636E1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269" w:type="dxa"/>
          </w:tcPr>
          <w:p w14:paraId="31A43F9D" w14:textId="77777777" w:rsidR="000E536A" w:rsidRPr="000E536A" w:rsidRDefault="000E536A" w:rsidP="009478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ครื่องพิมพ์เลเซอร์ หรือ </w:t>
            </w:r>
            <w:r w:rsidRPr="000E536A"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ี ชนิด </w:t>
            </w:r>
            <w:r w:rsidRPr="000E536A">
              <w:rPr>
                <w:rFonts w:ascii="TH SarabunIT๙" w:hAnsi="TH SarabunIT๙" w:cs="TH SarabunIT๙"/>
                <w:sz w:val="26"/>
                <w:szCs w:val="26"/>
              </w:rPr>
              <w:t xml:space="preserve">Network </w:t>
            </w: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บบที่ 1 (20 หน้า/นาที) </w:t>
            </w:r>
          </w:p>
        </w:tc>
        <w:tc>
          <w:tcPr>
            <w:tcW w:w="2300" w:type="dxa"/>
          </w:tcPr>
          <w:p w14:paraId="052936C4" w14:textId="77777777" w:rsidR="000E536A" w:rsidRPr="000E536A" w:rsidRDefault="000E536A" w:rsidP="009478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ซื้อเครื่องพิมพ์เลเซอร์ หรือ </w:t>
            </w:r>
            <w:r w:rsidRPr="000E536A">
              <w:rPr>
                <w:rFonts w:ascii="TH SarabunIT๙" w:hAnsi="TH SarabunIT๙" w:cs="TH SarabunIT๙"/>
                <w:sz w:val="26"/>
                <w:szCs w:val="26"/>
              </w:rPr>
              <w:t>LED</w:t>
            </w: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ี ชนิด </w:t>
            </w:r>
            <w:r w:rsidRPr="000E536A">
              <w:rPr>
                <w:rFonts w:ascii="TH SarabunIT๙" w:hAnsi="TH SarabunIT๙" w:cs="TH SarabunIT๙"/>
                <w:sz w:val="26"/>
                <w:szCs w:val="26"/>
              </w:rPr>
              <w:t xml:space="preserve">Network </w:t>
            </w: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บบที่ 1 (20 หน้า/นาที)  จำนวน 1 เครื่อง</w:t>
            </w:r>
          </w:p>
        </w:tc>
        <w:tc>
          <w:tcPr>
            <w:tcW w:w="1417" w:type="dxa"/>
          </w:tcPr>
          <w:p w14:paraId="1926B0AE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14:paraId="7C54D4E1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000</w:t>
            </w:r>
          </w:p>
        </w:tc>
        <w:tc>
          <w:tcPr>
            <w:tcW w:w="1417" w:type="dxa"/>
          </w:tcPr>
          <w:p w14:paraId="5D77BB7D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14:paraId="55609F13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14:paraId="76C36E9F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53" w:type="dxa"/>
          </w:tcPr>
          <w:p w14:paraId="4277B7FB" w14:textId="77777777" w:rsidR="000E536A" w:rsidRPr="000E536A" w:rsidRDefault="000E536A" w:rsidP="009478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ทำงานมีประสิทธิภาพและประสิทธิผล</w:t>
            </w:r>
          </w:p>
        </w:tc>
        <w:tc>
          <w:tcPr>
            <w:tcW w:w="1701" w:type="dxa"/>
          </w:tcPr>
          <w:p w14:paraId="05D9F985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</w:t>
            </w:r>
          </w:p>
        </w:tc>
      </w:tr>
    </w:tbl>
    <w:p w14:paraId="199D5EA7" w14:textId="77777777" w:rsidR="000E536A" w:rsidRPr="000E536A" w:rsidRDefault="000E536A" w:rsidP="000E536A">
      <w:pPr>
        <w:pStyle w:val="aa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D50D8B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อุตสาหกรรมและการโยธา</w:t>
      </w: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0E536A" w14:paraId="542C9E0D" w14:textId="77777777" w:rsidTr="00947865">
        <w:trPr>
          <w:trHeight w:val="401"/>
        </w:trPr>
        <w:tc>
          <w:tcPr>
            <w:tcW w:w="567" w:type="dxa"/>
            <w:vMerge w:val="restart"/>
            <w:vAlign w:val="center"/>
          </w:tcPr>
          <w:p w14:paraId="4544F9FE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02377080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300" w:type="dxa"/>
            <w:vMerge w:val="restart"/>
            <w:vAlign w:val="center"/>
          </w:tcPr>
          <w:p w14:paraId="23E38F35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6BF99A47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ครุภัณฑ์)</w:t>
            </w:r>
          </w:p>
        </w:tc>
        <w:tc>
          <w:tcPr>
            <w:tcW w:w="7087" w:type="dxa"/>
            <w:gridSpan w:val="5"/>
            <w:vAlign w:val="center"/>
          </w:tcPr>
          <w:p w14:paraId="61A08536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6623465A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724ECD73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E536A" w14:paraId="14E2817B" w14:textId="77777777" w:rsidTr="00947865">
        <w:tc>
          <w:tcPr>
            <w:tcW w:w="567" w:type="dxa"/>
            <w:vMerge/>
          </w:tcPr>
          <w:p w14:paraId="4EB83A81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0CA94247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54606858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118FEDE9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59A6B35F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6B3C3866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004C88AF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13245D25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7516176D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B8DA7A3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346511F9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46F5DBE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5F6C0528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4E0EC624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27D44186" w14:textId="77777777" w:rsidR="000E536A" w:rsidRPr="001C270B" w:rsidRDefault="000E536A" w:rsidP="0094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E536A" w14:paraId="267AD5FB" w14:textId="77777777" w:rsidTr="00947865">
        <w:tc>
          <w:tcPr>
            <w:tcW w:w="567" w:type="dxa"/>
          </w:tcPr>
          <w:p w14:paraId="508E1051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269" w:type="dxa"/>
          </w:tcPr>
          <w:p w14:paraId="7514DBF3" w14:textId="77777777" w:rsidR="000E536A" w:rsidRPr="000E536A" w:rsidRDefault="000E536A" w:rsidP="009478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คอมพิวเตอร์สำหรับงานสำนักงาน (จอแสดงภาพขนาดไม่น้อยกว่า 19 นิ้ว)</w:t>
            </w:r>
          </w:p>
        </w:tc>
        <w:tc>
          <w:tcPr>
            <w:tcW w:w="2300" w:type="dxa"/>
          </w:tcPr>
          <w:p w14:paraId="3C46E207" w14:textId="77777777" w:rsidR="000E536A" w:rsidRPr="000E536A" w:rsidRDefault="000E536A" w:rsidP="009478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เครื่องคอมพิวเตอร์สำหรับงานสำนักงาน (จอแสดงภาพขนาดไม่น้อยกว่า 19 นิ้ว)    จำนวน 1 เครื่อง</w:t>
            </w:r>
          </w:p>
        </w:tc>
        <w:tc>
          <w:tcPr>
            <w:tcW w:w="1417" w:type="dxa"/>
          </w:tcPr>
          <w:p w14:paraId="0659FDFD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7" w:type="dxa"/>
          </w:tcPr>
          <w:p w14:paraId="45718569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14:paraId="2F17F752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14:paraId="4577C707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14:paraId="1F1B20E6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53" w:type="dxa"/>
          </w:tcPr>
          <w:p w14:paraId="6EC9EAB9" w14:textId="77777777" w:rsidR="000E536A" w:rsidRPr="000E536A" w:rsidRDefault="000E536A" w:rsidP="009478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5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ทำงานมีประสิทธิภาพและประสิทธิผล</w:t>
            </w:r>
          </w:p>
        </w:tc>
        <w:tc>
          <w:tcPr>
            <w:tcW w:w="1701" w:type="dxa"/>
          </w:tcPr>
          <w:p w14:paraId="533EACDF" w14:textId="77777777" w:rsidR="000E536A" w:rsidRPr="000E536A" w:rsidRDefault="000E536A" w:rsidP="0094786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EF16B9A" w14:textId="77777777" w:rsidR="00D87800" w:rsidRDefault="00D87800" w:rsidP="00D87800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9427DA">
        <w:rPr>
          <w:rFonts w:ascii="TH SarabunIT๙" w:hAnsi="TH SarabunIT๙" w:cs="TH SarabunIT๙" w:hint="cs"/>
          <w:sz w:val="28"/>
          <w:cs/>
        </w:rPr>
        <w:lastRenderedPageBreak/>
        <w:t>แบบ ผ.</w:t>
      </w:r>
      <w:r>
        <w:rPr>
          <w:rFonts w:ascii="TH SarabunIT๙" w:hAnsi="TH SarabunIT๙" w:cs="TH SarabunIT๙" w:hint="cs"/>
          <w:sz w:val="28"/>
          <w:cs/>
        </w:rPr>
        <w:t>03</w:t>
      </w:r>
    </w:p>
    <w:p w14:paraId="4EB9D061" w14:textId="77777777" w:rsidR="00D87800" w:rsidRPr="00820F8F" w:rsidRDefault="00D87800" w:rsidP="00D878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F8F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 วัสดุ</w:t>
      </w:r>
    </w:p>
    <w:p w14:paraId="497C067C" w14:textId="77777777" w:rsidR="00D87800" w:rsidRPr="00820F8F" w:rsidRDefault="00D87800" w:rsidP="00D878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F8F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36119671" w14:textId="77777777" w:rsidR="00D87800" w:rsidRPr="00820F8F" w:rsidRDefault="00D87800" w:rsidP="00D878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F8F"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 (พ.ศ. 2566-2570)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เพิ่มเติม ครั้งที่ 1 /2566</w:t>
      </w:r>
    </w:p>
    <w:p w14:paraId="5BC54D42" w14:textId="77777777" w:rsidR="00D87800" w:rsidRPr="00820F8F" w:rsidRDefault="00D87800" w:rsidP="00D878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F8F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โพนทอง  อำเภอสีดา  จังหวัดนครราชสีมา</w:t>
      </w:r>
    </w:p>
    <w:p w14:paraId="3B31BF82" w14:textId="77777777" w:rsidR="00D87800" w:rsidRDefault="00D87800" w:rsidP="00D87800">
      <w:pPr>
        <w:pStyle w:val="aa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F8F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</w:p>
    <w:p w14:paraId="7E8CB298" w14:textId="7EE2280F" w:rsidR="00D87800" w:rsidRPr="00D87800" w:rsidRDefault="00D87800" w:rsidP="00D8780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D87800">
        <w:rPr>
          <w:rFonts w:ascii="TH SarabunIT๙" w:hAnsi="TH SarabunIT๙" w:cs="TH SarabunIT๙" w:hint="cs"/>
          <w:b/>
          <w:bCs/>
          <w:sz w:val="28"/>
          <w:cs/>
        </w:rPr>
        <w:t>ประเภทวัสดุ  วัสดุจราจร</w:t>
      </w:r>
    </w:p>
    <w:p w14:paraId="4DD06D47" w14:textId="36E78449" w:rsidR="00D87800" w:rsidRPr="00D87800" w:rsidRDefault="00D87800" w:rsidP="00D87800">
      <w:pPr>
        <w:pStyle w:val="aa"/>
        <w:numPr>
          <w:ilvl w:val="1"/>
          <w:numId w:val="30"/>
        </w:num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D87800">
        <w:rPr>
          <w:rFonts w:ascii="TH SarabunIT๙" w:hAnsi="TH SarabunIT๙" w:cs="TH SarabunIT๙" w:hint="cs"/>
          <w:b/>
          <w:bCs/>
          <w:sz w:val="28"/>
          <w:cs/>
        </w:rPr>
        <w:t>กลยุทธ์ เสริมสร้างความเข้มแข็งของชุมชนในด้านความมั่นคงและความปลอดภัย</w:t>
      </w:r>
    </w:p>
    <w:p w14:paraId="236672A3" w14:textId="7C8C0734" w:rsidR="00D87800" w:rsidRPr="00D87800" w:rsidRDefault="00D87800" w:rsidP="00D87800">
      <w:pPr>
        <w:pStyle w:val="aa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แผนงานรักษาความสงบภายใน</w:t>
      </w:r>
    </w:p>
    <w:tbl>
      <w:tblPr>
        <w:tblStyle w:val="a9"/>
        <w:tblW w:w="15877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2300"/>
        <w:gridCol w:w="1417"/>
        <w:gridCol w:w="1417"/>
        <w:gridCol w:w="1417"/>
        <w:gridCol w:w="1418"/>
        <w:gridCol w:w="1418"/>
        <w:gridCol w:w="1953"/>
        <w:gridCol w:w="1701"/>
      </w:tblGrid>
      <w:tr w:rsidR="00D87800" w:rsidRPr="001C270B" w14:paraId="0D18D2B6" w14:textId="77777777" w:rsidTr="004E5EDC">
        <w:trPr>
          <w:trHeight w:val="401"/>
        </w:trPr>
        <w:tc>
          <w:tcPr>
            <w:tcW w:w="567" w:type="dxa"/>
            <w:vMerge w:val="restart"/>
            <w:vAlign w:val="center"/>
          </w:tcPr>
          <w:p w14:paraId="6123EAE8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14:paraId="39F7B327" w14:textId="6E965F66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300" w:type="dxa"/>
            <w:vMerge w:val="restart"/>
            <w:vAlign w:val="center"/>
          </w:tcPr>
          <w:p w14:paraId="6EA0B615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26763872" w14:textId="03680A0B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ิต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087" w:type="dxa"/>
            <w:gridSpan w:val="5"/>
            <w:vAlign w:val="center"/>
          </w:tcPr>
          <w:p w14:paraId="206027C9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3" w:type="dxa"/>
            <w:vMerge w:val="restart"/>
            <w:vAlign w:val="center"/>
          </w:tcPr>
          <w:p w14:paraId="23E3109B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5900C1D4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87800" w:rsidRPr="001C270B" w14:paraId="0434A946" w14:textId="77777777" w:rsidTr="004E5EDC">
        <w:tc>
          <w:tcPr>
            <w:tcW w:w="567" w:type="dxa"/>
            <w:vMerge/>
          </w:tcPr>
          <w:p w14:paraId="0C584ACA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14:paraId="3239E37A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0" w:type="dxa"/>
            <w:vMerge/>
          </w:tcPr>
          <w:p w14:paraId="71D88CB8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1B9B6109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14:paraId="32E66937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4C5F3FBE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7D1D30EA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63EA797E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3543B39C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14E438A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14:paraId="3281ACC5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33CDDEC8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7BE85C22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7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3" w:type="dxa"/>
            <w:vMerge/>
          </w:tcPr>
          <w:p w14:paraId="1C2372C3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16F65C03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87800" w:rsidRPr="001C270B" w14:paraId="08B8FBD1" w14:textId="77777777" w:rsidTr="004E5EDC">
        <w:tc>
          <w:tcPr>
            <w:tcW w:w="567" w:type="dxa"/>
          </w:tcPr>
          <w:p w14:paraId="734E8F29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70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14:paraId="27D70298" w14:textId="42D8CCCB" w:rsidR="00D87800" w:rsidRPr="001C270B" w:rsidRDefault="00D87800" w:rsidP="004E5E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จราจร</w:t>
            </w:r>
          </w:p>
        </w:tc>
        <w:tc>
          <w:tcPr>
            <w:tcW w:w="2300" w:type="dxa"/>
          </w:tcPr>
          <w:p w14:paraId="7E8B4DDE" w14:textId="36FD19ED" w:rsidR="00D87800" w:rsidRPr="000E296B" w:rsidRDefault="00D87800" w:rsidP="004E5E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จราจร เช่น กรวย  สัญญาณไฟกระพริบ แผงกั้นจราจร ป้ายเตือน กระโจกโค้งมน ไฟแวบ ฯลฯ</w:t>
            </w:r>
          </w:p>
        </w:tc>
        <w:tc>
          <w:tcPr>
            <w:tcW w:w="1417" w:type="dxa"/>
          </w:tcPr>
          <w:p w14:paraId="413736E2" w14:textId="77777777" w:rsidR="00D87800" w:rsidRDefault="00D87800" w:rsidP="004E5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7E41520A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AF556F3" w14:textId="2181CAF2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500.-</w:t>
            </w:r>
          </w:p>
        </w:tc>
        <w:tc>
          <w:tcPr>
            <w:tcW w:w="1417" w:type="dxa"/>
          </w:tcPr>
          <w:p w14:paraId="211571EF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EC0A681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FC0840B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53" w:type="dxa"/>
          </w:tcPr>
          <w:p w14:paraId="27968A64" w14:textId="77777777" w:rsidR="00D87800" w:rsidRDefault="00D87800" w:rsidP="004E5E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ทำงานมีประสิทธิภาพและ</w:t>
            </w:r>
          </w:p>
          <w:p w14:paraId="5547E37C" w14:textId="2BECAB9D" w:rsidR="00D87800" w:rsidRPr="001C270B" w:rsidRDefault="00D87800" w:rsidP="004E5E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สิทธิผล และลดการเกิดอุบัติเหตุทางถนน</w:t>
            </w:r>
          </w:p>
        </w:tc>
        <w:tc>
          <w:tcPr>
            <w:tcW w:w="1701" w:type="dxa"/>
          </w:tcPr>
          <w:p w14:paraId="41EEFEFD" w14:textId="77777777" w:rsidR="00D87800" w:rsidRPr="001C270B" w:rsidRDefault="00D87800" w:rsidP="004E5E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516FD866" w14:textId="77777777" w:rsidR="00E6055C" w:rsidRDefault="00E6055C">
      <w:pPr>
        <w:rPr>
          <w:rFonts w:ascii="TH SarabunIT๙" w:hAnsi="TH SarabunIT๙" w:cs="TH SarabunIT๙"/>
          <w:sz w:val="68"/>
          <w:szCs w:val="68"/>
        </w:rPr>
      </w:pPr>
    </w:p>
    <w:sectPr w:rsidR="00E6055C" w:rsidSect="00AF1E0A">
      <w:pgSz w:w="16838" w:h="11906" w:orient="landscape"/>
      <w:pgMar w:top="851" w:right="1440" w:bottom="851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DF55" w14:textId="77777777" w:rsidR="001D4CDB" w:rsidRDefault="001D4CDB" w:rsidP="006A13A8">
      <w:pPr>
        <w:spacing w:after="0" w:line="240" w:lineRule="auto"/>
      </w:pPr>
      <w:r>
        <w:separator/>
      </w:r>
    </w:p>
  </w:endnote>
  <w:endnote w:type="continuationSeparator" w:id="0">
    <w:p w14:paraId="64BD71D0" w14:textId="77777777" w:rsidR="001D4CDB" w:rsidRDefault="001D4CDB" w:rsidP="006A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20467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169312AB" w14:textId="77777777" w:rsidR="002C2AF6" w:rsidRPr="00F545D6" w:rsidRDefault="002C2AF6">
        <w:pPr>
          <w:pStyle w:val="a7"/>
          <w:jc w:val="right"/>
          <w:rPr>
            <w:rFonts w:ascii="TH SarabunIT๙" w:hAnsi="TH SarabunIT๙" w:cs="TH SarabunIT๙"/>
            <w:sz w:val="28"/>
          </w:rPr>
        </w:pPr>
        <w:r w:rsidRPr="00F545D6">
          <w:rPr>
            <w:rFonts w:ascii="TH SarabunIT๙" w:hAnsi="TH SarabunIT๙" w:cs="TH SarabunIT๙"/>
            <w:sz w:val="28"/>
          </w:rPr>
          <w:fldChar w:fldCharType="begin"/>
        </w:r>
        <w:r w:rsidRPr="00F545D6">
          <w:rPr>
            <w:rFonts w:ascii="TH SarabunIT๙" w:hAnsi="TH SarabunIT๙" w:cs="TH SarabunIT๙"/>
            <w:sz w:val="28"/>
          </w:rPr>
          <w:instrText>PAGE   \* MERGEFORMAT</w:instrText>
        </w:r>
        <w:r w:rsidRPr="00F545D6">
          <w:rPr>
            <w:rFonts w:ascii="TH SarabunIT๙" w:hAnsi="TH SarabunIT๙" w:cs="TH SarabunIT๙"/>
            <w:sz w:val="28"/>
          </w:rPr>
          <w:fldChar w:fldCharType="separate"/>
        </w:r>
        <w:r w:rsidR="0098331A" w:rsidRPr="0098331A">
          <w:rPr>
            <w:rFonts w:ascii="TH SarabunIT๙" w:hAnsi="TH SarabunIT๙" w:cs="TH SarabunIT๙"/>
            <w:noProof/>
            <w:sz w:val="28"/>
            <w:lang w:val="th-TH"/>
          </w:rPr>
          <w:t>28</w:t>
        </w:r>
        <w:r w:rsidRPr="00F545D6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14:paraId="233FFA99" w14:textId="77777777" w:rsidR="002C2AF6" w:rsidRDefault="002C2A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2107" w14:textId="77777777" w:rsidR="001D4CDB" w:rsidRDefault="001D4CDB" w:rsidP="006A13A8">
      <w:pPr>
        <w:spacing w:after="0" w:line="240" w:lineRule="auto"/>
      </w:pPr>
      <w:r>
        <w:separator/>
      </w:r>
    </w:p>
  </w:footnote>
  <w:footnote w:type="continuationSeparator" w:id="0">
    <w:p w14:paraId="69F320AD" w14:textId="77777777" w:rsidR="001D4CDB" w:rsidRDefault="001D4CDB" w:rsidP="006A1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49B"/>
    <w:multiLevelType w:val="hybridMultilevel"/>
    <w:tmpl w:val="FD16FA4A"/>
    <w:lvl w:ilvl="0" w:tplc="430CA10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E6912"/>
    <w:multiLevelType w:val="multilevel"/>
    <w:tmpl w:val="5650A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2" w15:restartNumberingAfterBreak="0">
    <w:nsid w:val="09A35C50"/>
    <w:multiLevelType w:val="hybridMultilevel"/>
    <w:tmpl w:val="00F4F47A"/>
    <w:lvl w:ilvl="0" w:tplc="952E82DE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9D3000"/>
    <w:multiLevelType w:val="hybridMultilevel"/>
    <w:tmpl w:val="E77AB72E"/>
    <w:lvl w:ilvl="0" w:tplc="5874B7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17082F"/>
    <w:multiLevelType w:val="multilevel"/>
    <w:tmpl w:val="3124A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5" w15:restartNumberingAfterBreak="0">
    <w:nsid w:val="1627191F"/>
    <w:multiLevelType w:val="hybridMultilevel"/>
    <w:tmpl w:val="E3E4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06A9"/>
    <w:multiLevelType w:val="multilevel"/>
    <w:tmpl w:val="CE88B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7" w15:restartNumberingAfterBreak="0">
    <w:nsid w:val="1A776C3F"/>
    <w:multiLevelType w:val="multilevel"/>
    <w:tmpl w:val="ECA890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400" w:hanging="1440"/>
      </w:pPr>
      <w:rPr>
        <w:rFonts w:hint="default"/>
        <w:b/>
      </w:rPr>
    </w:lvl>
  </w:abstractNum>
  <w:abstractNum w:abstractNumId="8" w15:restartNumberingAfterBreak="0">
    <w:nsid w:val="1C663316"/>
    <w:multiLevelType w:val="hybridMultilevel"/>
    <w:tmpl w:val="9D0EC89C"/>
    <w:lvl w:ilvl="0" w:tplc="082E29EC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112841"/>
    <w:multiLevelType w:val="multilevel"/>
    <w:tmpl w:val="1A0CAA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b/>
      </w:rPr>
    </w:lvl>
  </w:abstractNum>
  <w:abstractNum w:abstractNumId="10" w15:restartNumberingAfterBreak="0">
    <w:nsid w:val="26431027"/>
    <w:multiLevelType w:val="hybridMultilevel"/>
    <w:tmpl w:val="88549ED0"/>
    <w:lvl w:ilvl="0" w:tplc="E7880A9C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790632"/>
    <w:multiLevelType w:val="multilevel"/>
    <w:tmpl w:val="95B49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792336D"/>
    <w:multiLevelType w:val="multilevel"/>
    <w:tmpl w:val="6A2CA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13" w15:restartNumberingAfterBreak="0">
    <w:nsid w:val="325D6244"/>
    <w:multiLevelType w:val="multilevel"/>
    <w:tmpl w:val="D27A14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33A802DC"/>
    <w:multiLevelType w:val="hybridMultilevel"/>
    <w:tmpl w:val="A8B25D28"/>
    <w:lvl w:ilvl="0" w:tplc="B92EB51C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1760FBD"/>
    <w:multiLevelType w:val="hybridMultilevel"/>
    <w:tmpl w:val="18165F10"/>
    <w:lvl w:ilvl="0" w:tplc="AEA8EBA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F3090F"/>
    <w:multiLevelType w:val="hybridMultilevel"/>
    <w:tmpl w:val="C3CAAE96"/>
    <w:lvl w:ilvl="0" w:tplc="EF3A4B6C">
      <w:start w:val="1"/>
      <w:numFmt w:val="decimal"/>
      <w:lvlText w:val="(%1)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B1414FF"/>
    <w:multiLevelType w:val="hybridMultilevel"/>
    <w:tmpl w:val="A5507EEC"/>
    <w:lvl w:ilvl="0" w:tplc="3E34A112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7E27A0"/>
    <w:multiLevelType w:val="multilevel"/>
    <w:tmpl w:val="01744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19" w15:restartNumberingAfterBreak="0">
    <w:nsid w:val="4FC74FC7"/>
    <w:multiLevelType w:val="hybridMultilevel"/>
    <w:tmpl w:val="DE54B9B0"/>
    <w:lvl w:ilvl="0" w:tplc="47A880F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F03F5D"/>
    <w:multiLevelType w:val="multilevel"/>
    <w:tmpl w:val="3758B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5464469C"/>
    <w:multiLevelType w:val="hybridMultilevel"/>
    <w:tmpl w:val="E77AB72E"/>
    <w:lvl w:ilvl="0" w:tplc="5874B7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D92C24"/>
    <w:multiLevelType w:val="hybridMultilevel"/>
    <w:tmpl w:val="72C4677E"/>
    <w:lvl w:ilvl="0" w:tplc="BAF60A8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791A44"/>
    <w:multiLevelType w:val="hybridMultilevel"/>
    <w:tmpl w:val="838877BC"/>
    <w:lvl w:ilvl="0" w:tplc="0FCAF422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0F97C60"/>
    <w:multiLevelType w:val="multilevel"/>
    <w:tmpl w:val="68D40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5" w15:restartNumberingAfterBreak="0">
    <w:nsid w:val="61042B62"/>
    <w:multiLevelType w:val="hybridMultilevel"/>
    <w:tmpl w:val="E77AB72E"/>
    <w:lvl w:ilvl="0" w:tplc="5874B7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746779"/>
    <w:multiLevelType w:val="hybridMultilevel"/>
    <w:tmpl w:val="9D0EC89C"/>
    <w:lvl w:ilvl="0" w:tplc="082E29EC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75A3717"/>
    <w:multiLevelType w:val="multilevel"/>
    <w:tmpl w:val="4732C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28" w15:restartNumberingAfterBreak="0">
    <w:nsid w:val="6D36703C"/>
    <w:multiLevelType w:val="multilevel"/>
    <w:tmpl w:val="01744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29" w15:restartNumberingAfterBreak="0">
    <w:nsid w:val="6EA1645B"/>
    <w:multiLevelType w:val="hybridMultilevel"/>
    <w:tmpl w:val="DBEA3092"/>
    <w:lvl w:ilvl="0" w:tplc="E52E9FEE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1DF3E0F"/>
    <w:multiLevelType w:val="hybridMultilevel"/>
    <w:tmpl w:val="DA3A89A0"/>
    <w:lvl w:ilvl="0" w:tplc="3986399E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839747D"/>
    <w:multiLevelType w:val="hybridMultilevel"/>
    <w:tmpl w:val="E77AB72E"/>
    <w:lvl w:ilvl="0" w:tplc="5874B7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966E0E"/>
    <w:multiLevelType w:val="multilevel"/>
    <w:tmpl w:val="03C2A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num w:numId="1" w16cid:durableId="346175371">
    <w:abstractNumId w:val="28"/>
  </w:num>
  <w:num w:numId="2" w16cid:durableId="151992315">
    <w:abstractNumId w:val="16"/>
  </w:num>
  <w:num w:numId="3" w16cid:durableId="1074474166">
    <w:abstractNumId w:val="18"/>
  </w:num>
  <w:num w:numId="4" w16cid:durableId="450902605">
    <w:abstractNumId w:val="19"/>
  </w:num>
  <w:num w:numId="5" w16cid:durableId="1798182288">
    <w:abstractNumId w:val="10"/>
  </w:num>
  <w:num w:numId="6" w16cid:durableId="1789271605">
    <w:abstractNumId w:val="22"/>
  </w:num>
  <w:num w:numId="7" w16cid:durableId="891120276">
    <w:abstractNumId w:val="29"/>
  </w:num>
  <w:num w:numId="8" w16cid:durableId="848175633">
    <w:abstractNumId w:val="2"/>
  </w:num>
  <w:num w:numId="9" w16cid:durableId="1773238170">
    <w:abstractNumId w:val="17"/>
  </w:num>
  <w:num w:numId="10" w16cid:durableId="1707758535">
    <w:abstractNumId w:val="23"/>
  </w:num>
  <w:num w:numId="11" w16cid:durableId="2031686986">
    <w:abstractNumId w:val="13"/>
  </w:num>
  <w:num w:numId="12" w16cid:durableId="889728473">
    <w:abstractNumId w:val="3"/>
  </w:num>
  <w:num w:numId="13" w16cid:durableId="1340813221">
    <w:abstractNumId w:val="25"/>
  </w:num>
  <w:num w:numId="14" w16cid:durableId="1566917840">
    <w:abstractNumId w:val="21"/>
  </w:num>
  <w:num w:numId="15" w16cid:durableId="806165065">
    <w:abstractNumId w:val="12"/>
  </w:num>
  <w:num w:numId="16" w16cid:durableId="1622807270">
    <w:abstractNumId w:val="6"/>
  </w:num>
  <w:num w:numId="17" w16cid:durableId="767190980">
    <w:abstractNumId w:val="4"/>
  </w:num>
  <w:num w:numId="18" w16cid:durableId="1729263642">
    <w:abstractNumId w:val="32"/>
  </w:num>
  <w:num w:numId="19" w16cid:durableId="791871948">
    <w:abstractNumId w:val="14"/>
  </w:num>
  <w:num w:numId="20" w16cid:durableId="1239704358">
    <w:abstractNumId w:val="9"/>
  </w:num>
  <w:num w:numId="21" w16cid:durableId="2029601834">
    <w:abstractNumId w:val="1"/>
  </w:num>
  <w:num w:numId="22" w16cid:durableId="2051102929">
    <w:abstractNumId w:val="30"/>
  </w:num>
  <w:num w:numId="23" w16cid:durableId="757942661">
    <w:abstractNumId w:val="27"/>
  </w:num>
  <w:num w:numId="24" w16cid:durableId="1123620875">
    <w:abstractNumId w:val="26"/>
  </w:num>
  <w:num w:numId="25" w16cid:durableId="1004547698">
    <w:abstractNumId w:val="8"/>
  </w:num>
  <w:num w:numId="26" w16cid:durableId="467012139">
    <w:abstractNumId w:val="7"/>
  </w:num>
  <w:num w:numId="27" w16cid:durableId="766460825">
    <w:abstractNumId w:val="31"/>
  </w:num>
  <w:num w:numId="28" w16cid:durableId="200244534">
    <w:abstractNumId w:val="11"/>
  </w:num>
  <w:num w:numId="29" w16cid:durableId="615021472">
    <w:abstractNumId w:val="20"/>
  </w:num>
  <w:num w:numId="30" w16cid:durableId="512963889">
    <w:abstractNumId w:val="24"/>
  </w:num>
  <w:num w:numId="31" w16cid:durableId="1720472303">
    <w:abstractNumId w:val="15"/>
  </w:num>
  <w:num w:numId="32" w16cid:durableId="1859348128">
    <w:abstractNumId w:val="5"/>
  </w:num>
  <w:num w:numId="33" w16cid:durableId="137673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3C8"/>
    <w:rsid w:val="00000ADA"/>
    <w:rsid w:val="00003381"/>
    <w:rsid w:val="00004070"/>
    <w:rsid w:val="00004E7A"/>
    <w:rsid w:val="000055A1"/>
    <w:rsid w:val="0001459A"/>
    <w:rsid w:val="00014B05"/>
    <w:rsid w:val="00021761"/>
    <w:rsid w:val="00022809"/>
    <w:rsid w:val="000249D7"/>
    <w:rsid w:val="00034F81"/>
    <w:rsid w:val="00037E34"/>
    <w:rsid w:val="000478F0"/>
    <w:rsid w:val="000526E0"/>
    <w:rsid w:val="0005773E"/>
    <w:rsid w:val="0006411C"/>
    <w:rsid w:val="00071B7C"/>
    <w:rsid w:val="00072BC0"/>
    <w:rsid w:val="00093943"/>
    <w:rsid w:val="000A16F0"/>
    <w:rsid w:val="000A722D"/>
    <w:rsid w:val="000C0DFA"/>
    <w:rsid w:val="000C6F6D"/>
    <w:rsid w:val="000C7168"/>
    <w:rsid w:val="000D0E8A"/>
    <w:rsid w:val="000D2A1A"/>
    <w:rsid w:val="000D46AD"/>
    <w:rsid w:val="000D4EF7"/>
    <w:rsid w:val="000D59C7"/>
    <w:rsid w:val="000E296B"/>
    <w:rsid w:val="000E536A"/>
    <w:rsid w:val="000F449C"/>
    <w:rsid w:val="001017FA"/>
    <w:rsid w:val="00102748"/>
    <w:rsid w:val="001074CA"/>
    <w:rsid w:val="001101D0"/>
    <w:rsid w:val="00135436"/>
    <w:rsid w:val="001365BD"/>
    <w:rsid w:val="00136BD9"/>
    <w:rsid w:val="001424A1"/>
    <w:rsid w:val="001560EC"/>
    <w:rsid w:val="00156421"/>
    <w:rsid w:val="00160CBA"/>
    <w:rsid w:val="0016651B"/>
    <w:rsid w:val="001730D8"/>
    <w:rsid w:val="00173F4C"/>
    <w:rsid w:val="00181230"/>
    <w:rsid w:val="00183FF9"/>
    <w:rsid w:val="00184C9C"/>
    <w:rsid w:val="001863CE"/>
    <w:rsid w:val="00192DFD"/>
    <w:rsid w:val="001A2C39"/>
    <w:rsid w:val="001A3AC1"/>
    <w:rsid w:val="001C0D2A"/>
    <w:rsid w:val="001C54EA"/>
    <w:rsid w:val="001D19A1"/>
    <w:rsid w:val="001D3268"/>
    <w:rsid w:val="001D4327"/>
    <w:rsid w:val="001D4CDB"/>
    <w:rsid w:val="001D6B0E"/>
    <w:rsid w:val="001E07FF"/>
    <w:rsid w:val="001F1925"/>
    <w:rsid w:val="001F6461"/>
    <w:rsid w:val="0020290A"/>
    <w:rsid w:val="00222605"/>
    <w:rsid w:val="00222635"/>
    <w:rsid w:val="00223459"/>
    <w:rsid w:val="00230E7E"/>
    <w:rsid w:val="00231810"/>
    <w:rsid w:val="00243B3D"/>
    <w:rsid w:val="00294FE7"/>
    <w:rsid w:val="00297846"/>
    <w:rsid w:val="002A457C"/>
    <w:rsid w:val="002C2AF6"/>
    <w:rsid w:val="002C560F"/>
    <w:rsid w:val="002D02E1"/>
    <w:rsid w:val="002E32BC"/>
    <w:rsid w:val="002E630F"/>
    <w:rsid w:val="002F105B"/>
    <w:rsid w:val="002F2C52"/>
    <w:rsid w:val="002F5A4B"/>
    <w:rsid w:val="002F5C17"/>
    <w:rsid w:val="0030735E"/>
    <w:rsid w:val="00316993"/>
    <w:rsid w:val="00316D07"/>
    <w:rsid w:val="003228D5"/>
    <w:rsid w:val="00336379"/>
    <w:rsid w:val="0034322E"/>
    <w:rsid w:val="00352038"/>
    <w:rsid w:val="00360E2D"/>
    <w:rsid w:val="003636F3"/>
    <w:rsid w:val="0038764D"/>
    <w:rsid w:val="003B0CEC"/>
    <w:rsid w:val="003B42FA"/>
    <w:rsid w:val="003B44FA"/>
    <w:rsid w:val="003D3191"/>
    <w:rsid w:val="00414817"/>
    <w:rsid w:val="004150E5"/>
    <w:rsid w:val="00436E00"/>
    <w:rsid w:val="00445BF5"/>
    <w:rsid w:val="00474F1C"/>
    <w:rsid w:val="00497FD4"/>
    <w:rsid w:val="004A131E"/>
    <w:rsid w:val="004A7511"/>
    <w:rsid w:val="004D7FF6"/>
    <w:rsid w:val="004E1B22"/>
    <w:rsid w:val="00503396"/>
    <w:rsid w:val="0050339F"/>
    <w:rsid w:val="00511C69"/>
    <w:rsid w:val="00513896"/>
    <w:rsid w:val="0051628A"/>
    <w:rsid w:val="00517B78"/>
    <w:rsid w:val="005236AB"/>
    <w:rsid w:val="00530929"/>
    <w:rsid w:val="00531209"/>
    <w:rsid w:val="005405C6"/>
    <w:rsid w:val="00543F5E"/>
    <w:rsid w:val="0054777F"/>
    <w:rsid w:val="005568F4"/>
    <w:rsid w:val="005A1B43"/>
    <w:rsid w:val="005D5581"/>
    <w:rsid w:val="005E11C3"/>
    <w:rsid w:val="005F22CF"/>
    <w:rsid w:val="005F35BF"/>
    <w:rsid w:val="00603607"/>
    <w:rsid w:val="006147E8"/>
    <w:rsid w:val="00616B89"/>
    <w:rsid w:val="00622E1A"/>
    <w:rsid w:val="00626F28"/>
    <w:rsid w:val="00632222"/>
    <w:rsid w:val="00653D93"/>
    <w:rsid w:val="00657DC4"/>
    <w:rsid w:val="00664CE1"/>
    <w:rsid w:val="00675AF8"/>
    <w:rsid w:val="00675CE4"/>
    <w:rsid w:val="006A13A8"/>
    <w:rsid w:val="006C4B05"/>
    <w:rsid w:val="006C70E9"/>
    <w:rsid w:val="006E1651"/>
    <w:rsid w:val="006E43A9"/>
    <w:rsid w:val="006E5DA5"/>
    <w:rsid w:val="006F0B84"/>
    <w:rsid w:val="00722974"/>
    <w:rsid w:val="007237C6"/>
    <w:rsid w:val="00777A1C"/>
    <w:rsid w:val="007A54EF"/>
    <w:rsid w:val="007D347F"/>
    <w:rsid w:val="007D3E4E"/>
    <w:rsid w:val="007F0D83"/>
    <w:rsid w:val="0080104F"/>
    <w:rsid w:val="008027B2"/>
    <w:rsid w:val="00804D06"/>
    <w:rsid w:val="00811942"/>
    <w:rsid w:val="0081272B"/>
    <w:rsid w:val="00825C3B"/>
    <w:rsid w:val="00826D11"/>
    <w:rsid w:val="00841659"/>
    <w:rsid w:val="00863893"/>
    <w:rsid w:val="00880AFA"/>
    <w:rsid w:val="00887F89"/>
    <w:rsid w:val="00892030"/>
    <w:rsid w:val="008A702B"/>
    <w:rsid w:val="008B4DE7"/>
    <w:rsid w:val="008C2829"/>
    <w:rsid w:val="008C7BDD"/>
    <w:rsid w:val="008D0F3B"/>
    <w:rsid w:val="008D1CF1"/>
    <w:rsid w:val="008E7CE3"/>
    <w:rsid w:val="008F0957"/>
    <w:rsid w:val="00900161"/>
    <w:rsid w:val="00903AAB"/>
    <w:rsid w:val="00912B0F"/>
    <w:rsid w:val="00914CA1"/>
    <w:rsid w:val="00917C57"/>
    <w:rsid w:val="00921C28"/>
    <w:rsid w:val="00924283"/>
    <w:rsid w:val="00934ADD"/>
    <w:rsid w:val="0094311E"/>
    <w:rsid w:val="00947865"/>
    <w:rsid w:val="009550FA"/>
    <w:rsid w:val="00973076"/>
    <w:rsid w:val="00976E5D"/>
    <w:rsid w:val="0098331A"/>
    <w:rsid w:val="00984021"/>
    <w:rsid w:val="00990272"/>
    <w:rsid w:val="009A350F"/>
    <w:rsid w:val="009A626C"/>
    <w:rsid w:val="009B69D7"/>
    <w:rsid w:val="009B6C06"/>
    <w:rsid w:val="009E22A2"/>
    <w:rsid w:val="00A1666A"/>
    <w:rsid w:val="00A23EE4"/>
    <w:rsid w:val="00A35DE9"/>
    <w:rsid w:val="00A418B2"/>
    <w:rsid w:val="00A80BBE"/>
    <w:rsid w:val="00A93642"/>
    <w:rsid w:val="00AA6DAA"/>
    <w:rsid w:val="00AB2FA7"/>
    <w:rsid w:val="00AB4F3F"/>
    <w:rsid w:val="00AC048F"/>
    <w:rsid w:val="00AC4B1C"/>
    <w:rsid w:val="00AD4766"/>
    <w:rsid w:val="00AE236E"/>
    <w:rsid w:val="00AF1E0A"/>
    <w:rsid w:val="00AF4587"/>
    <w:rsid w:val="00B01A35"/>
    <w:rsid w:val="00B158D3"/>
    <w:rsid w:val="00B173C8"/>
    <w:rsid w:val="00B22D29"/>
    <w:rsid w:val="00B27966"/>
    <w:rsid w:val="00B36EA2"/>
    <w:rsid w:val="00B36FF8"/>
    <w:rsid w:val="00B67D9E"/>
    <w:rsid w:val="00B729C8"/>
    <w:rsid w:val="00B83F16"/>
    <w:rsid w:val="00B91955"/>
    <w:rsid w:val="00BB2B5F"/>
    <w:rsid w:val="00BC094D"/>
    <w:rsid w:val="00BC4F10"/>
    <w:rsid w:val="00BD2624"/>
    <w:rsid w:val="00BD4BE0"/>
    <w:rsid w:val="00BE1601"/>
    <w:rsid w:val="00BE17C6"/>
    <w:rsid w:val="00BE700C"/>
    <w:rsid w:val="00C06207"/>
    <w:rsid w:val="00C1402C"/>
    <w:rsid w:val="00C23851"/>
    <w:rsid w:val="00C37088"/>
    <w:rsid w:val="00C462B0"/>
    <w:rsid w:val="00C55270"/>
    <w:rsid w:val="00C8181C"/>
    <w:rsid w:val="00C90ECB"/>
    <w:rsid w:val="00C920E7"/>
    <w:rsid w:val="00C92447"/>
    <w:rsid w:val="00C9774B"/>
    <w:rsid w:val="00CB658C"/>
    <w:rsid w:val="00CB7DD5"/>
    <w:rsid w:val="00CC6E41"/>
    <w:rsid w:val="00CD03C0"/>
    <w:rsid w:val="00CE7235"/>
    <w:rsid w:val="00CF0BE1"/>
    <w:rsid w:val="00CF2537"/>
    <w:rsid w:val="00CF6FCA"/>
    <w:rsid w:val="00D30D3D"/>
    <w:rsid w:val="00D50D8B"/>
    <w:rsid w:val="00D6161B"/>
    <w:rsid w:val="00D73030"/>
    <w:rsid w:val="00D73B98"/>
    <w:rsid w:val="00D75CAB"/>
    <w:rsid w:val="00D808FF"/>
    <w:rsid w:val="00D86DAD"/>
    <w:rsid w:val="00D87800"/>
    <w:rsid w:val="00D90F37"/>
    <w:rsid w:val="00D94881"/>
    <w:rsid w:val="00DA1903"/>
    <w:rsid w:val="00DA51CC"/>
    <w:rsid w:val="00DA623F"/>
    <w:rsid w:val="00DB3DBC"/>
    <w:rsid w:val="00DB4E4A"/>
    <w:rsid w:val="00DD7024"/>
    <w:rsid w:val="00DE0EAB"/>
    <w:rsid w:val="00DE6DBE"/>
    <w:rsid w:val="00DF2E05"/>
    <w:rsid w:val="00DF74E4"/>
    <w:rsid w:val="00E0385B"/>
    <w:rsid w:val="00E11BC6"/>
    <w:rsid w:val="00E13F4F"/>
    <w:rsid w:val="00E2113F"/>
    <w:rsid w:val="00E21B65"/>
    <w:rsid w:val="00E27A71"/>
    <w:rsid w:val="00E51075"/>
    <w:rsid w:val="00E5262E"/>
    <w:rsid w:val="00E6055C"/>
    <w:rsid w:val="00E6458B"/>
    <w:rsid w:val="00E65A77"/>
    <w:rsid w:val="00E70D18"/>
    <w:rsid w:val="00EC2E37"/>
    <w:rsid w:val="00EC42EF"/>
    <w:rsid w:val="00EF3361"/>
    <w:rsid w:val="00F067A5"/>
    <w:rsid w:val="00F2320C"/>
    <w:rsid w:val="00F331B4"/>
    <w:rsid w:val="00F545D6"/>
    <w:rsid w:val="00F60543"/>
    <w:rsid w:val="00F8780B"/>
    <w:rsid w:val="00F91A5F"/>
    <w:rsid w:val="00FA7511"/>
    <w:rsid w:val="00FB3A85"/>
    <w:rsid w:val="00FB4F66"/>
    <w:rsid w:val="00FB59BF"/>
    <w:rsid w:val="00FC0D14"/>
    <w:rsid w:val="00FC2B41"/>
    <w:rsid w:val="00FC6AAB"/>
    <w:rsid w:val="00FC7B74"/>
    <w:rsid w:val="00FD66BE"/>
    <w:rsid w:val="00FE433E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5CC92"/>
  <w15:docId w15:val="{5DD7303E-F528-4C6A-829D-19E88EDF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1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51C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A1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A13A8"/>
  </w:style>
  <w:style w:type="paragraph" w:styleId="a7">
    <w:name w:val="footer"/>
    <w:basedOn w:val="a"/>
    <w:link w:val="a8"/>
    <w:uiPriority w:val="99"/>
    <w:unhideWhenUsed/>
    <w:rsid w:val="006A1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A13A8"/>
  </w:style>
  <w:style w:type="table" w:styleId="a9">
    <w:name w:val="Table Grid"/>
    <w:basedOn w:val="a1"/>
    <w:uiPriority w:val="39"/>
    <w:rsid w:val="0043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36E00"/>
    <w:pPr>
      <w:ind w:left="720"/>
      <w:contextualSpacing/>
    </w:pPr>
  </w:style>
  <w:style w:type="paragraph" w:styleId="ab">
    <w:name w:val="Title"/>
    <w:basedOn w:val="a"/>
    <w:link w:val="ac"/>
    <w:qFormat/>
    <w:rsid w:val="00AF1E0A"/>
    <w:pPr>
      <w:spacing w:after="0" w:line="240" w:lineRule="auto"/>
      <w:jc w:val="center"/>
    </w:pPr>
    <w:rPr>
      <w:rFonts w:ascii="Cordia New" w:eastAsia="SimSun" w:hAnsi="Cordia New" w:cs="Cordia New"/>
      <w:sz w:val="32"/>
      <w:szCs w:val="32"/>
      <w:lang w:eastAsia="zh-CN"/>
    </w:rPr>
  </w:style>
  <w:style w:type="character" w:customStyle="1" w:styleId="ac">
    <w:name w:val="ชื่อเรื่อง อักขระ"/>
    <w:basedOn w:val="a0"/>
    <w:link w:val="ab"/>
    <w:rsid w:val="00AF1E0A"/>
    <w:rPr>
      <w:rFonts w:ascii="Cordia New" w:eastAsia="SimSun" w:hAnsi="Cordia New" w:cs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1410-7732-47E1-9AD2-10979260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41</Pages>
  <Words>8031</Words>
  <Characters>45778</Characters>
  <Application>Microsoft Office Word</Application>
  <DocSecurity>0</DocSecurity>
  <Lines>381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C COMPUTER</cp:lastModifiedBy>
  <cp:revision>297</cp:revision>
  <cp:lastPrinted>2024-04-04T06:45:00Z</cp:lastPrinted>
  <dcterms:created xsi:type="dcterms:W3CDTF">2023-03-02T02:29:00Z</dcterms:created>
  <dcterms:modified xsi:type="dcterms:W3CDTF">2024-06-12T03:13:00Z</dcterms:modified>
</cp:coreProperties>
</file>